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C0" w:rsidRDefault="00DF6EC0" w:rsidP="00DF6EC0"/>
    <w:p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WZ</w:t>
      </w:r>
      <w:bookmarkEnd w:id="0"/>
    </w:p>
    <w:p w:rsidR="000721B7" w:rsidRDefault="000721B7" w:rsidP="000721B7"/>
    <w:p w:rsidR="000721B7" w:rsidRDefault="000721B7" w:rsidP="000721B7"/>
    <w:p w:rsidR="000721B7" w:rsidRDefault="000721B7" w:rsidP="000721B7"/>
    <w:p w:rsidR="000721B7" w:rsidRDefault="000721B7" w:rsidP="000721B7"/>
    <w:p w:rsidR="000721B7" w:rsidRDefault="000721B7" w:rsidP="000721B7"/>
    <w:p w:rsidR="000721B7" w:rsidRDefault="000721B7" w:rsidP="000721B7"/>
    <w:p w:rsidR="000721B7" w:rsidRDefault="000721B7" w:rsidP="000721B7"/>
    <w:p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rsidR="00A75B4D" w:rsidRDefault="00A75B4D" w:rsidP="00A75B4D">
      <w:pPr>
        <w:spacing w:before="120" w:after="120" w:line="240" w:lineRule="auto"/>
        <w:jc w:val="both"/>
        <w:rPr>
          <w:rFonts w:asciiTheme="minorHAnsi" w:hAnsiTheme="minorHAnsi"/>
          <w:bCs/>
        </w:rPr>
      </w:pPr>
      <w:bookmarkStart w:id="1" w:name="_Hlk91668407"/>
      <w:r w:rsidRPr="00036B29">
        <w:rPr>
          <w:rFonts w:asciiTheme="minorHAnsi" w:hAnsiTheme="minorHAnsi"/>
        </w:rPr>
        <w:t xml:space="preserve">w postępowaniu o udzielenie zamówienia publicznego </w:t>
      </w:r>
      <w:r w:rsidR="007F7146">
        <w:rPr>
          <w:rFonts w:asciiTheme="minorHAnsi" w:hAnsiTheme="minorHAnsi"/>
        </w:rPr>
        <w:t xml:space="preserve">prowadzonego </w:t>
      </w:r>
      <w:r w:rsidRPr="00036B29">
        <w:rPr>
          <w:rFonts w:asciiTheme="minorHAnsi" w:hAnsiTheme="minorHAnsi"/>
        </w:rPr>
        <w:t xml:space="preserve">w trybie </w:t>
      </w:r>
      <w:r w:rsidR="007F7146">
        <w:rPr>
          <w:rFonts w:asciiTheme="minorHAnsi" w:hAnsiTheme="minorHAnsi"/>
        </w:rPr>
        <w:t xml:space="preserve">ogłoszenia o  zamówieniu zgodnie z regulaminem zamówień sektorowych Zamawiającego w formie procedury nieograniczonej na dostawy </w:t>
      </w:r>
      <w:r w:rsidR="007F7146" w:rsidRPr="0015503E">
        <w:rPr>
          <w:rFonts w:asciiTheme="minorHAnsi" w:hAnsiTheme="minorHAnsi"/>
          <w:shd w:val="clear" w:color="auto" w:fill="FFFFFF" w:themeFill="background1"/>
        </w:rPr>
        <w:t>i usługi</w:t>
      </w:r>
      <w:r w:rsidR="00D1241E">
        <w:rPr>
          <w:rFonts w:asciiTheme="minorHAnsi" w:hAnsiTheme="minorHAnsi"/>
          <w:shd w:val="clear" w:color="auto" w:fill="FFFFFF" w:themeFill="background1"/>
        </w:rPr>
        <w:t xml:space="preserve"> </w:t>
      </w:r>
      <w:bookmarkStart w:id="2" w:name="_Hlk102981424"/>
      <w:r w:rsidR="00D1241E">
        <w:rPr>
          <w:rFonts w:asciiTheme="minorHAnsi" w:hAnsiTheme="minorHAnsi"/>
          <w:shd w:val="clear" w:color="auto" w:fill="FFFFFF" w:themeFill="background1"/>
        </w:rPr>
        <w:t>dla zamówień o wartości przekraczającej kwotę netto 500.000,00 zł</w:t>
      </w:r>
      <w:bookmarkEnd w:id="2"/>
      <w:r w:rsidR="00D1241E">
        <w:rPr>
          <w:rFonts w:asciiTheme="minorHAnsi" w:hAnsiTheme="minorHAnsi"/>
          <w:shd w:val="clear" w:color="auto" w:fill="FFFFFF" w:themeFill="background1"/>
        </w:rPr>
        <w:t>,</w:t>
      </w:r>
      <w:r w:rsidRPr="0015503E">
        <w:rPr>
          <w:rFonts w:asciiTheme="minorHAnsi" w:hAnsiTheme="minorHAnsi"/>
          <w:shd w:val="clear" w:color="auto" w:fill="FFFFFF" w:themeFill="background1"/>
        </w:rPr>
        <w:t xml:space="preserve"> o wartości </w:t>
      </w:r>
      <w:r w:rsidRPr="0015503E">
        <w:rPr>
          <w:rFonts w:asciiTheme="minorHAnsi" w:hAnsiTheme="minorHAnsi"/>
          <w:bCs/>
          <w:shd w:val="clear" w:color="auto" w:fill="FFFFFF" w:themeFill="background1"/>
        </w:rPr>
        <w:t xml:space="preserve">zamówienia mniejszej </w:t>
      </w:r>
      <w:r w:rsidR="00D1241E">
        <w:rPr>
          <w:rFonts w:asciiTheme="minorHAnsi" w:hAnsiTheme="minorHAnsi"/>
          <w:bCs/>
          <w:shd w:val="clear" w:color="auto" w:fill="FFFFFF" w:themeFill="background1"/>
        </w:rPr>
        <w:br/>
      </w:r>
      <w:r w:rsidRPr="0015503E">
        <w:rPr>
          <w:rFonts w:asciiTheme="minorHAnsi" w:hAnsiTheme="minorHAnsi"/>
          <w:bCs/>
          <w:shd w:val="clear" w:color="auto" w:fill="FFFFFF" w:themeFill="background1"/>
        </w:rPr>
        <w:t>niż kwoty określone w obwieszczeniu Prezesa Urzędu Zamówień Publicznych, ogłoszonym na podstawie art. 3 ust. 3 ustawy z dnia 11 września 2019 r. Prawo zamówień publicznych (Dz.U. z 20</w:t>
      </w:r>
      <w:r w:rsidR="003940DD">
        <w:rPr>
          <w:rFonts w:asciiTheme="minorHAnsi" w:hAnsiTheme="minorHAnsi"/>
          <w:bCs/>
          <w:shd w:val="clear" w:color="auto" w:fill="FFFFFF" w:themeFill="background1"/>
        </w:rPr>
        <w:t>21</w:t>
      </w:r>
      <w:r w:rsidRPr="0015503E">
        <w:rPr>
          <w:rFonts w:asciiTheme="minorHAnsi" w:hAnsiTheme="minorHAnsi"/>
          <w:bCs/>
          <w:shd w:val="clear" w:color="auto" w:fill="FFFFFF" w:themeFill="background1"/>
        </w:rPr>
        <w:t xml:space="preserve"> r. poz. 1</w:t>
      </w:r>
      <w:r w:rsidR="003940DD">
        <w:rPr>
          <w:rFonts w:asciiTheme="minorHAnsi" w:hAnsiTheme="minorHAnsi"/>
          <w:bCs/>
          <w:shd w:val="clear" w:color="auto" w:fill="FFFFFF" w:themeFill="background1"/>
        </w:rPr>
        <w:t>12</w:t>
      </w:r>
      <w:r w:rsidRPr="0015503E">
        <w:rPr>
          <w:rFonts w:asciiTheme="minorHAnsi" w:hAnsiTheme="minorHAnsi"/>
          <w:bCs/>
          <w:shd w:val="clear" w:color="auto" w:fill="FFFFFF" w:themeFill="background1"/>
        </w:rPr>
        <w:t>9 ze zm.),</w:t>
      </w:r>
      <w:r w:rsidRPr="00036B29">
        <w:rPr>
          <w:rFonts w:asciiTheme="minorHAnsi" w:hAnsiTheme="minorHAnsi"/>
          <w:bCs/>
        </w:rPr>
        <w:t xml:space="preserve"> pod nazwą:</w:t>
      </w:r>
      <w:bookmarkEnd w:id="1"/>
    </w:p>
    <w:p w:rsidR="00A75B4D" w:rsidRPr="00A75B4D" w:rsidRDefault="00A75B4D" w:rsidP="00A75B4D">
      <w:pPr>
        <w:spacing w:before="120" w:after="120" w:line="240" w:lineRule="auto"/>
        <w:jc w:val="both"/>
        <w:rPr>
          <w:rFonts w:asciiTheme="minorHAnsi" w:hAnsiTheme="minorHAnsi"/>
          <w:bCs/>
        </w:rPr>
      </w:pPr>
    </w:p>
    <w:p w:rsidR="00994EF3" w:rsidRPr="00C72ED6" w:rsidRDefault="00AF1EE6" w:rsidP="00AF1EE6">
      <w:pPr>
        <w:jc w:val="center"/>
        <w:rPr>
          <w:rFonts w:cs="Calibri"/>
          <w:b/>
          <w:iCs/>
          <w:sz w:val="26"/>
          <w:szCs w:val="26"/>
        </w:rPr>
      </w:pPr>
      <w:bookmarkStart w:id="3" w:name="_Hlk91668452"/>
      <w:r w:rsidRPr="00AF1EE6">
        <w:rPr>
          <w:rFonts w:cs="Calibri"/>
          <w:b/>
          <w:iCs/>
          <w:sz w:val="26"/>
          <w:szCs w:val="26"/>
        </w:rPr>
        <w:t>Dosta</w:t>
      </w:r>
      <w:r w:rsidR="001916C1">
        <w:rPr>
          <w:rFonts w:cs="Calibri"/>
          <w:b/>
          <w:iCs/>
          <w:sz w:val="26"/>
          <w:szCs w:val="26"/>
        </w:rPr>
        <w:t>wa</w:t>
      </w:r>
      <w:r w:rsidRPr="00AF1EE6">
        <w:rPr>
          <w:rFonts w:cs="Calibri"/>
          <w:b/>
          <w:iCs/>
          <w:sz w:val="26"/>
          <w:szCs w:val="26"/>
        </w:rPr>
        <w:t xml:space="preserve"> Zintegrowanego Systemu Informatycznego wraz z </w:t>
      </w:r>
      <w:r w:rsidR="00C23D57">
        <w:rPr>
          <w:rFonts w:cs="Calibri"/>
          <w:b/>
          <w:iCs/>
          <w:sz w:val="26"/>
          <w:szCs w:val="26"/>
        </w:rPr>
        <w:t>wdrożeniem e-usług</w:t>
      </w:r>
      <w:bookmarkEnd w:id="3"/>
    </w:p>
    <w:p w:rsidR="000721B7" w:rsidRDefault="000721B7" w:rsidP="00C23D57">
      <w:pPr>
        <w:spacing w:before="240" w:after="240" w:line="240" w:lineRule="auto"/>
        <w:jc w:val="center"/>
        <w:rPr>
          <w:b/>
          <w:sz w:val="36"/>
          <w:szCs w:val="36"/>
        </w:rPr>
      </w:pPr>
      <w:r w:rsidRPr="00360639">
        <w:rPr>
          <w:rFonts w:cs="Calibri"/>
          <w:sz w:val="24"/>
        </w:rPr>
        <w:t>w ramach projektu</w:t>
      </w:r>
    </w:p>
    <w:p w:rsidR="000721B7" w:rsidRPr="00AF1EE6" w:rsidRDefault="000721B7" w:rsidP="00AF1EE6">
      <w:pPr>
        <w:spacing w:before="240" w:after="240" w:line="240" w:lineRule="auto"/>
        <w:jc w:val="center"/>
        <w:rPr>
          <w:rFonts w:cs="Calibri"/>
          <w:b/>
          <w:i/>
          <w:iCs/>
          <w:sz w:val="24"/>
        </w:rPr>
      </w:pPr>
      <w:bookmarkStart w:id="4" w:name="_Hlk91668492"/>
      <w:r w:rsidRPr="00F22D83">
        <w:rPr>
          <w:rFonts w:cs="Calibri"/>
          <w:b/>
          <w:sz w:val="24"/>
        </w:rPr>
        <w:t>”</w:t>
      </w:r>
      <w:bookmarkStart w:id="5" w:name="_Hlk91670125"/>
      <w:r w:rsidR="00AF1EE6" w:rsidRPr="00AF1EE6">
        <w:rPr>
          <w:rFonts w:cs="Calibri"/>
          <w:b/>
          <w:i/>
          <w:iCs/>
          <w:sz w:val="24"/>
        </w:rPr>
        <w:t>Rozwój elektronicznych systemów obsługi obywateli oraz systemów wspomagających funkcjonowanie Miejskiego Przedsiębiorstwa Energetyki</w:t>
      </w:r>
      <w:r w:rsidR="00AF1EE6">
        <w:rPr>
          <w:rFonts w:cs="Calibri"/>
          <w:b/>
          <w:i/>
          <w:iCs/>
          <w:sz w:val="24"/>
        </w:rPr>
        <w:t xml:space="preserve"> </w:t>
      </w:r>
      <w:r w:rsidR="00AF1EE6" w:rsidRPr="00AF1EE6">
        <w:rPr>
          <w:rFonts w:cs="Calibri"/>
          <w:b/>
          <w:i/>
          <w:iCs/>
          <w:sz w:val="24"/>
        </w:rPr>
        <w:t>Cieplnej, Wodociągów i</w:t>
      </w:r>
      <w:r w:rsidR="00AF1EE6">
        <w:rPr>
          <w:rFonts w:cs="Calibri"/>
          <w:b/>
          <w:i/>
          <w:iCs/>
          <w:sz w:val="24"/>
        </w:rPr>
        <w:t> </w:t>
      </w:r>
      <w:r w:rsidR="00AF1EE6" w:rsidRPr="00AF1EE6">
        <w:rPr>
          <w:rFonts w:cs="Calibri"/>
          <w:b/>
          <w:i/>
          <w:iCs/>
          <w:sz w:val="24"/>
        </w:rPr>
        <w:t>Kanalizacji</w:t>
      </w:r>
      <w:r w:rsidR="00AF1EE6">
        <w:rPr>
          <w:rFonts w:cs="Calibri"/>
          <w:b/>
          <w:i/>
          <w:iCs/>
          <w:sz w:val="24"/>
        </w:rPr>
        <w:t> </w:t>
      </w:r>
      <w:r w:rsidR="00AF1EE6" w:rsidRPr="00AF1EE6">
        <w:rPr>
          <w:rFonts w:cs="Calibri"/>
          <w:b/>
          <w:i/>
          <w:iCs/>
          <w:sz w:val="24"/>
        </w:rPr>
        <w:t>Sp.</w:t>
      </w:r>
      <w:r w:rsidR="00AF1EE6">
        <w:rPr>
          <w:rFonts w:cs="Calibri"/>
          <w:b/>
          <w:i/>
          <w:iCs/>
          <w:sz w:val="24"/>
        </w:rPr>
        <w:t> </w:t>
      </w:r>
      <w:r w:rsidR="00AF1EE6" w:rsidRPr="00AF1EE6">
        <w:rPr>
          <w:rFonts w:cs="Calibri"/>
          <w:b/>
          <w:i/>
          <w:iCs/>
          <w:sz w:val="24"/>
        </w:rPr>
        <w:t>z</w:t>
      </w:r>
      <w:r w:rsidR="00AF1EE6">
        <w:rPr>
          <w:rFonts w:cs="Calibri"/>
          <w:b/>
          <w:i/>
          <w:iCs/>
          <w:sz w:val="24"/>
        </w:rPr>
        <w:t> </w:t>
      </w:r>
      <w:r w:rsidR="00AF1EE6" w:rsidRPr="00AF1EE6">
        <w:rPr>
          <w:rFonts w:cs="Calibri"/>
          <w:b/>
          <w:i/>
          <w:iCs/>
          <w:sz w:val="24"/>
        </w:rPr>
        <w:t>o.o. w Środzie Wielkopolskiej</w:t>
      </w:r>
      <w:bookmarkEnd w:id="5"/>
      <w:r w:rsidRPr="00F22D83">
        <w:rPr>
          <w:rFonts w:cs="Calibri"/>
          <w:b/>
          <w:sz w:val="24"/>
        </w:rPr>
        <w:t>”</w:t>
      </w:r>
      <w:bookmarkEnd w:id="4"/>
    </w:p>
    <w:p w:rsidR="000721B7" w:rsidRDefault="000721B7" w:rsidP="000721B7">
      <w:pPr>
        <w:spacing w:before="240" w:after="240" w:line="240" w:lineRule="auto"/>
        <w:jc w:val="center"/>
        <w:rPr>
          <w:rFonts w:cs="Calibri"/>
          <w:b/>
          <w:sz w:val="24"/>
        </w:rPr>
      </w:pPr>
    </w:p>
    <w:p w:rsidR="000721B7" w:rsidRDefault="000721B7" w:rsidP="000721B7">
      <w:pPr>
        <w:spacing w:before="240" w:after="240" w:line="240" w:lineRule="auto"/>
        <w:jc w:val="center"/>
        <w:rPr>
          <w:rFonts w:cs="Calibri"/>
          <w:b/>
          <w:sz w:val="24"/>
        </w:rPr>
      </w:pPr>
    </w:p>
    <w:p w:rsidR="001916C1" w:rsidRPr="001916C1" w:rsidRDefault="000721B7" w:rsidP="001916C1">
      <w:pPr>
        <w:tabs>
          <w:tab w:val="left" w:pos="0"/>
        </w:tabs>
        <w:spacing w:after="0" w:line="240" w:lineRule="auto"/>
        <w:jc w:val="center"/>
        <w:rPr>
          <w:rFonts w:asciiTheme="minorHAnsi" w:hAnsiTheme="minorHAnsi" w:cstheme="minorHAnsi"/>
          <w:sz w:val="24"/>
          <w:szCs w:val="24"/>
        </w:rPr>
      </w:pPr>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w:t>
      </w:r>
      <w:r w:rsidR="001916C1" w:rsidRPr="001916C1">
        <w:rPr>
          <w:rFonts w:asciiTheme="minorHAnsi" w:hAnsiTheme="minorHAnsi" w:cstheme="minorHAnsi"/>
          <w:sz w:val="24"/>
          <w:szCs w:val="24"/>
        </w:rPr>
        <w:t>Miejskie Przedsiębiorstwo Energetyki Cieplnej,</w:t>
      </w:r>
    </w:p>
    <w:p w:rsidR="004C46B6" w:rsidRPr="004C46B6" w:rsidRDefault="001916C1" w:rsidP="001916C1">
      <w:pPr>
        <w:tabs>
          <w:tab w:val="left" w:pos="0"/>
        </w:tabs>
        <w:spacing w:after="0" w:line="240" w:lineRule="auto"/>
        <w:jc w:val="center"/>
        <w:rPr>
          <w:rFonts w:asciiTheme="minorHAnsi" w:hAnsiTheme="minorHAnsi" w:cstheme="minorHAnsi"/>
          <w:sz w:val="24"/>
          <w:szCs w:val="24"/>
        </w:rPr>
      </w:pPr>
      <w:r w:rsidRPr="001916C1">
        <w:rPr>
          <w:rFonts w:asciiTheme="minorHAnsi" w:hAnsiTheme="minorHAnsi" w:cstheme="minorHAnsi"/>
          <w:sz w:val="24"/>
          <w:szCs w:val="24"/>
        </w:rPr>
        <w:t>Wodociągów i Kanalizacji Spółka z o.o., ul. Harcerska 16</w:t>
      </w:r>
      <w:r>
        <w:rPr>
          <w:rFonts w:asciiTheme="minorHAnsi" w:hAnsiTheme="minorHAnsi" w:cstheme="minorHAnsi"/>
          <w:sz w:val="24"/>
          <w:szCs w:val="24"/>
        </w:rPr>
        <w:t xml:space="preserve">, </w:t>
      </w:r>
      <w:r w:rsidRPr="001916C1">
        <w:rPr>
          <w:rFonts w:asciiTheme="minorHAnsi" w:hAnsiTheme="minorHAnsi" w:cstheme="minorHAnsi"/>
          <w:sz w:val="24"/>
          <w:szCs w:val="24"/>
        </w:rPr>
        <w:t>63-000 Środa W</w:t>
      </w:r>
      <w:r>
        <w:rPr>
          <w:rFonts w:asciiTheme="minorHAnsi" w:hAnsiTheme="minorHAnsi" w:cstheme="minorHAnsi"/>
          <w:sz w:val="24"/>
          <w:szCs w:val="24"/>
        </w:rPr>
        <w:t>ie</w:t>
      </w:r>
      <w:r w:rsidRPr="001916C1">
        <w:rPr>
          <w:rFonts w:asciiTheme="minorHAnsi" w:hAnsiTheme="minorHAnsi" w:cstheme="minorHAnsi"/>
          <w:sz w:val="24"/>
          <w:szCs w:val="24"/>
        </w:rPr>
        <w:t>lk</w:t>
      </w:r>
      <w:r>
        <w:rPr>
          <w:rFonts w:asciiTheme="minorHAnsi" w:hAnsiTheme="minorHAnsi" w:cstheme="minorHAnsi"/>
          <w:sz w:val="24"/>
          <w:szCs w:val="24"/>
        </w:rPr>
        <w:t>o</w:t>
      </w:r>
      <w:r w:rsidRPr="001916C1">
        <w:rPr>
          <w:rFonts w:asciiTheme="minorHAnsi" w:hAnsiTheme="minorHAnsi" w:cstheme="minorHAnsi"/>
          <w:sz w:val="24"/>
          <w:szCs w:val="24"/>
        </w:rPr>
        <w:t>p</w:t>
      </w:r>
      <w:r>
        <w:rPr>
          <w:rFonts w:asciiTheme="minorHAnsi" w:hAnsiTheme="minorHAnsi" w:cstheme="minorHAnsi"/>
          <w:sz w:val="24"/>
          <w:szCs w:val="24"/>
        </w:rPr>
        <w:t>olska</w:t>
      </w:r>
    </w:p>
    <w:p w:rsidR="00A12592" w:rsidRDefault="00A12592" w:rsidP="001916C1">
      <w:pPr>
        <w:spacing w:before="240" w:after="240" w:line="240" w:lineRule="auto"/>
        <w:rPr>
          <w:rFonts w:cs="Calibri"/>
          <w:b/>
          <w:sz w:val="24"/>
        </w:rPr>
      </w:pPr>
    </w:p>
    <w:p w:rsidR="00A12592" w:rsidRDefault="00A12592" w:rsidP="00A12592">
      <w:pPr>
        <w:spacing w:before="240" w:after="240" w:line="240" w:lineRule="auto"/>
        <w:jc w:val="center"/>
        <w:rPr>
          <w:rFonts w:cs="Calibri"/>
          <w:b/>
          <w:sz w:val="24"/>
        </w:rPr>
      </w:pPr>
    </w:p>
    <w:p w:rsidR="00A12592" w:rsidRDefault="00A12592" w:rsidP="00A12592">
      <w:pPr>
        <w:spacing w:before="240" w:after="240" w:line="240" w:lineRule="auto"/>
        <w:jc w:val="center"/>
        <w:rPr>
          <w:rFonts w:cs="Calibri"/>
          <w:b/>
          <w:sz w:val="24"/>
        </w:rPr>
      </w:pPr>
    </w:p>
    <w:p w:rsidR="009E31D5" w:rsidRDefault="00AF1EE6" w:rsidP="009E31D5">
      <w:pPr>
        <w:spacing w:after="0" w:line="240" w:lineRule="auto"/>
        <w:jc w:val="center"/>
        <w:rPr>
          <w:rFonts w:cstheme="minorHAnsi"/>
        </w:rPr>
      </w:pPr>
      <w:bookmarkStart w:id="6" w:name="_Hlk91668685"/>
      <w:r>
        <w:rPr>
          <w:rFonts w:cstheme="minorHAnsi"/>
        </w:rPr>
        <w:t>Projekt finansowany ze środków Europejskiego Funduszu Rozwoju Regionalnego (EFRR) w ramach Regionalnego Programu Operacyjnego Województwa Wielkopolskiego na lata 2014 – 2020, II Osi Priorytetowej „Społeczeństwo Informacyjne”, Działanie 2.1 „Rozwój elektronicznych usług publicznych</w:t>
      </w:r>
      <w:r w:rsidR="007F7146">
        <w:rPr>
          <w:rFonts w:cstheme="minorHAnsi"/>
        </w:rPr>
        <w:t xml:space="preserve">”, </w:t>
      </w:r>
    </w:p>
    <w:p w:rsidR="00AF1EE6" w:rsidRDefault="007F7146" w:rsidP="009E31D5">
      <w:pPr>
        <w:spacing w:after="0" w:line="240" w:lineRule="auto"/>
        <w:jc w:val="center"/>
        <w:rPr>
          <w:rFonts w:cstheme="minorHAnsi"/>
        </w:rPr>
        <w:sectPr w:rsidR="00AF1EE6" w:rsidSect="00471A2B">
          <w:headerReference w:type="default" r:id="rId8"/>
          <w:footerReference w:type="default" r:id="rId9"/>
          <w:footerReference w:type="first" r:id="rId10"/>
          <w:pgSz w:w="11906" w:h="16838"/>
          <w:pgMar w:top="1134" w:right="678" w:bottom="1134" w:left="1134" w:header="397" w:footer="397" w:gutter="0"/>
          <w:cols w:space="708"/>
          <w:formProt w:val="0"/>
          <w:docGrid w:linePitch="360"/>
        </w:sectPr>
      </w:pPr>
      <w:r>
        <w:rPr>
          <w:rFonts w:cstheme="minorHAnsi"/>
        </w:rPr>
        <w:t>Poddziałanie 2.1.1. „ Rozwój elektronicznych usług publicznych”.</w:t>
      </w:r>
    </w:p>
    <w:bookmarkEnd w:id="6"/>
    <w:p w:rsidR="00A12592" w:rsidRPr="00F70EAD" w:rsidRDefault="00F70EAD" w:rsidP="007F2BB2">
      <w:pPr>
        <w:pStyle w:val="Default"/>
        <w:numPr>
          <w:ilvl w:val="0"/>
          <w:numId w:val="15"/>
        </w:numPr>
        <w:pBdr>
          <w:bottom w:val="single" w:sz="4" w:space="1" w:color="A6A6A6"/>
        </w:pBdr>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rsidR="00BA065A" w:rsidRDefault="00BA065A" w:rsidP="00BA065A">
      <w:pPr>
        <w:pStyle w:val="Default"/>
        <w:spacing w:before="120" w:after="120"/>
        <w:jc w:val="both"/>
        <w:rPr>
          <w:rFonts w:asciiTheme="minorHAnsi" w:hAnsiTheme="minorHAnsi"/>
          <w:bCs/>
          <w:sz w:val="22"/>
          <w:szCs w:val="22"/>
        </w:rPr>
      </w:pPr>
      <w:r w:rsidRPr="00DE2CAE">
        <w:rPr>
          <w:rFonts w:asciiTheme="minorHAnsi" w:hAnsiTheme="minorHAnsi"/>
          <w:bCs/>
          <w:sz w:val="22"/>
          <w:szCs w:val="22"/>
        </w:rPr>
        <w:t xml:space="preserve">Celem projektu jest </w:t>
      </w:r>
      <w:r w:rsidRPr="00EA61C1">
        <w:rPr>
          <w:rFonts w:asciiTheme="minorHAnsi" w:hAnsiTheme="minorHAnsi"/>
          <w:bCs/>
          <w:sz w:val="22"/>
          <w:szCs w:val="22"/>
        </w:rPr>
        <w:t>stworzenie systemów zapewniających mieszkańcom możliwość korzystania z szerokiego zakresu usług publicznych dostępnych drogą elektroniczną z wykorzystaniem profilu zaufanego i innych form zabezpieczeń, poprzez budowę lokalnych środowisk e-administracji, wprowadzenie zdefiniowanych procedur obsługi i standardów informatycznych oraz modernizację infrastruktury teleinformatycznej urzędów administracji publicznej i jej podmiotów zależnych.</w:t>
      </w:r>
    </w:p>
    <w:p w:rsidR="00BA065A" w:rsidRDefault="00BA065A" w:rsidP="00BA065A">
      <w:pPr>
        <w:pStyle w:val="Default"/>
        <w:spacing w:before="120" w:after="120"/>
        <w:jc w:val="both"/>
        <w:rPr>
          <w:rFonts w:asciiTheme="minorHAnsi" w:hAnsiTheme="minorHAnsi"/>
          <w:bCs/>
          <w:sz w:val="22"/>
          <w:szCs w:val="22"/>
        </w:rPr>
      </w:pPr>
      <w:r w:rsidRPr="00EA61C1">
        <w:rPr>
          <w:rFonts w:asciiTheme="minorHAnsi" w:hAnsiTheme="minorHAnsi"/>
          <w:bCs/>
          <w:sz w:val="22"/>
          <w:szCs w:val="22"/>
        </w:rPr>
        <w:t>Przedmiotowy projekt swym zakresem obejmuje rozwój elektronicznych systemów obsługi obywateli, systemów informacji przestrzennej oraz systemów wspomagających</w:t>
      </w:r>
      <w:r w:rsidR="003742E5">
        <w:rPr>
          <w:rFonts w:asciiTheme="minorHAnsi" w:hAnsiTheme="minorHAnsi"/>
          <w:bCs/>
          <w:sz w:val="22"/>
          <w:szCs w:val="22"/>
        </w:rPr>
        <w:t>,</w:t>
      </w:r>
      <w:r>
        <w:rPr>
          <w:rFonts w:asciiTheme="minorHAnsi" w:hAnsiTheme="minorHAnsi"/>
          <w:bCs/>
          <w:sz w:val="22"/>
          <w:szCs w:val="22"/>
        </w:rPr>
        <w:t xml:space="preserve"> zapewniających </w:t>
      </w:r>
      <w:r w:rsidRPr="009F3739">
        <w:rPr>
          <w:rFonts w:asciiTheme="minorHAnsi" w:hAnsiTheme="minorHAnsi"/>
          <w:bCs/>
          <w:sz w:val="22"/>
          <w:szCs w:val="22"/>
        </w:rPr>
        <w:t>poprawne funkcjonowanie nowoczesnych e-usług</w:t>
      </w:r>
      <w:r w:rsidRPr="00137FBC">
        <w:rPr>
          <w:rFonts w:asciiTheme="minorHAnsi" w:hAnsiTheme="minorHAnsi"/>
          <w:bCs/>
          <w:sz w:val="22"/>
          <w:szCs w:val="22"/>
        </w:rPr>
        <w:t>.</w:t>
      </w:r>
    </w:p>
    <w:p w:rsidR="00BA065A" w:rsidRDefault="00BA065A" w:rsidP="00BA065A">
      <w:pPr>
        <w:pStyle w:val="Default"/>
        <w:spacing w:before="120" w:after="120"/>
        <w:jc w:val="both"/>
        <w:rPr>
          <w:rFonts w:asciiTheme="minorHAnsi" w:hAnsiTheme="minorHAnsi"/>
          <w:bCs/>
          <w:sz w:val="22"/>
          <w:szCs w:val="22"/>
        </w:rPr>
      </w:pPr>
      <w:r w:rsidRPr="009F3739">
        <w:rPr>
          <w:rFonts w:asciiTheme="minorHAnsi" w:hAnsiTheme="minorHAnsi"/>
          <w:bCs/>
          <w:sz w:val="22"/>
          <w:szCs w:val="22"/>
        </w:rPr>
        <w:t xml:space="preserve">Systemy informatyczne wdrożone na skutek realizacji Projektu, pozwolą na założenie indywidualnego konta przez każdą osobę zainteresowaną korzystaniem z udostępnianych e-usług. Dzięki indywidualnemu kontu możliwe będzie korzystanie ze wszystkich e-usług. Autoryzacja obywać się będzie poprzez posiadane przez klienta systemu konto e-PUAP, poprzez systemy bankowe oraz e-dowód. </w:t>
      </w:r>
    </w:p>
    <w:p w:rsidR="00BA065A" w:rsidRPr="009F3739" w:rsidRDefault="00BA065A" w:rsidP="00BA065A">
      <w:pPr>
        <w:pStyle w:val="Default"/>
        <w:spacing w:before="120" w:after="120"/>
        <w:jc w:val="both"/>
        <w:rPr>
          <w:rFonts w:asciiTheme="minorHAnsi" w:hAnsiTheme="minorHAnsi"/>
          <w:bCs/>
          <w:sz w:val="22"/>
          <w:szCs w:val="22"/>
        </w:rPr>
      </w:pPr>
      <w:r w:rsidRPr="009F3739">
        <w:rPr>
          <w:rFonts w:asciiTheme="minorHAnsi" w:hAnsiTheme="minorHAnsi"/>
          <w:bCs/>
          <w:sz w:val="22"/>
          <w:szCs w:val="22"/>
        </w:rPr>
        <w:t>Wdrożon</w:t>
      </w:r>
      <w:r>
        <w:rPr>
          <w:rFonts w:asciiTheme="minorHAnsi" w:hAnsiTheme="minorHAnsi"/>
          <w:bCs/>
          <w:sz w:val="22"/>
          <w:szCs w:val="22"/>
        </w:rPr>
        <w:t>e</w:t>
      </w:r>
      <w:r w:rsidRPr="009F3739">
        <w:rPr>
          <w:rFonts w:asciiTheme="minorHAnsi" w:hAnsiTheme="minorHAnsi"/>
          <w:bCs/>
          <w:sz w:val="22"/>
          <w:szCs w:val="22"/>
        </w:rPr>
        <w:t xml:space="preserve"> system</w:t>
      </w:r>
      <w:r>
        <w:rPr>
          <w:rFonts w:asciiTheme="minorHAnsi" w:hAnsiTheme="minorHAnsi"/>
          <w:bCs/>
          <w:sz w:val="22"/>
          <w:szCs w:val="22"/>
        </w:rPr>
        <w:t>y</w:t>
      </w:r>
      <w:r w:rsidRPr="009F3739">
        <w:rPr>
          <w:rFonts w:asciiTheme="minorHAnsi" w:hAnsiTheme="minorHAnsi"/>
          <w:bCs/>
          <w:sz w:val="22"/>
          <w:szCs w:val="22"/>
        </w:rPr>
        <w:t xml:space="preserve"> pozwol</w:t>
      </w:r>
      <w:r>
        <w:rPr>
          <w:rFonts w:asciiTheme="minorHAnsi" w:hAnsiTheme="minorHAnsi"/>
          <w:bCs/>
          <w:sz w:val="22"/>
          <w:szCs w:val="22"/>
        </w:rPr>
        <w:t>ą</w:t>
      </w:r>
      <w:r w:rsidRPr="009F3739">
        <w:rPr>
          <w:rFonts w:asciiTheme="minorHAnsi" w:hAnsiTheme="minorHAnsi"/>
          <w:bCs/>
          <w:sz w:val="22"/>
          <w:szCs w:val="22"/>
        </w:rPr>
        <w:t xml:space="preserve"> na prowadzenie usług zgodnych z przepisami prawa dotyczącymi interoperacyjności, bezpieczeństwa oraz standardu dostępu dla niepełnosprawnych. </w:t>
      </w:r>
      <w:r>
        <w:rPr>
          <w:rFonts w:asciiTheme="minorHAnsi" w:hAnsiTheme="minorHAnsi"/>
          <w:bCs/>
          <w:sz w:val="22"/>
          <w:szCs w:val="22"/>
        </w:rPr>
        <w:t>S</w:t>
      </w:r>
      <w:r w:rsidRPr="009F3739">
        <w:rPr>
          <w:rFonts w:asciiTheme="minorHAnsi" w:hAnsiTheme="minorHAnsi"/>
          <w:bCs/>
          <w:sz w:val="22"/>
          <w:szCs w:val="22"/>
        </w:rPr>
        <w:t>yste</w:t>
      </w:r>
      <w:r w:rsidRPr="003742E5">
        <w:rPr>
          <w:rFonts w:asciiTheme="minorHAnsi" w:hAnsiTheme="minorHAnsi"/>
          <w:bCs/>
          <w:color w:val="000000" w:themeColor="text1"/>
          <w:sz w:val="22"/>
          <w:szCs w:val="22"/>
        </w:rPr>
        <w:t>m</w:t>
      </w:r>
      <w:r w:rsidR="003742E5" w:rsidRPr="003742E5">
        <w:rPr>
          <w:rFonts w:asciiTheme="minorHAnsi" w:hAnsiTheme="minorHAnsi"/>
          <w:bCs/>
          <w:color w:val="000000" w:themeColor="text1"/>
          <w:sz w:val="22"/>
          <w:szCs w:val="22"/>
        </w:rPr>
        <w:t>y</w:t>
      </w:r>
      <w:r w:rsidRPr="009F3739">
        <w:rPr>
          <w:rFonts w:asciiTheme="minorHAnsi" w:hAnsiTheme="minorHAnsi"/>
          <w:bCs/>
          <w:sz w:val="22"/>
          <w:szCs w:val="22"/>
        </w:rPr>
        <w:t xml:space="preserve"> będ</w:t>
      </w:r>
      <w:r>
        <w:rPr>
          <w:rFonts w:asciiTheme="minorHAnsi" w:hAnsiTheme="minorHAnsi"/>
          <w:bCs/>
          <w:sz w:val="22"/>
          <w:szCs w:val="22"/>
        </w:rPr>
        <w:t>ą</w:t>
      </w:r>
      <w:r w:rsidRPr="009F3739">
        <w:rPr>
          <w:rFonts w:asciiTheme="minorHAnsi" w:hAnsiTheme="minorHAnsi"/>
          <w:bCs/>
          <w:sz w:val="22"/>
          <w:szCs w:val="22"/>
        </w:rPr>
        <w:t xml:space="preserve"> współpracował</w:t>
      </w:r>
      <w:r>
        <w:rPr>
          <w:rFonts w:asciiTheme="minorHAnsi" w:hAnsiTheme="minorHAnsi"/>
          <w:bCs/>
          <w:sz w:val="22"/>
          <w:szCs w:val="22"/>
        </w:rPr>
        <w:t>y</w:t>
      </w:r>
      <w:r w:rsidRPr="009F3739">
        <w:rPr>
          <w:rFonts w:asciiTheme="minorHAnsi" w:hAnsiTheme="minorHAnsi"/>
          <w:bCs/>
          <w:sz w:val="22"/>
          <w:szCs w:val="22"/>
        </w:rPr>
        <w:t xml:space="preserve"> zarówno z komputerami typu desktop oraz urządzeniami mobilnymi typu laptop, tablet czy smartfon. W wyniku realizacji Projektu, </w:t>
      </w:r>
      <w:r>
        <w:rPr>
          <w:rFonts w:asciiTheme="minorHAnsi" w:hAnsiTheme="minorHAnsi"/>
          <w:bCs/>
          <w:sz w:val="22"/>
          <w:szCs w:val="22"/>
        </w:rPr>
        <w:t xml:space="preserve">zostanie </w:t>
      </w:r>
      <w:r w:rsidRPr="009F3739">
        <w:rPr>
          <w:rFonts w:asciiTheme="minorHAnsi" w:hAnsiTheme="minorHAnsi"/>
          <w:bCs/>
          <w:sz w:val="22"/>
          <w:szCs w:val="22"/>
        </w:rPr>
        <w:t xml:space="preserve">zwiększy dostęp społeczeństwa do usług świadczonych drogą elektroniczną, zgodnych z obowiązującym prawodawstwem. </w:t>
      </w:r>
    </w:p>
    <w:p w:rsidR="00BA065A" w:rsidRDefault="00BA065A" w:rsidP="003977FC">
      <w:pPr>
        <w:pStyle w:val="Default"/>
        <w:spacing w:before="120" w:after="120"/>
        <w:jc w:val="both"/>
        <w:rPr>
          <w:rFonts w:asciiTheme="minorHAnsi" w:hAnsiTheme="minorHAnsi"/>
          <w:sz w:val="22"/>
          <w:szCs w:val="22"/>
        </w:rPr>
      </w:pPr>
      <w:r>
        <w:rPr>
          <w:rFonts w:asciiTheme="minorHAnsi" w:hAnsiTheme="minorHAnsi"/>
          <w:sz w:val="22"/>
          <w:szCs w:val="22"/>
        </w:rPr>
        <w:t>W ramach niniejszego projektu zostanie udostępnionych</w:t>
      </w:r>
      <w:r w:rsidR="003977FC">
        <w:rPr>
          <w:rFonts w:asciiTheme="minorHAnsi" w:hAnsiTheme="minorHAnsi"/>
          <w:sz w:val="22"/>
          <w:szCs w:val="22"/>
        </w:rPr>
        <w:t xml:space="preserve"> </w:t>
      </w:r>
      <w:r>
        <w:rPr>
          <w:rFonts w:asciiTheme="minorHAnsi" w:hAnsiTheme="minorHAnsi"/>
          <w:sz w:val="22"/>
          <w:szCs w:val="22"/>
        </w:rPr>
        <w:t>5 usług na poziomie dojrzałości 3 (dwustronna interakcja)</w:t>
      </w:r>
      <w:r w:rsidR="003977FC">
        <w:rPr>
          <w:rFonts w:asciiTheme="minorHAnsi" w:hAnsiTheme="minorHAnsi"/>
          <w:sz w:val="22"/>
          <w:szCs w:val="22"/>
        </w:rPr>
        <w:t>:</w:t>
      </w:r>
    </w:p>
    <w:p w:rsidR="003977FC" w:rsidRPr="003977FC" w:rsidRDefault="003977FC" w:rsidP="007F2BB2">
      <w:pPr>
        <w:pStyle w:val="Default"/>
        <w:numPr>
          <w:ilvl w:val="0"/>
          <w:numId w:val="49"/>
        </w:numPr>
        <w:spacing w:before="120" w:after="120"/>
        <w:ind w:left="357" w:hanging="357"/>
        <w:jc w:val="both"/>
        <w:rPr>
          <w:rFonts w:asciiTheme="minorHAnsi" w:hAnsiTheme="minorHAnsi"/>
          <w:sz w:val="22"/>
          <w:szCs w:val="22"/>
        </w:rPr>
      </w:pPr>
      <w:r>
        <w:rPr>
          <w:rFonts w:asciiTheme="minorHAnsi" w:hAnsiTheme="minorHAnsi" w:cstheme="minorHAnsi"/>
          <w:sz w:val="22"/>
          <w:szCs w:val="22"/>
        </w:rPr>
        <w:t>p</w:t>
      </w:r>
      <w:r w:rsidRPr="003977FC">
        <w:rPr>
          <w:rFonts w:asciiTheme="minorHAnsi" w:hAnsiTheme="minorHAnsi" w:cstheme="minorHAnsi"/>
          <w:sz w:val="22"/>
          <w:szCs w:val="22"/>
        </w:rPr>
        <w:t>odanie stanu liczników</w:t>
      </w:r>
      <w:r>
        <w:rPr>
          <w:rFonts w:asciiTheme="minorHAnsi" w:hAnsiTheme="minorHAnsi" w:cstheme="minorHAnsi"/>
          <w:sz w:val="22"/>
          <w:szCs w:val="22"/>
        </w:rPr>
        <w:t>,</w:t>
      </w:r>
    </w:p>
    <w:p w:rsid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ie wniosków o opinie techniczne przyłączenia do sieci wod-kan, co</w:t>
      </w:r>
      <w:r>
        <w:rPr>
          <w:rFonts w:asciiTheme="minorHAnsi" w:hAnsiTheme="minorHAnsi" w:cstheme="minorHAnsi"/>
          <w:sz w:val="22"/>
          <w:szCs w:val="22"/>
        </w:rPr>
        <w:t>,</w:t>
      </w:r>
    </w:p>
    <w:p w:rsid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ie wniosków o warunki techniczne przyłączenia do sieci wod-kan, co</w:t>
      </w:r>
      <w:r>
        <w:rPr>
          <w:rFonts w:asciiTheme="minorHAnsi" w:hAnsiTheme="minorHAnsi" w:cstheme="minorHAnsi"/>
          <w:sz w:val="22"/>
          <w:szCs w:val="22"/>
        </w:rPr>
        <w:t>,</w:t>
      </w:r>
    </w:p>
    <w:p w:rsid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ie wniosków o zawarcie umowy o zaopatrzenie w wodę, ścieki, ciepło</w:t>
      </w:r>
      <w:r>
        <w:rPr>
          <w:rFonts w:asciiTheme="minorHAnsi" w:hAnsiTheme="minorHAnsi" w:cstheme="minorHAnsi"/>
          <w:sz w:val="22"/>
          <w:szCs w:val="22"/>
        </w:rPr>
        <w:t>,</w:t>
      </w:r>
    </w:p>
    <w:p w:rsidR="003977FC" w:rsidRP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e wniosków urlopowych przez pracowników</w:t>
      </w:r>
      <w:r>
        <w:rPr>
          <w:rFonts w:asciiTheme="minorHAnsi" w:hAnsiTheme="minorHAnsi" w:cstheme="minorHAnsi"/>
          <w:sz w:val="22"/>
          <w:szCs w:val="22"/>
        </w:rPr>
        <w:t>.</w:t>
      </w:r>
    </w:p>
    <w:p w:rsidR="002C4177" w:rsidRDefault="00BA065A" w:rsidP="00621210">
      <w:pPr>
        <w:spacing w:before="120" w:after="120" w:line="240" w:lineRule="auto"/>
        <w:jc w:val="both"/>
        <w:rPr>
          <w:rFonts w:asciiTheme="minorHAnsi" w:hAnsiTheme="minorHAnsi"/>
        </w:rPr>
      </w:pPr>
      <w:r>
        <w:rPr>
          <w:rFonts w:asciiTheme="minorHAnsi" w:hAnsiTheme="minorHAnsi"/>
        </w:rPr>
        <w:t xml:space="preserve">Usługi </w:t>
      </w:r>
      <w:r w:rsidR="00621210">
        <w:rPr>
          <w:rFonts w:asciiTheme="minorHAnsi" w:hAnsiTheme="minorHAnsi"/>
        </w:rPr>
        <w:t>będą</w:t>
      </w:r>
      <w:r>
        <w:rPr>
          <w:rFonts w:asciiTheme="minorHAnsi" w:hAnsiTheme="minorHAnsi"/>
        </w:rPr>
        <w:t xml:space="preserve"> udostępniane w sposób nieodpłatny przy możliwie najmniejszych barierach ich wykorzystania oraz bez względu na miejsce przebywania.</w:t>
      </w:r>
    </w:p>
    <w:p w:rsidR="000A3F33" w:rsidRPr="000A3F33" w:rsidRDefault="000A3F33" w:rsidP="000A3F33">
      <w:pPr>
        <w:spacing w:before="120" w:after="120" w:line="240" w:lineRule="auto"/>
        <w:jc w:val="both"/>
        <w:rPr>
          <w:rFonts w:asciiTheme="minorHAnsi" w:hAnsiTheme="minorHAnsi"/>
        </w:rPr>
      </w:pPr>
      <w:r w:rsidRPr="000A3F33">
        <w:rPr>
          <w:rFonts w:asciiTheme="minorHAnsi" w:hAnsiTheme="minorHAnsi"/>
        </w:rPr>
        <w:t xml:space="preserve">Wszystkie </w:t>
      </w:r>
      <w:r>
        <w:rPr>
          <w:rFonts w:asciiTheme="minorHAnsi" w:hAnsiTheme="minorHAnsi"/>
        </w:rPr>
        <w:t xml:space="preserve">dostarczone rozwiązania </w:t>
      </w:r>
      <w:r w:rsidRPr="000A3F33">
        <w:rPr>
          <w:rFonts w:asciiTheme="minorHAnsi" w:hAnsiTheme="minorHAnsi"/>
        </w:rPr>
        <w:t xml:space="preserve">w </w:t>
      </w:r>
      <w:r>
        <w:rPr>
          <w:rFonts w:asciiTheme="minorHAnsi" w:hAnsiTheme="minorHAnsi"/>
        </w:rPr>
        <w:t xml:space="preserve">ramach </w:t>
      </w:r>
      <w:r w:rsidRPr="000A3F33">
        <w:rPr>
          <w:rFonts w:asciiTheme="minorHAnsi" w:hAnsiTheme="minorHAnsi"/>
        </w:rPr>
        <w:t>projek</w:t>
      </w:r>
      <w:r>
        <w:rPr>
          <w:rFonts w:asciiTheme="minorHAnsi" w:hAnsiTheme="minorHAnsi"/>
        </w:rPr>
        <w:t xml:space="preserve">tu muszą być </w:t>
      </w:r>
      <w:r w:rsidRPr="000A3F33">
        <w:rPr>
          <w:rFonts w:asciiTheme="minorHAnsi" w:hAnsiTheme="minorHAnsi"/>
        </w:rPr>
        <w:t>zgodne z wymaganiami określonymi w</w:t>
      </w:r>
      <w:r>
        <w:rPr>
          <w:rFonts w:asciiTheme="minorHAnsi" w:hAnsiTheme="minorHAnsi"/>
        </w:rPr>
        <w:t> </w:t>
      </w:r>
      <w:r w:rsidRPr="000A3F33">
        <w:rPr>
          <w:rFonts w:asciiTheme="minorHAnsi" w:hAnsiTheme="minorHAnsi"/>
        </w:rPr>
        <w:t>Rozporządzeniu Rady Ministrów z dnia 12 kwietnia 2012 r. w sprawie krajowych Ram Interoperacyjności, minimalnych wymagań dla rejestrów publicznych i wymiany informacji w postaci elektronicznej oraz minimalnych wymagań dla systemów teleinformatycznych (z późniejszymi zmianami)</w:t>
      </w:r>
      <w:r>
        <w:rPr>
          <w:rFonts w:asciiTheme="minorHAnsi" w:hAnsiTheme="minorHAnsi"/>
        </w:rPr>
        <w:t>.</w:t>
      </w:r>
    </w:p>
    <w:p w:rsidR="000A3F33" w:rsidRDefault="000A3F33" w:rsidP="000A3F33">
      <w:pPr>
        <w:spacing w:before="120" w:after="120" w:line="240" w:lineRule="auto"/>
        <w:jc w:val="both"/>
        <w:rPr>
          <w:rFonts w:asciiTheme="minorHAnsi" w:hAnsiTheme="minorHAnsi"/>
        </w:rPr>
      </w:pPr>
      <w:r w:rsidRPr="000A3F33">
        <w:rPr>
          <w:rFonts w:asciiTheme="minorHAnsi" w:hAnsiTheme="minorHAnsi"/>
        </w:rPr>
        <w:t>Zgodnie z zapisami dokumentów prawnych, w systemach teleinformatycznych podmiotów realizujących zadania publiczne, służących prezentacji zasobów informacji, należy zapewnić spełnienie przez te systemy wymagań Web Content Accessibility Guidelines (WCAG 2.1) z uwzględnieniem poziomu AA.</w:t>
      </w: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Pr="000A3F33" w:rsidRDefault="009E31D5" w:rsidP="000A3F33">
      <w:pPr>
        <w:spacing w:before="120" w:after="120" w:line="240" w:lineRule="auto"/>
        <w:jc w:val="both"/>
        <w:rPr>
          <w:rFonts w:asciiTheme="minorHAnsi" w:hAnsiTheme="minorHAnsi"/>
        </w:rPr>
      </w:pPr>
    </w:p>
    <w:p w:rsidR="005065DF" w:rsidRPr="00F70EAD" w:rsidRDefault="00F70EAD" w:rsidP="007F2BB2">
      <w:pPr>
        <w:pStyle w:val="Default"/>
        <w:numPr>
          <w:ilvl w:val="0"/>
          <w:numId w:val="15"/>
        </w:numPr>
        <w:pBdr>
          <w:bottom w:val="single" w:sz="4" w:space="1" w:color="A6A6A6"/>
        </w:pBdr>
        <w:spacing w:before="240" w:after="240"/>
        <w:ind w:left="357" w:hanging="357"/>
        <w:outlineLvl w:val="0"/>
        <w:rPr>
          <w:rFonts w:ascii="Calibri" w:hAnsi="Calibri"/>
          <w:b/>
          <w:bCs/>
          <w:smallCaps/>
          <w:color w:val="2F5496"/>
          <w:sz w:val="22"/>
          <w:szCs w:val="22"/>
        </w:rPr>
      </w:pPr>
      <w:r w:rsidRPr="00F70EAD">
        <w:rPr>
          <w:rFonts w:ascii="Calibri" w:hAnsi="Calibri"/>
          <w:b/>
          <w:bCs/>
          <w:smallCaps/>
          <w:color w:val="2F5496"/>
          <w:sz w:val="22"/>
          <w:szCs w:val="22"/>
        </w:rPr>
        <w:lastRenderedPageBreak/>
        <w:t>ZAKRES DOSTAW I WDROŻENIA</w:t>
      </w:r>
    </w:p>
    <w:p w:rsidR="002F2AFB" w:rsidRPr="00563B73" w:rsidRDefault="002F2AFB" w:rsidP="002F2AFB">
      <w:pPr>
        <w:autoSpaceDE w:val="0"/>
        <w:autoSpaceDN w:val="0"/>
        <w:adjustRightInd w:val="0"/>
        <w:spacing w:before="120" w:after="120" w:line="240" w:lineRule="auto"/>
        <w:jc w:val="both"/>
        <w:rPr>
          <w:rFonts w:asciiTheme="minorHAnsi" w:eastAsia="Times New Roman" w:hAnsiTheme="minorHAnsi" w:cstheme="minorHAnsi"/>
          <w:lang w:eastAsia="pl-PL"/>
        </w:rPr>
      </w:pPr>
      <w:r w:rsidRPr="002F2AFB">
        <w:rPr>
          <w:rFonts w:asciiTheme="minorHAnsi" w:hAnsiTheme="minorHAnsi" w:cstheme="minorHAnsi"/>
          <w:lang w:eastAsia="pl-PL"/>
        </w:rPr>
        <w:t xml:space="preserve">W ramach przedmiotowej realizacji przewidziano wdrożenie </w:t>
      </w:r>
      <w:r w:rsidR="00D44B45">
        <w:rPr>
          <w:rFonts w:asciiTheme="minorHAnsi" w:hAnsiTheme="minorHAnsi" w:cstheme="minorHAnsi"/>
          <w:lang w:eastAsia="pl-PL"/>
        </w:rPr>
        <w:t xml:space="preserve">zintegrowanego systemu </w:t>
      </w:r>
      <w:r w:rsidR="00D44B45" w:rsidRPr="00563B73">
        <w:rPr>
          <w:rFonts w:asciiTheme="minorHAnsi" w:hAnsiTheme="minorHAnsi" w:cstheme="minorHAnsi"/>
          <w:lang w:eastAsia="pl-PL"/>
        </w:rPr>
        <w:t xml:space="preserve">informatycznego </w:t>
      </w:r>
      <w:r w:rsidR="00563B73">
        <w:rPr>
          <w:rFonts w:asciiTheme="minorHAnsi" w:hAnsiTheme="minorHAnsi" w:cstheme="minorHAnsi"/>
          <w:lang w:eastAsia="pl-PL"/>
        </w:rPr>
        <w:br/>
      </w:r>
      <w:r w:rsidR="00D44B45" w:rsidRPr="00563B73">
        <w:rPr>
          <w:rFonts w:asciiTheme="minorHAnsi" w:hAnsiTheme="minorHAnsi" w:cstheme="minorHAnsi"/>
          <w:sz w:val="20"/>
        </w:rPr>
        <w:t>do zarządzania działalnością wodociągowo-kanalizacyjną i energetyką cieplną</w:t>
      </w:r>
      <w:r w:rsidR="00D44B45" w:rsidRPr="00563B73">
        <w:rPr>
          <w:rFonts w:asciiTheme="minorHAnsi" w:hAnsiTheme="minorHAnsi" w:cstheme="minorHAnsi"/>
          <w:lang w:eastAsia="pl-PL"/>
        </w:rPr>
        <w:t>, obejmującego</w:t>
      </w:r>
      <w:r w:rsidRPr="00563B73">
        <w:rPr>
          <w:rFonts w:asciiTheme="minorHAnsi" w:eastAsia="Times New Roman" w:hAnsiTheme="minorHAnsi" w:cstheme="minorHAnsi"/>
          <w:lang w:eastAsia="pl-PL"/>
        </w:rPr>
        <w:t>:</w:t>
      </w:r>
    </w:p>
    <w:p w:rsidR="00531893" w:rsidRDefault="00531893"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Finanse i Księgowość</w:t>
      </w:r>
    </w:p>
    <w:p w:rsidR="00531893"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Biuro Obsługi Klienta</w:t>
      </w:r>
    </w:p>
    <w:p w:rsidR="002C2E84" w:rsidRDefault="002C2E84" w:rsidP="009E31D5">
      <w:pPr>
        <w:pStyle w:val="Akapitzlist"/>
        <w:numPr>
          <w:ilvl w:val="0"/>
          <w:numId w:val="100"/>
        </w:numPr>
        <w:shd w:val="clear" w:color="auto" w:fill="FFFFFF" w:themeFill="background1"/>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eBOK</w:t>
      </w:r>
    </w:p>
    <w:p w:rsidR="002C2E84" w:rsidRDefault="002C2E84" w:rsidP="009E31D5">
      <w:pPr>
        <w:pStyle w:val="Akapitzlist"/>
        <w:numPr>
          <w:ilvl w:val="0"/>
          <w:numId w:val="100"/>
        </w:numPr>
        <w:shd w:val="clear" w:color="auto" w:fill="FFFFFF" w:themeFill="background1"/>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Moduł Bilingowy Ciepł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Kadry i Płace</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Należności i Zobowiązani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Środki Trwałe</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rządzanie Zleceniami</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System Bilingowy Wod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System Obiegiem Informacji</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Transport</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opatrzenie i Magazyn</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Laboratorium</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Moduł Infrastruktury</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Korespondencja seryjn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Gospodarka Wodomierzowa i Utrzymanie Sieci</w:t>
      </w:r>
    </w:p>
    <w:p w:rsidR="00894ABD" w:rsidRPr="00894ABD" w:rsidRDefault="00894A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Gospodarka Ciepłomierzowa i Utrzymanie Sieci</w:t>
      </w:r>
    </w:p>
    <w:p w:rsidR="002C2E84"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Mobilne zarządzanie brygadami</w:t>
      </w:r>
    </w:p>
    <w:p w:rsidR="002C2E84"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ePracownik</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w:t>
      </w:r>
      <w:r w:rsidR="007B5B47">
        <w:rPr>
          <w:rFonts w:asciiTheme="minorHAnsi" w:eastAsia="Times New Roman" w:hAnsiTheme="minorHAnsi" w:cstheme="minorHAnsi"/>
          <w:lang w:eastAsia="pl-PL"/>
        </w:rPr>
        <w:t>r</w:t>
      </w:r>
      <w:r>
        <w:rPr>
          <w:rFonts w:asciiTheme="minorHAnsi" w:eastAsia="Times New Roman" w:hAnsiTheme="minorHAnsi" w:cstheme="minorHAnsi"/>
          <w:lang w:eastAsia="pl-PL"/>
        </w:rPr>
        <w:t>ządzanie i Planowanie</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Ewidencja Dokumentacji Technicznej</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Rozliczenie Norm Środowiskowych</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System Informacji Przestrzennej</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Administracja</w:t>
      </w:r>
    </w:p>
    <w:p w:rsidR="00531893" w:rsidRDefault="00531893" w:rsidP="002F2AFB">
      <w:pPr>
        <w:autoSpaceDE w:val="0"/>
        <w:autoSpaceDN w:val="0"/>
        <w:adjustRightInd w:val="0"/>
        <w:spacing w:before="120" w:after="120" w:line="240" w:lineRule="auto"/>
        <w:jc w:val="both"/>
        <w:rPr>
          <w:rFonts w:asciiTheme="minorHAnsi" w:eastAsia="Times New Roman" w:hAnsiTheme="minorHAnsi" w:cstheme="minorHAnsi"/>
          <w:lang w:eastAsia="pl-PL"/>
        </w:rPr>
      </w:pPr>
    </w:p>
    <w:p w:rsidR="00FB47D6" w:rsidRDefault="00FB47D6" w:rsidP="00FB47D6">
      <w:pPr>
        <w:pStyle w:val="PSDBTabelaNormalny"/>
        <w:tabs>
          <w:tab w:val="clear" w:pos="567"/>
          <w:tab w:val="left" w:pos="789"/>
        </w:tabs>
        <w:spacing w:before="120" w:after="120"/>
        <w:jc w:val="both"/>
        <w:rPr>
          <w:rFonts w:asciiTheme="minorHAnsi" w:hAnsiTheme="minorHAnsi" w:cstheme="minorHAnsi"/>
          <w:sz w:val="22"/>
          <w:szCs w:val="22"/>
        </w:rPr>
      </w:pPr>
      <w:r>
        <w:rPr>
          <w:rFonts w:asciiTheme="minorHAnsi" w:hAnsiTheme="minorHAnsi" w:cstheme="minorHAnsi"/>
          <w:sz w:val="22"/>
          <w:szCs w:val="22"/>
        </w:rPr>
        <w:t>Realizacja obejmuje również zakup serwera wraz z zasilaczem UPS, niezbędnego do zainstalowania i uruchomienia zintegrowanego systemu informatycznego</w:t>
      </w:r>
      <w:r w:rsidR="0029129E">
        <w:rPr>
          <w:rFonts w:asciiTheme="minorHAnsi" w:hAnsiTheme="minorHAnsi" w:cstheme="minorHAnsi"/>
          <w:sz w:val="22"/>
          <w:szCs w:val="22"/>
        </w:rPr>
        <w:t xml:space="preserve">. </w:t>
      </w:r>
    </w:p>
    <w:p w:rsidR="0029129E" w:rsidRDefault="0029129E" w:rsidP="0029129E">
      <w:pPr>
        <w:spacing w:before="120" w:line="240" w:lineRule="auto"/>
        <w:jc w:val="both"/>
      </w:pPr>
      <w:r w:rsidRPr="00AA51C4">
        <w:t>Oferowane rozwiązania i usługi muszą być zgodne z minimalnymi wymaganiami zawartymi w niniejszej specyfikacji</w:t>
      </w:r>
      <w:r>
        <w:t>:</w:t>
      </w:r>
    </w:p>
    <w:tbl>
      <w:tblPr>
        <w:tblW w:w="962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tblPr>
      <w:tblGrid>
        <w:gridCol w:w="978"/>
        <w:gridCol w:w="6095"/>
        <w:gridCol w:w="1230"/>
        <w:gridCol w:w="1321"/>
      </w:tblGrid>
      <w:tr w:rsidR="0029129E" w:rsidRPr="001D1A57" w:rsidTr="001D1A57">
        <w:trPr>
          <w:trHeight w:val="256"/>
          <w:jc w:val="center"/>
        </w:trPr>
        <w:tc>
          <w:tcPr>
            <w:tcW w:w="978" w:type="dxa"/>
            <w:shd w:val="clear" w:color="auto" w:fill="D9D9D9" w:themeFill="background1" w:themeFillShade="D9"/>
            <w:noWrap/>
            <w:vAlign w:val="center"/>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br w:type="page"/>
              <w:t>Lp.</w:t>
            </w:r>
          </w:p>
        </w:tc>
        <w:tc>
          <w:tcPr>
            <w:tcW w:w="6095" w:type="dxa"/>
            <w:shd w:val="clear" w:color="auto" w:fill="D9D9D9" w:themeFill="background1" w:themeFillShade="D9"/>
            <w:noWrap/>
            <w:vAlign w:val="center"/>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t>Nazwa urządzenia / usługi</w:t>
            </w:r>
          </w:p>
        </w:tc>
        <w:tc>
          <w:tcPr>
            <w:tcW w:w="1230" w:type="dxa"/>
            <w:shd w:val="clear" w:color="auto" w:fill="D9D9D9" w:themeFill="background1" w:themeFillShade="D9"/>
            <w:noWrap/>
            <w:vAlign w:val="center"/>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t>Ilość</w:t>
            </w:r>
          </w:p>
        </w:tc>
        <w:tc>
          <w:tcPr>
            <w:tcW w:w="1321" w:type="dxa"/>
            <w:shd w:val="clear" w:color="auto" w:fill="D9D9D9" w:themeFill="background1" w:themeFillShade="D9"/>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t>Jedn.</w:t>
            </w:r>
          </w:p>
        </w:tc>
      </w:tr>
      <w:tr w:rsidR="0029129E" w:rsidRPr="00B82FFE" w:rsidTr="003E0EF3">
        <w:trPr>
          <w:trHeight w:val="28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bookmarkStart w:id="7" w:name="_Hlk91670237"/>
          </w:p>
        </w:tc>
        <w:tc>
          <w:tcPr>
            <w:tcW w:w="6095" w:type="dxa"/>
            <w:shd w:val="clear" w:color="auto" w:fill="auto"/>
            <w:noWrap/>
            <w:vAlign w:val="center"/>
          </w:tcPr>
          <w:p w:rsidR="0029129E" w:rsidRPr="00E974F6" w:rsidRDefault="0058341E" w:rsidP="003E0EF3">
            <w:pPr>
              <w:spacing w:before="40" w:after="40" w:line="240" w:lineRule="auto"/>
              <w:jc w:val="both"/>
              <w:rPr>
                <w:rFonts w:cs="Arial"/>
                <w:color w:val="000000"/>
                <w:sz w:val="20"/>
                <w:szCs w:val="20"/>
              </w:rPr>
            </w:pPr>
            <w:r w:rsidRPr="0058341E">
              <w:rPr>
                <w:rFonts w:cs="Arial"/>
                <w:color w:val="000000"/>
                <w:sz w:val="20"/>
                <w:szCs w:val="20"/>
              </w:rPr>
              <w:t>Zintegrowan</w:t>
            </w:r>
            <w:r>
              <w:rPr>
                <w:rFonts w:cs="Arial"/>
                <w:color w:val="000000"/>
                <w:sz w:val="20"/>
                <w:szCs w:val="20"/>
              </w:rPr>
              <w:t>y</w:t>
            </w:r>
            <w:r w:rsidRPr="0058341E">
              <w:rPr>
                <w:rFonts w:cs="Arial"/>
                <w:color w:val="000000"/>
                <w:sz w:val="20"/>
                <w:szCs w:val="20"/>
              </w:rPr>
              <w:t xml:space="preserve"> System Informatyczn</w:t>
            </w:r>
            <w:r>
              <w:rPr>
                <w:rFonts w:cs="Arial"/>
                <w:color w:val="000000"/>
                <w:sz w:val="20"/>
                <w:szCs w:val="20"/>
              </w:rPr>
              <w:t>y</w:t>
            </w:r>
            <w:r w:rsidRPr="0058341E">
              <w:rPr>
                <w:rFonts w:cs="Arial"/>
                <w:color w:val="000000"/>
                <w:sz w:val="20"/>
                <w:szCs w:val="20"/>
              </w:rPr>
              <w:t xml:space="preserve"> do zarządzania działalnością wodociągowo</w:t>
            </w:r>
            <w:r>
              <w:rPr>
                <w:rFonts w:cs="Arial"/>
                <w:color w:val="000000"/>
                <w:sz w:val="20"/>
                <w:szCs w:val="20"/>
              </w:rPr>
              <w:t>-</w:t>
            </w:r>
            <w:r w:rsidRPr="0058341E">
              <w:rPr>
                <w:rFonts w:cs="Arial"/>
                <w:color w:val="000000"/>
                <w:sz w:val="20"/>
                <w:szCs w:val="20"/>
              </w:rPr>
              <w:t>kanalizacyjną</w:t>
            </w:r>
            <w:r>
              <w:rPr>
                <w:rFonts w:cs="Arial"/>
                <w:color w:val="000000"/>
                <w:sz w:val="20"/>
                <w:szCs w:val="20"/>
              </w:rPr>
              <w:t xml:space="preserve"> </w:t>
            </w:r>
            <w:r w:rsidRPr="0058341E">
              <w:rPr>
                <w:rFonts w:cs="Arial"/>
                <w:color w:val="000000"/>
                <w:sz w:val="20"/>
                <w:szCs w:val="20"/>
              </w:rPr>
              <w:t>i energetyką cieplną</w:t>
            </w:r>
          </w:p>
        </w:tc>
        <w:tc>
          <w:tcPr>
            <w:tcW w:w="1230" w:type="dxa"/>
            <w:shd w:val="clear" w:color="auto" w:fill="auto"/>
            <w:noWrap/>
            <w:vAlign w:val="center"/>
          </w:tcPr>
          <w:p w:rsidR="0029129E" w:rsidRPr="00B82FF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p>
        </w:tc>
      </w:tr>
      <w:tr w:rsidR="0029129E" w:rsidRPr="00B82FFE" w:rsidTr="003E0EF3">
        <w:trPr>
          <w:trHeight w:val="29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29129E" w:rsidRPr="00E974F6" w:rsidRDefault="00DE4B0E" w:rsidP="00DE4B0E">
            <w:pPr>
              <w:spacing w:before="40" w:after="40" w:line="240" w:lineRule="auto"/>
              <w:jc w:val="both"/>
              <w:rPr>
                <w:rFonts w:cs="Arial"/>
                <w:color w:val="000000"/>
                <w:sz w:val="20"/>
                <w:szCs w:val="20"/>
              </w:rPr>
            </w:pPr>
            <w:r w:rsidRPr="00FF1CD5">
              <w:rPr>
                <w:rFonts w:cs="Arial"/>
                <w:sz w:val="20"/>
                <w:szCs w:val="20"/>
              </w:rPr>
              <w:t>Zakup licencji, wdrożenie</w:t>
            </w:r>
            <w:r w:rsidR="0058341E" w:rsidRPr="00FF1CD5">
              <w:rPr>
                <w:rFonts w:cs="Arial"/>
                <w:sz w:val="20"/>
                <w:szCs w:val="20"/>
              </w:rPr>
              <w:t xml:space="preserve"> i</w:t>
            </w:r>
            <w:r w:rsidR="0058341E" w:rsidRPr="0058341E">
              <w:rPr>
                <w:rFonts w:cs="Arial"/>
                <w:color w:val="000000"/>
                <w:sz w:val="20"/>
                <w:szCs w:val="20"/>
              </w:rPr>
              <w:t xml:space="preserve"> integracja Zintegrowanego Systemu Informatycznego</w:t>
            </w:r>
          </w:p>
        </w:tc>
        <w:tc>
          <w:tcPr>
            <w:tcW w:w="1230" w:type="dxa"/>
            <w:shd w:val="clear" w:color="auto" w:fill="auto"/>
            <w:noWrap/>
            <w:vAlign w:val="center"/>
          </w:tcPr>
          <w:p w:rsidR="0029129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p>
        </w:tc>
      </w:tr>
      <w:tr w:rsidR="0029129E" w:rsidRPr="00B82FFE" w:rsidTr="003E0EF3">
        <w:trPr>
          <w:trHeight w:val="28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29129E" w:rsidRPr="00E974F6" w:rsidRDefault="0058341E" w:rsidP="003E0EF3">
            <w:pPr>
              <w:spacing w:before="40" w:after="40" w:line="240" w:lineRule="auto"/>
              <w:jc w:val="both"/>
              <w:rPr>
                <w:rFonts w:cs="Arial"/>
                <w:color w:val="000000"/>
                <w:sz w:val="20"/>
                <w:szCs w:val="20"/>
              </w:rPr>
            </w:pPr>
            <w:r>
              <w:rPr>
                <w:rFonts w:cs="Arial"/>
                <w:color w:val="000000"/>
                <w:sz w:val="20"/>
                <w:szCs w:val="20"/>
              </w:rPr>
              <w:t>S</w:t>
            </w:r>
            <w:r w:rsidRPr="0058341E">
              <w:rPr>
                <w:rFonts w:cs="Arial"/>
                <w:color w:val="000000"/>
                <w:sz w:val="20"/>
                <w:szCs w:val="20"/>
              </w:rPr>
              <w:t>erwer</w:t>
            </w:r>
            <w:r>
              <w:rPr>
                <w:rFonts w:cs="Arial"/>
                <w:color w:val="000000"/>
                <w:sz w:val="20"/>
                <w:szCs w:val="20"/>
              </w:rPr>
              <w:t xml:space="preserve"> wraz z</w:t>
            </w:r>
            <w:r w:rsidRPr="0058341E">
              <w:rPr>
                <w:rFonts w:cs="Arial"/>
                <w:color w:val="000000"/>
                <w:sz w:val="20"/>
                <w:szCs w:val="20"/>
              </w:rPr>
              <w:t xml:space="preserve"> instalacją i</w:t>
            </w:r>
            <w:r>
              <w:rPr>
                <w:rFonts w:cs="Arial"/>
                <w:color w:val="000000"/>
                <w:sz w:val="20"/>
                <w:szCs w:val="20"/>
              </w:rPr>
              <w:t> </w:t>
            </w:r>
            <w:r w:rsidRPr="0058341E">
              <w:rPr>
                <w:rFonts w:cs="Arial"/>
                <w:color w:val="000000"/>
                <w:sz w:val="20"/>
                <w:szCs w:val="20"/>
              </w:rPr>
              <w:t>konfiguracją</w:t>
            </w:r>
          </w:p>
        </w:tc>
        <w:tc>
          <w:tcPr>
            <w:tcW w:w="1230" w:type="dxa"/>
            <w:shd w:val="clear" w:color="auto" w:fill="auto"/>
            <w:noWrap/>
            <w:vAlign w:val="center"/>
          </w:tcPr>
          <w:p w:rsidR="0029129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r w:rsidRPr="006A79AE">
              <w:rPr>
                <w:sz w:val="20"/>
                <w:szCs w:val="20"/>
              </w:rPr>
              <w:t>.</w:t>
            </w:r>
          </w:p>
        </w:tc>
      </w:tr>
      <w:tr w:rsidR="00EE1A5D" w:rsidRPr="00B82FFE" w:rsidTr="003E0EF3">
        <w:trPr>
          <w:trHeight w:val="285"/>
          <w:jc w:val="center"/>
        </w:trPr>
        <w:tc>
          <w:tcPr>
            <w:tcW w:w="978" w:type="dxa"/>
            <w:shd w:val="clear" w:color="auto" w:fill="auto"/>
            <w:noWrap/>
            <w:vAlign w:val="center"/>
          </w:tcPr>
          <w:p w:rsidR="00EE1A5D" w:rsidRPr="00B82FFE" w:rsidRDefault="00EE1A5D"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EE1A5D" w:rsidRDefault="00522DC7" w:rsidP="003E0EF3">
            <w:pPr>
              <w:spacing w:before="40" w:after="40" w:line="240" w:lineRule="auto"/>
              <w:jc w:val="both"/>
              <w:rPr>
                <w:rFonts w:cs="Arial"/>
                <w:color w:val="000000"/>
                <w:sz w:val="20"/>
                <w:szCs w:val="20"/>
              </w:rPr>
            </w:pPr>
            <w:r>
              <w:rPr>
                <w:rFonts w:cs="Arial"/>
                <w:color w:val="000000"/>
                <w:sz w:val="20"/>
                <w:szCs w:val="20"/>
              </w:rPr>
              <w:t>O</w:t>
            </w:r>
            <w:r w:rsidRPr="00522DC7">
              <w:rPr>
                <w:rFonts w:cs="Arial"/>
                <w:color w:val="000000"/>
                <w:sz w:val="20"/>
                <w:szCs w:val="20"/>
              </w:rPr>
              <w:t>programowani</w:t>
            </w:r>
            <w:r>
              <w:rPr>
                <w:rFonts w:cs="Arial"/>
                <w:color w:val="000000"/>
                <w:sz w:val="20"/>
                <w:szCs w:val="20"/>
              </w:rPr>
              <w:t>e</w:t>
            </w:r>
            <w:r w:rsidR="00DE4B0E">
              <w:rPr>
                <w:rFonts w:cs="Arial"/>
                <w:color w:val="000000"/>
                <w:sz w:val="20"/>
                <w:szCs w:val="20"/>
              </w:rPr>
              <w:t xml:space="preserve"> </w:t>
            </w:r>
            <w:r w:rsidR="00DE4B0E" w:rsidRPr="00FF1CD5">
              <w:rPr>
                <w:rFonts w:cs="Arial"/>
                <w:sz w:val="20"/>
                <w:szCs w:val="20"/>
              </w:rPr>
              <w:t>wraz z licencją</w:t>
            </w:r>
            <w:r w:rsidRPr="00522DC7">
              <w:rPr>
                <w:rFonts w:cs="Arial"/>
                <w:color w:val="000000"/>
                <w:sz w:val="20"/>
                <w:szCs w:val="20"/>
              </w:rPr>
              <w:t xml:space="preserve"> do serwera wraz z instalacją i konfiguracją</w:t>
            </w:r>
          </w:p>
        </w:tc>
        <w:tc>
          <w:tcPr>
            <w:tcW w:w="1230" w:type="dxa"/>
            <w:shd w:val="clear" w:color="auto" w:fill="auto"/>
            <w:noWrap/>
            <w:vAlign w:val="center"/>
          </w:tcPr>
          <w:p w:rsidR="00EE1A5D" w:rsidRDefault="00522DC7" w:rsidP="0058341E">
            <w:pPr>
              <w:spacing w:after="0" w:line="240" w:lineRule="auto"/>
              <w:jc w:val="center"/>
              <w:rPr>
                <w:sz w:val="20"/>
                <w:szCs w:val="20"/>
              </w:rPr>
            </w:pPr>
            <w:r>
              <w:rPr>
                <w:sz w:val="20"/>
                <w:szCs w:val="20"/>
              </w:rPr>
              <w:t>1</w:t>
            </w:r>
          </w:p>
        </w:tc>
        <w:tc>
          <w:tcPr>
            <w:tcW w:w="1321" w:type="dxa"/>
            <w:vAlign w:val="center"/>
          </w:tcPr>
          <w:p w:rsidR="00EE1A5D" w:rsidRDefault="00522DC7" w:rsidP="0058341E">
            <w:pPr>
              <w:spacing w:after="0" w:line="240" w:lineRule="auto"/>
              <w:jc w:val="center"/>
              <w:rPr>
                <w:sz w:val="20"/>
                <w:szCs w:val="20"/>
              </w:rPr>
            </w:pPr>
            <w:r>
              <w:rPr>
                <w:sz w:val="20"/>
                <w:szCs w:val="20"/>
              </w:rPr>
              <w:t>szt.</w:t>
            </w:r>
          </w:p>
        </w:tc>
      </w:tr>
      <w:tr w:rsidR="0029129E" w:rsidRPr="00B82FFE" w:rsidTr="003E0EF3">
        <w:trPr>
          <w:trHeight w:val="28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29129E" w:rsidRPr="00E974F6" w:rsidRDefault="0058341E" w:rsidP="003E0EF3">
            <w:pPr>
              <w:spacing w:before="40" w:after="40" w:line="240" w:lineRule="auto"/>
              <w:jc w:val="both"/>
              <w:rPr>
                <w:rFonts w:cs="Arial"/>
                <w:color w:val="000000"/>
                <w:sz w:val="20"/>
                <w:szCs w:val="20"/>
              </w:rPr>
            </w:pPr>
            <w:r>
              <w:rPr>
                <w:rFonts w:cs="Arial"/>
                <w:color w:val="000000"/>
                <w:sz w:val="20"/>
                <w:szCs w:val="20"/>
              </w:rPr>
              <w:t>Z</w:t>
            </w:r>
            <w:r w:rsidRPr="0058341E">
              <w:rPr>
                <w:rFonts w:cs="Arial"/>
                <w:color w:val="000000"/>
                <w:sz w:val="20"/>
                <w:szCs w:val="20"/>
              </w:rPr>
              <w:t>asilacz awaryjn</w:t>
            </w:r>
            <w:r>
              <w:rPr>
                <w:rFonts w:cs="Arial"/>
                <w:color w:val="000000"/>
                <w:sz w:val="20"/>
                <w:szCs w:val="20"/>
              </w:rPr>
              <w:t>y</w:t>
            </w:r>
            <w:r w:rsidRPr="0058341E">
              <w:rPr>
                <w:rFonts w:cs="Arial"/>
                <w:color w:val="000000"/>
                <w:sz w:val="20"/>
                <w:szCs w:val="20"/>
              </w:rPr>
              <w:t xml:space="preserve"> UPS</w:t>
            </w:r>
          </w:p>
        </w:tc>
        <w:tc>
          <w:tcPr>
            <w:tcW w:w="1230" w:type="dxa"/>
            <w:shd w:val="clear" w:color="auto" w:fill="auto"/>
            <w:noWrap/>
            <w:vAlign w:val="center"/>
          </w:tcPr>
          <w:p w:rsidR="0029129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r w:rsidRPr="006A79AE">
              <w:rPr>
                <w:sz w:val="20"/>
                <w:szCs w:val="20"/>
              </w:rPr>
              <w:t>.</w:t>
            </w:r>
          </w:p>
        </w:tc>
      </w:tr>
      <w:tr w:rsidR="00EE31C5" w:rsidRPr="00B82FFE" w:rsidTr="003E0EF3">
        <w:trPr>
          <w:trHeight w:val="285"/>
          <w:jc w:val="center"/>
        </w:trPr>
        <w:tc>
          <w:tcPr>
            <w:tcW w:w="978" w:type="dxa"/>
            <w:shd w:val="clear" w:color="auto" w:fill="auto"/>
            <w:noWrap/>
            <w:vAlign w:val="center"/>
          </w:tcPr>
          <w:p w:rsidR="00EE31C5" w:rsidRPr="00B82FFE" w:rsidRDefault="00EE31C5"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EE31C5" w:rsidRDefault="00EE31C5" w:rsidP="003E0EF3">
            <w:pPr>
              <w:spacing w:before="40" w:after="40" w:line="240" w:lineRule="auto"/>
              <w:jc w:val="both"/>
              <w:rPr>
                <w:rFonts w:cs="Arial"/>
                <w:color w:val="000000"/>
                <w:sz w:val="20"/>
                <w:szCs w:val="20"/>
              </w:rPr>
            </w:pPr>
            <w:r>
              <w:rPr>
                <w:rFonts w:cs="Arial"/>
                <w:color w:val="000000"/>
                <w:sz w:val="20"/>
                <w:szCs w:val="20"/>
              </w:rPr>
              <w:t>Szkolenie z obsługi serwera</w:t>
            </w:r>
          </w:p>
        </w:tc>
        <w:tc>
          <w:tcPr>
            <w:tcW w:w="1230" w:type="dxa"/>
            <w:shd w:val="clear" w:color="auto" w:fill="auto"/>
            <w:noWrap/>
            <w:vAlign w:val="center"/>
          </w:tcPr>
          <w:p w:rsidR="00EE31C5" w:rsidRDefault="00EE31C5" w:rsidP="0058341E">
            <w:pPr>
              <w:spacing w:after="0" w:line="240" w:lineRule="auto"/>
              <w:jc w:val="center"/>
              <w:rPr>
                <w:sz w:val="20"/>
                <w:szCs w:val="20"/>
              </w:rPr>
            </w:pPr>
            <w:r>
              <w:rPr>
                <w:sz w:val="20"/>
                <w:szCs w:val="20"/>
              </w:rPr>
              <w:t>1</w:t>
            </w:r>
          </w:p>
        </w:tc>
        <w:tc>
          <w:tcPr>
            <w:tcW w:w="1321" w:type="dxa"/>
            <w:vAlign w:val="center"/>
          </w:tcPr>
          <w:p w:rsidR="00EE31C5" w:rsidRDefault="00EE31C5" w:rsidP="0058341E">
            <w:pPr>
              <w:spacing w:after="0" w:line="240" w:lineRule="auto"/>
              <w:jc w:val="center"/>
              <w:rPr>
                <w:sz w:val="20"/>
                <w:szCs w:val="20"/>
              </w:rPr>
            </w:pPr>
            <w:r>
              <w:rPr>
                <w:sz w:val="20"/>
                <w:szCs w:val="20"/>
              </w:rPr>
              <w:t>szt.</w:t>
            </w:r>
          </w:p>
        </w:tc>
      </w:tr>
    </w:tbl>
    <w:bookmarkEnd w:id="7"/>
    <w:p w:rsidR="00E509D7" w:rsidRPr="00F70EAD"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lastRenderedPageBreak/>
        <w:t xml:space="preserve">SYSTEMY UŻYWANE </w:t>
      </w:r>
      <w:r>
        <w:rPr>
          <w:rFonts w:ascii="Calibri" w:hAnsi="Calibri"/>
          <w:b/>
          <w:bCs/>
          <w:smallCaps/>
          <w:color w:val="2F5496"/>
          <w:sz w:val="22"/>
          <w:szCs w:val="22"/>
        </w:rPr>
        <w:t>PRZEZ ZAMAWIAJĄCEGO</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tblPr>
      <w:tblGrid>
        <w:gridCol w:w="2127"/>
        <w:gridCol w:w="5528"/>
        <w:gridCol w:w="1984"/>
      </w:tblGrid>
      <w:tr w:rsidR="00B23A77" w:rsidRPr="001D1A57" w:rsidTr="001D1A57">
        <w:tc>
          <w:tcPr>
            <w:tcW w:w="21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23A77" w:rsidRPr="001D1A57" w:rsidRDefault="00B23A77" w:rsidP="0084195A">
            <w:pPr>
              <w:spacing w:before="60" w:after="60" w:line="240" w:lineRule="auto"/>
              <w:jc w:val="center"/>
              <w:rPr>
                <w:rFonts w:asciiTheme="minorHAnsi" w:eastAsia="Times New Roman" w:hAnsiTheme="minorHAnsi" w:cstheme="minorHAnsi"/>
                <w:b/>
                <w:smallCaps/>
                <w:lang w:eastAsia="pl-PL"/>
              </w:rPr>
            </w:pPr>
            <w:r w:rsidRPr="001D1A57">
              <w:rPr>
                <w:rFonts w:asciiTheme="minorHAnsi" w:eastAsia="Times New Roman" w:hAnsiTheme="minorHAnsi" w:cstheme="minorHAnsi"/>
                <w:b/>
                <w:smallCaps/>
                <w:lang w:eastAsia="pl-PL"/>
              </w:rPr>
              <w:t>Nazwa systemu</w:t>
            </w:r>
          </w:p>
        </w:tc>
        <w:tc>
          <w:tcPr>
            <w:tcW w:w="5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23A77" w:rsidRPr="001D1A57" w:rsidRDefault="00B23A77" w:rsidP="0084195A">
            <w:pPr>
              <w:spacing w:before="60" w:after="60" w:line="240" w:lineRule="auto"/>
              <w:jc w:val="center"/>
              <w:rPr>
                <w:rFonts w:asciiTheme="minorHAnsi" w:eastAsia="Times New Roman" w:hAnsiTheme="minorHAnsi" w:cstheme="minorHAnsi"/>
                <w:b/>
                <w:smallCaps/>
                <w:lang w:eastAsia="pl-PL"/>
              </w:rPr>
            </w:pPr>
            <w:r w:rsidRPr="001D1A57">
              <w:rPr>
                <w:rFonts w:asciiTheme="minorHAnsi" w:eastAsia="Times New Roman" w:hAnsiTheme="minorHAnsi" w:cstheme="minorHAnsi"/>
                <w:b/>
                <w:smallCaps/>
                <w:lang w:eastAsia="pl-PL"/>
              </w:rPr>
              <w:t>Rodzaj</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23A77" w:rsidRPr="001D1A57" w:rsidRDefault="00B23A77" w:rsidP="0084195A">
            <w:pPr>
              <w:spacing w:before="60" w:after="60" w:line="240" w:lineRule="auto"/>
              <w:jc w:val="center"/>
              <w:rPr>
                <w:rFonts w:asciiTheme="minorHAnsi" w:eastAsia="Times New Roman" w:hAnsiTheme="minorHAnsi" w:cstheme="minorHAnsi"/>
                <w:b/>
                <w:smallCaps/>
                <w:lang w:eastAsia="pl-PL"/>
              </w:rPr>
            </w:pPr>
            <w:r w:rsidRPr="001D1A57">
              <w:rPr>
                <w:rFonts w:asciiTheme="minorHAnsi" w:eastAsia="Times New Roman" w:hAnsiTheme="minorHAnsi" w:cstheme="minorHAnsi"/>
                <w:b/>
                <w:smallCaps/>
                <w:lang w:eastAsia="pl-PL"/>
              </w:rPr>
              <w:t>Producent</w:t>
            </w:r>
          </w:p>
        </w:tc>
      </w:tr>
      <w:tr w:rsidR="00B23A7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B23A77" w:rsidP="0084195A">
            <w:pPr>
              <w:spacing w:before="60" w:after="60" w:line="240" w:lineRule="auto"/>
              <w:rPr>
                <w:rFonts w:asciiTheme="minorHAnsi" w:hAnsiTheme="minorHAnsi" w:cstheme="minorHAnsi"/>
                <w:sz w:val="20"/>
                <w:szCs w:val="20"/>
              </w:rPr>
            </w:pPr>
            <w:r w:rsidRPr="00435969">
              <w:rPr>
                <w:rFonts w:asciiTheme="minorHAnsi" w:hAnsiTheme="minorHAnsi" w:cstheme="minorHAnsi"/>
                <w:b/>
                <w:bCs/>
                <w:sz w:val="20"/>
                <w:szCs w:val="20"/>
              </w:rPr>
              <w:t>SmartMetering24</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B23A77" w:rsidP="0084195A">
            <w:pPr>
              <w:spacing w:before="60" w:after="60" w:line="240" w:lineRule="auto"/>
              <w:jc w:val="both"/>
              <w:rPr>
                <w:rFonts w:asciiTheme="minorHAnsi" w:hAnsiTheme="minorHAnsi" w:cstheme="minorHAnsi"/>
                <w:sz w:val="20"/>
                <w:szCs w:val="20"/>
              </w:rPr>
            </w:pPr>
            <w:r w:rsidRPr="00435969">
              <w:rPr>
                <w:rFonts w:asciiTheme="minorHAnsi" w:hAnsiTheme="minorHAnsi" w:cstheme="minorHAnsi"/>
                <w:color w:val="4D5156"/>
                <w:sz w:val="20"/>
                <w:szCs w:val="20"/>
                <w:shd w:val="clear" w:color="auto" w:fill="FFFFFF"/>
              </w:rPr>
              <w:t>system monitorowania umożliwiający automatyczny odczyt i przesył danych z</w:t>
            </w:r>
            <w:r>
              <w:rPr>
                <w:rFonts w:asciiTheme="minorHAnsi" w:hAnsiTheme="minorHAnsi" w:cstheme="minorHAnsi"/>
                <w:color w:val="4D5156"/>
                <w:sz w:val="20"/>
                <w:szCs w:val="20"/>
                <w:shd w:val="clear" w:color="auto" w:fill="FFFFFF"/>
              </w:rPr>
              <w:t> </w:t>
            </w:r>
            <w:r w:rsidRPr="00435969">
              <w:rPr>
                <w:rFonts w:asciiTheme="minorHAnsi" w:hAnsiTheme="minorHAnsi" w:cstheme="minorHAnsi"/>
                <w:color w:val="4D5156"/>
                <w:sz w:val="20"/>
                <w:szCs w:val="20"/>
                <w:shd w:val="clear" w:color="auto" w:fill="FFFFFF"/>
              </w:rPr>
              <w:t>wodomierzy</w:t>
            </w:r>
            <w:r w:rsidR="00113768">
              <w:rPr>
                <w:rFonts w:asciiTheme="minorHAnsi" w:hAnsiTheme="minorHAnsi" w:cstheme="minorHAnsi"/>
                <w:color w:val="4D5156"/>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Default="00B23A77"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SmartMetering24</w:t>
            </w:r>
          </w:p>
          <w:p w:rsidR="00600B9B" w:rsidRDefault="00600B9B"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ul. Tyniecka 47</w:t>
            </w:r>
          </w:p>
          <w:p w:rsidR="00600B9B" w:rsidRPr="00435969" w:rsidRDefault="00600B9B"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71-019 Szczecin</w:t>
            </w:r>
          </w:p>
        </w:tc>
      </w:tr>
      <w:tr w:rsidR="00B23A7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B23A77"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IZAR</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B23A77" w:rsidRDefault="006257CC" w:rsidP="00861281">
            <w:pPr>
              <w:spacing w:before="60" w:after="60" w:line="240" w:lineRule="auto"/>
              <w:jc w:val="both"/>
              <w:rPr>
                <w:rFonts w:asciiTheme="minorHAnsi" w:hAnsiTheme="minorHAnsi" w:cstheme="minorHAnsi"/>
                <w:color w:val="4D5156"/>
                <w:sz w:val="20"/>
                <w:szCs w:val="20"/>
                <w:shd w:val="clear" w:color="auto" w:fill="FFFFFF"/>
              </w:rPr>
            </w:pPr>
            <w:r>
              <w:rPr>
                <w:rFonts w:asciiTheme="minorHAnsi" w:hAnsiTheme="minorHAnsi" w:cstheme="minorHAnsi"/>
                <w:color w:val="000000"/>
                <w:sz w:val="20"/>
                <w:szCs w:val="20"/>
                <w:shd w:val="clear" w:color="auto" w:fill="FFFFFF"/>
              </w:rPr>
              <w:t>System zdalnego odczytu wodomierz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Default="00B23A77" w:rsidP="0084195A">
            <w:pPr>
              <w:spacing w:before="60" w:after="60" w:line="240" w:lineRule="auto"/>
              <w:jc w:val="center"/>
              <w:rPr>
                <w:rFonts w:asciiTheme="minorHAnsi" w:hAnsiTheme="minorHAnsi" w:cstheme="minorHAnsi"/>
                <w:sz w:val="20"/>
                <w:szCs w:val="20"/>
              </w:rPr>
            </w:pPr>
            <w:r w:rsidRPr="00435969">
              <w:rPr>
                <w:rFonts w:asciiTheme="minorHAnsi" w:hAnsiTheme="minorHAnsi" w:cstheme="minorHAnsi"/>
                <w:sz w:val="20"/>
                <w:szCs w:val="20"/>
              </w:rPr>
              <w:t>Diehl Metering</w:t>
            </w:r>
          </w:p>
          <w:p w:rsidR="00A70627" w:rsidRDefault="00A70627" w:rsidP="00A70627">
            <w:pPr>
              <w:spacing w:before="60" w:after="60" w:line="240" w:lineRule="auto"/>
              <w:jc w:val="center"/>
              <w:rPr>
                <w:rFonts w:asciiTheme="minorHAnsi" w:hAnsiTheme="minorHAnsi" w:cstheme="minorHAnsi"/>
                <w:sz w:val="20"/>
                <w:szCs w:val="20"/>
              </w:rPr>
            </w:pPr>
            <w:r w:rsidRPr="00A70627">
              <w:rPr>
                <w:rFonts w:asciiTheme="minorHAnsi" w:hAnsiTheme="minorHAnsi" w:cstheme="minorHAnsi"/>
                <w:color w:val="202124"/>
                <w:sz w:val="20"/>
                <w:szCs w:val="20"/>
                <w:shd w:val="clear" w:color="auto" w:fill="FFFFFF"/>
              </w:rPr>
              <w:t>ul. Cieszyńska 1 A, 43-440 Bażanowice</w:t>
            </w:r>
          </w:p>
        </w:tc>
      </w:tr>
      <w:tr w:rsidR="00C3227F"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7F" w:rsidRDefault="00C3227F"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IZARNE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7F" w:rsidRDefault="00861281" w:rsidP="00C3227F">
            <w:pPr>
              <w:spacing w:before="60" w:after="60" w:line="240" w:lineRule="auto"/>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System zdalnego</w:t>
            </w:r>
            <w:r w:rsidR="00C3227F" w:rsidRPr="00B23A77">
              <w:rPr>
                <w:rFonts w:asciiTheme="minorHAnsi" w:hAnsiTheme="minorHAnsi" w:cstheme="minorHAnsi"/>
                <w:color w:val="000000"/>
                <w:sz w:val="20"/>
                <w:szCs w:val="20"/>
                <w:shd w:val="clear" w:color="auto" w:fill="FFFFFF"/>
              </w:rPr>
              <w:t xml:space="preserve"> </w:t>
            </w:r>
            <w:r w:rsidR="00C3227F" w:rsidRPr="00C3227F">
              <w:rPr>
                <w:rFonts w:asciiTheme="minorHAnsi" w:hAnsiTheme="minorHAnsi" w:cstheme="minorHAnsi"/>
                <w:color w:val="000000"/>
                <w:sz w:val="20"/>
                <w:szCs w:val="20"/>
                <w:shd w:val="clear" w:color="auto" w:fill="FFFFFF" w:themeFill="background1"/>
              </w:rPr>
              <w:t>odczyt</w:t>
            </w:r>
            <w:r>
              <w:rPr>
                <w:rFonts w:asciiTheme="minorHAnsi" w:hAnsiTheme="minorHAnsi" w:cstheme="minorHAnsi"/>
                <w:color w:val="000000"/>
                <w:sz w:val="20"/>
                <w:szCs w:val="20"/>
                <w:shd w:val="clear" w:color="auto" w:fill="FFFFFF" w:themeFill="background1"/>
              </w:rPr>
              <w:t>u</w:t>
            </w:r>
            <w:r w:rsidR="00C3227F">
              <w:rPr>
                <w:rFonts w:asciiTheme="minorHAnsi" w:hAnsiTheme="minorHAnsi" w:cstheme="minorHAnsi"/>
                <w:color w:val="000000"/>
                <w:sz w:val="20"/>
                <w:szCs w:val="20"/>
                <w:shd w:val="clear" w:color="auto" w:fill="FFFFFF" w:themeFill="background1"/>
              </w:rPr>
              <w:t xml:space="preserve"> ciepłomierz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7F" w:rsidRDefault="00C3227F" w:rsidP="00C3227F">
            <w:pPr>
              <w:spacing w:before="60" w:after="60" w:line="240" w:lineRule="auto"/>
              <w:jc w:val="center"/>
              <w:rPr>
                <w:rFonts w:asciiTheme="minorHAnsi" w:hAnsiTheme="minorHAnsi" w:cstheme="minorHAnsi"/>
                <w:sz w:val="20"/>
                <w:szCs w:val="20"/>
              </w:rPr>
            </w:pPr>
            <w:r w:rsidRPr="00435969">
              <w:rPr>
                <w:rFonts w:asciiTheme="minorHAnsi" w:hAnsiTheme="minorHAnsi" w:cstheme="minorHAnsi"/>
                <w:sz w:val="20"/>
                <w:szCs w:val="20"/>
              </w:rPr>
              <w:t>Diehl Metering</w:t>
            </w:r>
          </w:p>
          <w:p w:rsidR="00C3227F" w:rsidRPr="00435969" w:rsidRDefault="00C3227F" w:rsidP="00C3227F">
            <w:pPr>
              <w:spacing w:before="60" w:after="60" w:line="240" w:lineRule="auto"/>
              <w:jc w:val="center"/>
              <w:rPr>
                <w:rFonts w:asciiTheme="minorHAnsi" w:hAnsiTheme="minorHAnsi" w:cstheme="minorHAnsi"/>
                <w:sz w:val="20"/>
                <w:szCs w:val="20"/>
              </w:rPr>
            </w:pPr>
            <w:r w:rsidRPr="00A70627">
              <w:rPr>
                <w:rFonts w:asciiTheme="minorHAnsi" w:hAnsiTheme="minorHAnsi" w:cstheme="minorHAnsi"/>
                <w:color w:val="202124"/>
                <w:sz w:val="20"/>
                <w:szCs w:val="20"/>
                <w:shd w:val="clear" w:color="auto" w:fill="FFFFFF"/>
              </w:rPr>
              <w:t>ul. Cieszyńska 1 A, 43-440 Bażanowice</w:t>
            </w:r>
          </w:p>
        </w:tc>
      </w:tr>
      <w:tr w:rsidR="00D042E2"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042E2" w:rsidRDefault="00D042E2"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Program Odczytu Parametrów CO</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042E2" w:rsidRPr="00B23A77" w:rsidRDefault="00D042E2" w:rsidP="00C3227F">
            <w:pPr>
              <w:spacing w:before="60" w:after="60" w:line="240" w:lineRule="auto"/>
              <w:jc w:val="both"/>
              <w:rPr>
                <w:rFonts w:asciiTheme="minorHAnsi" w:hAnsiTheme="minorHAnsi" w:cstheme="minorHAnsi"/>
                <w:color w:val="000000"/>
                <w:sz w:val="20"/>
                <w:szCs w:val="20"/>
                <w:shd w:val="clear" w:color="auto" w:fill="FFFFFF"/>
              </w:rPr>
            </w:pPr>
            <w:r>
              <w:rPr>
                <w:rFonts w:asciiTheme="minorHAnsi" w:hAnsiTheme="minorHAnsi" w:cstheme="minorHAnsi"/>
                <w:bCs/>
                <w:sz w:val="20"/>
                <w:szCs w:val="20"/>
              </w:rPr>
              <w:t>Program o</w:t>
            </w:r>
            <w:r w:rsidRPr="00F61BD1">
              <w:rPr>
                <w:rFonts w:asciiTheme="minorHAnsi" w:hAnsiTheme="minorHAnsi" w:cstheme="minorHAnsi"/>
                <w:bCs/>
                <w:sz w:val="20"/>
                <w:szCs w:val="20"/>
              </w:rPr>
              <w:t>dczytu parametrów sieci w zakresie</w:t>
            </w:r>
            <w:r>
              <w:rPr>
                <w:rFonts w:asciiTheme="minorHAnsi" w:hAnsiTheme="minorHAnsi" w:cstheme="minorHAnsi"/>
                <w:bCs/>
                <w:sz w:val="20"/>
                <w:szCs w:val="20"/>
              </w:rPr>
              <w:t>:</w:t>
            </w:r>
            <w:r w:rsidRPr="00F61BD1">
              <w:rPr>
                <w:rFonts w:asciiTheme="minorHAnsi" w:hAnsiTheme="minorHAnsi" w:cstheme="minorHAnsi"/>
                <w:bCs/>
                <w:sz w:val="20"/>
                <w:szCs w:val="20"/>
              </w:rPr>
              <w:t xml:space="preserve"> temperatur</w:t>
            </w:r>
            <w:r>
              <w:rPr>
                <w:rFonts w:asciiTheme="minorHAnsi" w:hAnsiTheme="minorHAnsi" w:cstheme="minorHAnsi"/>
                <w:bCs/>
                <w:sz w:val="20"/>
                <w:szCs w:val="20"/>
              </w:rPr>
              <w:t xml:space="preserve">y zewnętrznej, ciśnienia </w:t>
            </w:r>
            <w:r w:rsidRPr="00F61BD1">
              <w:rPr>
                <w:rFonts w:asciiTheme="minorHAnsi" w:hAnsiTheme="minorHAnsi" w:cstheme="minorHAnsi"/>
                <w:bCs/>
                <w:sz w:val="20"/>
                <w:szCs w:val="20"/>
              </w:rPr>
              <w:t>i temperatury w sieci ciepłowniczej.</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042E2" w:rsidRPr="00084E9C" w:rsidRDefault="00D042E2" w:rsidP="00C3227F">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Program autorski</w:t>
            </w:r>
          </w:p>
        </w:tc>
      </w:tr>
      <w:tr w:rsidR="00B23A7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Default="00B23A77"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GIS</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B23A77" w:rsidRDefault="00F8445E" w:rsidP="0084195A">
            <w:pPr>
              <w:spacing w:before="60" w:after="60" w:line="240" w:lineRule="auto"/>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Q</w:t>
            </w:r>
            <w:r w:rsidR="000C7E8C">
              <w:rPr>
                <w:rFonts w:asciiTheme="minorHAnsi" w:hAnsiTheme="minorHAnsi" w:cstheme="minorHAnsi"/>
                <w:color w:val="000000"/>
                <w:sz w:val="20"/>
                <w:szCs w:val="20"/>
                <w:shd w:val="clear" w:color="auto" w:fill="FFFFFF"/>
              </w:rPr>
              <w:t>GIS - o</w:t>
            </w:r>
            <w:r w:rsidR="000C7E8C" w:rsidRPr="000C7E8C">
              <w:rPr>
                <w:rFonts w:asciiTheme="minorHAnsi" w:hAnsiTheme="minorHAnsi" w:cstheme="minorHAnsi"/>
                <w:color w:val="000000"/>
                <w:sz w:val="20"/>
                <w:szCs w:val="20"/>
                <w:shd w:val="clear" w:color="auto" w:fill="FFFFFF"/>
              </w:rPr>
              <w:t xml:space="preserve">programowanie do przeglądania, edytowania </w:t>
            </w:r>
            <w:r w:rsidR="00D033F3">
              <w:rPr>
                <w:rFonts w:asciiTheme="minorHAnsi" w:hAnsiTheme="minorHAnsi" w:cstheme="minorHAnsi"/>
                <w:color w:val="000000"/>
                <w:sz w:val="20"/>
                <w:szCs w:val="20"/>
                <w:shd w:val="clear" w:color="auto" w:fill="FFFFFF"/>
              </w:rPr>
              <w:br/>
            </w:r>
            <w:r w:rsidR="000C7E8C" w:rsidRPr="000C7E8C">
              <w:rPr>
                <w:rFonts w:asciiTheme="minorHAnsi" w:hAnsiTheme="minorHAnsi" w:cstheme="minorHAnsi"/>
                <w:color w:val="000000"/>
                <w:sz w:val="20"/>
                <w:szCs w:val="20"/>
                <w:shd w:val="clear" w:color="auto" w:fill="FFFFFF"/>
              </w:rPr>
              <w:t>i analizowania danych przestrzennych oraz tworzenia map</w:t>
            </w:r>
            <w:r w:rsidR="00113768">
              <w:rPr>
                <w:rFonts w:asciiTheme="minorHAnsi" w:hAnsiTheme="minorHAnsi" w:cstheme="minorHAnsi"/>
                <w:color w:val="000000"/>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5964F5"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Otwarte oprogramowanie geoinformacyjne</w:t>
            </w:r>
          </w:p>
        </w:tc>
      </w:tr>
      <w:tr w:rsidR="00E957E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957E7" w:rsidRDefault="00E957E7"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Złote Runo</w:t>
            </w:r>
            <w:r w:rsidR="00BC4BC7">
              <w:rPr>
                <w:rFonts w:asciiTheme="minorHAnsi" w:hAnsiTheme="minorHAnsi" w:cstheme="minorHAnsi"/>
                <w:b/>
                <w:bCs/>
                <w:sz w:val="20"/>
                <w:szCs w:val="20"/>
              </w:rPr>
              <w:t xml:space="preserve"> PMac</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957E7" w:rsidRPr="00084E9C" w:rsidRDefault="00113768"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S</w:t>
            </w:r>
            <w:r w:rsidR="00E957E7" w:rsidRPr="00084E9C">
              <w:rPr>
                <w:rFonts w:asciiTheme="minorHAnsi" w:hAnsiTheme="minorHAnsi" w:cstheme="minorHAnsi"/>
                <w:color w:val="000000" w:themeColor="text1"/>
                <w:sz w:val="20"/>
                <w:szCs w:val="20"/>
                <w:shd w:val="clear" w:color="auto" w:fill="FFFFFF"/>
              </w:rPr>
              <w:t xml:space="preserve">ystem monitoringu sieci wodociągowej, kanalizacyjnej </w:t>
            </w:r>
            <w:r w:rsidR="00D033F3" w:rsidRPr="00084E9C">
              <w:rPr>
                <w:rFonts w:asciiTheme="minorHAnsi" w:hAnsiTheme="minorHAnsi" w:cstheme="minorHAnsi"/>
                <w:color w:val="000000" w:themeColor="text1"/>
                <w:sz w:val="20"/>
                <w:szCs w:val="20"/>
                <w:shd w:val="clear" w:color="auto" w:fill="FFFFFF"/>
              </w:rPr>
              <w:br/>
            </w:r>
            <w:r w:rsidR="00E957E7" w:rsidRPr="00084E9C">
              <w:rPr>
                <w:rFonts w:asciiTheme="minorHAnsi" w:hAnsiTheme="minorHAnsi" w:cstheme="minorHAnsi"/>
                <w:color w:val="000000" w:themeColor="text1"/>
                <w:sz w:val="20"/>
                <w:szCs w:val="20"/>
                <w:shd w:val="clear" w:color="auto" w:fill="FFFFFF"/>
              </w:rPr>
              <w:t>i deszczowej</w:t>
            </w:r>
            <w:r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957E7" w:rsidRPr="00084E9C" w:rsidRDefault="00E957E7" w:rsidP="006257CC">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Złote Runo Sp. z o.o.</w:t>
            </w:r>
          </w:p>
          <w:p w:rsidR="002E6407" w:rsidRPr="00084E9C" w:rsidRDefault="002E6407" w:rsidP="006257CC">
            <w:pPr>
              <w:pStyle w:val="Nagwek4"/>
              <w:shd w:val="clear" w:color="auto" w:fill="FFFFFF"/>
              <w:spacing w:before="0" w:after="0" w:line="240" w:lineRule="auto"/>
              <w:ind w:left="0"/>
              <w:jc w:val="center"/>
              <w:rPr>
                <w:rFonts w:asciiTheme="minorHAnsi" w:hAnsiTheme="minorHAnsi" w:cstheme="minorHAnsi"/>
                <w:b w:val="0"/>
                <w:bCs w:val="0"/>
                <w:color w:val="000000" w:themeColor="text1"/>
                <w:sz w:val="20"/>
              </w:rPr>
            </w:pPr>
            <w:r w:rsidRPr="00084E9C">
              <w:rPr>
                <w:rFonts w:asciiTheme="minorHAnsi" w:hAnsiTheme="minorHAnsi" w:cstheme="minorHAnsi"/>
                <w:b w:val="0"/>
                <w:bCs w:val="0"/>
                <w:color w:val="000000" w:themeColor="text1"/>
                <w:sz w:val="20"/>
              </w:rPr>
              <w:t>ul. I</w:t>
            </w:r>
            <w:r w:rsidR="006257CC" w:rsidRPr="00084E9C">
              <w:rPr>
                <w:rFonts w:asciiTheme="minorHAnsi" w:hAnsiTheme="minorHAnsi" w:cstheme="minorHAnsi"/>
                <w:b w:val="0"/>
                <w:bCs w:val="0"/>
                <w:color w:val="000000" w:themeColor="text1"/>
                <w:sz w:val="20"/>
              </w:rPr>
              <w:t>.</w:t>
            </w:r>
            <w:r w:rsidRPr="00084E9C">
              <w:rPr>
                <w:rFonts w:asciiTheme="minorHAnsi" w:hAnsiTheme="minorHAnsi" w:cstheme="minorHAnsi"/>
                <w:b w:val="0"/>
                <w:bCs w:val="0"/>
                <w:color w:val="000000" w:themeColor="text1"/>
                <w:sz w:val="20"/>
              </w:rPr>
              <w:t xml:space="preserve"> Krasickiego 24A</w:t>
            </w:r>
            <w:r w:rsidRPr="00084E9C">
              <w:rPr>
                <w:rFonts w:asciiTheme="minorHAnsi" w:hAnsiTheme="minorHAnsi" w:cstheme="minorHAnsi"/>
                <w:b w:val="0"/>
                <w:bCs w:val="0"/>
                <w:color w:val="000000" w:themeColor="text1"/>
                <w:sz w:val="20"/>
              </w:rPr>
              <w:br/>
              <w:t>02-611 Warszawa</w:t>
            </w:r>
          </w:p>
          <w:p w:rsidR="002E6407" w:rsidRPr="00084E9C" w:rsidRDefault="002E6407" w:rsidP="006257CC">
            <w:pPr>
              <w:spacing w:after="0" w:line="240" w:lineRule="auto"/>
              <w:jc w:val="center"/>
              <w:rPr>
                <w:rFonts w:asciiTheme="minorHAnsi" w:hAnsiTheme="minorHAnsi" w:cstheme="minorHAnsi"/>
                <w:color w:val="000000" w:themeColor="text1"/>
                <w:sz w:val="20"/>
                <w:szCs w:val="20"/>
              </w:rPr>
            </w:pPr>
          </w:p>
        </w:tc>
      </w:tr>
      <w:tr w:rsidR="0084195A"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95A" w:rsidRPr="00084E9C" w:rsidRDefault="0084195A"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Szambo online</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95A" w:rsidRPr="00084E9C" w:rsidRDefault="00113768"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S</w:t>
            </w:r>
            <w:r w:rsidR="0084195A" w:rsidRPr="00084E9C">
              <w:rPr>
                <w:rFonts w:asciiTheme="minorHAnsi" w:hAnsiTheme="minorHAnsi" w:cstheme="minorHAnsi"/>
                <w:color w:val="000000" w:themeColor="text1"/>
                <w:sz w:val="20"/>
                <w:szCs w:val="20"/>
                <w:shd w:val="clear" w:color="auto" w:fill="FFFFFF"/>
              </w:rPr>
              <w:t>ystem monitorujący i inwentaryzujący wywozy nieczystoś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95A" w:rsidRPr="00BA78E6" w:rsidRDefault="00D47352" w:rsidP="00D47352">
            <w:pPr>
              <w:spacing w:before="60" w:after="60" w:line="240" w:lineRule="auto"/>
              <w:jc w:val="center"/>
              <w:rPr>
                <w:rFonts w:asciiTheme="minorHAnsi" w:hAnsiTheme="minorHAnsi" w:cstheme="minorHAnsi"/>
                <w:color w:val="000000" w:themeColor="text1"/>
                <w:sz w:val="18"/>
                <w:szCs w:val="18"/>
              </w:rPr>
            </w:pPr>
            <w:r w:rsidRPr="00BA78E6">
              <w:rPr>
                <w:rFonts w:asciiTheme="minorHAnsi" w:hAnsiTheme="minorHAnsi" w:cstheme="minorHAnsi"/>
                <w:color w:val="000000" w:themeColor="text1"/>
                <w:sz w:val="18"/>
                <w:szCs w:val="18"/>
              </w:rPr>
              <w:t>Ścieki Polskie</w:t>
            </w:r>
          </w:p>
          <w:p w:rsidR="00D47352" w:rsidRPr="00BA78E6" w:rsidRDefault="00D47352" w:rsidP="00D47352">
            <w:pPr>
              <w:spacing w:before="60" w:after="60" w:line="240" w:lineRule="auto"/>
              <w:jc w:val="center"/>
              <w:rPr>
                <w:rFonts w:asciiTheme="minorHAnsi" w:hAnsiTheme="minorHAnsi" w:cstheme="minorHAnsi"/>
                <w:color w:val="000000" w:themeColor="text1"/>
                <w:sz w:val="18"/>
                <w:szCs w:val="18"/>
              </w:rPr>
            </w:pPr>
            <w:r w:rsidRPr="00BA78E6">
              <w:rPr>
                <w:rFonts w:asciiTheme="minorHAnsi" w:hAnsiTheme="minorHAnsi" w:cstheme="minorHAnsi"/>
                <w:color w:val="000000" w:themeColor="text1"/>
                <w:sz w:val="18"/>
                <w:szCs w:val="18"/>
              </w:rPr>
              <w:t>ul. Nowowiejskiego 39</w:t>
            </w:r>
          </w:p>
          <w:p w:rsidR="00D47352" w:rsidRPr="00084E9C" w:rsidRDefault="00D47352" w:rsidP="00600B9B">
            <w:pPr>
              <w:spacing w:before="60" w:after="60" w:line="240" w:lineRule="auto"/>
              <w:jc w:val="center"/>
              <w:rPr>
                <w:rFonts w:asciiTheme="minorHAnsi" w:hAnsiTheme="minorHAnsi" w:cstheme="minorHAnsi"/>
                <w:b/>
                <w:color w:val="000000" w:themeColor="text1"/>
                <w:sz w:val="18"/>
                <w:szCs w:val="18"/>
              </w:rPr>
            </w:pPr>
            <w:r w:rsidRPr="00BA78E6">
              <w:rPr>
                <w:rFonts w:asciiTheme="minorHAnsi" w:hAnsiTheme="minorHAnsi" w:cstheme="minorHAnsi"/>
                <w:color w:val="000000" w:themeColor="text1"/>
                <w:sz w:val="18"/>
                <w:szCs w:val="18"/>
              </w:rPr>
              <w:t>61-733 Poznań</w:t>
            </w:r>
          </w:p>
        </w:tc>
      </w:tr>
      <w:tr w:rsidR="00A65F06" w:rsidRPr="00D06E9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5F06" w:rsidRPr="00084E9C" w:rsidRDefault="00A65F06"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Control</w:t>
            </w:r>
            <w:r w:rsidR="009C4C63" w:rsidRPr="00084E9C">
              <w:rPr>
                <w:rFonts w:asciiTheme="minorHAnsi" w:hAnsiTheme="minorHAnsi" w:cstheme="minorHAnsi"/>
                <w:b/>
                <w:bCs/>
                <w:sz w:val="20"/>
                <w:szCs w:val="20"/>
              </w:rPr>
              <w:t>l</w:t>
            </w:r>
            <w:r w:rsidRPr="00084E9C">
              <w:rPr>
                <w:rFonts w:asciiTheme="minorHAnsi" w:hAnsiTheme="minorHAnsi" w:cstheme="minorHAnsi"/>
                <w:b/>
                <w:bCs/>
                <w:sz w:val="20"/>
                <w:szCs w:val="20"/>
              </w:rPr>
              <w:t>ing</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5F06" w:rsidRPr="00084E9C" w:rsidRDefault="00D06E99" w:rsidP="00D06E99">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rogram autorski umo</w:t>
            </w:r>
            <w:r w:rsidR="00861281" w:rsidRPr="00084E9C">
              <w:rPr>
                <w:rFonts w:asciiTheme="minorHAnsi" w:hAnsiTheme="minorHAnsi" w:cstheme="minorHAnsi"/>
                <w:color w:val="000000" w:themeColor="text1"/>
                <w:sz w:val="20"/>
                <w:szCs w:val="20"/>
                <w:shd w:val="clear" w:color="auto" w:fill="FFFFFF"/>
              </w:rPr>
              <w:t>żliwiający controling firmy -  E</w:t>
            </w:r>
            <w:r w:rsidRPr="00084E9C">
              <w:rPr>
                <w:rFonts w:asciiTheme="minorHAnsi" w:hAnsiTheme="minorHAnsi" w:cstheme="minorHAnsi"/>
                <w:color w:val="000000" w:themeColor="text1"/>
                <w:sz w:val="20"/>
                <w:szCs w:val="20"/>
                <w:shd w:val="clear" w:color="auto" w:fill="FFFFFF"/>
              </w:rPr>
              <w:t>xcel</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6E6E" w:rsidRPr="00084E9C" w:rsidRDefault="00886E6E"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O</w:t>
            </w:r>
            <w:r w:rsidR="00D47352" w:rsidRPr="00084E9C">
              <w:rPr>
                <w:rFonts w:asciiTheme="minorHAnsi" w:hAnsiTheme="minorHAnsi" w:cstheme="minorHAnsi"/>
                <w:color w:val="000000" w:themeColor="text1"/>
                <w:sz w:val="20"/>
                <w:szCs w:val="20"/>
              </w:rPr>
              <w:t>rtus</w:t>
            </w:r>
          </w:p>
          <w:p w:rsidR="00A65F06" w:rsidRPr="00084E9C" w:rsidRDefault="009C4C63"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Mariusz Kucharski</w:t>
            </w:r>
          </w:p>
          <w:p w:rsidR="00D47352" w:rsidRPr="00084E9C" w:rsidRDefault="00D47352"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ul. Jęczmienna 18</w:t>
            </w:r>
          </w:p>
          <w:p w:rsidR="00D47352" w:rsidRPr="00084E9C" w:rsidRDefault="00D47352"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64-100 Poznań</w:t>
            </w:r>
          </w:p>
        </w:tc>
      </w:tr>
      <w:tr w:rsidR="006217D7" w:rsidRPr="00435969" w:rsidTr="00D46770">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Tytan SQL MPECWiK</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odstawowa Baza Danych klientów/odbiorców.</w:t>
            </w:r>
          </w:p>
        </w:tc>
        <w:tc>
          <w:tcPr>
            <w:tcW w:w="1984"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217D7" w:rsidRPr="00084E9C" w:rsidRDefault="006217D7" w:rsidP="00EE3392">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Tytan Sp. z o.o.</w:t>
            </w:r>
          </w:p>
          <w:p w:rsidR="006217D7" w:rsidRPr="00084E9C" w:rsidRDefault="006217D7" w:rsidP="00EE3392">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ul. J. Strusia 10</w:t>
            </w:r>
          </w:p>
          <w:p w:rsidR="006217D7" w:rsidRPr="00084E9C" w:rsidRDefault="006217D7" w:rsidP="00EE3392">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60-711 Poznań</w:t>
            </w:r>
          </w:p>
        </w:tc>
      </w:tr>
      <w:tr w:rsidR="006217D7" w:rsidRPr="00435969" w:rsidTr="00D46770">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Tytan SQL Urząd</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 xml:space="preserve">Współdzielenie Bazy Danych: nr klienta/odbiorcy ID, </w:t>
            </w:r>
            <w:r w:rsidRPr="00084E9C">
              <w:rPr>
                <w:rFonts w:asciiTheme="minorHAnsi" w:hAnsiTheme="minorHAnsi" w:cstheme="minorHAnsi"/>
                <w:color w:val="000000" w:themeColor="text1"/>
                <w:sz w:val="20"/>
                <w:szCs w:val="20"/>
                <w:shd w:val="clear" w:color="auto" w:fill="FFFFFF"/>
              </w:rPr>
              <w:br/>
              <w:t>nr wodomierza, data odczytu i stan wodomierza</w:t>
            </w:r>
            <w:r w:rsidR="00733200">
              <w:rPr>
                <w:rFonts w:asciiTheme="minorHAnsi" w:hAnsiTheme="minorHAnsi" w:cstheme="minorHAnsi"/>
                <w:color w:val="000000" w:themeColor="text1"/>
                <w:sz w:val="20"/>
                <w:szCs w:val="20"/>
                <w:shd w:val="clear" w:color="auto" w:fill="FFFFFF"/>
              </w:rPr>
              <w:t xml:space="preserve"> </w:t>
            </w:r>
            <w:r w:rsidR="00733200" w:rsidRPr="007E547D">
              <w:rPr>
                <w:rFonts w:asciiTheme="minorHAnsi" w:hAnsiTheme="minorHAnsi" w:cstheme="minorHAnsi"/>
                <w:color w:val="000000" w:themeColor="text1"/>
                <w:sz w:val="20"/>
                <w:szCs w:val="20"/>
                <w:shd w:val="clear" w:color="auto" w:fill="FFFFFF"/>
              </w:rPr>
              <w:t>(obszar miasta).</w:t>
            </w:r>
          </w:p>
        </w:tc>
        <w:tc>
          <w:tcPr>
            <w:tcW w:w="1984" w:type="dxa"/>
            <w:vMerge/>
            <w:tcBorders>
              <w:left w:val="single" w:sz="4" w:space="0" w:color="00000A"/>
              <w:right w:val="single" w:sz="4" w:space="0" w:color="00000A"/>
            </w:tcBorders>
            <w:shd w:val="clear" w:color="auto" w:fill="auto"/>
            <w:tcMar>
              <w:left w:w="103" w:type="dxa"/>
            </w:tcMar>
            <w:vAlign w:val="center"/>
          </w:tcPr>
          <w:p w:rsidR="006217D7" w:rsidRPr="00084E9C" w:rsidRDefault="006217D7" w:rsidP="00EE3392">
            <w:pPr>
              <w:spacing w:before="60" w:after="60" w:line="240" w:lineRule="auto"/>
              <w:jc w:val="center"/>
              <w:rPr>
                <w:rFonts w:asciiTheme="minorHAnsi" w:hAnsiTheme="minorHAnsi" w:cstheme="minorHAnsi"/>
                <w:color w:val="000000" w:themeColor="text1"/>
                <w:sz w:val="20"/>
                <w:szCs w:val="20"/>
              </w:rPr>
            </w:pPr>
          </w:p>
        </w:tc>
      </w:tr>
      <w:tr w:rsidR="006217D7" w:rsidRPr="00435969" w:rsidTr="00D46770">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 xml:space="preserve">Tytan SQL </w:t>
            </w:r>
            <w:r w:rsidR="00BC4BC7">
              <w:rPr>
                <w:rFonts w:asciiTheme="minorHAnsi" w:hAnsiTheme="minorHAnsi" w:cstheme="minorHAnsi"/>
                <w:b/>
                <w:bCs/>
                <w:sz w:val="20"/>
                <w:szCs w:val="20"/>
              </w:rPr>
              <w:t>ZGK</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 xml:space="preserve">Współdzielenie Bazy Danych: nr klienta/odbiorcy ID, </w:t>
            </w:r>
            <w:r w:rsidRPr="00084E9C">
              <w:rPr>
                <w:rFonts w:asciiTheme="minorHAnsi" w:hAnsiTheme="minorHAnsi" w:cstheme="minorHAnsi"/>
                <w:color w:val="000000" w:themeColor="text1"/>
                <w:sz w:val="20"/>
                <w:szCs w:val="20"/>
                <w:shd w:val="clear" w:color="auto" w:fill="FFFFFF"/>
              </w:rPr>
              <w:br/>
              <w:t>nr wodomierza, data odczytu i stan wodomierza</w:t>
            </w:r>
            <w:r w:rsidR="00733200">
              <w:rPr>
                <w:rFonts w:asciiTheme="minorHAnsi" w:hAnsiTheme="minorHAnsi" w:cstheme="minorHAnsi"/>
                <w:color w:val="000000" w:themeColor="text1"/>
                <w:sz w:val="20"/>
                <w:szCs w:val="20"/>
                <w:shd w:val="clear" w:color="auto" w:fill="FFFFFF"/>
              </w:rPr>
              <w:t xml:space="preserve"> </w:t>
            </w:r>
            <w:r w:rsidR="00733200" w:rsidRPr="007E547D">
              <w:rPr>
                <w:rFonts w:asciiTheme="minorHAnsi" w:hAnsiTheme="minorHAnsi" w:cstheme="minorHAnsi"/>
                <w:color w:val="000000" w:themeColor="text1"/>
                <w:sz w:val="20"/>
                <w:szCs w:val="20"/>
                <w:shd w:val="clear" w:color="auto" w:fill="FFFFFF"/>
              </w:rPr>
              <w:t>( obszar gminy).</w:t>
            </w:r>
          </w:p>
        </w:tc>
        <w:tc>
          <w:tcPr>
            <w:tcW w:w="198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EE3392">
            <w:pPr>
              <w:spacing w:before="60" w:after="60" w:line="240" w:lineRule="auto"/>
              <w:jc w:val="center"/>
              <w:rPr>
                <w:rFonts w:asciiTheme="minorHAnsi" w:hAnsiTheme="minorHAnsi" w:cstheme="minorHAnsi"/>
                <w:color w:val="000000" w:themeColor="text1"/>
                <w:sz w:val="20"/>
                <w:szCs w:val="20"/>
              </w:rPr>
            </w:pPr>
          </w:p>
        </w:tc>
      </w:tr>
      <w:tr w:rsidR="0025306C" w:rsidRPr="00465373" w:rsidTr="00E6638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306C" w:rsidRPr="00084E9C" w:rsidRDefault="0025306C"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E-NOVA</w:t>
            </w:r>
            <w:r w:rsidR="00465373" w:rsidRPr="00084E9C">
              <w:rPr>
                <w:rFonts w:asciiTheme="minorHAnsi" w:hAnsiTheme="minorHAnsi" w:cstheme="minorHAnsi"/>
                <w:b/>
                <w:bCs/>
                <w:sz w:val="20"/>
                <w:szCs w:val="20"/>
              </w:rPr>
              <w:t xml:space="preserve"> 365</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306C" w:rsidRPr="00084E9C" w:rsidRDefault="0025247C"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rogram płacowy</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3200" w:rsidRPr="00E934C5" w:rsidRDefault="00E934C5" w:rsidP="0084195A">
            <w:pPr>
              <w:spacing w:before="60" w:after="60" w:line="240" w:lineRule="auto"/>
              <w:jc w:val="center"/>
              <w:rPr>
                <w:rFonts w:asciiTheme="minorHAnsi" w:hAnsiTheme="minorHAnsi" w:cstheme="minorHAnsi"/>
                <w:color w:val="000000" w:themeColor="text1"/>
                <w:sz w:val="20"/>
                <w:szCs w:val="20"/>
              </w:rPr>
            </w:pPr>
            <w:r w:rsidRPr="00E934C5">
              <w:rPr>
                <w:rFonts w:asciiTheme="minorHAnsi" w:hAnsiTheme="minorHAnsi" w:cstheme="minorHAnsi"/>
                <w:color w:val="000000" w:themeColor="text1"/>
                <w:sz w:val="20"/>
                <w:szCs w:val="20"/>
              </w:rPr>
              <w:t>Soneta Sp. z o.o.</w:t>
            </w:r>
          </w:p>
          <w:p w:rsidR="0025306C" w:rsidRPr="00084E9C" w:rsidRDefault="00E66381"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ul. Wadowicka 8A</w:t>
            </w:r>
          </w:p>
          <w:p w:rsidR="00E66381" w:rsidRPr="00084E9C" w:rsidRDefault="00E66381"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30-415 Kraków</w:t>
            </w:r>
          </w:p>
        </w:tc>
      </w:tr>
      <w:tr w:rsidR="008856AF"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56AF" w:rsidRPr="00084E9C" w:rsidRDefault="00EE1A86"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Comarch ERP Optim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56AF" w:rsidRPr="00084E9C" w:rsidRDefault="00EE1A86"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Analizy, Analizy BI, Faktury, Handel, Kasa/Bank, Księga Handlowa, Środki Trwałe, e-Sprawozdania</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56AF" w:rsidRPr="00084E9C" w:rsidRDefault="00C7089A" w:rsidP="00486651">
            <w:pPr>
              <w:spacing w:after="0" w:line="240" w:lineRule="auto"/>
              <w:jc w:val="center"/>
              <w:rPr>
                <w:rFonts w:asciiTheme="minorHAnsi" w:hAnsiTheme="minorHAnsi" w:cstheme="minorHAnsi"/>
                <w:bCs/>
                <w:color w:val="000000" w:themeColor="text1"/>
                <w:sz w:val="20"/>
                <w:szCs w:val="20"/>
              </w:rPr>
            </w:pPr>
            <w:r w:rsidRPr="00084E9C">
              <w:rPr>
                <w:rFonts w:asciiTheme="minorHAnsi" w:hAnsiTheme="minorHAnsi" w:cstheme="minorHAnsi"/>
                <w:bCs/>
                <w:color w:val="000000" w:themeColor="text1"/>
                <w:sz w:val="20"/>
                <w:szCs w:val="20"/>
              </w:rPr>
              <w:t>Comarch</w:t>
            </w:r>
          </w:p>
          <w:p w:rsidR="00486651" w:rsidRPr="00084E9C" w:rsidRDefault="00486651" w:rsidP="00486651">
            <w:pPr>
              <w:spacing w:after="0" w:line="240" w:lineRule="auto"/>
              <w:jc w:val="center"/>
              <w:rPr>
                <w:rFonts w:asciiTheme="minorHAnsi" w:hAnsiTheme="minorHAnsi" w:cstheme="minorHAnsi"/>
                <w:bCs/>
                <w:color w:val="000000" w:themeColor="text1"/>
                <w:sz w:val="20"/>
                <w:szCs w:val="20"/>
              </w:rPr>
            </w:pPr>
            <w:r w:rsidRPr="00084E9C">
              <w:rPr>
                <w:rFonts w:asciiTheme="minorHAnsi" w:hAnsiTheme="minorHAnsi" w:cstheme="minorHAnsi"/>
                <w:bCs/>
                <w:color w:val="000000" w:themeColor="text1"/>
                <w:sz w:val="20"/>
                <w:szCs w:val="20"/>
              </w:rPr>
              <w:t>Al. Jana Pawła II 39a</w:t>
            </w:r>
          </w:p>
          <w:p w:rsidR="00486651" w:rsidRPr="00084E9C" w:rsidRDefault="00486651" w:rsidP="00486651">
            <w:pPr>
              <w:spacing w:after="0" w:line="240" w:lineRule="auto"/>
              <w:jc w:val="center"/>
              <w:rPr>
                <w:rFonts w:asciiTheme="minorHAnsi" w:hAnsiTheme="minorHAnsi" w:cstheme="minorHAnsi"/>
                <w:b/>
                <w:bCs/>
                <w:color w:val="000000" w:themeColor="text1"/>
                <w:sz w:val="20"/>
                <w:szCs w:val="20"/>
              </w:rPr>
            </w:pPr>
            <w:r w:rsidRPr="00084E9C">
              <w:rPr>
                <w:rFonts w:asciiTheme="minorHAnsi" w:hAnsiTheme="minorHAnsi" w:cstheme="minorHAnsi"/>
                <w:bCs/>
                <w:color w:val="000000" w:themeColor="text1"/>
                <w:sz w:val="20"/>
                <w:szCs w:val="20"/>
              </w:rPr>
              <w:t>31-964 Kraków</w:t>
            </w:r>
          </w:p>
        </w:tc>
      </w:tr>
      <w:tr w:rsidR="00C716CE"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16CE" w:rsidRPr="00084E9C" w:rsidRDefault="00C716CE"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ON Open Nexus</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16CE" w:rsidRPr="00084E9C" w:rsidRDefault="00C716CE"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latforma Zakupowa</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16CE" w:rsidRPr="00BA78E6" w:rsidRDefault="00387422" w:rsidP="00387422">
            <w:pPr>
              <w:spacing w:before="60" w:after="60" w:line="240" w:lineRule="auto"/>
              <w:jc w:val="center"/>
              <w:rPr>
                <w:rFonts w:asciiTheme="minorHAnsi" w:hAnsiTheme="minorHAnsi" w:cstheme="minorHAnsi"/>
                <w:bCs/>
                <w:color w:val="000000" w:themeColor="text1"/>
                <w:sz w:val="18"/>
                <w:szCs w:val="18"/>
              </w:rPr>
            </w:pPr>
            <w:r w:rsidRPr="00BA78E6">
              <w:rPr>
                <w:rFonts w:asciiTheme="minorHAnsi" w:hAnsiTheme="minorHAnsi" w:cstheme="minorHAnsi"/>
                <w:bCs/>
                <w:color w:val="000000" w:themeColor="text1"/>
                <w:sz w:val="18"/>
                <w:szCs w:val="18"/>
              </w:rPr>
              <w:t>Open Nexus Sp. z o.o.</w:t>
            </w:r>
          </w:p>
          <w:p w:rsidR="00387422" w:rsidRPr="00084E9C" w:rsidRDefault="00387422" w:rsidP="00387422">
            <w:pPr>
              <w:spacing w:before="60" w:after="60" w:line="240" w:lineRule="auto"/>
              <w:jc w:val="center"/>
              <w:rPr>
                <w:rFonts w:asciiTheme="minorHAnsi" w:hAnsiTheme="minorHAnsi" w:cstheme="minorHAnsi"/>
                <w:b/>
                <w:bCs/>
                <w:color w:val="000000" w:themeColor="text1"/>
                <w:sz w:val="18"/>
                <w:szCs w:val="18"/>
              </w:rPr>
            </w:pPr>
            <w:r w:rsidRPr="00BA78E6">
              <w:rPr>
                <w:rFonts w:asciiTheme="minorHAnsi" w:hAnsiTheme="minorHAnsi" w:cstheme="minorHAnsi"/>
                <w:color w:val="000000" w:themeColor="text1"/>
                <w:sz w:val="18"/>
                <w:szCs w:val="18"/>
                <w:shd w:val="clear" w:color="auto" w:fill="FFFFFF"/>
              </w:rPr>
              <w:t>ul. B. Krzywoustego 3, 61-144 Poznań</w:t>
            </w:r>
          </w:p>
        </w:tc>
      </w:tr>
      <w:tr w:rsidR="00C03F1F"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3F1F" w:rsidRPr="00084E9C" w:rsidRDefault="00C03F1F"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PŁATNIK</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3F1F" w:rsidRPr="00084E9C" w:rsidRDefault="00E55D76"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Tworzenie, weryfikacja i wysyłanie dokumentów ubezpieczeniowych</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3F1F" w:rsidRPr="00084E9C" w:rsidRDefault="00E55D76" w:rsidP="00600B9B">
            <w:pPr>
              <w:spacing w:after="0" w:line="240" w:lineRule="auto"/>
              <w:jc w:val="center"/>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Asseco Poland S</w:t>
            </w:r>
            <w:r w:rsidR="00600B9B" w:rsidRPr="00084E9C">
              <w:rPr>
                <w:rFonts w:asciiTheme="minorHAnsi" w:hAnsiTheme="minorHAnsi" w:cstheme="minorHAnsi"/>
                <w:color w:val="000000" w:themeColor="text1"/>
                <w:sz w:val="20"/>
                <w:szCs w:val="20"/>
                <w:shd w:val="clear" w:color="auto" w:fill="FFFFFF"/>
              </w:rPr>
              <w:t>.</w:t>
            </w:r>
            <w:r w:rsidRPr="00084E9C">
              <w:rPr>
                <w:rFonts w:asciiTheme="minorHAnsi" w:hAnsiTheme="minorHAnsi" w:cstheme="minorHAnsi"/>
                <w:color w:val="000000" w:themeColor="text1"/>
                <w:sz w:val="20"/>
                <w:szCs w:val="20"/>
                <w:shd w:val="clear" w:color="auto" w:fill="FFFFFF"/>
              </w:rPr>
              <w:t>A</w:t>
            </w:r>
            <w:r w:rsidR="00600B9B" w:rsidRPr="00084E9C">
              <w:rPr>
                <w:rFonts w:asciiTheme="minorHAnsi" w:hAnsiTheme="minorHAnsi" w:cstheme="minorHAnsi"/>
                <w:color w:val="000000" w:themeColor="text1"/>
                <w:sz w:val="20"/>
                <w:szCs w:val="20"/>
                <w:shd w:val="clear" w:color="auto" w:fill="FFFFFF"/>
              </w:rPr>
              <w:t>.</w:t>
            </w:r>
          </w:p>
          <w:p w:rsidR="00600B9B" w:rsidRPr="00084E9C" w:rsidRDefault="00600B9B" w:rsidP="00600B9B">
            <w:pPr>
              <w:spacing w:after="0" w:line="240" w:lineRule="auto"/>
              <w:jc w:val="center"/>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ul. Olchowa 14</w:t>
            </w:r>
          </w:p>
          <w:p w:rsidR="00600B9B" w:rsidRPr="00084E9C" w:rsidRDefault="00600B9B" w:rsidP="00600B9B">
            <w:pPr>
              <w:spacing w:after="0" w:line="240" w:lineRule="auto"/>
              <w:jc w:val="center"/>
              <w:rPr>
                <w:rFonts w:asciiTheme="minorHAnsi" w:hAnsiTheme="minorHAnsi" w:cstheme="minorHAnsi"/>
                <w:b/>
                <w:bCs/>
                <w:color w:val="000000" w:themeColor="text1"/>
                <w:sz w:val="20"/>
                <w:szCs w:val="20"/>
              </w:rPr>
            </w:pPr>
            <w:r w:rsidRPr="00084E9C">
              <w:rPr>
                <w:rFonts w:asciiTheme="minorHAnsi" w:hAnsiTheme="minorHAnsi" w:cstheme="minorHAnsi"/>
                <w:color w:val="000000" w:themeColor="text1"/>
                <w:sz w:val="20"/>
                <w:szCs w:val="20"/>
                <w:shd w:val="clear" w:color="auto" w:fill="FFFFFF"/>
              </w:rPr>
              <w:t>35-322 Rzeszów</w:t>
            </w:r>
          </w:p>
        </w:tc>
      </w:tr>
    </w:tbl>
    <w:p w:rsidR="00E509D7" w:rsidRPr="00287113"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DOSTĘPNA INFRASTRUKTURA SPRZĘTOWA</w:t>
      </w:r>
    </w:p>
    <w:p w:rsidR="00E509D7" w:rsidRDefault="00E509D7" w:rsidP="00E509D7">
      <w:pPr>
        <w:spacing w:before="120" w:line="240" w:lineRule="auto"/>
        <w:jc w:val="both"/>
        <w:rPr>
          <w:rFonts w:asciiTheme="minorHAnsi" w:hAnsiTheme="minorHAnsi" w:cstheme="minorHAnsi"/>
        </w:rPr>
      </w:pPr>
      <w:r w:rsidRPr="009D25FC">
        <w:rPr>
          <w:rFonts w:asciiTheme="minorHAnsi" w:hAnsiTheme="minorHAnsi" w:cstheme="minorHAnsi"/>
        </w:rPr>
        <w:t>Wszystkie dostarczone rozwiązania w ramach projektu</w:t>
      </w:r>
      <w:r>
        <w:rPr>
          <w:rFonts w:asciiTheme="minorHAnsi" w:hAnsiTheme="minorHAnsi" w:cstheme="minorHAnsi"/>
        </w:rPr>
        <w:t xml:space="preserve"> będą instalowane na </w:t>
      </w:r>
      <w:r w:rsidR="00E61358">
        <w:rPr>
          <w:rFonts w:asciiTheme="minorHAnsi" w:hAnsiTheme="minorHAnsi" w:cstheme="minorHAnsi"/>
        </w:rPr>
        <w:t xml:space="preserve">urządzeniach dostarczonych  w ramach niniejszego postępowania oraz </w:t>
      </w:r>
      <w:r>
        <w:rPr>
          <w:rFonts w:asciiTheme="minorHAnsi" w:hAnsiTheme="minorHAnsi" w:cstheme="minorHAnsi"/>
        </w:rPr>
        <w:t xml:space="preserve">infrastrukturze </w:t>
      </w:r>
      <w:r w:rsidR="00E61358">
        <w:rPr>
          <w:rFonts w:asciiTheme="minorHAnsi" w:hAnsiTheme="minorHAnsi" w:cstheme="minorHAnsi"/>
        </w:rPr>
        <w:t xml:space="preserve">informatycznej </w:t>
      </w:r>
      <w:r>
        <w:rPr>
          <w:rFonts w:asciiTheme="minorHAnsi" w:hAnsiTheme="minorHAnsi" w:cstheme="minorHAnsi"/>
        </w:rPr>
        <w:t>udostępnionej przez Zamawiającego, w skład której wchodzi:</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łącze światłowodowe 900/100 Mbit/s;</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serwer główny Dell Power</w:t>
      </w:r>
      <w:r w:rsidR="000F5B49" w:rsidRPr="002A7915">
        <w:rPr>
          <w:rFonts w:asciiTheme="minorHAnsi" w:hAnsiTheme="minorHAnsi" w:cstheme="minorHAnsi"/>
        </w:rPr>
        <w:t xml:space="preserve"> </w:t>
      </w:r>
      <w:r w:rsidRPr="002A7915">
        <w:rPr>
          <w:rFonts w:asciiTheme="minorHAnsi" w:hAnsiTheme="minorHAnsi" w:cstheme="minorHAnsi"/>
        </w:rPr>
        <w:t>Edge T320 (96 GB RAM, CPU, Inter Xeon E-2420 v2, 4x60</w:t>
      </w:r>
      <w:r w:rsidR="005B066D" w:rsidRPr="002A7915">
        <w:rPr>
          <w:rFonts w:asciiTheme="minorHAnsi" w:hAnsiTheme="minorHAnsi" w:cstheme="minorHAnsi"/>
        </w:rPr>
        <w:t xml:space="preserve">0 GB SAS 15000 RPM, </w:t>
      </w:r>
      <w:r w:rsidR="002A7915">
        <w:rPr>
          <w:rFonts w:asciiTheme="minorHAnsi" w:hAnsiTheme="minorHAnsi" w:cstheme="minorHAnsi"/>
        </w:rPr>
        <w:br/>
      </w:r>
      <w:r w:rsidR="005B066D" w:rsidRPr="002A7915">
        <w:rPr>
          <w:rFonts w:asciiTheme="minorHAnsi" w:hAnsiTheme="minorHAnsi" w:cstheme="minorHAnsi"/>
        </w:rPr>
        <w:t xml:space="preserve">4x2 TB </w:t>
      </w:r>
      <w:r w:rsidR="005B066D" w:rsidRPr="002A7915">
        <w:rPr>
          <w:rFonts w:asciiTheme="minorHAnsi" w:hAnsiTheme="minorHAnsi" w:cstheme="minorHAnsi"/>
          <w:color w:val="000000" w:themeColor="text1"/>
        </w:rPr>
        <w:t>SAS). S</w:t>
      </w:r>
      <w:r w:rsidRPr="002A7915">
        <w:rPr>
          <w:rFonts w:asciiTheme="minorHAnsi" w:hAnsiTheme="minorHAnsi" w:cstheme="minorHAnsi"/>
          <w:color w:val="000000" w:themeColor="text1"/>
        </w:rPr>
        <w:t>erwer</w:t>
      </w:r>
      <w:r w:rsidRPr="002A7915">
        <w:rPr>
          <w:rFonts w:asciiTheme="minorHAnsi" w:hAnsiTheme="minorHAnsi" w:cstheme="minorHAnsi"/>
        </w:rPr>
        <w:t xml:space="preserve"> służy jako wirtualizacja dla wielu wykorzystywanych udziałów serwerowych w </w:t>
      </w:r>
      <w:r w:rsidR="000F5B49" w:rsidRPr="002A7915">
        <w:rPr>
          <w:rFonts w:asciiTheme="minorHAnsi" w:hAnsiTheme="minorHAnsi" w:cstheme="minorHAnsi"/>
        </w:rPr>
        <w:t>firmie, takich jak Tytan SQL, Qg</w:t>
      </w:r>
      <w:r w:rsidRPr="002A7915">
        <w:rPr>
          <w:rFonts w:asciiTheme="minorHAnsi" w:hAnsiTheme="minorHAnsi" w:cstheme="minorHAnsi"/>
        </w:rPr>
        <w:t>is, Optima, Enova oraz serwer kontroler domeny i serwer plików;</w:t>
      </w:r>
    </w:p>
    <w:p w:rsidR="00955A30" w:rsidRPr="002A7915" w:rsidRDefault="00B47E6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Switch 48 x 1 </w:t>
      </w:r>
      <w:r w:rsidR="00C82EC4" w:rsidRPr="002A7915">
        <w:rPr>
          <w:rFonts w:asciiTheme="minorHAnsi" w:hAnsiTheme="minorHAnsi" w:cstheme="minorHAnsi"/>
        </w:rPr>
        <w:t>GB</w:t>
      </w:r>
      <w:r w:rsidR="00955A30" w:rsidRPr="002A7915">
        <w:rPr>
          <w:rFonts w:asciiTheme="minorHAnsi" w:hAnsiTheme="minorHAnsi" w:cstheme="minorHAnsi"/>
        </w:rPr>
        <w:t>;</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29 stacji roboczych z procesorem i3 4 th, 4 GB RAM, dysk </w:t>
      </w:r>
      <w:r w:rsidRPr="002A7915">
        <w:rPr>
          <w:rFonts w:asciiTheme="minorHAnsi" w:hAnsiTheme="minorHAnsi" w:cstheme="minorHAnsi"/>
          <w:color w:val="000000" w:themeColor="text1"/>
        </w:rPr>
        <w:t>SSD</w:t>
      </w:r>
      <w:r w:rsidR="005B066D" w:rsidRPr="002A7915">
        <w:rPr>
          <w:rFonts w:asciiTheme="minorHAnsi" w:hAnsiTheme="minorHAnsi" w:cstheme="minorHAnsi"/>
          <w:color w:val="000000" w:themeColor="text1"/>
        </w:rPr>
        <w:t xml:space="preserve"> ( parametry minimalne)</w:t>
      </w:r>
      <w:r w:rsidR="000F5B49" w:rsidRPr="002A7915">
        <w:rPr>
          <w:rFonts w:asciiTheme="minorHAnsi" w:hAnsiTheme="minorHAnsi" w:cstheme="minorHAnsi"/>
          <w:color w:val="000000" w:themeColor="text1"/>
        </w:rPr>
        <w:t>,</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połączenia DSL 10/1 Mbit/s. pomiędzy działami;</w:t>
      </w:r>
    </w:p>
    <w:p w:rsidR="000F5B49" w:rsidRPr="002A7915" w:rsidRDefault="000F5B49"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36 stacji mobilnych z procesorem i3 4 th, 4 GB RAM, dysk </w:t>
      </w:r>
      <w:r w:rsidRPr="002A7915">
        <w:rPr>
          <w:rFonts w:asciiTheme="minorHAnsi" w:hAnsiTheme="minorHAnsi" w:cstheme="minorHAnsi"/>
          <w:color w:val="000000" w:themeColor="text1"/>
        </w:rPr>
        <w:t>SSD ( parametry minimalne).</w:t>
      </w:r>
    </w:p>
    <w:p w:rsidR="001971E2" w:rsidRPr="00287113" w:rsidRDefault="001971E2"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rsidR="001971E2" w:rsidRPr="001971E2" w:rsidRDefault="001971E2" w:rsidP="001971E2">
      <w:pPr>
        <w:spacing w:before="120" w:after="120" w:line="240" w:lineRule="auto"/>
        <w:jc w:val="both"/>
        <w:rPr>
          <w:rFonts w:cs="Calibri"/>
        </w:rPr>
      </w:pPr>
      <w:r w:rsidRPr="001971E2">
        <w:rPr>
          <w:rFonts w:cs="Calibri"/>
        </w:rPr>
        <w:t>Dostawa oprogramowania w ramach zamówienia, obejmuje dostarczenie kodów licencyjnych lub nośników z programami ze wszelkimi kodami/instrukcjami, które umożliwią jego legalne i poprawne zainstalowanie oraz funkcjonowanie dla wszystkich zakupionych licencji.</w:t>
      </w:r>
    </w:p>
    <w:p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rsid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rsidR="0030790C" w:rsidRPr="006765A9" w:rsidRDefault="0030790C" w:rsidP="0030790C">
      <w:pPr>
        <w:spacing w:before="120" w:after="120" w:line="240" w:lineRule="auto"/>
        <w:jc w:val="both"/>
        <w:rPr>
          <w:rFonts w:cs="Calibri"/>
        </w:rPr>
      </w:pPr>
      <w:r w:rsidRPr="006765A9">
        <w:rPr>
          <w:rFonts w:cs="Calibri"/>
        </w:rPr>
        <w:t>Wdrażane systemy teleinformatyczne muszą zapewnić bezpieczeństwo zgodnie z zasadami  przetwarzania informacji wskazanymi w obowiązujących przepisach. Wdrożone rozwiązania muszą  dostarczyć informacji tak aby zgodnie z Art. 68.2 ustawy o finansach publicznych, zapewnić skuteczność i efektywność działania, wiarygodność sprawozdań a także efektywność i skuteczność przepływu informacji.</w:t>
      </w:r>
    </w:p>
    <w:p w:rsidR="0030790C" w:rsidRPr="006765A9" w:rsidRDefault="0030790C" w:rsidP="0030790C">
      <w:pPr>
        <w:spacing w:before="120" w:after="120" w:line="240" w:lineRule="auto"/>
        <w:jc w:val="both"/>
        <w:rPr>
          <w:rFonts w:cs="Calibri"/>
        </w:rPr>
      </w:pPr>
      <w:r w:rsidRPr="006765A9">
        <w:rPr>
          <w:rFonts w:cs="Calibri"/>
        </w:rPr>
        <w:t>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w:t>
      </w:r>
    </w:p>
    <w:p w:rsidR="0030790C" w:rsidRDefault="0030790C" w:rsidP="0030790C">
      <w:pPr>
        <w:spacing w:before="120" w:after="120" w:line="240" w:lineRule="auto"/>
        <w:jc w:val="both"/>
        <w:rPr>
          <w:rFonts w:cs="Calibri"/>
        </w:rPr>
      </w:pPr>
      <w:r w:rsidRPr="007E547D">
        <w:rPr>
          <w:rFonts w:cs="Calibri"/>
          <w:color w:val="000000" w:themeColor="text1"/>
        </w:rPr>
        <w:t>Dostarczone rozwiązania muszą mieć możliwość obsługi za pomocą najpopularniejszych przeglądarek</w:t>
      </w:r>
      <w:r w:rsidRPr="006765A9">
        <w:rPr>
          <w:rFonts w:cs="Calibri"/>
        </w:rPr>
        <w:t xml:space="preserve"> internetowych (min. Edge, Chrome, Mozilla Firefox), a także za pomocą urządzeń mobilnych. Rozwiązania muszą być responsywne, dostosowując się do rozdzielczości urządzenia na jakim będą oglądane.</w:t>
      </w:r>
    </w:p>
    <w:p w:rsidR="001132A8" w:rsidRDefault="001132A8" w:rsidP="0030790C">
      <w:pPr>
        <w:spacing w:before="120" w:after="120" w:line="240" w:lineRule="auto"/>
        <w:jc w:val="both"/>
        <w:rPr>
          <w:rFonts w:cs="Calibri"/>
        </w:rPr>
      </w:pPr>
    </w:p>
    <w:p w:rsidR="001132A8" w:rsidRDefault="001132A8" w:rsidP="0030790C">
      <w:pPr>
        <w:spacing w:before="120" w:after="120" w:line="240" w:lineRule="auto"/>
        <w:jc w:val="both"/>
        <w:rPr>
          <w:rFonts w:cs="Calibri"/>
        </w:rPr>
      </w:pPr>
    </w:p>
    <w:p w:rsidR="001132A8" w:rsidRPr="006765A9" w:rsidRDefault="001132A8" w:rsidP="0030790C">
      <w:pPr>
        <w:spacing w:before="120" w:after="120" w:line="240" w:lineRule="auto"/>
        <w:jc w:val="both"/>
        <w:rPr>
          <w:rFonts w:cs="Calibri"/>
        </w:rPr>
      </w:pPr>
    </w:p>
    <w:p w:rsidR="00E509D7" w:rsidRPr="00287113"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 xml:space="preserve">WYMAGANIA </w:t>
      </w:r>
      <w:r>
        <w:rPr>
          <w:rFonts w:ascii="Calibri" w:hAnsi="Calibri"/>
          <w:b/>
          <w:bCs/>
          <w:smallCaps/>
          <w:color w:val="2F5496"/>
          <w:sz w:val="22"/>
          <w:szCs w:val="22"/>
        </w:rPr>
        <w:t>BEZPIECZEŃSTWA TELEINFORMATYCZNEGO</w:t>
      </w:r>
    </w:p>
    <w:p w:rsidR="00E509D7" w:rsidRPr="00146A17" w:rsidRDefault="00E509D7" w:rsidP="00E509D7">
      <w:pPr>
        <w:spacing w:before="120" w:line="240" w:lineRule="auto"/>
        <w:jc w:val="both"/>
        <w:rPr>
          <w:rFonts w:asciiTheme="minorHAnsi" w:hAnsiTheme="minorHAnsi" w:cstheme="minorHAnsi"/>
        </w:rPr>
      </w:pPr>
      <w:r>
        <w:rPr>
          <w:rFonts w:asciiTheme="minorHAnsi" w:hAnsiTheme="minorHAnsi" w:cstheme="minorHAnsi"/>
        </w:rPr>
        <w:t xml:space="preserve">Dostarczone systemy informatyczne muszą </w:t>
      </w:r>
      <w:r w:rsidR="00413A76">
        <w:rPr>
          <w:rFonts w:asciiTheme="minorHAnsi" w:hAnsiTheme="minorHAnsi" w:cstheme="minorHAnsi"/>
        </w:rPr>
        <w:t>uwz</w:t>
      </w:r>
      <w:r w:rsidR="00413A76" w:rsidRPr="007E547D">
        <w:rPr>
          <w:rFonts w:asciiTheme="minorHAnsi" w:hAnsiTheme="minorHAnsi" w:cstheme="minorHAnsi"/>
          <w:color w:val="000000" w:themeColor="text1"/>
        </w:rPr>
        <w:t>ględniać</w:t>
      </w:r>
      <w:r w:rsidRPr="00146A17">
        <w:rPr>
          <w:rFonts w:asciiTheme="minorHAnsi" w:hAnsiTheme="minorHAnsi" w:cstheme="minorHAnsi"/>
        </w:rPr>
        <w:t xml:space="preserve">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Rozporządzenie Prezesa Rady Ministrów w sprawie podstawowych wymagań bezpieczeństwa teleinformatycznego.</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 xml:space="preserve">Ustawa o świadczeniu usług </w:t>
      </w:r>
      <w:r w:rsidR="004F2B39">
        <w:rPr>
          <w:rFonts w:asciiTheme="minorHAnsi" w:hAnsiTheme="minorHAnsi" w:cstheme="minorHAnsi"/>
        </w:rPr>
        <w:t>drogą</w:t>
      </w:r>
      <w:r w:rsidRPr="00146A17">
        <w:rPr>
          <w:rFonts w:asciiTheme="minorHAnsi" w:hAnsiTheme="minorHAnsi" w:cstheme="minorHAnsi"/>
        </w:rPr>
        <w:t xml:space="preserve"> elektroniczną.</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ptacyjnych oraz badania oprogramowania interfejsowego i weryfikacji tego badania</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r.  sprawie sposobu, zakresu i trybu udostępniania danych zgromadzonych w rejestrze publicznym</w:t>
      </w:r>
    </w:p>
    <w:p w:rsidR="00E509D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y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rsidR="00E509D7" w:rsidRPr="00DC3C2E"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E509D7" w:rsidRPr="00254163"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54163">
        <w:rPr>
          <w:rFonts w:ascii="Calibri" w:hAnsi="Calibri"/>
          <w:b/>
          <w:bCs/>
          <w:smallCaps/>
          <w:color w:val="2F5496"/>
          <w:sz w:val="22"/>
          <w:szCs w:val="22"/>
        </w:rPr>
        <w:t>WYMAGANIA DOTYCZĄCE PRÓBKI</w:t>
      </w:r>
    </w:p>
    <w:p w:rsidR="00E509D7" w:rsidRPr="00254163" w:rsidRDefault="00E509D7" w:rsidP="00E509D7">
      <w:pPr>
        <w:spacing w:before="120" w:after="120" w:line="240" w:lineRule="auto"/>
        <w:jc w:val="both"/>
        <w:rPr>
          <w:rFonts w:cs="Calibri"/>
        </w:rPr>
      </w:pPr>
      <w:r w:rsidRPr="00254163">
        <w:rPr>
          <w:rFonts w:cs="Calibri"/>
        </w:rPr>
        <w:t>Zamawiający, w celu możliwości weryfikacji funkcjonalności oferowanego oprogramowania pod kątem spełnienia minimalnych wymagań będzie wymagał próbki.</w:t>
      </w:r>
      <w:r>
        <w:rPr>
          <w:rFonts w:cs="Calibri"/>
        </w:rPr>
        <w:t xml:space="preserve"> </w:t>
      </w:r>
      <w:r w:rsidRPr="00254163">
        <w:rPr>
          <w:rFonts w:cs="Calibri"/>
        </w:rPr>
        <w:t>Próbka musi być złożona z:</w:t>
      </w:r>
    </w:p>
    <w:p w:rsidR="00E509D7" w:rsidRPr="007E547D" w:rsidRDefault="00E509D7" w:rsidP="00ED00D1">
      <w:pPr>
        <w:pStyle w:val="Akapitzlist"/>
        <w:numPr>
          <w:ilvl w:val="0"/>
          <w:numId w:val="73"/>
        </w:numPr>
        <w:spacing w:before="120" w:after="120" w:line="240" w:lineRule="auto"/>
        <w:jc w:val="both"/>
        <w:rPr>
          <w:rFonts w:cs="Calibri"/>
          <w:color w:val="000000" w:themeColor="text1"/>
        </w:rPr>
      </w:pPr>
      <w:r w:rsidRPr="007E547D">
        <w:rPr>
          <w:rFonts w:cs="Calibri"/>
          <w:color w:val="000000" w:themeColor="text1"/>
        </w:rPr>
        <w:t xml:space="preserve">komputera przenośnego (laptop) </w:t>
      </w:r>
    </w:p>
    <w:p w:rsidR="00E509D7" w:rsidRPr="00254163" w:rsidRDefault="00E509D7" w:rsidP="00ED00D1">
      <w:pPr>
        <w:pStyle w:val="Akapitzlist"/>
        <w:numPr>
          <w:ilvl w:val="0"/>
          <w:numId w:val="73"/>
        </w:numPr>
        <w:spacing w:before="120" w:after="120" w:line="240" w:lineRule="auto"/>
        <w:jc w:val="both"/>
        <w:rPr>
          <w:rFonts w:cs="Calibri"/>
        </w:rPr>
      </w:pPr>
      <w:r w:rsidRPr="00254163">
        <w:rPr>
          <w:rFonts w:cs="Calibri"/>
        </w:rPr>
        <w:t>danych demonstracyjnych,</w:t>
      </w:r>
    </w:p>
    <w:p w:rsidR="00E509D7" w:rsidRPr="00737542" w:rsidRDefault="00E509D7" w:rsidP="00B47E60">
      <w:pPr>
        <w:pStyle w:val="Akapitzlist"/>
        <w:numPr>
          <w:ilvl w:val="0"/>
          <w:numId w:val="73"/>
        </w:numPr>
        <w:shd w:val="clear" w:color="auto" w:fill="FFFFFF" w:themeFill="background1"/>
        <w:spacing w:before="120" w:after="120" w:line="240" w:lineRule="auto"/>
        <w:jc w:val="both"/>
        <w:rPr>
          <w:rFonts w:cs="Calibri"/>
        </w:rPr>
      </w:pPr>
      <w:r w:rsidRPr="00737542">
        <w:rPr>
          <w:rFonts w:cs="Calibri"/>
        </w:rPr>
        <w:t>oprogramowania posiadające</w:t>
      </w:r>
      <w:r w:rsidR="005C1364" w:rsidRPr="00737542">
        <w:rPr>
          <w:rFonts w:cs="Calibri"/>
        </w:rPr>
        <w:t>go</w:t>
      </w:r>
      <w:r w:rsidRPr="00737542">
        <w:rPr>
          <w:rFonts w:cs="Calibri"/>
        </w:rPr>
        <w:t xml:space="preserve"> funkcjonalność określoną dla próbki (P),</w:t>
      </w:r>
    </w:p>
    <w:p w:rsidR="00E509D7" w:rsidRPr="00737542" w:rsidRDefault="00E509D7" w:rsidP="00B47E60">
      <w:pPr>
        <w:pStyle w:val="Akapitzlist"/>
        <w:numPr>
          <w:ilvl w:val="0"/>
          <w:numId w:val="73"/>
        </w:numPr>
        <w:shd w:val="clear" w:color="auto" w:fill="FFFFFF" w:themeFill="background1"/>
        <w:spacing w:before="120" w:after="120" w:line="240" w:lineRule="auto"/>
        <w:jc w:val="both"/>
        <w:rPr>
          <w:rFonts w:cs="Calibri"/>
          <w:u w:val="single"/>
        </w:rPr>
      </w:pPr>
      <w:r w:rsidRPr="00737542">
        <w:rPr>
          <w:rFonts w:cs="Calibri"/>
          <w:u w:val="single"/>
        </w:rPr>
        <w:t xml:space="preserve">filmu </w:t>
      </w:r>
      <w:r w:rsidR="0053430F" w:rsidRPr="00737542">
        <w:rPr>
          <w:rFonts w:cs="Calibri"/>
          <w:u w:val="single"/>
        </w:rPr>
        <w:t>instruktaż</w:t>
      </w:r>
      <w:r w:rsidRPr="00737542">
        <w:rPr>
          <w:rFonts w:cs="Calibri"/>
          <w:u w:val="single"/>
        </w:rPr>
        <w:t>owego z lektorem w języku polskim.</w:t>
      </w:r>
    </w:p>
    <w:p w:rsidR="00E509D7" w:rsidRPr="003226A9" w:rsidRDefault="00E509D7" w:rsidP="00E509D7">
      <w:pPr>
        <w:spacing w:before="120" w:after="120" w:line="240" w:lineRule="auto"/>
        <w:jc w:val="both"/>
        <w:rPr>
          <w:rFonts w:cs="Calibri"/>
        </w:rPr>
      </w:pPr>
      <w:r w:rsidRPr="003226A9">
        <w:rPr>
          <w:rFonts w:cs="Calibri"/>
        </w:rPr>
        <w:t>Próbka musi zawierać to samo oprogramowanie, w tej samej technologii, co system oferowany w niniejszym postępowaniu, który stanowił będzie przedmiot dostawy i wdrożenia. Zamawiający nie dopuszcza prezentacji poglądowych z użyciem oprogramowania prezentacyjnego np. Microsoft Power Point. Zamawiający wymaga, aby prezentacja była przeprowadzona wyłącznie na działającej wersji demonstracyjnej systemu.</w:t>
      </w:r>
    </w:p>
    <w:p w:rsidR="00E509D7" w:rsidRDefault="00E509D7" w:rsidP="00E509D7">
      <w:pPr>
        <w:spacing w:before="120" w:after="120" w:line="240" w:lineRule="auto"/>
        <w:jc w:val="both"/>
        <w:rPr>
          <w:rFonts w:cs="Calibri"/>
        </w:rPr>
      </w:pPr>
      <w:r w:rsidRPr="00254163">
        <w:rPr>
          <w:rFonts w:cs="Calibri"/>
        </w:rPr>
        <w:lastRenderedPageBreak/>
        <w:t>Ponadto próbka musi zostać w pełni skonfigurowana i zawierać wszystkie niezbędne elementy (sprzętowe i programowe) zapewniające możliwość praktycznej prezentacji wymaganych funkcjonalności oprogramowania, bez konieczności instalowania dodatkowych komponentów.</w:t>
      </w:r>
    </w:p>
    <w:p w:rsidR="00F3295C" w:rsidRPr="000A0226" w:rsidRDefault="00F3295C" w:rsidP="00F3295C">
      <w:pPr>
        <w:spacing w:before="120" w:after="120" w:line="240" w:lineRule="auto"/>
        <w:jc w:val="both"/>
        <w:rPr>
          <w:rFonts w:asciiTheme="minorHAnsi" w:hAnsiTheme="minorHAnsi" w:cstheme="minorHAnsi"/>
        </w:rPr>
      </w:pPr>
      <w:r w:rsidRPr="000A0226">
        <w:rPr>
          <w:rFonts w:asciiTheme="minorHAnsi" w:hAnsiTheme="minorHAnsi" w:cstheme="minorHAnsi"/>
        </w:rPr>
        <w:t xml:space="preserve">Przekazana próbka musi być zabezpieczona hasłem/hasłami dostępu. Informacja o wszystkich danych umożliwiających uruchomienie wersji demonstracyjnej systemu, tj. nazwy użytkowników i ich hasła, muszą zostać wydrukowane i zostać umieszczone w zabezpieczonej kopercie i dołączone do zestawu demonstracyjnego. </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Zestaw demonstracyjny pod względem formalnym, stanowić będzie załącznik do oferty. Powinien być zabezpieczony w odpowiednim, trwałym opakowaniu uniemożliwiającym jego zdjęcie bez rozerwania (gruba koperta, pudełko kartonowe) odpowiednio opisanym i podpisanym.</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Zamawiający nie przewiduje pokrycia kosztów przygotowania zestawu demonstracyjnego.</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Zamawiający nie przewiduje wykorzystania zestawu demonstracyjnego, do celów innych niż przeprowadzenia weryfikacji oprogramowania systemu.</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 xml:space="preserve">Przedmiotem weryfikacji i oceny przez Komisję Przetargową Zamawiającego jest potwierdzenie, </w:t>
      </w:r>
      <w:r w:rsidR="000B2F77">
        <w:rPr>
          <w:rFonts w:asciiTheme="minorHAnsi" w:hAnsiTheme="minorHAnsi" w:cstheme="minorHAnsi"/>
        </w:rPr>
        <w:br/>
      </w:r>
      <w:r w:rsidRPr="000B3CE2">
        <w:rPr>
          <w:rFonts w:asciiTheme="minorHAnsi" w:hAnsiTheme="minorHAnsi" w:cstheme="minorHAnsi"/>
        </w:rPr>
        <w:t>że w</w:t>
      </w:r>
      <w:r>
        <w:rPr>
          <w:rFonts w:asciiTheme="minorHAnsi" w:hAnsiTheme="minorHAnsi" w:cstheme="minorHAnsi"/>
        </w:rPr>
        <w:t> </w:t>
      </w:r>
      <w:r w:rsidRPr="000B3CE2">
        <w:rPr>
          <w:rFonts w:asciiTheme="minorHAnsi" w:hAnsiTheme="minorHAnsi" w:cstheme="minorHAnsi"/>
        </w:rPr>
        <w:t>momencie złożenia oferty przez wykonawcę</w:t>
      </w:r>
      <w:r w:rsidRPr="00D119F4">
        <w:rPr>
          <w:rFonts w:asciiTheme="minorHAnsi" w:hAnsiTheme="minorHAnsi" w:cstheme="minorHAnsi"/>
        </w:rPr>
        <w:t>, zaoferowane oprogramowanie posiada funkcjonalności wymagane przez Zamawiającego. Weryfikacja obejmie wybrane funkcjonalności</w:t>
      </w:r>
      <w:r w:rsidRPr="000B3CE2">
        <w:rPr>
          <w:rFonts w:asciiTheme="minorHAnsi" w:hAnsiTheme="minorHAnsi" w:cstheme="minorHAnsi"/>
        </w:rPr>
        <w:t xml:space="preserve"> spośród wszystkich wymagań opisanych przez Zamawiającego.</w:t>
      </w:r>
    </w:p>
    <w:p w:rsidR="00F3295C" w:rsidRPr="0037150E" w:rsidRDefault="00F3295C" w:rsidP="00F3295C">
      <w:pPr>
        <w:spacing w:before="120" w:after="120" w:line="240" w:lineRule="auto"/>
        <w:jc w:val="both"/>
        <w:rPr>
          <w:rFonts w:asciiTheme="minorHAnsi" w:hAnsiTheme="minorHAnsi" w:cstheme="minorHAnsi"/>
          <w:bCs/>
        </w:rPr>
      </w:pPr>
      <w:r w:rsidRPr="0037150E">
        <w:rPr>
          <w:rFonts w:asciiTheme="minorHAnsi" w:hAnsiTheme="minorHAnsi" w:cstheme="minorHAnsi"/>
          <w:bCs/>
        </w:rPr>
        <w:t>Próbka musi być przekazana zgodnie z postanowieniami zawartymi w Rozdziale X</w:t>
      </w:r>
      <w:r>
        <w:rPr>
          <w:rFonts w:asciiTheme="minorHAnsi" w:hAnsiTheme="minorHAnsi" w:cstheme="minorHAnsi"/>
          <w:bCs/>
        </w:rPr>
        <w:t>II</w:t>
      </w:r>
      <w:r w:rsidRPr="0037150E">
        <w:rPr>
          <w:rFonts w:asciiTheme="minorHAnsi" w:hAnsiTheme="minorHAnsi" w:cstheme="minorHAnsi"/>
          <w:bCs/>
        </w:rPr>
        <w:t xml:space="preserve"> </w:t>
      </w:r>
      <w:r w:rsidR="007815DE">
        <w:rPr>
          <w:rFonts w:asciiTheme="minorHAnsi" w:hAnsiTheme="minorHAnsi" w:cstheme="minorHAnsi"/>
          <w:bCs/>
        </w:rPr>
        <w:t>WZ</w:t>
      </w:r>
      <w:r w:rsidRPr="0037150E">
        <w:rPr>
          <w:rFonts w:asciiTheme="minorHAnsi" w:hAnsiTheme="minorHAnsi" w:cstheme="minorHAnsi"/>
          <w:bCs/>
        </w:rPr>
        <w:t>.</w:t>
      </w:r>
    </w:p>
    <w:p w:rsidR="00F3295C" w:rsidRPr="00EF4033" w:rsidRDefault="00EF4033" w:rsidP="00F17A03">
      <w:pPr>
        <w:pStyle w:val="Default"/>
        <w:numPr>
          <w:ilvl w:val="0"/>
          <w:numId w:val="15"/>
        </w:numPr>
        <w:pBdr>
          <w:bottom w:val="single" w:sz="4" w:space="1" w:color="A6A6A6"/>
        </w:pBdr>
        <w:spacing w:before="240" w:after="240"/>
        <w:outlineLvl w:val="0"/>
        <w:rPr>
          <w:rFonts w:asciiTheme="minorHAnsi" w:hAnsiTheme="minorHAnsi" w:cstheme="minorHAnsi"/>
          <w:b/>
          <w:bCs/>
          <w:smallCaps/>
          <w:color w:val="548DD4" w:themeColor="text2" w:themeTint="99"/>
        </w:rPr>
      </w:pPr>
      <w:r>
        <w:rPr>
          <w:rFonts w:asciiTheme="minorHAnsi" w:hAnsiTheme="minorHAnsi" w:cstheme="minorHAnsi"/>
          <w:b/>
          <w:bCs/>
          <w:smallCaps/>
          <w:color w:val="548DD4" w:themeColor="text2" w:themeTint="99"/>
        </w:rPr>
        <w:t>Gwarancja</w:t>
      </w:r>
    </w:p>
    <w:p w:rsidR="00DE4B0E" w:rsidRPr="00FF1CD5" w:rsidRDefault="00DE4B0E" w:rsidP="00FF1CD5">
      <w:pPr>
        <w:autoSpaceDE w:val="0"/>
        <w:adjustRightInd w:val="0"/>
        <w:spacing w:line="264" w:lineRule="auto"/>
        <w:jc w:val="both"/>
        <w:rPr>
          <w:rFonts w:asciiTheme="minorHAnsi" w:eastAsia="Batang" w:hAnsiTheme="minorHAnsi" w:cstheme="minorHAnsi"/>
        </w:rPr>
      </w:pPr>
      <w:r w:rsidRPr="00FF1CD5">
        <w:rPr>
          <w:rFonts w:asciiTheme="minorHAnsi" w:hAnsiTheme="minorHAnsi" w:cstheme="minorHAnsi"/>
        </w:rPr>
        <w:t xml:space="preserve">Zamawiający wymaga, aby Wykonawca udzielił gwarancji wynoszącej </w:t>
      </w:r>
      <w:r w:rsidRPr="00FF1CD5">
        <w:rPr>
          <w:rFonts w:asciiTheme="minorHAnsi" w:eastAsia="Batang" w:hAnsiTheme="minorHAnsi" w:cstheme="minorHAnsi"/>
        </w:rPr>
        <w:t>co najmniej 36 miesięcy (od daty podpisania protokołu wdrożenia) obejmującej aktualizację oprogramowania do zmieniających się wymagań ustawowych (zmian w przepisach prawnych) oraz wszelkie usługi zapewniające prawidłowe działanie systemu informatycznego, tj. usuwanie błędów, instalowanie poprawek (patch), instalowanie nowych wersji oprogramowania, jeżeli jest to niezbędne w celu usunięcia błędów, zapewnienia bezpieczeństwa danych, usunięcia błędów w działaniu wdrożonych rozwiązań, udzielanie konsultacji telefonicznych oraz odpowiedzi na zapytania przesłane za pomocą portalu zgłoszeniowego udostępnionego przez producenta.</w:t>
      </w:r>
    </w:p>
    <w:p w:rsidR="00DE4B0E" w:rsidRPr="003F7374" w:rsidRDefault="00DE4B0E" w:rsidP="00DE4B0E">
      <w:pPr>
        <w:spacing w:after="0" w:line="240" w:lineRule="auto"/>
        <w:jc w:val="both"/>
        <w:rPr>
          <w:rFonts w:cs="Calibri"/>
          <w:color w:val="000000" w:themeColor="text1"/>
        </w:rPr>
      </w:pPr>
      <w:r w:rsidRPr="003F7374">
        <w:rPr>
          <w:rFonts w:cs="Calibri"/>
          <w:color w:val="000000" w:themeColor="text1"/>
        </w:rPr>
        <w:t>Zamawiający wymaga od Wykonawcy</w:t>
      </w:r>
      <w:r>
        <w:rPr>
          <w:rFonts w:cs="Calibri"/>
          <w:color w:val="000000" w:themeColor="text1"/>
        </w:rPr>
        <w:t xml:space="preserve"> w okresie gwarancji</w:t>
      </w:r>
      <w:r w:rsidRPr="003F7374">
        <w:rPr>
          <w:rFonts w:cs="Calibri"/>
          <w:color w:val="000000" w:themeColor="text1"/>
        </w:rPr>
        <w:t>:</w:t>
      </w:r>
    </w:p>
    <w:p w:rsidR="00DE4B0E" w:rsidRPr="003F7374" w:rsidRDefault="00DE4B0E" w:rsidP="00DE4B0E">
      <w:pPr>
        <w:pStyle w:val="Akapitzlist"/>
        <w:numPr>
          <w:ilvl w:val="0"/>
          <w:numId w:val="109"/>
        </w:numPr>
        <w:autoSpaceDE w:val="0"/>
        <w:autoSpaceDN w:val="0"/>
        <w:adjustRightInd w:val="0"/>
        <w:spacing w:after="0" w:line="240" w:lineRule="auto"/>
        <w:jc w:val="both"/>
        <w:rPr>
          <w:rFonts w:cs="Calibri"/>
          <w:color w:val="000000" w:themeColor="text1"/>
        </w:rPr>
      </w:pPr>
      <w:r w:rsidRPr="003F7374">
        <w:rPr>
          <w:rFonts w:cs="Calibri"/>
          <w:color w:val="000000" w:themeColor="text1"/>
        </w:rPr>
        <w:t>świadczenia serwisu oprogramowania w zakresie:</w:t>
      </w:r>
    </w:p>
    <w:p w:rsidR="00DE4B0E" w:rsidRPr="003F7374"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konserwacji oprogramowania – usuwanie awarii i usterek,</w:t>
      </w:r>
    </w:p>
    <w:p w:rsidR="00DE4B0E" w:rsidRPr="003F7374"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aktualizacji oprogramowania – zapewnienie otrzymywania kolejnych (nowych) wersji oprogramowania, uwzględniających zmiany w obowiązują</w:t>
      </w:r>
      <w:r w:rsidRPr="00C7331F">
        <w:rPr>
          <w:rFonts w:cs="Calibri"/>
        </w:rPr>
        <w:t xml:space="preserve">cym </w:t>
      </w:r>
      <w:r w:rsidRPr="003F7374">
        <w:rPr>
          <w:rFonts w:cs="Calibri"/>
          <w:color w:val="000000" w:themeColor="text1"/>
        </w:rPr>
        <w:t>prawodawstwie oraz uaktualnienia dokonywane przez Wykonawcę w ramach rozwijania oprogramowania,</w:t>
      </w:r>
    </w:p>
    <w:p w:rsidR="00DE4B0E" w:rsidRPr="003F7374"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bieżącej pomocy dla użytkowników oprogramowania w siedzibie Zamawiającego,</w:t>
      </w:r>
    </w:p>
    <w:p w:rsidR="00DE4B0E" w:rsidRPr="00DE4B0E"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konsultacji telefonicznych, za pomocą poczty elektronicznej, w dni robocze w godzinach 7:00 – 15:00,</w:t>
      </w:r>
    </w:p>
    <w:p w:rsidR="00DE4B0E" w:rsidRDefault="00DE4B0E" w:rsidP="00DE4B0E">
      <w:pPr>
        <w:pStyle w:val="Akapitzlist"/>
        <w:autoSpaceDE w:val="0"/>
        <w:autoSpaceDN w:val="0"/>
        <w:adjustRightInd w:val="0"/>
        <w:spacing w:after="0" w:line="240" w:lineRule="auto"/>
        <w:ind w:left="426"/>
        <w:jc w:val="both"/>
        <w:rPr>
          <w:rFonts w:cs="Calibri"/>
          <w:color w:val="000000" w:themeColor="text1"/>
        </w:rPr>
      </w:pPr>
    </w:p>
    <w:p w:rsidR="00DE4B0E" w:rsidRPr="00FF1CD5" w:rsidRDefault="00DE4B0E" w:rsidP="00FF1CD5">
      <w:pPr>
        <w:pStyle w:val="Akapitzlist"/>
        <w:numPr>
          <w:ilvl w:val="0"/>
          <w:numId w:val="109"/>
        </w:numPr>
        <w:autoSpaceDE w:val="0"/>
        <w:autoSpaceDN w:val="0"/>
        <w:adjustRightInd w:val="0"/>
        <w:spacing w:after="0" w:line="240" w:lineRule="auto"/>
        <w:jc w:val="both"/>
        <w:rPr>
          <w:rFonts w:cs="Calibri"/>
        </w:rPr>
      </w:pPr>
      <w:r w:rsidRPr="00FF1CD5">
        <w:rPr>
          <w:rFonts w:cs="Calibri"/>
        </w:rPr>
        <w:t>świadczenia serwisu po odbiorze całego systemu – przez okres co najmniej 36 miesięcy, licząc od daty podpisania protokołu odbioru wdrożenia, w liczbie minimum 10 roboczogodzin miesięcznie.</w:t>
      </w:r>
    </w:p>
    <w:p w:rsidR="00E1146E" w:rsidRPr="003F7374" w:rsidRDefault="00E1146E" w:rsidP="00916194">
      <w:pPr>
        <w:autoSpaceDE w:val="0"/>
        <w:adjustRightInd w:val="0"/>
        <w:spacing w:line="264" w:lineRule="auto"/>
        <w:jc w:val="both"/>
        <w:rPr>
          <w:b/>
          <w:bCs/>
          <w:smallCaps/>
          <w:color w:val="2F5496"/>
        </w:rPr>
      </w:pPr>
      <w:r w:rsidRPr="003F7374">
        <w:rPr>
          <w:b/>
          <w:bCs/>
          <w:smallCaps/>
          <w:color w:val="2F5496"/>
        </w:rPr>
        <w:br w:type="page"/>
      </w:r>
    </w:p>
    <w:p w:rsidR="00E1146E" w:rsidRDefault="00E1146E" w:rsidP="00F17A03">
      <w:pPr>
        <w:pStyle w:val="Default"/>
        <w:pBdr>
          <w:bottom w:val="single" w:sz="4" w:space="1" w:color="A6A6A6"/>
        </w:pBdr>
        <w:spacing w:before="240" w:after="240"/>
        <w:outlineLvl w:val="0"/>
        <w:rPr>
          <w:rFonts w:ascii="Calibri" w:hAnsi="Calibri"/>
          <w:b/>
          <w:bCs/>
          <w:smallCaps/>
          <w:color w:val="2F5496"/>
          <w:sz w:val="22"/>
          <w:szCs w:val="22"/>
        </w:rPr>
        <w:sectPr w:rsidR="00E1146E" w:rsidSect="00471A2B">
          <w:headerReference w:type="default" r:id="rId11"/>
          <w:footerReference w:type="default" r:id="rId12"/>
          <w:headerReference w:type="first" r:id="rId13"/>
          <w:pgSz w:w="11906" w:h="16838" w:code="9"/>
          <w:pgMar w:top="1134" w:right="678" w:bottom="1134" w:left="1134" w:header="454" w:footer="454" w:gutter="0"/>
          <w:cols w:space="708"/>
          <w:titlePg/>
          <w:docGrid w:linePitch="360"/>
        </w:sectPr>
      </w:pPr>
    </w:p>
    <w:p w:rsidR="00FE700B" w:rsidRPr="00287113" w:rsidRDefault="00FE700B"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tbl>
      <w:tblPr>
        <w:tblW w:w="15036"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96"/>
        <w:gridCol w:w="8912"/>
        <w:gridCol w:w="1105"/>
        <w:gridCol w:w="29"/>
        <w:gridCol w:w="1105"/>
        <w:gridCol w:w="29"/>
        <w:gridCol w:w="656"/>
        <w:gridCol w:w="2604"/>
      </w:tblGrid>
      <w:tr w:rsidR="00654D7E" w:rsidRPr="001D1A57" w:rsidTr="001D1A57">
        <w:trPr>
          <w:trHeight w:val="360"/>
        </w:trPr>
        <w:tc>
          <w:tcPr>
            <w:tcW w:w="596" w:type="dxa"/>
            <w:shd w:val="clear" w:color="auto" w:fill="D9D9D9" w:themeFill="background1" w:themeFillShade="D9"/>
            <w:vAlign w:val="center"/>
          </w:tcPr>
          <w:p w:rsidR="00654D7E" w:rsidRPr="001D1A57" w:rsidRDefault="00654D7E" w:rsidP="00BA3A7B">
            <w:pPr>
              <w:spacing w:before="40" w:after="40" w:line="240" w:lineRule="auto"/>
              <w:rPr>
                <w:rFonts w:ascii="Calibri Light" w:hAnsi="Calibri Light" w:cs="Calibri Light"/>
                <w:b/>
                <w:smallCaps/>
                <w:sz w:val="20"/>
                <w:szCs w:val="20"/>
              </w:rPr>
            </w:pPr>
            <w:r w:rsidRPr="001D1A57">
              <w:rPr>
                <w:rFonts w:ascii="Calibri Light" w:hAnsi="Calibri Light" w:cs="Calibri Light"/>
                <w:b/>
                <w:smallCaps/>
                <w:sz w:val="20"/>
                <w:szCs w:val="20"/>
              </w:rPr>
              <w:t>L.p.</w:t>
            </w:r>
          </w:p>
        </w:tc>
        <w:tc>
          <w:tcPr>
            <w:tcW w:w="8912" w:type="dxa"/>
            <w:shd w:val="clear" w:color="auto" w:fill="D9D9D9" w:themeFill="background1" w:themeFillShade="D9"/>
            <w:noWrap/>
            <w:vAlign w:val="center"/>
            <w:hideMark/>
          </w:tcPr>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
                <w:smallCaps/>
                <w:sz w:val="20"/>
                <w:szCs w:val="20"/>
              </w:rPr>
              <w:t>Wymagane minimalne parametry jakościowe</w:t>
            </w:r>
          </w:p>
        </w:tc>
        <w:tc>
          <w:tcPr>
            <w:tcW w:w="1105" w:type="dxa"/>
            <w:shd w:val="clear" w:color="auto" w:fill="D9D9D9" w:themeFill="background1" w:themeFillShade="D9"/>
            <w:noWrap/>
            <w:vAlign w:val="center"/>
            <w:hideMark/>
          </w:tcPr>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
                <w:smallCaps/>
                <w:sz w:val="20"/>
                <w:szCs w:val="20"/>
              </w:rPr>
              <w:t>parametr wymagany / pożądany</w:t>
            </w:r>
          </w:p>
        </w:tc>
        <w:tc>
          <w:tcPr>
            <w:tcW w:w="1134" w:type="dxa"/>
            <w:gridSpan w:val="2"/>
            <w:shd w:val="clear" w:color="auto" w:fill="D9D9D9" w:themeFill="background1" w:themeFillShade="D9"/>
            <w:vAlign w:val="center"/>
          </w:tcPr>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
                <w:smallCaps/>
                <w:sz w:val="20"/>
                <w:szCs w:val="20"/>
              </w:rPr>
              <w:t>Punktacja</w:t>
            </w:r>
          </w:p>
        </w:tc>
        <w:tc>
          <w:tcPr>
            <w:tcW w:w="685" w:type="dxa"/>
            <w:gridSpan w:val="2"/>
            <w:shd w:val="clear" w:color="auto" w:fill="D9D9D9" w:themeFill="background1" w:themeFillShade="D9"/>
            <w:vAlign w:val="center"/>
          </w:tcPr>
          <w:p w:rsidR="00654D7E" w:rsidRPr="001D1A57" w:rsidRDefault="00654D7E" w:rsidP="00BA3A7B">
            <w:pPr>
              <w:spacing w:before="40" w:after="40" w:line="240" w:lineRule="auto"/>
              <w:jc w:val="center"/>
              <w:rPr>
                <w:rFonts w:ascii="Calibri Light" w:hAnsi="Calibri Light" w:cs="Calibri Light"/>
                <w:b/>
                <w:bCs/>
                <w:smallCaps/>
                <w:sz w:val="20"/>
                <w:szCs w:val="20"/>
              </w:rPr>
            </w:pPr>
            <w:r w:rsidRPr="001D1A57">
              <w:rPr>
                <w:rFonts w:ascii="Calibri Light" w:hAnsi="Calibri Light" w:cs="Calibri Light"/>
                <w:b/>
                <w:bCs/>
                <w:smallCaps/>
                <w:sz w:val="20"/>
                <w:szCs w:val="20"/>
              </w:rPr>
              <w:t>P/DT</w:t>
            </w:r>
          </w:p>
        </w:tc>
        <w:tc>
          <w:tcPr>
            <w:tcW w:w="2604" w:type="dxa"/>
            <w:shd w:val="clear" w:color="auto" w:fill="D9D9D9" w:themeFill="background1" w:themeFillShade="D9"/>
            <w:vAlign w:val="center"/>
          </w:tcPr>
          <w:p w:rsidR="00654D7E" w:rsidRPr="001D1A57" w:rsidRDefault="00654D7E" w:rsidP="00BA3A7B">
            <w:pPr>
              <w:spacing w:before="40" w:after="40" w:line="240" w:lineRule="auto"/>
              <w:jc w:val="center"/>
              <w:rPr>
                <w:rFonts w:ascii="Calibri Light" w:hAnsi="Calibri Light" w:cs="Calibri Light"/>
                <w:b/>
                <w:bCs/>
                <w:smallCaps/>
                <w:sz w:val="20"/>
                <w:szCs w:val="20"/>
              </w:rPr>
            </w:pPr>
            <w:r w:rsidRPr="001D1A57">
              <w:rPr>
                <w:rFonts w:ascii="Calibri Light" w:hAnsi="Calibri Light" w:cs="Calibri Light"/>
                <w:b/>
                <w:bCs/>
                <w:smallCaps/>
                <w:sz w:val="20"/>
                <w:szCs w:val="20"/>
              </w:rPr>
              <w:t xml:space="preserve">Parametr oferowany – </w:t>
            </w:r>
          </w:p>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Cs/>
                <w:i/>
                <w:smallCaps/>
                <w:sz w:val="20"/>
                <w:szCs w:val="20"/>
              </w:rPr>
              <w:t>Wykonawca winien opisać/podać oferowane parametry</w:t>
            </w:r>
          </w:p>
        </w:tc>
      </w:tr>
      <w:tr w:rsidR="00F87B41" w:rsidRPr="00BA3A7B" w:rsidTr="00595AEF">
        <w:trPr>
          <w:trHeight w:val="210"/>
        </w:trPr>
        <w:tc>
          <w:tcPr>
            <w:tcW w:w="596" w:type="dxa"/>
          </w:tcPr>
          <w:p w:rsidR="00F87B41" w:rsidRPr="00BA3A7B" w:rsidRDefault="00F87B41" w:rsidP="00BA3A7B">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F87B41" w:rsidRPr="00BA3A7B" w:rsidRDefault="00F87B41" w:rsidP="00BA3A7B">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Zintegrowany System Informatyczny do zarządzania działalnością wodociągowo-kanalizacyjną i energetyką cieplną</w:t>
            </w:r>
          </w:p>
        </w:tc>
      </w:tr>
      <w:tr w:rsidR="00284FDB" w:rsidRPr="00BA3A7B" w:rsidTr="00595AEF">
        <w:trPr>
          <w:trHeight w:val="210"/>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formacje ogólne</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9"/>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Producent / Nazwa rozwiązania</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sz w:val="20"/>
                <w:szCs w:val="20"/>
              </w:rPr>
              <w:t>Podać producenta i nazwę rozwiązania</w:t>
            </w:r>
          </w:p>
        </w:tc>
      </w:tr>
      <w:tr w:rsidR="00284FDB" w:rsidRPr="00BA3A7B" w:rsidTr="00595AEF">
        <w:trPr>
          <w:trHeight w:val="210"/>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Wymagania ogólne</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szystkie moduły wchodzące w skład systemu muszą być w pełni zintegrow</w:t>
            </w:r>
            <w:r w:rsidRPr="00BA3A7B">
              <w:rPr>
                <w:rFonts w:ascii="Calibri Light" w:hAnsi="Calibri Light" w:cs="Calibri Light"/>
                <w:color w:val="000000" w:themeColor="text1"/>
                <w:sz w:val="20"/>
                <w:szCs w:val="20"/>
              </w:rPr>
              <w:t>ane</w:t>
            </w:r>
            <w:r w:rsidRPr="00BA3A7B">
              <w:rPr>
                <w:rFonts w:ascii="Calibri Light" w:hAnsi="Calibri Light" w:cs="Calibri Light"/>
                <w:color w:val="000000"/>
                <w:sz w:val="20"/>
                <w:szCs w:val="20"/>
              </w:rPr>
              <w:t xml:space="preserve"> oraz muszą korzystać z jednej wspólnej bazy danych.</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ystem musi być oparty o relacyjną bazę danych SQL. </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color w:val="000000"/>
                <w:sz w:val="20"/>
                <w:szCs w:val="20"/>
              </w:rPr>
              <w:t>Wszystkie moduły systemu muszą być dostarczone z licencjami nie ograniczonymi co do ilości użytkowników systemu oraz nie ograniczonymi czasowo.</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spacing w:before="40" w:after="40" w:line="240" w:lineRule="auto"/>
              <w:jc w:val="both"/>
              <w:rPr>
                <w:rFonts w:ascii="Calibri Light" w:eastAsiaTheme="minorHAnsi" w:hAnsi="Calibri Light" w:cs="Calibri Light"/>
                <w:color w:val="000000"/>
                <w:sz w:val="20"/>
                <w:szCs w:val="20"/>
              </w:rPr>
            </w:pPr>
            <w:r w:rsidRPr="00BA3A7B">
              <w:rPr>
                <w:rFonts w:ascii="Calibri Light" w:eastAsiaTheme="minorHAnsi" w:hAnsi="Calibri Light" w:cs="Calibri Light"/>
                <w:color w:val="000000"/>
                <w:sz w:val="20"/>
                <w:szCs w:val="20"/>
              </w:rPr>
              <w:t>System musi być dostępny w minimum polskiej wersji językowej a więc posiadać polskie znaki i instrukcję obsługi po polsku dla użytkownika oraz administratora.</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spacing w:before="40" w:after="40" w:line="240" w:lineRule="auto"/>
              <w:jc w:val="both"/>
              <w:rPr>
                <w:rFonts w:ascii="Calibri Light" w:eastAsiaTheme="minorHAnsi" w:hAnsi="Calibri Light" w:cs="Calibri Light"/>
                <w:color w:val="000000"/>
                <w:sz w:val="20"/>
                <w:szCs w:val="20"/>
              </w:rPr>
            </w:pPr>
            <w:r w:rsidRPr="00BA3A7B">
              <w:rPr>
                <w:rFonts w:ascii="Calibri Light" w:eastAsiaTheme="minorHAnsi" w:hAnsi="Calibri Light" w:cs="Calibri Light"/>
                <w:color w:val="000000"/>
                <w:sz w:val="20"/>
                <w:szCs w:val="20"/>
              </w:rPr>
              <w:t>System musi pracować w środowisku sieciowym i posiadać wielodostępność pozwalającą na równoczesne korzystanie z bazy danych przez wielu użytkowników.</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C05635"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 m</w:t>
            </w:r>
            <w:r w:rsidR="00654D7E" w:rsidRPr="00BA3A7B">
              <w:rPr>
                <w:rFonts w:ascii="Calibri Light" w:hAnsi="Calibri Light" w:cs="Calibri Light"/>
                <w:color w:val="000000" w:themeColor="text1"/>
                <w:sz w:val="20"/>
                <w:szCs w:val="20"/>
              </w:rPr>
              <w:t>usi zapewniać identyfikację użytkowników opartą o login i hasło.</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C05635" w:rsidP="00BA3A7B">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 musi umożliwiać j</w:t>
            </w:r>
            <w:r w:rsidR="00654D7E" w:rsidRPr="00BA3A7B">
              <w:rPr>
                <w:rFonts w:ascii="Calibri Light" w:hAnsi="Calibri Light" w:cs="Calibri Light"/>
                <w:color w:val="000000" w:themeColor="text1"/>
                <w:sz w:val="20"/>
                <w:szCs w:val="20"/>
              </w:rPr>
              <w:t>ednoczesne wprowadzanie danych dla różnych okresów.</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importu/eksportu danych z ich walidacją poprawności.</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definiowania własnych widoków przez użytkownika bez ingerencji programistycznej ( zmiana kolejności kolumn, wyświetlania kolumn, sortowania danych itp.).</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E52EBB"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dostępu do danych za pomocą języka SQL. </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eksportu danych w </w:t>
            </w:r>
            <w:r w:rsidRPr="00BA3A7B">
              <w:rPr>
                <w:rFonts w:ascii="Calibri Light" w:hAnsi="Calibri Light" w:cs="Calibri Light"/>
                <w:bCs/>
                <w:color w:val="000000" w:themeColor="text1"/>
                <w:spacing w:val="-1"/>
                <w:sz w:val="20"/>
                <w:szCs w:val="20"/>
                <w:shd w:val="clear" w:color="auto" w:fill="FFFFFF" w:themeFill="background1"/>
              </w:rPr>
              <w:t>formatach</w:t>
            </w:r>
            <w:r w:rsidRPr="00BA3A7B">
              <w:rPr>
                <w:rFonts w:ascii="Calibri Light" w:hAnsi="Calibri Light" w:cs="Calibri Light"/>
                <w:bCs/>
                <w:spacing w:val="-1"/>
                <w:sz w:val="20"/>
                <w:szCs w:val="20"/>
                <w:shd w:val="clear" w:color="auto" w:fill="FFFFFF" w:themeFill="background1"/>
              </w:rPr>
              <w:t>: csv, xls, doc, pdf, xlsx, docx, txt.</w:t>
            </w:r>
            <w:r w:rsidRPr="00BA3A7B">
              <w:rPr>
                <w:rFonts w:ascii="Calibri Light" w:hAnsi="Calibri Light" w:cs="Calibri Light"/>
                <w:bCs/>
                <w:color w:val="000000" w:themeColor="text1"/>
                <w:spacing w:val="-1"/>
                <w:sz w:val="20"/>
                <w:szCs w:val="20"/>
              </w:rPr>
              <w:t xml:space="preserve"> </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importu danych w określonych </w:t>
            </w:r>
            <w:r w:rsidRPr="00BA3A7B">
              <w:rPr>
                <w:rFonts w:ascii="Calibri Light" w:hAnsi="Calibri Light" w:cs="Calibri Light"/>
                <w:bCs/>
                <w:spacing w:val="-1"/>
                <w:sz w:val="20"/>
                <w:szCs w:val="20"/>
                <w:shd w:val="clear" w:color="auto" w:fill="FFFFFF" w:themeFill="background1"/>
              </w:rPr>
              <w:t>formatach: csv,</w:t>
            </w:r>
            <w:r w:rsidR="00E52EBB" w:rsidRPr="00BA3A7B">
              <w:rPr>
                <w:rFonts w:ascii="Calibri Light" w:hAnsi="Calibri Light" w:cs="Calibri Light"/>
                <w:bCs/>
                <w:spacing w:val="-1"/>
                <w:sz w:val="20"/>
                <w:szCs w:val="20"/>
                <w:shd w:val="clear" w:color="auto" w:fill="FFFFFF" w:themeFill="background1"/>
              </w:rPr>
              <w:t xml:space="preserve"> xls, doc,</w:t>
            </w:r>
            <w:r w:rsidR="00F554E9" w:rsidRPr="00BA3A7B">
              <w:rPr>
                <w:rFonts w:ascii="Calibri Light" w:hAnsi="Calibri Light" w:cs="Calibri Light"/>
                <w:bCs/>
                <w:spacing w:val="-1"/>
                <w:sz w:val="20"/>
                <w:szCs w:val="20"/>
                <w:shd w:val="clear" w:color="auto" w:fill="FFFFFF" w:themeFill="background1"/>
              </w:rPr>
              <w:t xml:space="preserve"> pdf, xls</w:t>
            </w:r>
            <w:r w:rsidR="00342F94" w:rsidRPr="00BA3A7B">
              <w:rPr>
                <w:rFonts w:ascii="Calibri Light" w:hAnsi="Calibri Light" w:cs="Calibri Light"/>
                <w:bCs/>
                <w:spacing w:val="-1"/>
                <w:sz w:val="20"/>
                <w:szCs w:val="20"/>
                <w:shd w:val="clear" w:color="auto" w:fill="FFFFFF" w:themeFill="background1"/>
              </w:rPr>
              <w:t>x, docx</w:t>
            </w:r>
            <w:r w:rsidR="00F554E9" w:rsidRPr="00BA3A7B">
              <w:rPr>
                <w:rFonts w:ascii="Calibri Light" w:hAnsi="Calibri Light" w:cs="Calibri Light"/>
                <w:bCs/>
                <w:spacing w:val="-1"/>
                <w:sz w:val="20"/>
                <w:szCs w:val="20"/>
                <w:shd w:val="clear" w:color="auto" w:fill="FFFFFF" w:themeFill="background1"/>
              </w:rPr>
              <w:t>,</w:t>
            </w:r>
            <w:r w:rsidRPr="00BA3A7B">
              <w:rPr>
                <w:rFonts w:ascii="Calibri Light" w:hAnsi="Calibri Light" w:cs="Calibri Light"/>
                <w:bCs/>
                <w:spacing w:val="-1"/>
                <w:sz w:val="20"/>
                <w:szCs w:val="20"/>
                <w:shd w:val="clear" w:color="auto" w:fill="FFFFFF" w:themeFill="background1"/>
              </w:rPr>
              <w:t xml:space="preserve"> txt, xml, mt942, mt940, elixir.</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dystrybucji sporządzonych raportów do osób zainteresowanych, raporty powinny być rozsyłane na dowolne, wskazane konta mailowe. </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Wymiana danych z systemem Płatnik, deklaracje VAT, JPK, MF</w:t>
            </w:r>
            <w:r w:rsidR="00E56F7B" w:rsidRPr="00BA3A7B">
              <w:rPr>
                <w:rFonts w:ascii="Calibri Light" w:hAnsi="Calibri Light" w:cs="Calibri Light"/>
                <w:bCs/>
                <w:color w:val="000000" w:themeColor="text1"/>
                <w:spacing w:val="-1"/>
                <w:sz w:val="20"/>
                <w:szCs w:val="20"/>
              </w:rPr>
              <w:t>.</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ystem musi współpracować z systemami operacyjnymi na stacjach roboczych, minimum Microsoft Windows </w:t>
            </w:r>
            <w:r w:rsidR="00F554E9" w:rsidRPr="00BA3A7B">
              <w:rPr>
                <w:rFonts w:ascii="Calibri Light" w:hAnsi="Calibri Light" w:cs="Calibri Light"/>
                <w:color w:val="000000"/>
                <w:sz w:val="20"/>
                <w:szCs w:val="20"/>
              </w:rPr>
              <w:t xml:space="preserve">8 oraz Microsoft Windows </w:t>
            </w:r>
            <w:r w:rsidR="00F554E9" w:rsidRPr="00BA3A7B">
              <w:rPr>
                <w:rFonts w:ascii="Calibri Light" w:hAnsi="Calibri Light" w:cs="Calibri Light"/>
                <w:sz w:val="20"/>
                <w:szCs w:val="20"/>
                <w:shd w:val="clear" w:color="auto" w:fill="FFFFFF" w:themeFill="background1"/>
              </w:rPr>
              <w:t>10 (obydwa systemy</w:t>
            </w:r>
            <w:r w:rsidRPr="00BA3A7B">
              <w:rPr>
                <w:rFonts w:ascii="Calibri Light" w:hAnsi="Calibri Light" w:cs="Calibri Light"/>
                <w:color w:val="000000"/>
                <w:sz w:val="20"/>
                <w:szCs w:val="20"/>
              </w:rPr>
              <w:t xml:space="preserve"> w wersji 32 i 64 bit)</w:t>
            </w:r>
            <w:r w:rsidR="00E56F7B" w:rsidRPr="00BA3A7B">
              <w:rPr>
                <w:rFonts w:ascii="Calibri Light" w:hAnsi="Calibri Light" w:cs="Calibri Light"/>
                <w:color w:val="000000"/>
                <w:sz w:val="20"/>
                <w:szCs w:val="20"/>
              </w:rPr>
              <w:t>.</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595AEF">
        <w:trPr>
          <w:trHeight w:val="87"/>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Finanse i Księgowość</w:t>
            </w:r>
          </w:p>
        </w:tc>
      </w:tr>
      <w:tr w:rsidR="00654D7E" w:rsidRPr="00BA3A7B" w:rsidTr="00C31DAE">
        <w:trPr>
          <w:trHeight w:val="573"/>
        </w:trPr>
        <w:tc>
          <w:tcPr>
            <w:tcW w:w="596" w:type="dxa"/>
            <w:shd w:val="clear" w:color="auto" w:fill="auto"/>
            <w:vAlign w:val="center"/>
          </w:tcPr>
          <w:p w:rsidR="00654D7E" w:rsidRPr="00BA3A7B" w:rsidRDefault="00654D7E"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duł musi obejmować swoim zakresem:</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sięgę główną,</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sięgi pomocnicze,</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ziennik,</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ransakcje rozrachunków,</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zestawienie obrotów i sald księgi głównej i ksiąg pomocniczych</w:t>
            </w:r>
            <w:r w:rsidR="00F554E9" w:rsidRPr="00BA3A7B">
              <w:rPr>
                <w:rFonts w:ascii="Calibri Light" w:hAnsi="Calibri Light" w:cs="Calibri Light"/>
                <w:color w:val="000000"/>
                <w:sz w:val="20"/>
                <w:szCs w:val="20"/>
              </w:rPr>
              <w:t>.</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654D7E" w:rsidRPr="00BA3A7B" w:rsidRDefault="00654D7E" w:rsidP="00C31DAE">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369"/>
        </w:trPr>
        <w:tc>
          <w:tcPr>
            <w:tcW w:w="596" w:type="dxa"/>
            <w:shd w:val="clear" w:color="auto" w:fill="auto"/>
            <w:vAlign w:val="center"/>
          </w:tcPr>
          <w:p w:rsidR="00654D7E" w:rsidRPr="00BA3A7B" w:rsidRDefault="00654D7E"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ównoległej pracy w kilku otwartych okresach</w:t>
            </w:r>
            <w:r w:rsidR="00F554E9" w:rsidRPr="00BA3A7B">
              <w:rPr>
                <w:rFonts w:ascii="Calibri Light" w:hAnsi="Calibri Light" w:cs="Calibri Light"/>
                <w:sz w:val="20"/>
                <w:szCs w:val="20"/>
              </w:rPr>
              <w:t>.</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przenoszenie bilansu otwarcia z bilansu zamknięcia roku poprzedniego</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Śledzenie stanu rozrachunków, kosztów i wyników, wg stanu na moment tworzenia zestawienia, bez konieczności zamknięcia ksiąg bieżącego miesiąca</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ównoległa praca na dowolnej liczbie okresów sprawozdawczych w ramach jednego okresu obrachunkowego</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druk dekretu z systemu</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druk dowodów PK z systemu</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49293C" w:rsidRPr="00FF1CD5" w:rsidRDefault="00C31DAE" w:rsidP="00BA3A7B">
            <w:pPr>
              <w:spacing w:before="40" w:after="40" w:line="240" w:lineRule="auto"/>
              <w:jc w:val="center"/>
              <w:rPr>
                <w:rFonts w:ascii="Calibri Light" w:hAnsi="Calibri Light" w:cs="Calibri Light"/>
                <w:i/>
                <w:smallCaps/>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Budowanie wielu schematów </w:t>
            </w:r>
            <w:r w:rsidR="00E56F7B" w:rsidRPr="00BA3A7B">
              <w:rPr>
                <w:rFonts w:ascii="Calibri Light" w:hAnsi="Calibri Light" w:cs="Calibri Light"/>
                <w:color w:val="000000" w:themeColor="text1"/>
                <w:sz w:val="20"/>
                <w:szCs w:val="20"/>
              </w:rPr>
              <w:t>księgowych (szablony i wzorce).</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nadawanie nazw nowym konto</w:t>
            </w:r>
            <w:r w:rsidR="00E56F7B" w:rsidRPr="00BA3A7B">
              <w:rPr>
                <w:rFonts w:ascii="Calibri Light" w:hAnsi="Calibri Light" w:cs="Calibri Light"/>
                <w:color w:val="000000" w:themeColor="text1"/>
                <w:sz w:val="20"/>
                <w:szCs w:val="20"/>
              </w:rPr>
              <w:t>m analitycznym według definicji.</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Prowadzenie wielu kont rozrachunkowych dla </w:t>
            </w:r>
            <w:r w:rsidR="00E56F7B" w:rsidRPr="00BA3A7B">
              <w:rPr>
                <w:rFonts w:ascii="Calibri Light" w:hAnsi="Calibri Light" w:cs="Calibri Light"/>
                <w:color w:val="000000" w:themeColor="text1"/>
                <w:sz w:val="20"/>
                <w:szCs w:val="20"/>
              </w:rPr>
              <w:t>jednego kontrah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wydruku kompensaty w celu wysłania do kontrahenta</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Budowa hierarchicznej struktury kont kosztowych umożliwiających analizę kosztów na kilku poziomach szczegółowości w zakresie rodza</w:t>
            </w:r>
            <w:r w:rsidR="00E56F7B" w:rsidRPr="00BA3A7B">
              <w:rPr>
                <w:rFonts w:ascii="Calibri Light" w:hAnsi="Calibri Light" w:cs="Calibri Light"/>
                <w:color w:val="000000" w:themeColor="text1"/>
                <w:sz w:val="20"/>
                <w:szCs w:val="20"/>
              </w:rPr>
              <w:t>ju i miejsc powstawania koszt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estawienie kontroli płatności VAT pomocne przy ok</w:t>
            </w:r>
            <w:r w:rsidR="00E56F7B" w:rsidRPr="00BA3A7B">
              <w:rPr>
                <w:rFonts w:ascii="Calibri Light" w:hAnsi="Calibri Light" w:cs="Calibri Light"/>
                <w:color w:val="000000" w:themeColor="text1"/>
                <w:sz w:val="20"/>
                <w:szCs w:val="20"/>
              </w:rPr>
              <w:t>reślaniu limitu kwoty do zwrotu.</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es</w:t>
            </w:r>
            <w:r w:rsidR="00F554E9" w:rsidRPr="00BA3A7B">
              <w:rPr>
                <w:rFonts w:ascii="Calibri Light" w:hAnsi="Calibri Light" w:cs="Calibri Light"/>
                <w:color w:val="000000" w:themeColor="text1"/>
                <w:sz w:val="20"/>
                <w:szCs w:val="20"/>
              </w:rPr>
              <w:t>tawienie zapłaconych faktur VAT</w:t>
            </w:r>
            <w:r w:rsidRPr="00BA3A7B">
              <w:rPr>
                <w:rFonts w:ascii="Calibri Light" w:hAnsi="Calibri Light" w:cs="Calibri Light"/>
                <w:color w:val="000000" w:themeColor="text1"/>
                <w:sz w:val="20"/>
                <w:szCs w:val="20"/>
              </w:rPr>
              <w:t xml:space="preserve"> pomocne przy okre</w:t>
            </w:r>
            <w:r w:rsidR="00E56F7B" w:rsidRPr="00BA3A7B">
              <w:rPr>
                <w:rFonts w:ascii="Calibri Light" w:hAnsi="Calibri Light" w:cs="Calibri Light"/>
                <w:color w:val="000000" w:themeColor="text1"/>
                <w:sz w:val="20"/>
                <w:szCs w:val="20"/>
              </w:rPr>
              <w:t xml:space="preserve">ślaniu kwoty VAT do rozliczenia.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rejestrów sprzedaży i zakupów VAT w postaci plików JPK – celem przekazania organom podatkowym bez wezwania w tradycyjnym terminie do 25 dnia miesiąca następującego po każdym kolejnym miesiącu</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Dokonywanie samodzielnej oceny zawartości wygenerowanych plików JPK w </w:t>
            </w:r>
            <w:r w:rsidRPr="00BA3A7B">
              <w:rPr>
                <w:rFonts w:ascii="Calibri Light" w:hAnsi="Calibri Light" w:cs="Calibri Light"/>
                <w:color w:val="000000" w:themeColor="text1"/>
                <w:sz w:val="20"/>
                <w:szCs w:val="20"/>
                <w:shd w:val="clear" w:color="auto" w:fill="FFFFFF" w:themeFill="background1"/>
              </w:rPr>
              <w:t>formacie xml oraz</w:t>
            </w:r>
            <w:r w:rsidRPr="00BA3A7B">
              <w:rPr>
                <w:rFonts w:ascii="Calibri Light" w:hAnsi="Calibri Light" w:cs="Calibri Light"/>
                <w:color w:val="000000" w:themeColor="text1"/>
                <w:sz w:val="20"/>
                <w:szCs w:val="20"/>
              </w:rPr>
              <w:br/>
              <w:t>w plikach pdf.</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wolna</w:t>
            </w:r>
            <w:r w:rsidR="00E56F7B" w:rsidRPr="00BA3A7B">
              <w:rPr>
                <w:rFonts w:ascii="Calibri Light" w:hAnsi="Calibri Light" w:cs="Calibri Light"/>
                <w:color w:val="000000" w:themeColor="text1"/>
                <w:sz w:val="20"/>
                <w:szCs w:val="20"/>
              </w:rPr>
              <w:t xml:space="preserve"> definicja kont pozabilansow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gnozowanie/symulowanie wyników finansowych za pomocą wstępnego (próbnego, łatwo odwracalnego) księgowania dowodów księgowych</w:t>
            </w:r>
            <w:r w:rsidR="00F554E9"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ównoległa praca na dwóch kolejnych latach obrachunkowych bez konieczności zamykania okresów r</w:t>
            </w:r>
            <w:r w:rsidR="00F554E9" w:rsidRPr="00BA3A7B">
              <w:rPr>
                <w:rFonts w:ascii="Calibri Light" w:hAnsi="Calibri Light" w:cs="Calibri Light"/>
                <w:color w:val="000000" w:themeColor="text1"/>
                <w:sz w:val="20"/>
                <w:szCs w:val="20"/>
              </w:rPr>
              <w:t>oku poprzedzającego rok bieżąc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piowanie i przenoszenie dowodów między różnymi okresami obrachunkowymi,</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6"/>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kontrolowania bilansowania się dowodów księgowych</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10"/>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a kręgu kosztowego</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a dekretacja typowych operacji według ustalonych schematów</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1"/>
        </w:trPr>
        <w:tc>
          <w:tcPr>
            <w:tcW w:w="596" w:type="dxa"/>
            <w:shd w:val="clear" w:color="auto" w:fill="FFFFFF" w:themeFill="background1"/>
            <w:vAlign w:val="center"/>
          </w:tcPr>
          <w:p w:rsidR="009246CE" w:rsidRPr="00BA3A7B" w:rsidRDefault="009246CE"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themeColor="text1"/>
                <w:sz w:val="20"/>
                <w:szCs w:val="20"/>
              </w:rPr>
            </w:pPr>
          </w:p>
        </w:tc>
        <w:tc>
          <w:tcPr>
            <w:tcW w:w="8912" w:type="dxa"/>
            <w:shd w:val="clear" w:color="auto" w:fill="FFFFFF" w:themeFill="background1"/>
            <w:noWrap/>
          </w:tcPr>
          <w:p w:rsidR="009246CE" w:rsidRPr="00BA3A7B" w:rsidRDefault="009246CE"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rozliczanie międzyokresowych kosztów.</w:t>
            </w:r>
          </w:p>
        </w:tc>
        <w:tc>
          <w:tcPr>
            <w:tcW w:w="1105" w:type="dxa"/>
            <w:shd w:val="clear" w:color="auto" w:fill="FFFFFF" w:themeFill="background1"/>
            <w:vAlign w:val="center"/>
          </w:tcPr>
          <w:p w:rsidR="009246CE" w:rsidRPr="00BA3A7B" w:rsidRDefault="009246CE"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wymagany</w:t>
            </w:r>
          </w:p>
        </w:tc>
        <w:tc>
          <w:tcPr>
            <w:tcW w:w="1134" w:type="dxa"/>
            <w:gridSpan w:val="2"/>
            <w:shd w:val="clear" w:color="auto" w:fill="FFFFFF" w:themeFill="background1"/>
            <w:vAlign w:val="center"/>
          </w:tcPr>
          <w:p w:rsidR="009246CE" w:rsidRPr="00BA3A7B" w:rsidRDefault="009246CE"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nie dotyczy</w:t>
            </w:r>
          </w:p>
        </w:tc>
        <w:tc>
          <w:tcPr>
            <w:tcW w:w="685" w:type="dxa"/>
            <w:gridSpan w:val="2"/>
            <w:shd w:val="clear" w:color="auto" w:fill="FFFFFF" w:themeFill="background1"/>
          </w:tcPr>
          <w:p w:rsidR="009246CE" w:rsidRPr="00BA3A7B" w:rsidRDefault="009246CE" w:rsidP="00BA3A7B">
            <w:pPr>
              <w:spacing w:before="40" w:after="40" w:line="240" w:lineRule="auto"/>
              <w:jc w:val="center"/>
              <w:rPr>
                <w:rFonts w:ascii="Calibri Light" w:hAnsi="Calibri Light" w:cs="Calibri Light"/>
                <w:i/>
                <w:color w:val="000000" w:themeColor="text1"/>
                <w:sz w:val="20"/>
                <w:szCs w:val="20"/>
              </w:rPr>
            </w:pPr>
          </w:p>
        </w:tc>
        <w:tc>
          <w:tcPr>
            <w:tcW w:w="2604" w:type="dxa"/>
            <w:shd w:val="clear" w:color="auto" w:fill="FFFFFF" w:themeFill="background1"/>
            <w:vAlign w:val="center"/>
          </w:tcPr>
          <w:p w:rsidR="009246CE" w:rsidRPr="00BA3A7B" w:rsidRDefault="009246CE" w:rsidP="00BA3A7B">
            <w:pPr>
              <w:spacing w:before="40" w:after="40" w:line="240" w:lineRule="auto"/>
              <w:jc w:val="center"/>
              <w:rPr>
                <w:rFonts w:ascii="Calibri Light" w:hAnsi="Calibri Light" w:cs="Calibri Light"/>
                <w:i/>
                <w:color w:val="000000" w:themeColor="text1"/>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3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astyczność budowy kont</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97"/>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naliza </w:t>
            </w:r>
            <w:r w:rsidRPr="00BA3A7B">
              <w:rPr>
                <w:rFonts w:ascii="Calibri Light" w:hAnsi="Calibri Light" w:cs="Calibri Light"/>
                <w:sz w:val="20"/>
                <w:szCs w:val="20"/>
                <w:shd w:val="clear" w:color="auto" w:fill="FFFFFF" w:themeFill="background1"/>
              </w:rPr>
              <w:t>kont min</w:t>
            </w:r>
            <w:r w:rsidR="00F554E9" w:rsidRPr="00BA3A7B">
              <w:rPr>
                <w:rFonts w:ascii="Calibri Light" w:hAnsi="Calibri Light" w:cs="Calibri Light"/>
                <w:sz w:val="20"/>
                <w:szCs w:val="20"/>
                <w:shd w:val="clear" w:color="auto" w:fill="FFFFFF" w:themeFill="background1"/>
              </w:rPr>
              <w:t>imum</w:t>
            </w:r>
            <w:r w:rsidRPr="00BA3A7B">
              <w:rPr>
                <w:rFonts w:ascii="Calibri Light" w:hAnsi="Calibri Light" w:cs="Calibri Light"/>
                <w:sz w:val="20"/>
                <w:szCs w:val="20"/>
                <w:shd w:val="clear" w:color="auto" w:fill="FFFFFF" w:themeFill="background1"/>
              </w:rPr>
              <w:t xml:space="preserve"> </w:t>
            </w:r>
            <w:r w:rsidRPr="00BA3A7B">
              <w:rPr>
                <w:rFonts w:ascii="Calibri Light" w:hAnsi="Calibri Light" w:cs="Calibri Light"/>
                <w:color w:val="000000" w:themeColor="text1"/>
                <w:sz w:val="20"/>
                <w:szCs w:val="20"/>
              </w:rPr>
              <w:t>60 znaków z</w:t>
            </w:r>
            <w:r w:rsidRPr="00BA3A7B">
              <w:rPr>
                <w:rFonts w:ascii="Calibri Light" w:hAnsi="Calibri Light" w:cs="Calibri Light"/>
                <w:sz w:val="20"/>
                <w:szCs w:val="20"/>
              </w:rPr>
              <w:t xml:space="preserve"> możliwością ich definiowania</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8"/>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hideMark/>
          </w:tcPr>
          <w:p w:rsidR="0049293C" w:rsidRPr="00BA3A7B" w:rsidRDefault="00871ED6"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bieżącej aktualizacji </w:t>
            </w:r>
            <w:r w:rsidR="0049293C" w:rsidRPr="00BA3A7B">
              <w:rPr>
                <w:rFonts w:ascii="Calibri Light" w:hAnsi="Calibri Light" w:cs="Calibri Light"/>
                <w:sz w:val="20"/>
                <w:szCs w:val="20"/>
              </w:rPr>
              <w:t xml:space="preserve"> w zakresie p</w:t>
            </w:r>
            <w:r w:rsidRPr="00BA3A7B">
              <w:rPr>
                <w:rFonts w:ascii="Calibri Light" w:hAnsi="Calibri Light" w:cs="Calibri Light"/>
                <w:sz w:val="20"/>
                <w:szCs w:val="20"/>
              </w:rPr>
              <w:t>rzepisów prawa oraz druków</w:t>
            </w:r>
            <w:r w:rsidR="0049293C" w:rsidRPr="00BA3A7B">
              <w:rPr>
                <w:rFonts w:ascii="Calibri Light" w:hAnsi="Calibri Light" w:cs="Calibri Light"/>
                <w:sz w:val="20"/>
                <w:szCs w:val="20"/>
              </w:rPr>
              <w:t xml:space="preserve"> deklaracji podatkowych.</w:t>
            </w:r>
          </w:p>
        </w:tc>
        <w:tc>
          <w:tcPr>
            <w:tcW w:w="1105" w:type="dxa"/>
            <w:shd w:val="clear" w:color="auto" w:fill="FFFFFF"/>
            <w:vAlign w:val="center"/>
            <w:hideMark/>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97"/>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Przydzielenie użytkownikom uprawnień dostępu (rejestrowanie dokumentów, przeglądania sald i dokumentów) do poszczególnych kont lub grup kont.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0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Definiowalny rok obrotowy z dowolną ilością okresów rozliczeniowych w roku.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0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efiniowal</w:t>
            </w:r>
            <w:r w:rsidR="00F554E9" w:rsidRPr="00BA3A7B">
              <w:rPr>
                <w:rFonts w:ascii="Calibri Light" w:hAnsi="Calibri Light" w:cs="Calibri Light"/>
                <w:sz w:val="20"/>
                <w:szCs w:val="20"/>
              </w:rPr>
              <w:t xml:space="preserve">ne przez użytkownika </w:t>
            </w:r>
            <w:r w:rsidR="00F554E9" w:rsidRPr="00BA3A7B">
              <w:rPr>
                <w:rFonts w:ascii="Calibri Light" w:hAnsi="Calibri Light" w:cs="Calibri Light"/>
                <w:color w:val="000000" w:themeColor="text1"/>
                <w:sz w:val="20"/>
                <w:szCs w:val="20"/>
              </w:rPr>
              <w:t>mechanizmy</w:t>
            </w:r>
            <w:r w:rsidRPr="00BA3A7B">
              <w:rPr>
                <w:rFonts w:ascii="Calibri Light" w:hAnsi="Calibri Light" w:cs="Calibri Light"/>
                <w:color w:val="000000" w:themeColor="text1"/>
                <w:sz w:val="20"/>
                <w:szCs w:val="20"/>
              </w:rPr>
              <w:t xml:space="preserve"> numeracji</w:t>
            </w:r>
            <w:r w:rsidRPr="00BA3A7B">
              <w:rPr>
                <w:rFonts w:ascii="Calibri Light" w:hAnsi="Calibri Light" w:cs="Calibri Light"/>
                <w:sz w:val="20"/>
                <w:szCs w:val="20"/>
              </w:rPr>
              <w:t xml:space="preserve"> dokumentów zapewniające ciągłość numeracji.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numerowanie stron wydruków ksiąg rachunkowych oraz sumowanie kolejnych stron w sposób ciągły w roku obrotowym.</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8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w:t>
            </w:r>
            <w:r w:rsidR="00F554E9" w:rsidRPr="00BA3A7B">
              <w:rPr>
                <w:rFonts w:ascii="Calibri Light" w:hAnsi="Calibri Light" w:cs="Calibri Light"/>
                <w:sz w:val="20"/>
                <w:szCs w:val="20"/>
              </w:rPr>
              <w:t xml:space="preserve">zne zamknięcie kont wynikowych, </w:t>
            </w:r>
            <w:r w:rsidRPr="00BA3A7B">
              <w:rPr>
                <w:rFonts w:ascii="Calibri Light" w:hAnsi="Calibri Light" w:cs="Calibri Light"/>
                <w:sz w:val="20"/>
                <w:szCs w:val="20"/>
              </w:rPr>
              <w:t xml:space="preserve">w tym zespół. </w:t>
            </w:r>
            <w:r w:rsidRPr="00BA3A7B">
              <w:rPr>
                <w:rFonts w:ascii="Calibri Light" w:hAnsi="Calibri Light" w:cs="Calibri Light"/>
                <w:color w:val="000000" w:themeColor="text1"/>
                <w:sz w:val="20"/>
                <w:szCs w:val="20"/>
              </w:rPr>
              <w:t>„4”,</w:t>
            </w:r>
            <w:r w:rsidRPr="00BA3A7B">
              <w:rPr>
                <w:rFonts w:ascii="Calibri Light" w:hAnsi="Calibri Light" w:cs="Calibri Light"/>
                <w:color w:val="000000" w:themeColor="text1"/>
                <w:sz w:val="20"/>
                <w:szCs w:val="20"/>
                <w:shd w:val="clear" w:color="auto" w:fill="FFFFFF" w:themeFill="background1"/>
              </w:rPr>
              <w:t xml:space="preserve"> </w:t>
            </w:r>
            <w:r w:rsidRPr="00BA3A7B">
              <w:rPr>
                <w:rFonts w:ascii="Calibri Light" w:hAnsi="Calibri Light" w:cs="Calibri Light"/>
                <w:color w:val="000000" w:themeColor="text1"/>
                <w:sz w:val="20"/>
                <w:szCs w:val="20"/>
              </w:rPr>
              <w:t>„5”, „7</w:t>
            </w:r>
            <w:r w:rsidR="007B31B1" w:rsidRPr="00BA3A7B">
              <w:rPr>
                <w:rFonts w:ascii="Calibri Light" w:hAnsi="Calibri Light" w:cs="Calibri Light"/>
                <w:sz w:val="20"/>
                <w:szCs w:val="20"/>
              </w:rPr>
              <w:t>”, „860</w:t>
            </w:r>
            <w:r w:rsidRPr="00BA3A7B">
              <w:rPr>
                <w:rFonts w:ascii="Calibri Light" w:hAnsi="Calibri Light" w:cs="Calibri Light"/>
                <w:sz w:val="20"/>
                <w:szCs w:val="20"/>
              </w:rPr>
              <w:t xml:space="preserve">” roku obrotowego.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9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Ewidencja rozrachunków powinna obejmować selekcję sald rozliczonych, nierozliczonych z możliwością sporządzenia wydruku transakcji wybranego kontrahenta lub wszystkich kontrahentów,  </w:t>
            </w:r>
            <w:r w:rsidR="00F554E9" w:rsidRPr="00BA3A7B">
              <w:rPr>
                <w:rFonts w:ascii="Calibri Light" w:hAnsi="Calibri Light" w:cs="Calibri Light"/>
                <w:sz w:val="20"/>
                <w:szCs w:val="20"/>
              </w:rPr>
              <w:t>dla celów analitycznych</w:t>
            </w:r>
            <w:r w:rsidRPr="00BA3A7B">
              <w:rPr>
                <w:rFonts w:ascii="Calibri Light" w:hAnsi="Calibri Light" w:cs="Calibri Light"/>
                <w:sz w:val="20"/>
                <w:szCs w:val="20"/>
              </w:rPr>
              <w:t xml:space="preserve"> na każdy dzień.</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Automatyczne tworzenie sprawozdań finansowych: miesięcznych, kwartalnych i rocznych zgodnie z ewidencją </w:t>
            </w:r>
            <w:r w:rsidRPr="00BA3A7B">
              <w:rPr>
                <w:rFonts w:ascii="Calibri Light" w:hAnsi="Calibri Light" w:cs="Calibri Light"/>
                <w:color w:val="000000" w:themeColor="text1"/>
                <w:sz w:val="20"/>
                <w:szCs w:val="20"/>
              </w:rPr>
              <w:t>księgową</w:t>
            </w:r>
            <w:r w:rsidRPr="00BA3A7B">
              <w:rPr>
                <w:rFonts w:ascii="Calibri Light" w:hAnsi="Calibri Light" w:cs="Calibri Light"/>
                <w:color w:val="000000" w:themeColor="text1"/>
                <w:sz w:val="20"/>
                <w:szCs w:val="20"/>
                <w:shd w:val="clear" w:color="auto" w:fill="FFFFFF" w:themeFill="background1"/>
              </w:rPr>
              <w:t xml:space="preserve"> (bilans, rachunek zysku i strat, zestawienie zmian w kapitale i rachunek przepływów pienięż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02"/>
        </w:trPr>
        <w:tc>
          <w:tcPr>
            <w:tcW w:w="596" w:type="dxa"/>
            <w:shd w:val="clear" w:color="auto" w:fill="FFFFFF" w:themeFill="background1"/>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themeColor="text1"/>
                <w:sz w:val="20"/>
                <w:szCs w:val="20"/>
              </w:rPr>
            </w:pPr>
          </w:p>
        </w:tc>
        <w:tc>
          <w:tcPr>
            <w:tcW w:w="8912" w:type="dxa"/>
            <w:shd w:val="clear" w:color="auto" w:fill="FFFFFF" w:themeFill="background1"/>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księgowanie list płac.</w:t>
            </w:r>
          </w:p>
        </w:tc>
        <w:tc>
          <w:tcPr>
            <w:tcW w:w="1105" w:type="dxa"/>
            <w:shd w:val="clear" w:color="auto" w:fill="FFFFFF" w:themeFill="background1"/>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wymagany</w:t>
            </w:r>
          </w:p>
        </w:tc>
        <w:tc>
          <w:tcPr>
            <w:tcW w:w="1134" w:type="dxa"/>
            <w:gridSpan w:val="2"/>
            <w:shd w:val="clear" w:color="auto" w:fill="FFFFFF" w:themeFill="background1"/>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nie dotyczy</w:t>
            </w:r>
          </w:p>
        </w:tc>
        <w:tc>
          <w:tcPr>
            <w:tcW w:w="685" w:type="dxa"/>
            <w:gridSpan w:val="2"/>
            <w:shd w:val="clear" w:color="auto" w:fill="FFFFFF" w:themeFill="background1"/>
          </w:tcPr>
          <w:p w:rsidR="0049293C" w:rsidRPr="00BA3A7B" w:rsidRDefault="0049293C" w:rsidP="00BA3A7B">
            <w:pPr>
              <w:spacing w:before="40" w:after="40" w:line="240" w:lineRule="auto"/>
              <w:jc w:val="center"/>
              <w:rPr>
                <w:rFonts w:ascii="Calibri Light" w:hAnsi="Calibri Light" w:cs="Calibri Light"/>
                <w:i/>
                <w:color w:val="000000" w:themeColor="text1"/>
                <w:sz w:val="20"/>
                <w:szCs w:val="20"/>
              </w:rPr>
            </w:pPr>
          </w:p>
        </w:tc>
        <w:tc>
          <w:tcPr>
            <w:tcW w:w="2604" w:type="dxa"/>
            <w:shd w:val="clear" w:color="auto" w:fill="FFFFFF" w:themeFill="background1"/>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38"/>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efiniowanie Zakładowego Planu Kont przez użytkownika (tworzenie kont syntetycznych i analitycz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Wprowadzanie dokumentów księgowych w postaci:  </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oleceń  księgowania;</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utomatycznych dekretów powstałych z wprowadzonych dokumentów np. zakupu, sprzedaży, środków trwałych, itp.;</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ocesu automatycznych przeksięgowań z kont zespołu 4 na zespół 5;</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nych dokumentów, automatycznie zdefiniowanych w SYSTEMIE według szablonów i wzorców księgowań;</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ejestrów bankowych;</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w:t>
            </w:r>
            <w:r w:rsidR="00F554E9" w:rsidRPr="00BA3A7B">
              <w:rPr>
                <w:rFonts w:ascii="Calibri Light" w:hAnsi="Calibri Light" w:cs="Calibri Light"/>
                <w:sz w:val="20"/>
                <w:szCs w:val="20"/>
              </w:rPr>
              <w:t>encji i rozliczania podatku VAT</w:t>
            </w:r>
            <w:r w:rsidRPr="00BA3A7B">
              <w:rPr>
                <w:rFonts w:ascii="Calibri Light" w:hAnsi="Calibri Light" w:cs="Calibri Light"/>
                <w:sz w:val="20"/>
                <w:szCs w:val="20"/>
              </w:rPr>
              <w:t xml:space="preserve"> z uwzględnieniem obowiązku podatkowego wynikająceg</w:t>
            </w:r>
            <w:r w:rsidR="00F554E9" w:rsidRPr="00BA3A7B">
              <w:rPr>
                <w:rFonts w:ascii="Calibri Light" w:hAnsi="Calibri Light" w:cs="Calibri Light"/>
                <w:sz w:val="20"/>
                <w:szCs w:val="20"/>
              </w:rPr>
              <w:t>o z przepisów prawa podatkowego</w:t>
            </w:r>
            <w:r w:rsidR="00AF62F4" w:rsidRPr="00BA3A7B">
              <w:rPr>
                <w:rFonts w:ascii="Calibri Light" w:hAnsi="Calibri Light" w:cs="Calibri Light"/>
                <w:sz w:val="20"/>
                <w:szCs w:val="20"/>
              </w:rPr>
              <w:t>;</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encji podatkowej kosztów;</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ontroli dowodów podczas dekretacji z możliwością ich poprawiania;</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prowadzania dokumentów niezależnie z kilku okresów;</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tworzenia zestawień różnic pomiędzy bilansem otwarcia, a bilansem zamknięcia (w przypadku zmiany planu kont)</w:t>
            </w:r>
            <w:r w:rsidR="00AF62F4" w:rsidRPr="00BA3A7B">
              <w:rPr>
                <w:rFonts w:ascii="Calibri Light" w:hAnsi="Calibri Light" w:cs="Calibri Light"/>
                <w:sz w:val="20"/>
                <w:szCs w:val="20"/>
              </w:rPr>
              <w:t>;</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sięgowanie do bufora</w:t>
            </w:r>
            <w:r w:rsidR="00AF62F4" w:rsidRPr="00BA3A7B">
              <w:rPr>
                <w:rFonts w:ascii="Calibri Light" w:hAnsi="Calibri Light" w:cs="Calibri Light"/>
                <w:color w:val="000000" w:themeColor="text1"/>
                <w:sz w:val="20"/>
                <w:szCs w:val="20"/>
              </w:rPr>
              <w:t>;</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dksięgowania dokumentów, usunięcia dokumentów, korekty dokumentów przed zamknięciem okresu rozliczeniowego.</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50"/>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prognozowania wyników finansowych na podstawie wstępnie zaksięgowanych  dokumentów </w:t>
            </w:r>
            <w:r w:rsidRPr="00BA3A7B">
              <w:rPr>
                <w:rFonts w:ascii="Calibri Light" w:hAnsi="Calibri Light" w:cs="Calibri Light"/>
                <w:color w:val="000000" w:themeColor="text1"/>
                <w:sz w:val="20"/>
                <w:szCs w:val="20"/>
              </w:rPr>
              <w:t xml:space="preserve">(w </w:t>
            </w:r>
            <w:r w:rsidRPr="00BA3A7B">
              <w:rPr>
                <w:rFonts w:ascii="Calibri Light" w:hAnsi="Calibri Light" w:cs="Calibri Light"/>
                <w:color w:val="000000" w:themeColor="text1"/>
                <w:sz w:val="20"/>
                <w:szCs w:val="20"/>
              </w:rPr>
              <w:lastRenderedPageBreak/>
              <w:t>buforze)  z możliwością graficznej prezentacji tych wynik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4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sprawdzenia statusu podatnika VAT zarówno w trakcie ewidencji faktury, jak również przed sporządzeniem deklaracji VA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9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sprawdzenia po wprowadzonym id</w:t>
            </w:r>
            <w:r w:rsidRPr="00BA3A7B">
              <w:rPr>
                <w:rFonts w:ascii="Calibri Light" w:hAnsi="Calibri Light" w:cs="Calibri Light"/>
                <w:color w:val="000000" w:themeColor="text1"/>
                <w:sz w:val="20"/>
                <w:szCs w:val="20"/>
              </w:rPr>
              <w:t>entyfikatorze podatkowym danych kontrahenta oraz zarejestrowanych rachunków bankowych (biała lista),</w:t>
            </w:r>
            <w:r w:rsidRPr="00BA3A7B">
              <w:rPr>
                <w:rFonts w:ascii="Calibri Light" w:hAnsi="Calibri Light" w:cs="Calibri Light"/>
                <w:sz w:val="20"/>
                <w:szCs w:val="20"/>
              </w:rPr>
              <w:t xml:space="preserve"> zapisanych w bazie GUS (dla kontrahentów krajowych) lub VIES (dla kontrahentów zagranicz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8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echanizm blokujący możliwość wprowadzenia dwukrotnie tej samej faktury, niezależnie od wielkości zastosowanych liter.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Kontrola dokumentów na etapie ich wprowadzania:</w:t>
            </w:r>
          </w:p>
          <w:p w:rsidR="0049293C" w:rsidRPr="00BA3A7B" w:rsidRDefault="0049293C" w:rsidP="00BA3A7B">
            <w:pPr>
              <w:numPr>
                <w:ilvl w:val="0"/>
                <w:numId w:val="21"/>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występowanie konta w planie,</w:t>
            </w:r>
          </w:p>
          <w:p w:rsidR="0049293C" w:rsidRPr="00BA3A7B" w:rsidRDefault="0049293C" w:rsidP="00BA3A7B">
            <w:pPr>
              <w:numPr>
                <w:ilvl w:val="0"/>
                <w:numId w:val="21"/>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dwustronność księgowania,</w:t>
            </w:r>
          </w:p>
          <w:p w:rsidR="0049293C" w:rsidRPr="00BA3A7B" w:rsidRDefault="0049293C" w:rsidP="00BA3A7B">
            <w:pPr>
              <w:numPr>
                <w:ilvl w:val="0"/>
                <w:numId w:val="21"/>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zgodność sum „winien-ma”,</w:t>
            </w:r>
          </w:p>
          <w:p w:rsidR="0049293C" w:rsidRPr="00BA3A7B" w:rsidRDefault="0049293C" w:rsidP="00BA3A7B">
            <w:pPr>
              <w:pStyle w:val="Akapitzlist"/>
              <w:numPr>
                <w:ilvl w:val="0"/>
                <w:numId w:val="21"/>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ontrola kręgu koszt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7"/>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Automatyczne  kojarzenie zapłat z fakturami i innymi dokumentami:</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według wybranych parametrów,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obsługa różnych rodzajów zapłat: pełne, częściowe, przedpłaty, zapłata do wielu rachunków ,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możliwość zamiany płatności rachunku bankowego,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możliwość kompensat dokumentów.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6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Obsługa kasowa:</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wprowadzanie dokumentów  dotyczących obrotu kasowego np. KP, KW, itp.,</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w poszczególnych kasach,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automatyczna numeracja wystawianych dowodów KP i  KW,</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sporządzanie raportów kasowych,</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rozlicznie zaliczek i delegacji,</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rejestracja gotówkowych faktur z zapisem do rejestrów VAT oraz na konto księgowe pracownika (możliwość rozliczenia rozrachunków),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możliwość prowadzenia wielu kas, w tym kas walutowych,</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podgląd danych o stanie rozrachunków z wybranym kontrahentem,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możliwość wprowadzania danych przy użyciu czytnika kodów kreskowych,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możliwość wykonania inwentaryzacji kasy wraz  z rejestracją posiadanych ilości nominał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49293C" w:rsidRPr="00FF1CD5" w:rsidRDefault="00FF1CD5" w:rsidP="00BA3A7B">
            <w:pPr>
              <w:spacing w:before="40" w:after="40" w:line="240" w:lineRule="auto"/>
              <w:jc w:val="center"/>
              <w:rPr>
                <w:rFonts w:ascii="Calibri Light" w:hAnsi="Calibri Light" w:cs="Calibri Light"/>
                <w:i/>
                <w:sz w:val="20"/>
                <w:szCs w:val="20"/>
              </w:rPr>
            </w:pPr>
            <w:r>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6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themeColor="text1"/>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aktualizacja wskaźników /stawek wykorzystywanych w programach księgowych, płacowych itp.</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000000" w:themeColor="text1"/>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595AEF">
        <w:trPr>
          <w:trHeight w:val="87"/>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 xml:space="preserve">Biuro Obsługi Klienta  </w:t>
            </w:r>
            <w:r w:rsidRPr="00BA3A7B">
              <w:rPr>
                <w:rFonts w:ascii="Calibri Light" w:hAnsi="Calibri Light" w:cs="Calibri Light"/>
                <w:b/>
                <w:smallCaps/>
                <w:spacing w:val="2"/>
                <w:sz w:val="20"/>
                <w:szCs w:val="20"/>
              </w:rPr>
              <w:tab/>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t>
            </w:r>
            <w:r w:rsidR="00AF62F4" w:rsidRPr="00BA3A7B">
              <w:rPr>
                <w:rFonts w:ascii="Calibri Light" w:hAnsi="Calibri Light" w:cs="Calibri Light"/>
                <w:sz w:val="20"/>
                <w:szCs w:val="20"/>
              </w:rPr>
              <w:t>widencja</w:t>
            </w:r>
            <w:r w:rsidRPr="00BA3A7B">
              <w:rPr>
                <w:rFonts w:ascii="Calibri Light" w:hAnsi="Calibri Light" w:cs="Calibri Light"/>
                <w:sz w:val="20"/>
                <w:szCs w:val="20"/>
              </w:rPr>
              <w:t xml:space="preserve"> pełnej informacji o klientach: Imię i Nazwisko/Nazwa, dane adresowe, w tym adres do korespondencji, NIP/PESEL,</w:t>
            </w:r>
            <w:r w:rsidR="00AF62F4" w:rsidRPr="00BA3A7B">
              <w:rPr>
                <w:rFonts w:ascii="Calibri Light" w:hAnsi="Calibri Light" w:cs="Calibri Light"/>
                <w:sz w:val="20"/>
                <w:szCs w:val="20"/>
              </w:rPr>
              <w:t xml:space="preserve"> wszystkie punkty rozliczeniowe.</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t>
            </w:r>
            <w:r w:rsidR="00AF62F4" w:rsidRPr="00BA3A7B">
              <w:rPr>
                <w:rFonts w:ascii="Calibri Light" w:hAnsi="Calibri Light" w:cs="Calibri Light"/>
                <w:sz w:val="20"/>
                <w:szCs w:val="20"/>
              </w:rPr>
              <w:t>widencja</w:t>
            </w:r>
            <w:r w:rsidRPr="00BA3A7B">
              <w:rPr>
                <w:rFonts w:ascii="Calibri Light" w:hAnsi="Calibri Light" w:cs="Calibri Light"/>
                <w:sz w:val="20"/>
                <w:szCs w:val="20"/>
              </w:rPr>
              <w:t xml:space="preserve"> dowolnej liczby umó</w:t>
            </w:r>
            <w:r w:rsidR="00AF62F4" w:rsidRPr="00BA3A7B">
              <w:rPr>
                <w:rFonts w:ascii="Calibri Light" w:hAnsi="Calibri Light" w:cs="Calibri Light"/>
                <w:sz w:val="20"/>
                <w:szCs w:val="20"/>
              </w:rPr>
              <w:t>w i aneksów dla każdego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ział umów na dowolnie zdefi</w:t>
            </w:r>
            <w:r w:rsidR="00AF62F4" w:rsidRPr="00BA3A7B">
              <w:rPr>
                <w:rFonts w:ascii="Calibri Light" w:hAnsi="Calibri Light" w:cs="Calibri Light"/>
                <w:sz w:val="20"/>
                <w:szCs w:val="20"/>
              </w:rPr>
              <w:t>niowane przez użytkownika grup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owiązanie z typem umowy </w:t>
            </w:r>
            <w:r w:rsidR="00AF62F4" w:rsidRPr="00BA3A7B">
              <w:rPr>
                <w:rFonts w:ascii="Calibri Light" w:hAnsi="Calibri Light" w:cs="Calibri Light"/>
                <w:sz w:val="20"/>
                <w:szCs w:val="20"/>
              </w:rPr>
              <w:t>domyślnego wzorca wydruku umow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szukiwanie klientów po fragmenc</w:t>
            </w:r>
            <w:r w:rsidR="00AF62F4" w:rsidRPr="00BA3A7B">
              <w:rPr>
                <w:rFonts w:ascii="Calibri Light" w:hAnsi="Calibri Light" w:cs="Calibri Light"/>
                <w:sz w:val="20"/>
                <w:szCs w:val="20"/>
              </w:rPr>
              <w:t>ie nazwy, nazwiska, NIP, adresu.</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odgląd pełnej informacji o rozliczeniach z klientem – saldo ogólne z wszystkich rodzajów należności i zobowiązań klienta, salda dla poszczególnych rodzajów usług, w podziale </w:t>
            </w:r>
            <w:r w:rsidR="00AF62F4" w:rsidRPr="00BA3A7B">
              <w:rPr>
                <w:rFonts w:ascii="Calibri Light" w:hAnsi="Calibri Light" w:cs="Calibri Light"/>
                <w:sz w:val="20"/>
                <w:szCs w:val="20"/>
              </w:rPr>
              <w:t>na punkty rozliczeniowe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ział odbiorców na grupy, z których każdą zajmuje się inny pracownik i tylko on ma uprawnienia do wpr</w:t>
            </w:r>
            <w:r w:rsidR="00AF62F4" w:rsidRPr="00BA3A7B">
              <w:rPr>
                <w:rFonts w:ascii="Calibri Light" w:hAnsi="Calibri Light" w:cs="Calibri Light"/>
                <w:sz w:val="20"/>
                <w:szCs w:val="20"/>
              </w:rPr>
              <w:t>owadzania i aktualizacji da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rosty sposób wglądu z kartoteki klienta w szczegółowe rozliczenia (historia wystawionych faktur, zapłat, not </w:t>
            </w:r>
            <w:r w:rsidR="00AF62F4" w:rsidRPr="00BA3A7B">
              <w:rPr>
                <w:rFonts w:ascii="Calibri Light" w:hAnsi="Calibri Light" w:cs="Calibri Light"/>
                <w:sz w:val="20"/>
                <w:szCs w:val="20"/>
              </w:rPr>
              <w:t>odsetkowych, wezwań do zapłat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kreślanie specyficznych dla wybranego klienta warunków świadczenia usług (cenniki, rabaty, model od</w:t>
            </w:r>
            <w:r w:rsidR="00AF62F4" w:rsidRPr="00BA3A7B">
              <w:rPr>
                <w:rFonts w:ascii="Calibri Light" w:hAnsi="Calibri Light" w:cs="Calibri Light"/>
                <w:sz w:val="20"/>
                <w:szCs w:val="20"/>
              </w:rPr>
              <w:t>setkowy, termin płatności itp.).</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historii korespondencji z klientem, ewidencja reklamacji, wniosków i innych dok</w:t>
            </w:r>
            <w:r w:rsidR="00AF62F4" w:rsidRPr="00BA3A7B">
              <w:rPr>
                <w:rFonts w:ascii="Calibri Light" w:hAnsi="Calibri Light" w:cs="Calibri Light"/>
                <w:sz w:val="20"/>
                <w:szCs w:val="20"/>
              </w:rPr>
              <w:t>umentów złożonych przez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49293C" w:rsidRPr="00FF1CD5" w:rsidRDefault="00C31DAE"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chowywanie dowolnych załączników (np. zeskanowanych dokumentów) związanych</w:t>
            </w:r>
            <w:r w:rsidRPr="00BA3A7B">
              <w:rPr>
                <w:rFonts w:ascii="Calibri Light" w:hAnsi="Calibri Light" w:cs="Calibri Light"/>
                <w:sz w:val="20"/>
                <w:szCs w:val="20"/>
              </w:rPr>
              <w:br/>
              <w:t>z kartoteką klienta, z prostym sposobem wyświetlenia potrzebnego załącznika z poziomu progra</w:t>
            </w:r>
            <w:r w:rsidR="00AF62F4" w:rsidRPr="00BA3A7B">
              <w:rPr>
                <w:rFonts w:ascii="Calibri Light" w:hAnsi="Calibri Light" w:cs="Calibri Light"/>
                <w:sz w:val="20"/>
                <w:szCs w:val="20"/>
              </w:rPr>
              <w:t>mu.</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w systemie innych spraw zgłoszonych przez klienta (np. telefonicznie, mailem, ustnie), ze śle</w:t>
            </w:r>
            <w:r w:rsidR="00AF62F4" w:rsidRPr="00BA3A7B">
              <w:rPr>
                <w:rFonts w:ascii="Calibri Light" w:hAnsi="Calibri Light" w:cs="Calibri Light"/>
                <w:sz w:val="20"/>
                <w:szCs w:val="20"/>
              </w:rPr>
              <w:t>dzeniem toku załatwienia spraw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center"/>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tworzenie zlecenia dla służb technicznych celem załatwienia sprawy (awaria, reklamacja, wniosek</w:t>
            </w:r>
            <w:r w:rsidR="00AF62F4" w:rsidRPr="00BA3A7B">
              <w:rPr>
                <w:rFonts w:ascii="Calibri Light" w:hAnsi="Calibri Light" w:cs="Calibri Light"/>
                <w:sz w:val="20"/>
                <w:szCs w:val="20"/>
              </w:rPr>
              <w:t xml:space="preserve"> itp.) zgłoszonej przez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49293C" w:rsidRPr="00FF1CD5" w:rsidRDefault="00304A32" w:rsidP="00BA3A7B">
            <w:pPr>
              <w:spacing w:before="40" w:after="40" w:line="240" w:lineRule="auto"/>
              <w:jc w:val="center"/>
              <w:rPr>
                <w:rFonts w:ascii="Calibri Light" w:hAnsi="Calibri Light" w:cs="Calibri Light"/>
                <w:i/>
                <w:sz w:val="20"/>
                <w:szCs w:val="20"/>
                <w:highlight w:val="yellow"/>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historii zmian danych w kartotece klienta (zmiana nazwy/nazwiska, adresu, p</w:t>
            </w:r>
            <w:r w:rsidR="00AF62F4" w:rsidRPr="00BA3A7B">
              <w:rPr>
                <w:rFonts w:ascii="Calibri Light" w:hAnsi="Calibri Light" w:cs="Calibri Light"/>
                <w:sz w:val="20"/>
                <w:szCs w:val="20"/>
              </w:rPr>
              <w:t>unktów rozliczeniow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finiowanie przez użytkownika oprogramowania dowolnych pól, grupowanych według określonego klucza, pozwalających na dołączenie do karty klienta dowolnej informacji typu tekst, da</w:t>
            </w:r>
            <w:r w:rsidR="00AF62F4" w:rsidRPr="00BA3A7B">
              <w:rPr>
                <w:rFonts w:ascii="Calibri Light" w:hAnsi="Calibri Light" w:cs="Calibri Light"/>
                <w:sz w:val="20"/>
                <w:szCs w:val="20"/>
              </w:rPr>
              <w:t>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budowany mechanizm do porządkowania bazy klientów, pozwalający np. na scalenie podwójnie wprowadzonych danych klienta do jednego zapisu, z zachowaniem dany</w:t>
            </w:r>
            <w:r w:rsidR="00ED33E4" w:rsidRPr="00BA3A7B">
              <w:rPr>
                <w:rFonts w:ascii="Calibri Light" w:hAnsi="Calibri Light" w:cs="Calibri Light"/>
                <w:sz w:val="20"/>
                <w:szCs w:val="20"/>
              </w:rPr>
              <w:t>ch zarejestrowanych dla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do szybkiej i wszechstronnej informacji o stanie rozliczeń z kontrahentami (saldo</w:t>
            </w:r>
            <w:r w:rsidRPr="00BA3A7B">
              <w:rPr>
                <w:rFonts w:ascii="Calibri Light" w:hAnsi="Calibri Light" w:cs="Calibri Light"/>
                <w:sz w:val="20"/>
                <w:szCs w:val="20"/>
              </w:rPr>
              <w:br/>
              <w:t>i analitycznie wszystkie operacje finansowe, naliczenia, faktury, faktury korygujące, w</w:t>
            </w:r>
            <w:r w:rsidR="00ED33E4" w:rsidRPr="00BA3A7B">
              <w:rPr>
                <w:rFonts w:ascii="Calibri Light" w:hAnsi="Calibri Light" w:cs="Calibri Light"/>
                <w:sz w:val="20"/>
                <w:szCs w:val="20"/>
              </w:rPr>
              <w:t>płaty, sprawy windykacyjne itp).</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49293C" w:rsidRPr="00FF1CD5" w:rsidRDefault="00C31DAE"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do rozproszonych w całym oprogramowan</w:t>
            </w:r>
            <w:r w:rsidR="00ED33E4" w:rsidRPr="00BA3A7B">
              <w:rPr>
                <w:rFonts w:ascii="Calibri Light" w:hAnsi="Calibri Light" w:cs="Calibri Light"/>
                <w:sz w:val="20"/>
                <w:szCs w:val="20"/>
              </w:rPr>
              <w:t>iu danych związanych z klientem.</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dokumentacji związanej z klientem (umowy, sprawy, wnioski, protokoły i</w:t>
            </w:r>
            <w:r w:rsidR="00ED33E4" w:rsidRPr="00BA3A7B">
              <w:rPr>
                <w:rFonts w:ascii="Calibri Light" w:hAnsi="Calibri Light" w:cs="Calibri Light"/>
                <w:sz w:val="20"/>
                <w:szCs w:val="20"/>
              </w:rPr>
              <w:t xml:space="preserve"> inne definiowalne dokument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wy</w:t>
            </w:r>
            <w:r w:rsidR="00ED33E4" w:rsidRPr="00BA3A7B">
              <w:rPr>
                <w:rFonts w:ascii="Calibri Light" w:hAnsi="Calibri Light" w:cs="Calibri Light"/>
                <w:sz w:val="20"/>
                <w:szCs w:val="20"/>
              </w:rPr>
              <w:t>druków umów i innych dokument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50B13" w:rsidRPr="00BA3A7B" w:rsidTr="00595AEF">
        <w:tc>
          <w:tcPr>
            <w:tcW w:w="596" w:type="dxa"/>
            <w:shd w:val="clear" w:color="auto" w:fill="FFFFFF" w:themeFill="background1"/>
            <w:vAlign w:val="center"/>
          </w:tcPr>
          <w:p w:rsidR="00E50B13" w:rsidRPr="00BA3A7B" w:rsidRDefault="00E50B13"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E50B13" w:rsidRPr="00BA3A7B" w:rsidRDefault="00E50B13"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zybki dostęp do szczegółowych danych bilingowych (instalacje, odczyty i in.).</w:t>
            </w:r>
          </w:p>
        </w:tc>
        <w:tc>
          <w:tcPr>
            <w:tcW w:w="1105" w:type="dxa"/>
            <w:shd w:val="clear" w:color="auto" w:fill="FFFFFF"/>
            <w:vAlign w:val="center"/>
          </w:tcPr>
          <w:p w:rsidR="00E50B13" w:rsidRPr="00BA3A7B" w:rsidRDefault="00E50B13"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50B13" w:rsidRPr="00BA3A7B" w:rsidRDefault="00E50B13"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50B13" w:rsidRPr="00BA3A7B" w:rsidRDefault="00E50B13"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50B13" w:rsidRPr="00BA3A7B" w:rsidRDefault="00E50B13"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biorcza kartoteka załączników i obrazów związanych z klientem.</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49293C" w:rsidRPr="00FF1CD5" w:rsidRDefault="009E4036"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Generator raportów z możliwością eksportu </w:t>
            </w:r>
            <w:r w:rsidR="00ED33E4" w:rsidRPr="00BA3A7B">
              <w:rPr>
                <w:rFonts w:ascii="Calibri Light" w:hAnsi="Calibri Light" w:cs="Calibri Light"/>
                <w:color w:val="000000" w:themeColor="text1"/>
                <w:sz w:val="20"/>
                <w:szCs w:val="20"/>
              </w:rPr>
              <w:t>do programu word , e</w:t>
            </w:r>
            <w:r w:rsidRPr="00BA3A7B">
              <w:rPr>
                <w:rFonts w:ascii="Calibri Light" w:hAnsi="Calibri Light" w:cs="Calibri Light"/>
                <w:color w:val="000000" w:themeColor="text1"/>
                <w:sz w:val="20"/>
                <w:szCs w:val="20"/>
              </w:rPr>
              <w:t xml:space="preserve">xcel i </w:t>
            </w:r>
            <w:r w:rsidR="00ED33E4" w:rsidRPr="00BA3A7B">
              <w:rPr>
                <w:rFonts w:ascii="Calibri Light" w:hAnsi="Calibri Light" w:cs="Calibri Light"/>
                <w:color w:val="000000" w:themeColor="text1"/>
                <w:sz w:val="20"/>
                <w:szCs w:val="20"/>
              </w:rPr>
              <w:t>pdf.</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raportów zużycia wody i ciepła w wybranym okresie.</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Wgląd do faktur i danych związanych z umową i odczytami wodomierza, </w:t>
            </w:r>
            <w:r w:rsidRPr="00BA3A7B">
              <w:rPr>
                <w:rFonts w:ascii="Calibri Light" w:hAnsi="Calibri Light" w:cs="Calibri Light"/>
                <w:color w:val="000000" w:themeColor="text1"/>
                <w:sz w:val="20"/>
                <w:szCs w:val="20"/>
              </w:rPr>
              <w:t xml:space="preserve">ciepłomierza </w:t>
            </w:r>
            <w:r w:rsidR="00ED33E4" w:rsidRPr="00BA3A7B">
              <w:rPr>
                <w:rFonts w:ascii="Calibri Light" w:hAnsi="Calibri Light" w:cs="Calibri Light"/>
                <w:color w:val="000000" w:themeColor="text1"/>
                <w:sz w:val="20"/>
                <w:szCs w:val="20"/>
              </w:rPr>
              <w:t>(pdf</w:t>
            </w:r>
            <w:r w:rsidRPr="00BA3A7B">
              <w:rPr>
                <w:rFonts w:ascii="Calibri Light" w:hAnsi="Calibri Light" w:cs="Calibri Light"/>
                <w:color w:val="000000" w:themeColor="text1"/>
                <w:sz w:val="20"/>
                <w:szCs w:val="20"/>
              </w:rPr>
              <w:t>)</w:t>
            </w:r>
            <w:r w:rsidR="00ED33E4"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Dostęp </w:t>
            </w:r>
            <w:r w:rsidRPr="00BA3A7B">
              <w:rPr>
                <w:rFonts w:ascii="Calibri Light" w:hAnsi="Calibri Light" w:cs="Calibri Light"/>
                <w:color w:val="000000" w:themeColor="text1"/>
                <w:sz w:val="20"/>
                <w:szCs w:val="20"/>
              </w:rPr>
              <w:t>do stanu zużycia wody, ciepła</w:t>
            </w:r>
            <w:r w:rsidR="00ED33E4"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gląd w historię odczytów wodomierza, ciepłomierza oraz wybranych alarmów z nakładki radiowej i gsm (np. wyciek wod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shd w:val="clear" w:color="auto" w:fill="auto"/>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budowany komunikator.</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595AEF">
        <w:trPr>
          <w:trHeight w:val="274"/>
        </w:trPr>
        <w:tc>
          <w:tcPr>
            <w:tcW w:w="596" w:type="dxa"/>
            <w:shd w:val="clear" w:color="auto" w:fill="D9D9D9" w:themeFill="background1" w:themeFillShade="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284FDB" w:rsidRPr="00BA3A7B" w:rsidRDefault="00284FDB" w:rsidP="00BA3A7B">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color w:val="000000" w:themeColor="text1"/>
                <w:spacing w:val="2"/>
                <w:sz w:val="20"/>
                <w:szCs w:val="20"/>
              </w:rPr>
              <w:t>eBok</w:t>
            </w:r>
            <w:r w:rsidRPr="00BA3A7B">
              <w:rPr>
                <w:rFonts w:ascii="Calibri Light" w:hAnsi="Calibri Light" w:cs="Calibri Light"/>
                <w:b/>
                <w:smallCaps/>
                <w:color w:val="548DD4" w:themeColor="text2" w:themeTint="99"/>
                <w:spacing w:val="2"/>
                <w:sz w:val="20"/>
                <w:szCs w:val="20"/>
              </w:rPr>
              <w:tab/>
            </w:r>
          </w:p>
        </w:tc>
      </w:tr>
      <w:tr w:rsidR="0049293C" w:rsidRPr="00BA3A7B" w:rsidTr="00595AEF">
        <w:trPr>
          <w:trHeight w:val="274"/>
        </w:trPr>
        <w:tc>
          <w:tcPr>
            <w:tcW w:w="596" w:type="dxa"/>
            <w:shd w:val="clear" w:color="auto" w:fill="FFFFFF" w:themeFill="background1"/>
            <w:vAlign w:val="center"/>
          </w:tcPr>
          <w:p w:rsidR="0049293C" w:rsidRPr="00BA3A7B" w:rsidRDefault="0049293C"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rowadzenia elektronicznego wniosku o udzielenie dostępu do internetowej Obsługi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41"/>
        </w:trPr>
        <w:tc>
          <w:tcPr>
            <w:tcW w:w="596" w:type="dxa"/>
            <w:shd w:val="clear" w:color="auto" w:fill="FFFFFF" w:themeFill="background1"/>
            <w:vAlign w:val="center"/>
          </w:tcPr>
          <w:p w:rsidR="0049293C" w:rsidRPr="00BA3A7B" w:rsidRDefault="0049293C"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utomatycznej rejestracji do internetowej Obsługi Klienta wraz z możliwością wysyłki danych logowania na email.</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4"/>
        </w:trPr>
        <w:tc>
          <w:tcPr>
            <w:tcW w:w="596" w:type="dxa"/>
            <w:shd w:val="clear" w:color="auto" w:fill="FFFFFF" w:themeFill="background1"/>
            <w:vAlign w:val="center"/>
          </w:tcPr>
          <w:p w:rsidR="0049293C" w:rsidRPr="00BA3A7B" w:rsidRDefault="0049293C"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przez Internet do takich informacji jak: faktury, rozrachunki, salda, punkty, instalacje, odczyty, przypisane rozliczenia, umowy, korespondencja, spraw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FF1CD5" w:rsidRDefault="009E4036" w:rsidP="00BA3A7B">
            <w:pPr>
              <w:spacing w:before="40" w:after="40" w:line="240" w:lineRule="auto"/>
              <w:jc w:val="center"/>
              <w:rPr>
                <w:rFonts w:ascii="Calibri Light" w:hAnsi="Calibri Light" w:cs="Calibri Light"/>
                <w:i/>
                <w:sz w:val="20"/>
                <w:szCs w:val="20"/>
                <w:highlight w:val="yellow"/>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do treści zawartych w serwisie internetowym musi być możliwy z każdego urządzenia, które ma dostęp do Internetu i wyposażone jest w dowolną internetową przeglądarkę (komputery stacjonarne, notebooki, PDA, telefony komórkowe itp.).</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świetlenie przypisanych do klienta kartotek punktów rozliczeniow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zyskanie informacji o ogólnym saldzie i odsetkach, w tym także w podziale na punkty rozliczeniowe.</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98"/>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świetlenia faktury w formie graficznej, jak oryginalny dokument (np. plik w formacie pdf).</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70"/>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świetlenia umów i aneksów w postaci plików pdf.</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rowadzenia za pośrednictwem internetowej Obsługi Klienta spraw podzielonych na bloki tematyczne.</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śledzenia przez Klienta stanu realizacji zgłoszonej przez niego sprawy na stronie www.</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dawania za pośrednictwem internetowej Obsługi Klienta odczytów zapisywanych do kartotek systemu.</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głaszania awarii.</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shd w:val="clear" w:color="auto" w:fill="FFFFFF" w:themeFill="background1"/>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pewnienie całkowitego bezpieczeństwa danych systemu poprzez fizyczny rozdział danych Internetowej Obsługi Klienta i danych głównych systemu.</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shd w:val="clear" w:color="auto" w:fill="FFFFFF" w:themeFill="background1"/>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wierzytelnienie dostępu oraz zabezpieczenie poufności dan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łatności typu eCard, Blue Medi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miany danych adresowych po uwierzytelnieniu.</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b/>
                <w:smallCaps/>
                <w:spacing w:val="2"/>
                <w:sz w:val="20"/>
                <w:szCs w:val="20"/>
              </w:rPr>
            </w:pPr>
            <w:r w:rsidRPr="00BA3A7B">
              <w:rPr>
                <w:rFonts w:ascii="Calibri Light" w:hAnsi="Calibri Light" w:cs="Calibri Light"/>
                <w:sz w:val="20"/>
                <w:szCs w:val="20"/>
              </w:rPr>
              <w:t>Formularz pozwalający na zgłoszenie odczytu wodomierz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FF1CD5">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b/>
                <w:smallCaps/>
                <w:spacing w:val="2"/>
                <w:sz w:val="20"/>
                <w:szCs w:val="20"/>
              </w:rPr>
            </w:pPr>
            <w:r w:rsidRPr="00BA3A7B">
              <w:rPr>
                <w:rFonts w:ascii="Calibri Light" w:hAnsi="Calibri Light" w:cs="Calibri Light"/>
                <w:sz w:val="20"/>
                <w:szCs w:val="20"/>
              </w:rPr>
              <w:t>Składanie wniosków.</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9246CE" w:rsidRPr="00FF1CD5" w:rsidRDefault="00F47FE1"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FF1CD5">
        <w:trPr>
          <w:trHeight w:val="274"/>
        </w:trPr>
        <w:tc>
          <w:tcPr>
            <w:tcW w:w="596" w:type="dxa"/>
            <w:shd w:val="clear" w:color="auto" w:fill="FFFFFF" w:themeFill="background1"/>
            <w:vAlign w:val="center"/>
          </w:tcPr>
          <w:p w:rsidR="00284FDB" w:rsidRPr="00BA3A7B" w:rsidRDefault="00284FDB"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284FDB" w:rsidRPr="00BA3A7B" w:rsidRDefault="00284FDB" w:rsidP="00BA3A7B">
            <w:pPr>
              <w:tabs>
                <w:tab w:val="left" w:pos="1668"/>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alendarz spotkań.</w:t>
            </w:r>
          </w:p>
        </w:tc>
        <w:tc>
          <w:tcPr>
            <w:tcW w:w="1105" w:type="dxa"/>
            <w:shd w:val="clear" w:color="auto" w:fill="FFFFFF"/>
            <w:vAlign w:val="center"/>
          </w:tcPr>
          <w:p w:rsidR="00284FDB" w:rsidRPr="00BA3A7B" w:rsidRDefault="00284FDB"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284FDB" w:rsidRPr="00BA3A7B" w:rsidRDefault="00284FDB"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284FDB" w:rsidRPr="00FF1CD5" w:rsidRDefault="00F47FE1"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284FDB" w:rsidRPr="00BA3A7B" w:rsidRDefault="00284FDB"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b/>
                <w:smallCaps/>
                <w:spacing w:val="2"/>
                <w:sz w:val="20"/>
                <w:szCs w:val="20"/>
              </w:rPr>
            </w:pPr>
            <w:r w:rsidRPr="00BA3A7B">
              <w:rPr>
                <w:rFonts w:ascii="Calibri Light" w:hAnsi="Calibri Light" w:cs="Calibri Light"/>
                <w:sz w:val="20"/>
                <w:szCs w:val="20"/>
              </w:rPr>
              <w:t>Aktywacja eFaktury - bezpłatnego, szybkiego sposobu otrzymywania faktury w tym także możliwość opłacenia faktury za pomocą płatności internetow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krycia przez administratora nieużywanych funkcji/modułów w module eBOK tak, aby nie były widoczne dla klient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564D0" w:rsidRPr="00BA3A7B" w:rsidTr="00B84710">
        <w:trPr>
          <w:trHeight w:val="274"/>
        </w:trPr>
        <w:tc>
          <w:tcPr>
            <w:tcW w:w="596" w:type="dxa"/>
            <w:shd w:val="clear" w:color="auto" w:fill="D9D9D9" w:themeFill="background1" w:themeFillShade="D9"/>
            <w:vAlign w:val="center"/>
          </w:tcPr>
          <w:p w:rsidR="002564D0" w:rsidRPr="00BA3A7B" w:rsidRDefault="002564D0"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2564D0" w:rsidRPr="00BA3A7B" w:rsidRDefault="002564D0" w:rsidP="002564D0">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color w:val="000000" w:themeColor="text1"/>
                <w:spacing w:val="2"/>
                <w:sz w:val="20"/>
                <w:szCs w:val="20"/>
              </w:rPr>
              <w:t xml:space="preserve">Moduł </w:t>
            </w:r>
            <w:r w:rsidRPr="00BA3A7B">
              <w:rPr>
                <w:rFonts w:ascii="Calibri Light" w:hAnsi="Calibri Light" w:cs="Calibri Light"/>
                <w:b/>
                <w:smallCaps/>
                <w:color w:val="000000" w:themeColor="text1"/>
                <w:spacing w:val="2"/>
                <w:sz w:val="20"/>
                <w:szCs w:val="20"/>
                <w:shd w:val="clear" w:color="auto" w:fill="D9D9D9" w:themeFill="background1" w:themeFillShade="D9"/>
              </w:rPr>
              <w:t>bIlingowy ciepła</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dywidualne rozliczanie odbiorców ciepła.</w:t>
            </w:r>
          </w:p>
          <w:p w:rsidR="009246CE" w:rsidRPr="00BA3A7B" w:rsidRDefault="009246CE" w:rsidP="00BA3A7B">
            <w:pPr>
              <w:autoSpaceDN w:val="0"/>
              <w:spacing w:before="40" w:after="40" w:line="240" w:lineRule="auto"/>
              <w:jc w:val="both"/>
              <w:rPr>
                <w:rFonts w:ascii="Calibri Light" w:hAnsi="Calibri Light" w:cs="Calibri Light"/>
                <w:sz w:val="20"/>
                <w:szCs w:val="20"/>
              </w:rPr>
            </w:pP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dzielenie szybkiej i wszechstronnej informacji o stanie rozliczeń z klientami (saldo</w:t>
            </w:r>
            <w:r w:rsidRPr="00BA3A7B">
              <w:rPr>
                <w:rFonts w:ascii="Calibri Light" w:hAnsi="Calibri Light" w:cs="Calibri Light"/>
                <w:sz w:val="20"/>
                <w:szCs w:val="20"/>
              </w:rPr>
              <w:br/>
              <w:t>i analitycznie wszystkie operacje finansowe, odczyty, liczniki zainstalowane i zdemontowane itp.) oraz zarejestrowanie spraw zgłaszanych przez klient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FF1CD5">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ełna i aktualna informacja o kliencie – saldo, rozliczenia, odczyty liczników bieżące i historyczne, liczniki zainstalowane i zdemontowane faktury, zapłaty, sprawy zgłaszane, zlecenia, dotyczące wszystkich obiektów (liczników), dla których jest on płatnikiem.</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9246CE" w:rsidRPr="00FF1CD5" w:rsidRDefault="00F47FE1" w:rsidP="00FF1CD5">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liczników, układów pomiarow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układów pomiarowych energii elektrycznej.</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odczytów na licznikach, z prowadzeniem pełnej historii odczytów.</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odczytów układów pomiarowych energii elektrycznej w trybie wielotaryfowym (taryfa dzienna/nocna/inn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ospodarka licznikami (obsługa legalizacji, wymiany składników, naprawy itp.).</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ę poprawności wprowadzanego odczytu wg wzoru definiowanego przez użytkownik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asowe generowanie dokumentów w oparciu o procedury.</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FF1CD5">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gląd na dokumenty klienta w jednym miejscu (punkty, wystawione dokumenty itp.).</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9246CE" w:rsidRPr="00FF1CD5" w:rsidRDefault="00F47FE1" w:rsidP="00F47FE1">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astyczny mechanizm ustalania/modyfikacji taryf.</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shd w:val="clear" w:color="auto" w:fill="FFFFFF" w:themeFill="background1"/>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generowanie infrastruktury w oparciu o wprowadzone elementy sieci.</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mport odczytów układów pomiarowych z pliku – struktura pliku definiowana przez użytkownik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ynamiczne wyliczanie podzielników dla elementów sieci.</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a faktur zaliczkowych dla opłat stałych i zmienn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faktur zaliczkowych przez określenie udziału procentowego (np. 70% energia, 80% moc zamówiona – pozostała część faktury zostanie rozliczona podczas wystawienia faktury rozliczeniowej).</w:t>
            </w:r>
          </w:p>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lang w:eastAsia="pl-PL"/>
              </w:rPr>
              <w:t xml:space="preserve">Opłata abonamentowa na rachunku </w:t>
            </w:r>
            <w:r w:rsidRPr="00BA3A7B">
              <w:rPr>
                <w:rFonts w:ascii="Calibri Light" w:hAnsi="Calibri Light" w:cs="Calibri Light"/>
                <w:sz w:val="20"/>
                <w:szCs w:val="20"/>
                <w:shd w:val="clear" w:color="auto" w:fill="FFFFFF" w:themeFill="background1"/>
                <w:lang w:eastAsia="pl-PL"/>
              </w:rPr>
              <w:t>ma mieć przypisany miesiąc słownie  tzn. abonament za m-c np. luty.</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Funkcjonalność przeliczania faktur (bez konieczności usuwania i ponownego generowania faktury).</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E7FF6"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E7FF6">
              <w:rPr>
                <w:rFonts w:ascii="Calibri Light" w:hAnsi="Calibri Light" w:cs="Calibri Light"/>
                <w:sz w:val="20"/>
                <w:szCs w:val="20"/>
              </w:rPr>
              <w:t>Infor</w:t>
            </w:r>
            <w:r>
              <w:rPr>
                <w:rFonts w:ascii="Calibri Light" w:hAnsi="Calibri Light" w:cs="Calibri Light"/>
                <w:sz w:val="20"/>
                <w:szCs w:val="20"/>
              </w:rPr>
              <w:t>mowanie</w:t>
            </w:r>
            <w:r w:rsidRPr="00BE7FF6">
              <w:rPr>
                <w:rFonts w:ascii="Calibri Light" w:hAnsi="Calibri Light" w:cs="Calibri Light"/>
                <w:sz w:val="20"/>
                <w:szCs w:val="20"/>
              </w:rPr>
              <w:t xml:space="preserve"> na fakturze o zużyci</w:t>
            </w:r>
            <w:r>
              <w:rPr>
                <w:rFonts w:ascii="Calibri Light" w:hAnsi="Calibri Light" w:cs="Calibri Light"/>
                <w:sz w:val="20"/>
                <w:szCs w:val="20"/>
              </w:rPr>
              <w:t xml:space="preserve">u </w:t>
            </w:r>
            <w:r w:rsidRPr="00BE7FF6">
              <w:rPr>
                <w:rFonts w:ascii="Calibri Light" w:hAnsi="Calibri Light" w:cs="Calibri Light"/>
                <w:sz w:val="20"/>
                <w:szCs w:val="20"/>
              </w:rPr>
              <w:t>ciepła w stosunku do analogicznego okresu z roku poprzedni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ę przeliczania jednostek miar (JM) asortymentu w zależności od grupy taryfowej (np. taryfa T1 – jednostka MW, T2 – jednostka k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izualne przedstawienie struktury sieci, tzw. drzewo infrastruktury zawierające elementy sieci od źródła poprzez komory, węzły do punktów instalacji i układów pomiarow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generowanie korekt dla wskazanych faktur.</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ę sieci energetyki cieplnej w podziale na warstwy opomiar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dłączania zdjęć/schematów/innych plików graficznych pod elementy sieci oraz szybkie wywołanie odpowiedniej kartoteki środka trwałego dla elementu sie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dopisania za </w:t>
            </w:r>
            <w:r w:rsidRPr="00BA3A7B">
              <w:rPr>
                <w:rFonts w:ascii="Calibri Light" w:hAnsi="Calibri Light" w:cs="Calibri Light"/>
                <w:sz w:val="20"/>
                <w:szCs w:val="20"/>
                <w:shd w:val="clear" w:color="auto" w:fill="FFFFFF" w:themeFill="background1"/>
              </w:rPr>
              <w:t>pomocą „jednego kliknięcia” kompletnego węzła I, II lub III funkcyjnego ze zdefiniowanymi elementami wyposażenia z domyślnymi parametra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kretacja faktur /rachunków/ do modułu Finansowo-Księgow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rPr>
          <w:trHeight w:val="10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zestawień sprzedaży i zestawień zużyc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BA3A7B" w:rsidRDefault="00BE7FF6" w:rsidP="00FF1CD5">
            <w:pPr>
              <w:spacing w:before="40" w:after="40" w:line="240" w:lineRule="auto"/>
              <w:jc w:val="center"/>
              <w:rPr>
                <w:rFonts w:ascii="Calibri Light" w:hAnsi="Calibri Light" w:cs="Calibri Light"/>
                <w:i/>
                <w:color w:val="808080" w:themeColor="background1" w:themeShade="80"/>
                <w:sz w:val="20"/>
                <w:szCs w:val="20"/>
              </w:rPr>
            </w:pPr>
            <w:r w:rsidRPr="00FF1CD5">
              <w:rPr>
                <w:rFonts w:ascii="Calibri Light" w:hAnsi="Calibri Light" w:cs="Calibri Light"/>
                <w:i/>
                <w:color w:val="808080" w:themeColor="background1" w:themeShade="80"/>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parametryzowanych zestawień i sprawozd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wolne ustalanie przez użytkownika nazw asortymentów i metod (drukowanych na faktur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a wykorzystania mocy punktu na podstawie zużycia ciepła z uwzględnieniem temperatur zewnętrznych parametrów sieci (wysoki/niski</w:t>
            </w:r>
            <w:r w:rsidRPr="00BA3A7B">
              <w:rPr>
                <w:rFonts w:ascii="Calibri Light" w:hAnsi="Calibri Light" w:cs="Calibri Light"/>
                <w:sz w:val="20"/>
                <w:szCs w:val="20"/>
                <w:shd w:val="clear" w:color="auto" w:fill="FFFFFF" w:themeFill="background1"/>
              </w:rPr>
              <w:t>)  tabel</w:t>
            </w:r>
            <w:r w:rsidRPr="00BA3A7B">
              <w:rPr>
                <w:rFonts w:ascii="Calibri Light" w:hAnsi="Calibri Light" w:cs="Calibri Light"/>
                <w:sz w:val="20"/>
                <w:szCs w:val="20"/>
              </w:rPr>
              <w:t xml:space="preserve"> regulacy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mport informacji o zewnętrznych temperaturach z zewnętrznych system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a odczytów umożliwiająca np. wybranie nieodczytanych układów, wybranie układów, dla których zbliża się data legaliz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z zewnętrznymi systemami inkasencki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Kadry i Płace</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rPr>
                <w:rFonts w:ascii="Calibri Light" w:hAnsi="Calibri Light" w:cs="Calibri Light"/>
                <w:color w:val="000000"/>
                <w:sz w:val="20"/>
                <w:szCs w:val="20"/>
              </w:rPr>
            </w:pPr>
            <w:r w:rsidRPr="00BA3A7B">
              <w:rPr>
                <w:rFonts w:ascii="Calibri Light" w:hAnsi="Calibri Light" w:cs="Calibri Light"/>
                <w:sz w:val="20"/>
                <w:szCs w:val="20"/>
              </w:rPr>
              <w:t>Możliwość rejestrowania danych o kwalifikacjach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color w:val="00000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czasu pracy za pośrednictwem kalendarz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Harmonogram czasu pracy z możliwością wydruk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układania grafików czasu pracy dla kier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echowywania dokumentów pracowniczych w formie elektroniczn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jestrowania nieobecności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wprowadzania </w:t>
            </w:r>
            <w:r w:rsidRPr="00BA3A7B">
              <w:rPr>
                <w:rFonts w:ascii="Calibri Light" w:hAnsi="Calibri Light" w:cs="Calibri Light"/>
                <w:color w:val="000000" w:themeColor="text1"/>
                <w:sz w:val="20"/>
                <w:szCs w:val="20"/>
              </w:rPr>
              <w:t>nadgodzin oraz wykrywanie kolizji zdarzeń np. nadgodziny w dniu nieobecności oraz kontrola ilości nadgodzin zgodnie z kodeksem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liczanie nadgodzin w postaci wyjścia prywatn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prowadzenia pracownikom delegacji w karcie czasu pracy w okresach miesięcznych wraz z możliwością ich wygener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System ma umożliwiać rejestracje uprawnień posiadanych przez pracownika i informacje o przebytych szkoleniach, kursach zawodowych, studiach podyplomowych, ukończonych szkoł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nieobecności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rPr>
          <w:trHeight w:val="1145"/>
        </w:trPr>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ejestrowanie danych dotyczących umowy o pracę:</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yp umowy,</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czas trwania umowy, powiadomienie o zbliżającym się końcu trwania umowy,</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yp angażu, zajmowane stanowisko,</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yp zaszeregowania,</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wynagrodzenie podstawowe oraz stale premie,</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stanowisko kosztów,</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wymiar etatu,</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pracy pracownika,</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ne o ubezpieczeniach społecznych,</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od wykonywania zawodu,</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ta zawarcia umowy,</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możliwość automatycznego wyliczenia lat pracy, nagrody jubileuszowej, </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wiadomienie o zbliżającym się terminie wypłaty nagrody jubileuszowej,</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wiadomienie o zbliżającym się terminie badania okresow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isma kadrowe (rejestrowane w formie załącznika/skanu) z możliwością zmiany formy, minimum :</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o pracę (na okres próbny, na zastępstwo, na czas określony i nieokreślon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cywilno-prawn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miana warunków pracy lub płacy, przeszeregowani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ozwiązanie umowy o pracę,</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świadectwo prac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pracownika o zgodzie na wypłatę wynagrodzenia na konto bankowe,</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rlop,</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rlop okolicznościow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dzielenie urlopu ojcowskiego,</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płacenie ekwiwalentu za niewykorzystany urlop wypoczynkow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wniosek o urlop bezpłatn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dpowiedź na udzielenie  podstawowego urlopu macierzyńskiego,</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dpowiedź na udzielenie urlopu rodzicielskiego,</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westionariusz osobowy dla pracownik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kierowanie na badania lekarskie,</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gratyfikację,</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ecyzja o przyznaniu nagrody lub kar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ecyzja o przyznaniu nagrody jubileuszowej,</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arta obiegow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płacenie odprawy emerytalnej/rentowej,</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płacenie odprawy pośmiertnej,</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opiece dobowej/godzinowej Art. 188 KP,</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dostarczeniu wszystkich dokumentów,</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stopniu niepełnosprawności,</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przerwie na karmienie,</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o zakazie konkurencji,</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objęcie ubezpieczeniem zdrowotnym członka rodzin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rejestrowanie z ubezpieczenia zdrowotnego członka rodzin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aświadczenie o zatrudnieniu w ramach umowy zlecenie,</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aświadczenie o pracy i płac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aświadczenie o udzieleniu urlopu wychowawczego,</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dzielenie indywidualnego rozkładu czasu prac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efiniowanie i modyfikacja innych  dokumentów oraz zaświadcz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Generowanie raportów minimum:</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Umowa o pracę,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miana umowy o pracę,</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Wypowiedzenie umowy o pracę,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neks do umowy o pracę,</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Świadectwo pracy,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Zaświadczenie o pracy,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Zaświadczenie o zarobkach,</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o dzieło / dzieło autorskie,</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Umowa zlecenie,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Rozwiązanie umowy o pracę,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Zestawienie pracowników,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Zestawienie liczby pracowników,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Kartoteka pracownik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emie i dodatki do wynagrodzenia,</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Lista umów o dzieło / zleceni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Przebieg zatrudnieni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Konta bankowe pracowników,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Osoby uprawnione do „Nagrody Dnia Wodociągowc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Osoby uprawnione do nagród jubileuszowych, </w:t>
            </w:r>
          </w:p>
          <w:p w:rsidR="00BE7FF6" w:rsidRPr="00BA3A7B" w:rsidRDefault="00BE7FF6" w:rsidP="00BE7FF6">
            <w:pPr>
              <w:pStyle w:val="Akapitzlist"/>
              <w:numPr>
                <w:ilvl w:val="0"/>
                <w:numId w:val="2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Wynagrodzenia pracowników wg angaży (zbiorczo, wg wydziałów, wg stanowisk) wg stanu na wybrany dzień – z możliwością transportu danych do arkusza kalkulacyjn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Generowanie statystyki, minimum:</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tatystyka zatrudnienia,</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Statystyka wykształcenia,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Sprawozdanie o stanie zatrudnienia,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Roczna statystyka zawodów wykonywanych,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Stan zatrudnienia wg etatów,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Przeciętne zatrudnienie,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03,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05,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06,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14,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formacja do DG-1, l</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Rb-70,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Miesięczny stan zatrudnienia, ogółem i na działy,</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tan zatrudnienia wg stopnia niepełnosprawności w osobach i etat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ystem ma zapewniać możliwość rozliczania zwolnień lekarskich dostarczonych po wypłacie wynagrodzenia, a dotyczących okresu, za które zostało już wypłacone wynagrodzen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raportów kontrol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rafiki – plany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Karta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Roczna karta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estawienie i data ważności bad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estawienia i data ważności szkoleń bh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kierowanie na bad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zkolenia w podanym okres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Rejestracja Czasu Pracy (RCP) – niezgodności w okres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miar absencji należnych i pozostałych do wykorzyst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taże wybranego rodzaju w podanym okres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Okresy nieskładkow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 xml:space="preserve">Zestawienie obecności.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miany okresu wypowiedz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miany wymiaru urlop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estawienie urlopów zaległ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miany w umowach o pracę.</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Rozliczenia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posób zwolnienia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owanie o terminie wygaśnięcia umów na czas określon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owanie o terminie nabycia uprawnień do nagrody jubileuszow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owanie o terminie badań okresow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Historia zatrudnieni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swobodnego definiowania składników płacowych na podstawie   funkcji, których parametrami są </w:t>
            </w:r>
            <w:r w:rsidRPr="00BA3A7B">
              <w:rPr>
                <w:rFonts w:ascii="Calibri Light" w:hAnsi="Calibri Light" w:cs="Calibri Light"/>
                <w:sz w:val="20"/>
                <w:szCs w:val="20"/>
              </w:rPr>
              <w:lastRenderedPageBreak/>
              <w:t>minimum dane kadrowe, informacje o nieobecnościach, karach, nagrodach, potrąceni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utomatyczne wyliczenie nagrody jubileuszowej, dodatkowego wynagrodzenia rocznego, ekwiwalentu za urlop oraz odprawy emerytalnej,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list płac z uwzględnieniem zmian składników płacowych i wymiaru czasu pracy wprowadzanych w trakcie miesiąc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zaczytywanie nadgodzin i godzin nocnych z ewidencji czasu pracy z modułu kad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naliczanie dodatku stażowego z danych o zatrudnieniu wprowadzonych w module kad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naliczanie kwoty dodatkowego wynagrodzenia rocznego, jaka będzie brana do podstawy naliczenia świadczenia chorobow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potrącanie wyjść prywatnych – rozliczenie za 1 miesiąc i rozliczenie w okresie rozliczeniowym, tj. okresie 3- miesięczny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listy plac i wynagrodzeń zasiłkowych:</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automatyczne wyliczanie wynagrodzenia lub zasiłku za dni nieobecności w pracy na podstawie danych kadrowych;</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generowanie dowolnej liczby list płac z uwzględnieniem potrąceń, dodatków dla pracowników w ciągu miesiąca;</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naliczanie list płac dla pojedynczych pracowników oraz dla wybranych grup pracowników wg dowolnych kryteriów;</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sporządzanie list płac dla umów o dzieło, umów o dzieło-autorskie, umów zleceń, umów ryczałtowych, nagród, ZFŚS, dodatkowe wynagrodzenie roczne, nagrody jubileuszowe;</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prowadzania na stanowisku płacowym składników stałych bądź zmiennych (np. jednorazowych), tj. przypisywanie pracownikom składników płacowych na stałe lub określony czas;</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prowadzenia danych osoby nie będącej już pracownikiem i wygenerowanie listy płac (np. dodatkowe wynagrodzenie roczne);</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usunięcia pracownika z listy płac;</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konfigurowalne zestawienia zbiorcze z jednej lub kilku typów list płac w ramach jednostki lub osób z podziałem na składniki, wynagrodzenia, potrącenia lub składki płacone przez pracodawcę;</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sporządzania dowolnej ilości list płac w miesiącu dl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azywanie na listach płac pracowników:</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kwot wynagrodzenia zasadniczego brutto wyliczonego za dni pracy oraz wszystkich zdefiniowanych </w:t>
            </w:r>
            <w:r w:rsidRPr="00BA3A7B">
              <w:rPr>
                <w:rFonts w:ascii="Calibri Light" w:hAnsi="Calibri Light" w:cs="Calibri Light"/>
                <w:sz w:val="20"/>
                <w:szCs w:val="20"/>
              </w:rPr>
              <w:lastRenderedPageBreak/>
              <w:t>składników płacowych;</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podstaw składek na ubezpieczenie zdrowotne i społeczne;</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potrąconych na ubezpieczenia: emerytalne, rentowe, chorobowe, zdrowotne oraz podatek dochodowy;</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świadczenia chorobowego oraz zasiłków płaconych z ZUS z poddziałem na ich rodzaje;</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za nadgodziny płatne 50% i nadgodziny płatne 100%, kwot za godziny nocne, kwot za godziny przekroczenia z doby pracowniczej, kwot ekwiwalentu za urlop;</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kwot potrącenia na: ubezpieczenie grupowe, zajęć komorniczych, ewentualne potrącenia na zajęcia sportowo-kulturalne z ZFŚS, Kasę Zapomogowopożyczkową – spłata pożyczki, składka i wpisowe, inne potrącenia,  </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dofinansowania z zakładowego funduszu świadczeń socjalnych;</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ekwiwalentu za pranie odzieży;</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dodatku stażowego i specjalnego wypłaconego w podziale za okres pracy i w czasie absen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sporządzenia dodatkowej listy pł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isania potrąceń kwotowych lub procentowych z wynagrodzenia  na okresy przyszł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noszenie stałych składników wynagrodzenia na następny miesią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wprowadzenia bilansu otwarcia wynagrodzenia chorobowego oraz zasiłków z ZUS.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generowania komunikatów ostrzegawczych w trakcie naliczania płac, ewentualnie uniemożliwienie zapisu dla konkretnych sytu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druk odcinków płacowych dl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Możliwość przeglądania i wydruku archiwalnych list pł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Generowanie dokumentów rozliczeniowych do ZUS (możliwość eksportu danych płacowo-kadrowych z wyborem listy wypłat do </w:t>
            </w:r>
            <w:r w:rsidRPr="00BA3A7B">
              <w:rPr>
                <w:rFonts w:ascii="Calibri Light" w:hAnsi="Calibri Light" w:cs="Calibri Light"/>
                <w:sz w:val="20"/>
                <w:szCs w:val="20"/>
                <w:shd w:val="clear" w:color="auto" w:fill="FFFFFF" w:themeFill="background1"/>
              </w:rPr>
              <w:t>Programu Płatnik</w:t>
            </w:r>
            <w:r w:rsidRPr="00BA3A7B">
              <w:rPr>
                <w:rFonts w:ascii="Calibri Light" w:hAnsi="Calibri Light" w:cs="Calibri Light"/>
                <w:sz w:val="20"/>
                <w:szCs w:val="20"/>
              </w:rPr>
              <w:t xml:space="preserve"> i za jego pomocą wysyłanie ich do ZUS-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głoszenie do ubezpieczeń społecznych i zdrowotnych:</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ykrywania umów wymagających zgłoszenia, zmian w danych osobowych, osób spokrewnionych, zmian w umowach skutkujących koniecznością wygenerowania odpowiedniego zgłoszenia (wyrejestrowania, korekty, zmiany) do ZUS (ZUA, ZWUA);</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generowanie zgłoszenia na podstawie danych zgromadzonych w programie kadrowo płacowym do programu PŁATNIK;</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obsługa zgłoszeń związanych z wielokrotnymi umowami cywilno-prawnymi. </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lastRenderedPageBreak/>
              <w:t>generowanie dokumentu wyrejestrowującego;</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ygenerowania wszystkich zgłoszeń wymaganych przez ZUS;</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wydruk karty zasiłkowej;</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obliczenia średnich chorobowych stanowiących podstawę do wyliczenia wynagrodzenia, zasiłku za czas niezdolności do pracy (choroby) i świadczenia rehabilitacyjnego, uwzględniając wartości składników wchodzących w dopełnieniu i w faktycznie wypłaconej kwocie oraz okresowych nagród (np.: „13-tka” wchodząca co miesiąc w 1/12 wysokości rocznej), wydruk asygnaty zasiłkow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i wydruk zaświadczeń:</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wydruk druków PIT, W programie możliwe jest automatyczne sporządzanie deklaracji miesięcznych/rocznych – PIT 4/ PIT 4R, PIT 11, PIT 8AR, PIT 40, PIT 2 oraz możliwość ewentualnej edycji poszczególnych pozycji w deklaracjach;</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możliwość elektronicznego przesyłania deklaracji do Urzędu Skarbowego z UPO;</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indywidualne rozliczanie podatku PIT;</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możliwość generowania wszelkich raportów do programu Word i Excel;</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możliwość generowania i wysyłania przelew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adawanie poszczególnym użytkownikom praw dostępu do danych wybran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wyliczanie lat do stażu pracy, stażu do nagrody jubileuszowej i wysługi</w:t>
            </w:r>
            <w:r w:rsidRPr="00BA3A7B">
              <w:rPr>
                <w:rFonts w:ascii="Calibri Light" w:hAnsi="Calibri Light" w:cs="Calibri Light"/>
                <w:color w:val="000000" w:themeColor="text1"/>
                <w:sz w:val="20"/>
                <w:szCs w:val="20"/>
              </w:rPr>
              <w:br/>
              <w:t>w oparciu o wprowadzone dane o poprzednich okresach zatrudnieni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jestrację absencji pracowników różnego typu (chorobowych, urlopów) z automatycznym wyliczaniem ilości dni i godzin absen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liczenie dni i godzin absencji w przypadku zmiany grafików pracy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ę należności różnego rodzaju absencji, np. urlopu wypoczynkowego, urlopu na żądanie, dni opieki nad dzieckiem do lat 14 z art.188 K.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określanie procentu płatności absencji chorobowej i pilnowanie zmiany płatnika po 33/14 dni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rupowe przeszeregowanie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onowanie opisu stanowisk pracy z zakresem obowiązków i podległości służbowej oraz wydruk kart opisu stanowis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kartoteki szkoleń zewnętrznych i wewnętrzn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lanowanie budżetu szkoleń dla pracowników i dział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dpięcie ksero/skanu/obrazu dokumentów pracownicz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y podział absencji na płatną przez zakład i przez ZUS (również z uwzględnieniem osób po 50 roku życ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dawanie kolejnych umów na jednym symbolu (numerze ewidencyjnym) bez potrzeby powtórnego wprowadzania danych osobowych przy kolejnej umowie, analiza danych</w:t>
            </w:r>
            <w:r w:rsidRPr="00BA3A7B">
              <w:rPr>
                <w:rFonts w:ascii="Calibri Light" w:hAnsi="Calibri Light" w:cs="Calibri Light"/>
                <w:color w:val="000000" w:themeColor="text1"/>
                <w:sz w:val="20"/>
                <w:szCs w:val="20"/>
              </w:rPr>
              <w:br/>
              <w:t>w kartotekach (płacowej, podatkowej, zusowskiej) sumarycznie dla osoby lub w rozbiciu na poszczególne umowy danej osob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ielopłaszczyznowe definiowanie dostępu użytkowników (do funkcjonalności/ do wskazan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ę udzielonych pożyczek i ich spłat, w szczególności PKZP i ZFM. System powinien umożliwiać także dodawanie spłat ręcznych w kasie oraz definiowanie własnych rodzajów pożycze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zbieranie podstaw do wyliczania wynagrodzenia za urlop, wynagrodzenia chorobowego/zasiłku ZUS oraz innych dowolnych średni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e (narastająco) składki na ubezpieczenie społeczne, zdrowotne oraz zaliczkę na podatek dochodowy w przypadku wielu list dla pracownika w miesiąc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prawne wyliczenie wynagrodzenia także w przypadku zmiany stawki zasadniczej w trakcie miesiąc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ygotowanie rachunków do umów cywilno-praw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tworzenie PIT-ów dla pracowników i zakładu pracy (PIT-2, PIT-12, PIT-4R, PIT-8AR, PIT-11/8B, PIT-40, PIT-8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awidłowe "wystawienia" PIT-a w przypadku zmiany adresu pracownika w trakcie rok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zbiorczych wydruków z wielu list pł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gnalizowanie przekroczenia norm pracy dobowych i tygodniowych oraz w okresie rozliczeniowy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e honorari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romadzenie danych dotyczących uczestnictwa w PPK i instytucji zarządzającej, w tym m.in.: dane Instytucji zarządzającej PPK, rachunek bankowy na, który będą wysyłane przelewy do Instytucji zarządzającej, Numer umowy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kazywanie do instytucji zarządzającej informacji o przystąpieniu, rezygnacji i zmianie wysokości składek uczestników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aliczanie i rejestrowanie naliczonych składek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kazywanie do instytucji zarządzającej informacji o składkach na PPK, w tym w podziale na składki opłacone przez pracowników oraz przez pracodawców za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konywanie przelewów do instytucji zarządzającej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szablonów opisów do przelewów, w tym: szablon opisu przelewu PPK dla 1 listy i pozycji przelewu, szablon opisu pozycji przelewu PPK, szablon opisu przelewu PPK dla wielu lis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bór typu/formatu pliku jaki ma być przekazany do instytucji zarządzającej PPK (plik tekstowy csv lub plik xml.</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Ustalanie progów dochodowych w każdym roku i przyznawania świadczeń w oparciu o dochód osiągany w rodzinie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ę udzielanych świadczeń socjal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a słownika rodzajów świadczeń udzielanych pracowniko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zacji tworzenia list osób, którym należy się dane świadczenie (np. wszyscy pracownicy, emeryci, dzieci do 18-tego roku życia it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ilnowanie limitów kwot zwolnionych od opodatkowania zgodnie z obowiązującymi przepisami.</w:t>
            </w:r>
          </w:p>
          <w:p w:rsidR="00BE7FF6" w:rsidRPr="00BA3A7B" w:rsidRDefault="00BE7FF6" w:rsidP="00BE7FF6">
            <w:pPr>
              <w:spacing w:before="40" w:after="40" w:line="240" w:lineRule="auto"/>
              <w:rPr>
                <w:rFonts w:ascii="Calibri Light" w:hAnsi="Calibri Light" w:cs="Calibri Light"/>
                <w:color w:val="000000" w:themeColor="text1"/>
                <w:sz w:val="20"/>
                <w:szCs w:val="20"/>
              </w:rPr>
            </w:pP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ewidencji stażysty/praktykanta , zakresu obowiązków, okresu stażu/praktyk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upoważnień dostępu ( RODO) do danych osobowych dla pracowników/wykonawców zewnętrz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zgód w zakresie danych osobowych/wizualiz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Należności i zobowiązania</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bsługa faktur o różnych terminach płatności oraz dokumentów korygując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color w:val="00000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druk dokumentów faktur VAT i rachunków uproszczo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y rozrachunków na dowolny dzień:</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naliza według dowolnych kryteriów;</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ynamiczne zestawienie należności / zobowiązań;</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tan danych o rozrachunkach kontrahentów o rożnych przekrojach;</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planowanie wpływów i wydatków na podstawę analizy nie uregulowanych rozrachunków według </w:t>
            </w:r>
            <w:r w:rsidRPr="00BA3A7B">
              <w:rPr>
                <w:rFonts w:ascii="Calibri Light" w:hAnsi="Calibri Light" w:cs="Calibri Light"/>
                <w:sz w:val="20"/>
                <w:szCs w:val="20"/>
              </w:rPr>
              <w:lastRenderedPageBreak/>
              <w:t>terminów płatności;</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naliza rozrachunków łącznie z dokumentami jeszcze nie zadekretowany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omaganie procesu windykowania należności, z rejestrowaniem kolejnych kroków procedury windykacyjnej, ponoszonych kosztów windykacji, ewidencją korespondencji, zawartych ugód i spraw sądowych, it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Ustalenie ilości stopni upomnienia, nadając każdemu z nich prioryte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ę spraw skierowanych do sądu z informacją o kwoc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kartoteki spraw windykacyjnych z wyszczególnieniem rozpraw sądowych, egzekucji, kosztów prowadzenia windykacji, dokumentów, ugód.</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księgowanie nadpłat na poszczególne tytuły płatnoś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stosowanie systemu do usługi Home Banking (elektroniczne przelew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ępność podpowiedzi dla użytkownika dotyczących wszystkich symbol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bsługa korespondencji rozrachunkow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pracowanie definicji emisji przelewów do różnych ban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metod importowania wyciągów bankowych z systemu bankowości elektroniczn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pracowanie własnych wzorców wydruku przelew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nalizy odsetek – dla należności i zobowiązań, zarówno dla faktur zapłaconych jak</w:t>
            </w:r>
            <w:r w:rsidRPr="00BA3A7B">
              <w:rPr>
                <w:rFonts w:ascii="Calibri Light" w:hAnsi="Calibri Light" w:cs="Calibri Light"/>
                <w:color w:val="000000" w:themeColor="text1"/>
                <w:sz w:val="20"/>
                <w:szCs w:val="20"/>
              </w:rPr>
              <w:br/>
              <w:t>i niezapłaco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lanowanie wpływów i wydatków na podstawie analizy nieuregulowanych rozrachunków według terminów płatnoś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Ewidencję pełnej informacji o klientach: Imię i Nazwisko/Nazwa, dane adresowe, w tym adres </w:t>
            </w:r>
            <w:r w:rsidRPr="00BA3A7B">
              <w:rPr>
                <w:rFonts w:ascii="Calibri Light" w:hAnsi="Calibri Light" w:cs="Calibri Light"/>
                <w:color w:val="000000" w:themeColor="text1"/>
                <w:sz w:val="20"/>
                <w:szCs w:val="20"/>
              </w:rPr>
              <w:br/>
              <w:t>do korespondencji, NIP/PESEL, wszystkie punkty rozliczeniow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ę różnych rodzajów zapłat: pełnych, częściowych, przedpłat, zapłat do wielu rachunków, zapłata kwoty faktury wraz z odsetka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wielu kont rozrachunkowych dla jednego kontrahent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apamiętania i zarządzania dokumentami powtarzalny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generowania not odsetkowych dla wybranych klien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e jest tworzenie obszernych raportów dotyczących działalności klientów oraz zestawień analiz.</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bieżącego przeglądania otwartych pozycji należnoś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księgowanie należności przekazywane do modułu F-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tworzenie zestawień VA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rzystanie z procedur windykacy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nulowania odsete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definiowania własnego terminu odsete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wyliczania rat według własnych szablon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tworzenia dokumentów windykacy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sądów  komor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generowanie moni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kartoteką windykacyjną.</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z systemem zarządzania obiegiem inform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Środki Trwałe</w:t>
            </w:r>
          </w:p>
        </w:tc>
      </w:tr>
      <w:tr w:rsidR="00BE7FF6" w:rsidRPr="00BA3A7B" w:rsidTr="00FF1CD5">
        <w:trPr>
          <w:trHeight w:val="573"/>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artoteka środków trwałych oraz wartości nie materialnych i prawnych musi zawierać minimum numer inwentarzowy, nazwę, datę przyjęcia, datę wykonania, nr fabryczny, ewidencje bilansową i kosztową, klasyfikację rodzajową, dodatkowy podział na grupy, dostawcę lub wykonawcę, źródła finansowania, lokalizację, dane techniczne, wymiary, miejsce użytkowania, dodatkowy opis, uwag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FF1CD5" w:rsidRDefault="00FF1CD5" w:rsidP="00BE7FF6">
            <w:pPr>
              <w:spacing w:before="40" w:after="40" w:line="240" w:lineRule="auto"/>
              <w:jc w:val="center"/>
              <w:rPr>
                <w:rFonts w:ascii="Calibri Light" w:hAnsi="Calibri Light" w:cs="Calibri Light"/>
                <w:i/>
                <w:color w:val="808080" w:themeColor="background1" w:themeShade="80"/>
                <w:sz w:val="20"/>
                <w:szCs w:val="20"/>
              </w:rPr>
            </w:pPr>
          </w:p>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dział środków trwałych według własnych kryterium użytk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ognozowania amortyzacji na dowolny okres.</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dekretacja zmian wartościowych przy wykorzystaniu szablonów księgow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lne metody sposobu liczenia amortyzacji podatkowej i bilansowej z możliwością definiowania sezon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księgowanie kwot umorzeń i amortyzacji z wykorzystaniem szablonów księgow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kretacja kwoty amortyzacji na wiele kont kosztow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lne klasy podziału majątku wg klasyfikacji rodzajowej, podgrup i grup, które mogą wykraczać poza dotychczas stosowaną Klasyfikację Środków Trwał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lne operacje zmiany stanów, ułatwiające pełne opisanie obrotów w majątku trwały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wentaryzacja majątku i jego rozliczenie w sposób uproszczony lub za pomocą spisu z natu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dłączenia załączników do karty środka trwałego, np. dokumentacji technicznej, wizualizacji obiektu, rysunku technicznego, it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konywanie naliczeń podatków i innych opłat dla majątku oraz ich dekretacj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ewidencji nakładów obcych w Środkach Trwałych, np. dofinansowanie ze środków uni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acja wszelkich operacji dotyczących zmian w majątku firm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konywania różnorodnych analiz i zestawi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systemem Finanse i Księgowość, umożliwiających automatyczne księg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ynamika majątku w latach lub w miesiąc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Środki według stopnia zamortyz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óżne sposoby liczenia amortyzacji ( liniowa, degresywna, sezonowa, jednorazowa ) oraz rodzaje amortyzacji (bilansowa, podatkow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ełna historia amortyzacji oraz środka trwał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anych do zestawień GUS.</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środków trwałych, która umożliwia grupowanie środków z uwzględnieniem:</w:t>
            </w:r>
          </w:p>
          <w:p w:rsidR="00BE7FF6" w:rsidRPr="00BA3A7B" w:rsidRDefault="00BE7FF6" w:rsidP="00BE7FF6">
            <w:pPr>
              <w:pStyle w:val="Akapitzlist"/>
              <w:numPr>
                <w:ilvl w:val="0"/>
                <w:numId w:val="3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Przychodów z inwestycji:</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edług źródeł finansowania,</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modernizacji ,</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środków trwałych ujawnionych,</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ieodpłatnych przyjęć,</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sz w:val="20"/>
                <w:szCs w:val="20"/>
              </w:rPr>
              <w:t xml:space="preserve">zmiany miejsca </w:t>
            </w:r>
            <w:r w:rsidRPr="00BA3A7B">
              <w:rPr>
                <w:rFonts w:ascii="Calibri Light" w:hAnsi="Calibri Light" w:cs="Calibri Light"/>
                <w:color w:val="000000" w:themeColor="text1"/>
                <w:sz w:val="20"/>
                <w:szCs w:val="20"/>
              </w:rPr>
              <w:t>użytkowania,</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iedobory lub nadwyżki inwentaryzacyjne.</w:t>
            </w:r>
          </w:p>
          <w:p w:rsidR="00BE7FF6" w:rsidRPr="00BA3A7B" w:rsidRDefault="00BE7FF6" w:rsidP="00BE7FF6">
            <w:pPr>
              <w:pStyle w:val="Akapitzlist"/>
              <w:numPr>
                <w:ilvl w:val="0"/>
                <w:numId w:val="35"/>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chodów</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przedaż środka trwałego,</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likwidacje (częściowe i całkowite),</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ieodpłatne przekazanie,</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miany miejsca użytkowania,</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niedobory lub nadwyżki inwentaryzacyj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eglądania wszystkich dokumentów środka trwał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Tworzenie schematów księgowań pozwalającą na automatyzację dekret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ator raportów umożliwiający tworzenie własnych wydruków i zestawi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System własnych cech pozwalających na rozbudowę ewiden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generowania wszelkich raportów do programu minimum: MS Word </w:t>
            </w:r>
            <w:r w:rsidRPr="00BA3A7B">
              <w:rPr>
                <w:rFonts w:ascii="Calibri Light" w:hAnsi="Calibri Light" w:cs="Calibri Light"/>
                <w:color w:val="000000" w:themeColor="text1"/>
                <w:sz w:val="20"/>
                <w:szCs w:val="20"/>
              </w:rPr>
              <w:br/>
              <w:t>i Excel.</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Zarządzanie zleceniami</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Ewidencja informacji o zleceniach :</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danych opisujących: miejsce i rodzaj awarii, osobę zgłaszającą, możliwość dołączania danych multimedialnych,</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ozdział awarii/zleceń na poszczególne działy Przedsiębiorstw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godziny awarii/zlec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informacja o osobie odpowiedzialnej,</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czasu pracy pracowników przydzielonych do zlec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odzaj używanego sprzętu (samochody, koparki, agregaty, itp.),</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zamówienia usługi u dostawcy zewnętrznego,</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faktury sprzedaży związanej ze zleceniem,</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zużytych materiałów,</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średnica sieci/rurociągu,</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odzaj uszkodz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głębokość posadowienia rurociągu,</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występujące kolizje z innymi sieciami,</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iejsce powstania awarii (w pasie drogowym  lub poza pasem drogowym),</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zgłoszenie o zajęciu pasa drogowego,</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informacja o odtworzeniu pasa drogowego (rozpoczęcie, zakończenie, rodzaj nawierzchni </w:t>
            </w:r>
            <w:r w:rsidRPr="00BA3A7B">
              <w:rPr>
                <w:rFonts w:ascii="Calibri Light" w:hAnsi="Calibri Light" w:cs="Calibri Light"/>
                <w:sz w:val="20"/>
                <w:szCs w:val="20"/>
              </w:rPr>
              <w:br/>
              <w:t>remontowanej itp.),</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opisowa zdarz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przechowywanie załączników w formie elektronicznej dotyczącej danego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Kontrola realizacji zleceń na podstawie dokumentów magazynowych przyporządkowanych </w:t>
            </w:r>
            <w:r w:rsidRPr="00BA3A7B">
              <w:rPr>
                <w:rFonts w:ascii="Calibri Light" w:hAnsi="Calibri Light" w:cs="Calibri Light"/>
                <w:color w:val="000000" w:themeColor="text1"/>
                <w:sz w:val="20"/>
                <w:szCs w:val="20"/>
              </w:rPr>
              <w:t xml:space="preserve">danemu </w:t>
            </w:r>
            <w:r w:rsidRPr="00BA3A7B">
              <w:rPr>
                <w:rFonts w:ascii="Calibri Light" w:hAnsi="Calibri Light" w:cs="Calibri Light"/>
                <w:color w:val="000000" w:themeColor="text1"/>
                <w:sz w:val="20"/>
                <w:szCs w:val="20"/>
              </w:rPr>
              <w:lastRenderedPageBreak/>
              <w:t>zleceni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Ustalanie granicznych wartości (np. kosztów) na poziomie zleceń nadrzędnych i konfrontowanie ich z sumą rzeczywistych kosztów zleceń podrzędnych, należących do wskazanej grup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kosztów realizacji zleceń w rozbiciu na zużyte zasoby: materiały (zakupione i pobrane</w:t>
            </w:r>
            <w:r w:rsidRPr="00BA3A7B">
              <w:rPr>
                <w:rFonts w:ascii="Calibri Light" w:hAnsi="Calibri Light" w:cs="Calibri Light"/>
                <w:color w:val="000000" w:themeColor="text1"/>
                <w:sz w:val="20"/>
                <w:szCs w:val="20"/>
              </w:rPr>
              <w:br/>
              <w:t>z magazynu), robocizna, sprzęt (w tym pojazdy), usługi obce, środki trwał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datkowe, dowolne opisywanie zleceń atrybutami wynikającymi ze specyfiki danego zlecenia,</w:t>
            </w:r>
            <w:r w:rsidRPr="00BA3A7B">
              <w:rPr>
                <w:rFonts w:ascii="Calibri Light" w:hAnsi="Calibri Light" w:cs="Calibri Light"/>
                <w:color w:val="000000" w:themeColor="text1"/>
                <w:sz w:val="20"/>
                <w:szCs w:val="20"/>
              </w:rPr>
              <w:br/>
              <w:t>w sposób umożliwiający selekcję/agregację danych wg podanych wartości w/w atrybu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jrzyste porównywanie poszczególnych rodzajów kosztów z wartościami planowany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chowywanie informacji o statusie zlecenia (co najmniej: otwarte, w realizacji, zamknięt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ę dostępu do zlecenia, z wyszczególnieniem kolejnych etapów otwierania i realizacji zlecenia, na poziomie uprawnionych w danym etapie użytk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enie zleceń, uwzględniające zużyte materiały, robociznę, sprzęt, faktury zakupu i sprzedaż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chowywanie informacji o pracownikach, którzy realizowali zlecen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typów zleceń z indywidualnym opisem przynależnych informacji dotyczących kontroli ilościowej i kosztowej wykonywanych pr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adawanie uprawnień użytkownikom sytemu z dokładnością poszczególnego typu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Hierarchiczność zleceń oparta o nadrzędność (jednostka główna) i podrzędność (jednostka/i pomocnicza/e) wykonywanych pr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arkuszy kalkulacyjnych zleceń, bazujących na danych wygenerowanych przez inne moduły Oprogramowania (materiały, koszty obce, czas pracy, robocizna, sprzedaż).</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ejestrowanie godziny zgłoszenia sprawy/awari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a czasu pracy pracowników oraz sporządzanie kart pracy według stawek godzinowych i akordow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rozdzielników kosztów dla przeksięgowań w oparciu o wartość robocizny, materiałów, itp.</w:t>
            </w:r>
          </w:p>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szczegółowych prac w ramach zlecenia, przypisanie użytkowników i warunków technicz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Wydruk karty pracy </w:t>
            </w:r>
            <w:r w:rsidRPr="00BA3A7B">
              <w:rPr>
                <w:rFonts w:ascii="Calibri Light" w:hAnsi="Calibri Light" w:cs="Calibri Light"/>
                <w:color w:val="000000" w:themeColor="text1"/>
                <w:sz w:val="20"/>
                <w:szCs w:val="20"/>
              </w:rPr>
              <w:t>powiązanej ze sprawami zarejestrowanymi w module remont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Tworzenie raportów dotyczących:</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 xml:space="preserve">kosztów zleceń,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kosztów eksploatacji i utrzymania: z podziałem na koszty zaopatrzenia w wodę i odprowadzania ścieków,</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informacji o zleceniach wykonanych i do wykonania,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harmonogramów prac planowych,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iczby usuniętych awarii w danym miesiącu w podziale na sieć wodociągową i przyłącza,</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lość awarii w skali roku z podziałem na kanalizację sanitarną, deszczową,</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ilość awarii na przepompowniach, pompowniach,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lość zużytego paliwa w przeliczeniu na jednostkę czasu (dzień, miesiąc),</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estawienie ilościowo-wartościowe z wykonywanych usług czyszczenie i wideoinspekcji,</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estawienie wykonywanych usług, nadzorów, odbior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modułem Kadry i Płace informacji o czasie pracy pracowników z podziałem na składniku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jestrowania harmonogramu przeglądów urządz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owanie dostępu do zlecenia przez osoby uprawnio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Informacja o statusie zlecenia otwarte, zamknięte, w realiz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gląd na kartotekę magazynową podczas przydzielania materiałów do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alkulacja kosztów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owanie zleceń i no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dział na zlecenia wewnętrzne i zewnętrz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ółpraca z systemem GIS oraz z systemem obsługującym zlecenia alarmowe dla numeru 994.</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System Bilingow</w:t>
            </w:r>
            <w:r w:rsidRPr="00BA3A7B">
              <w:rPr>
                <w:rFonts w:ascii="Calibri Light" w:hAnsi="Calibri Light" w:cs="Calibri Light"/>
                <w:b/>
                <w:smallCaps/>
                <w:color w:val="000000" w:themeColor="text1"/>
                <w:spacing w:val="2"/>
                <w:sz w:val="20"/>
                <w:szCs w:val="20"/>
              </w:rPr>
              <w:t xml:space="preserve">y </w:t>
            </w:r>
            <w:r w:rsidRPr="00BA3A7B">
              <w:rPr>
                <w:rFonts w:ascii="Calibri Light" w:hAnsi="Calibri Light" w:cs="Calibri Light"/>
                <w:b/>
                <w:smallCaps/>
                <w:color w:val="000000" w:themeColor="text1"/>
                <w:spacing w:val="2"/>
                <w:sz w:val="20"/>
                <w:szCs w:val="20"/>
                <w:shd w:val="clear" w:color="auto" w:fill="D9D9D9" w:themeFill="background1" w:themeFillShade="D9"/>
              </w:rPr>
              <w:t>woda</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musi udostępniać bazę odbiorc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15"/>
        </w:trPr>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Baza odbiorców musi zawierać następujące dane:</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ewidencyjny odbiorcy(kod)</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punktu odbior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umo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odzaj umowy, ilość i rodzaj załącznik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data zawarcia umo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czas obowiązywania umowy (dotyczy umów na czas określon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azwa, skrót naz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punktu odbior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do korespondencji</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telefon kontakto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soba do kontakt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wagi dotyczące lokalizacji wodomierz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IP</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ESEL</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GON</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grupy odbiorc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kolektora</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odział na osoby prowadzące działalność gospodarczą i nie prowadzące działalności gospodarczej</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onto bankowe</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lość osób korzystających z wody/ściek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rejon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trasy inkasenckiej</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pisana taryfa (z możliwością przypisania kilku taryf do jednego odbiorc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gmin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sektora/stref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lanowana częstotliwość odczyt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tę rozpoczęcia naliczania opłat za wodę</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tę rozpoczęcia naliczania opłat za ścieki</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tę rozpoczęcia naliczania opłaty abonamentowej</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odzaj abonament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ne ewentualnego płatnika (Centralizacja rozliczeń)</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ne dotyczące sposobu zapłaty (np. polecenie zapłat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ermin płatności</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acja o ilości zadeklarowanego zużycia wody (zgodnie z zapisem w umowie)</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FF0000"/>
                <w:sz w:val="20"/>
                <w:szCs w:val="20"/>
              </w:rPr>
            </w:pPr>
            <w:r w:rsidRPr="00BA3A7B">
              <w:rPr>
                <w:rFonts w:ascii="Calibri Light" w:hAnsi="Calibri Light" w:cs="Calibri Light"/>
                <w:color w:val="000000" w:themeColor="text1"/>
                <w:sz w:val="20"/>
                <w:szCs w:val="20"/>
              </w:rPr>
              <w:lastRenderedPageBreak/>
              <w:t>sposób w jaki dokonano odcięcia wody i zamknięcia przyłącza kanalizacyjn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generowanie faktur i wysyłanie na elektroniczną skrzynkę pocztową klient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wystawianie faktur w podziale na typ dokumen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liczanie zużycia danego licznika według kryteri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tworzenia rachunków onli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gnozowanie zaliczek według odpowiednich kryteri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lang w:eastAsia="pl-PL"/>
              </w:rPr>
            </w:pPr>
            <w:r w:rsidRPr="00BA3A7B">
              <w:rPr>
                <w:rFonts w:ascii="Calibri Light" w:hAnsi="Calibri Light" w:cs="Calibri Light"/>
                <w:color w:val="000000" w:themeColor="text1"/>
                <w:sz w:val="20"/>
                <w:szCs w:val="20"/>
                <w:lang w:eastAsia="pl-PL"/>
              </w:rPr>
              <w:t xml:space="preserve">Opłata abonamentowa na rachunku ma mieć przypisany miesiąc słownie  tzn. abonament za m-c np. luty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świetlenia na jednym ekranie wszystkich rozliczeń klienta (dotyczy klienta posiadającego wiele punktów rozliczeniowych lub wiele umów), saldo ogółem, salda z poszczególnych tytułów, z możliwością łatwego dotarcia do szczegółowych informacji rozrachunkach i odczyt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pisywanie obrazów faktur, umów i innych dokumentów oraz łatwość dostępu do oryginalnych wydru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ółpraca z modułem</w:t>
            </w:r>
            <w:r w:rsidRPr="00BA3A7B">
              <w:rPr>
                <w:rFonts w:ascii="Calibri Light" w:hAnsi="Calibri Light" w:cs="Calibri Light"/>
                <w:color w:val="000000" w:themeColor="text1"/>
                <w:sz w:val="20"/>
                <w:szCs w:val="20"/>
                <w:shd w:val="clear" w:color="auto" w:fill="FFFFFF" w:themeFill="background1"/>
              </w:rPr>
              <w:t xml:space="preserve"> Biuro Obsługi Klienta</w:t>
            </w:r>
            <w:r w:rsidRPr="00BA3A7B">
              <w:rPr>
                <w:rFonts w:ascii="Calibri Light" w:hAnsi="Calibri Light" w:cs="Calibri Light"/>
                <w:color w:val="000000" w:themeColor="text1"/>
                <w:sz w:val="20"/>
                <w:szCs w:val="20"/>
              </w:rPr>
              <w:t xml:space="preserve"> w zakresie rejestracji odczytów, prognozowanie wartości faktu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E7FF6">
              <w:rPr>
                <w:rFonts w:ascii="Calibri Light" w:hAnsi="Calibri Light" w:cs="Calibri Light"/>
                <w:sz w:val="20"/>
                <w:szCs w:val="20"/>
              </w:rPr>
              <w:t>Infor</w:t>
            </w:r>
            <w:r>
              <w:rPr>
                <w:rFonts w:ascii="Calibri Light" w:hAnsi="Calibri Light" w:cs="Calibri Light"/>
                <w:sz w:val="20"/>
                <w:szCs w:val="20"/>
              </w:rPr>
              <w:t>mowanie</w:t>
            </w:r>
            <w:r w:rsidRPr="00BE7FF6">
              <w:rPr>
                <w:rFonts w:ascii="Calibri Light" w:hAnsi="Calibri Light" w:cs="Calibri Light"/>
                <w:sz w:val="20"/>
                <w:szCs w:val="20"/>
              </w:rPr>
              <w:t xml:space="preserve"> na fakturze o zużyci</w:t>
            </w:r>
            <w:r>
              <w:rPr>
                <w:rFonts w:ascii="Calibri Light" w:hAnsi="Calibri Light" w:cs="Calibri Light"/>
                <w:sz w:val="20"/>
                <w:szCs w:val="20"/>
              </w:rPr>
              <w:t xml:space="preserve">u wody i ścieków </w:t>
            </w:r>
            <w:r w:rsidRPr="00BE7FF6">
              <w:rPr>
                <w:rFonts w:ascii="Calibri Light" w:hAnsi="Calibri Light" w:cs="Calibri Light"/>
                <w:sz w:val="20"/>
                <w:szCs w:val="20"/>
              </w:rPr>
              <w:t>w stosunku do analogicznego okresu z roku poprzedni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FF1CD5" w:rsidRDefault="00EC089D" w:rsidP="00EC089D">
            <w:pPr>
              <w:spacing w:before="40" w:after="40" w:line="240" w:lineRule="auto"/>
              <w:jc w:val="center"/>
              <w:rPr>
                <w:rFonts w:ascii="Calibri Light" w:hAnsi="Calibri Light" w:cs="Calibri Light"/>
                <w:i/>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proporcjonalne dzielenie zużycia w okresach, gdy podczas okresu podlegającego fakturowaniu wystąpiły zmiany cen lub stawek VAT, wymiany bądź deinstalacje 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enie kilku klientów wg zużycia jednego licznika w oparciu o zadane udziały procentow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e wody bezpowrotnie zużyt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Rozliczanie ryczałtowe oraz zaliczkowe.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ęczne lub automatyczne rozliczanie strat na licznikach głównych i podłączonych do nich pod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dowolnej ilości umów i aneksów dla każdego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treści umów/aneksów z szablonów oraz dodawanie treści jako pliki zewnętrz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dołączenia skanów podpisanych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ypisywana do każdego dokumentu plików zewnętrznych oraz skan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e zarządzanie licznikami (jedna funkcjonalna kartote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Umożliwiać planowanie prac brygad monterskich z wykorzystaniem buforów prac przewidzianych do </w:t>
            </w:r>
            <w:r w:rsidRPr="00BA3A7B">
              <w:rPr>
                <w:rFonts w:ascii="Calibri Light" w:hAnsi="Calibri Light" w:cs="Calibri Light"/>
                <w:color w:val="000000" w:themeColor="text1"/>
                <w:sz w:val="20"/>
                <w:szCs w:val="20"/>
              </w:rPr>
              <w:lastRenderedPageBreak/>
              <w:t xml:space="preserve">realizacji oraz kalendarza dat.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ewidencji materiałów, które posiada brygada na samochodzie w tzw. wirtualnych magazyna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generowania dokumentu magazynowego podczas rejestracji wymiany wodomierza, zawierającego zużyte materiały.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zestawień liczników do legalizacji wg zadanych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jestracja wymian liczników wraz z pełną historią instalacji. Monitorowanie terminów legalizacyjnych 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łna ewidencja plomb wraz z historią ich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łna ewidencja nakładek radiowych wraz z historią ich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gnozowanie ilości zużycia dla danego okresu przy wprowadzeniu upustu lub rabatu na podstawie wybranego ryczał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różnianie odbiorców aktywnych, nieaktywnych, jednoraz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owanie wprowadzonych danych kontrahenta, eliminowanie duplika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liczanie wg taryfy i cen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wiązanie odbiorcy z jednym lub kilkoma wodomierz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miany zgłoszonej sprawy przez klienta na zlecen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pracowywanie raportów według zadanych kryteriów przez klienta, minimum  wg rodzaju liczników, umów , danych ewidencyjnych płat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acja reklam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historii korespondencji z klientem, ewidencja wniosków, spraw, protokołów i innych dokumentów złożonych przez odbiorcę.</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jestracji wszystkich zmian dotyczących danych punktu oraz klienta z uwzględnieniem kto i kiedy danych zmian dokonał takich jak: dopisana usługa- kanał lub woda, usunięty kanał lub woda, zmiana abonamentu, adresu nabywcy lub adresu wysyłkowego, zmiana grupy, poprawa nazwiska lub nazwy firm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ybki dostęp do wszechstronnej informacji o stanie rozliczeń z odbiorcami (faktury, noty odsetkowe, wpłaty, rozliczenia, saldo i analitycznie wszystkie operacje finansowe, sprawy windykacyjne) oraz danych billingowych (instalacje, odczyt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alizowania odczytów droga radiową i import bezpośrednio do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wukierunkowa komunikacja pomiędzy programem bilingowym, a komputerkiem inkasencki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rchiwizowania danych przejmowanych z systemów inkasencki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przysyłanie odczytów do systemu w czasie rzeczywist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stawianie faktur u klienta z zestawu inkasenckiego bądź automatyczne wysyłanie drogą elektroniczną do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druk kartotek odczytu i stanów licz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ksiąg tras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a informacja o zwiększonym zmniejszonym zużyciu wody od ostatniego odczytu o dany procen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alidacja danych odczytowych wg kryteriów definiowanych przez użytkow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twierdzanie odczy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generowanie zleceń serwisowych przez inkas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Numer umowy, przypisanie numeru umowy do odbiorcy widoczne w system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utomatyczne zapisanie umowy dla danego odbiorcy.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i edytowanie umowy bezpośrednio z systemu billing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ejestrowania i podgląd zadeklarowanego zapotrzebowania na wodę i ścieki zgodnie z zawartą umową i automatyczne przenoszenie do umow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rukowanie wniosków dot. zawarcia bądź rozwiązania umowy i oświadczeń dot. tytułu prawnego ( numer księgi wieczystej ) z poziomu systemu po wprowadzeniu wszystkich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apisywania notatek w koncie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larm przy niestandardowych zużyciach wody w  powiązaniu z </w:t>
            </w:r>
            <w:r w:rsidRPr="00BA3A7B">
              <w:rPr>
                <w:rFonts w:ascii="Calibri Light" w:hAnsi="Calibri Light" w:cs="Calibri Light"/>
                <w:color w:val="000000" w:themeColor="text1"/>
                <w:sz w:val="20"/>
                <w:szCs w:val="20"/>
              </w:rPr>
              <w:t>odczytami ze zdalnego odczy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blokowana możliwość wystawiania faktur dla odczytów z podliczników ogrodowych bez odczytu głów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y wystawianiu globalnym faktur możliwość pominięcia danego odbior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Księgowanie wpłat z Banku SBL w programie billingowym – pliki pobierane są w formacie txt.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a comiesięcznego wystawiania faktur VA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dodawania opisów do poszczególnych odbiorców i możliwość ich filt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syłania z systemu informacji tekstowych/ SMS do poszczególnych klientów. Opcja globalnej wysyłki wiadomości np. na temat awari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Import odczytów z modułu EBOK znajdującego się </w:t>
            </w:r>
            <w:r w:rsidRPr="00BA3A7B">
              <w:rPr>
                <w:rFonts w:ascii="Calibri Light" w:hAnsi="Calibri Light" w:cs="Calibri Light"/>
                <w:color w:val="000000" w:themeColor="text1"/>
                <w:sz w:val="20"/>
                <w:szCs w:val="20"/>
              </w:rPr>
              <w:t>na stronie internetowej Zamawiającego do programu.</w:t>
            </w:r>
            <w:r w:rsidRPr="00BA3A7B">
              <w:rPr>
                <w:rFonts w:ascii="Calibri Light" w:hAnsi="Calibri Light" w:cs="Calibri Light"/>
                <w:sz w:val="20"/>
                <w:szCs w:val="20"/>
              </w:rPr>
              <w:t xml:space="preserve">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ozbudowania wysyłania pism windykacyjnych  na e-maila z możliwością edycji np. poszczególnych pieczątek BIG, KRS, podpis, z uwzględnieniem odpowiednich kolor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wysyłania sms-ów z uwzględnieniem aktualnego salda klienta. </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znaczania i modyfikowania oznaczeń dotyczących windykacji z uwzględnieniem faktur dotyczących danego odbiorcy (rejestr zadłużenia/faktu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łączenia sms-ów dotyczącej zaległej faktury/ zaległych faktur za wodę/ścieki, usługi oraz ciepło ( jeden sms = wszystkie zaległości – z wyszczególnieniem numerów faktur różnych usług),</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naliza terminów wpłat na fakturze vat – procentowy wskaźnik windykacji. Termin wpłaty liczony w dniach od daty wystawienia do daty zaksięgowania wpłat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filtrowania oznaczeń windykacyjnych (BIK, KRD, eSąd, Komornik, Aktualizacja itp. ) z podziałem na faktury które zostały objęte tym znacznikiem z uwzględnieniem wpłat na dany dz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utomatycznego wystawienia różnych wezwań i innych pism dla jednego klienta, ale różnych usług (woda i ścieki/usługi/ciepło)  system automatycznie wystawia odpowiednie wezwanie dla poszczególnych usług,</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stawianie faktur:</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rozliczanie cen</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nadawania własnej numeracji faktur</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korygujących</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zaliczkowych</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pro-form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kreślania należności</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licznika ogrodowego</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korygujących</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tworzenia zestawień sprzedaż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rukowanie dokumentów według własnych wzorców zdefiniowanych przez użytkownik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sprawozdań oraz analiz</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lastRenderedPageBreak/>
              <w:t>Fakturowanie okresowe</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kretacja faktur do system Finansowe księgowego</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rupowania odbiorców wg charakteru usługi</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color w:val="000000" w:themeColor="text1"/>
                <w:sz w:val="20"/>
                <w:szCs w:val="20"/>
              </w:rPr>
              <w:t>Możliwość modyfikacji faktury wraz z możliwością jej trwałego usunięcia , wprowadzanie różnego asortymentu oraz uwag poza obszarem fa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dczyty:</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odczytów globalnych i globalne wystawianie faktur;</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możliwość realizowania odczytów droga radiową i import bezpośrednio do systemu;</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możliwość archiwizowania danych przejmowanych z systemów inkasenckich;</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automatyczne przysyłanie odczytów do systemu w czasie rzeczywistym;</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stawianie faktur u klienta z zestawu inkasenckiego bądź automatycznie wysyłanie drogą elektroniczną do klienta;</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druk kartotek odczytu i stanów licznika;</w:t>
            </w:r>
          </w:p>
          <w:p w:rsidR="00EC089D" w:rsidRPr="00BA3A7B" w:rsidRDefault="00EC089D" w:rsidP="00EC089D">
            <w:pPr>
              <w:numPr>
                <w:ilvl w:val="0"/>
                <w:numId w:val="75"/>
              </w:num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ksiąg trasowych;</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automatyczna informacja o zwiększonym zmniejszonym zużyciu wody od dostatniego odczytu o dany procent;</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alidacja danych odczytowych wg kryteriów definiowanych przez użytkownika;</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atwierdzanie odczytów;</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automatyczne generowanie zleceń serwisowych przez inkasenta;</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posób dokonanego odczytu powinien pojawić się na wydruku fa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a anonimizacja po potwierdzeniu przez pracownika dział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generowania wszelkich raportów do programu minimum: MS Word </w:t>
            </w:r>
            <w:r w:rsidRPr="00BA3A7B">
              <w:rPr>
                <w:rFonts w:ascii="Calibri Light" w:hAnsi="Calibri Light" w:cs="Calibri Light"/>
                <w:color w:val="000000" w:themeColor="text1"/>
                <w:sz w:val="20"/>
                <w:szCs w:val="20"/>
              </w:rPr>
              <w:br/>
              <w:t>i Excel.</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System Obiegu Informacji</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pism wewnętrznych i przesyłanej korespondencji wewnętr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pism przychodzących i wychodzących (z podziałem na formę przesyłki) z kontrolą historii korespondencji (prowadzenie dziennika podawczego), pism wewnętrznych i przesyłania korespondencji wewnętrznej, prowadzenia spisów spraw, dekretacji pis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Bezpośredni zapis skanowanych dokumentów do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ewnętrzny i widoczny komunikator z notatnikiem do komentarzy i uwag (zdjęcia, skany i inne materiały robocze) widoczny bezpośrednio przy sprawie bez konieczności wchodzenia tak jak obecnie w etapy, it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sygnalizowania nadejścia nowych informacji w czasie rzeczywistym w obrębie systemu bez konieczności ręcznego kontrolowania skrzynki inform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gnalizowanie nadejścia nowych informacji w ramach procedur obiegu informacji lub poza nimi stałym użytkownikom systemu (np. poprzez powiadomienie pojawiające się na ekranie w każdym momencie pracy z systeme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ieranie pracy personelu (np. Obsługa Klienta) realizującego kolejne sprawy, oczekujące na rozpatrzenie we wspólnej kolejc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krywanie i monitorowanie opóźnień w realizacji poszczególnych wątków wraz z ustalaniem, na jakim etapie procedury doszło do opóźn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Jednolita baza kontrah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owadzenia rejestru korespondencji przychodzącej i wychodzącej z opcją sortowania po dacie, kategorii, nadawcy i odbior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zechowywanie dokumentów będących elementami wejściow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definiowania ścieżek obiegu dokumentów składających się z etapów wskazywanie na każdym możliwych nadawców i odbiorców informacji, a także wymaganych dokumentów (załą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Tworzenie i zapisywanie dróg obiegu informacji na stałe i możliwość modyfikowania ich przez osoby uprawnio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zekazywanie dokumentów wewnętrznych i zewnętrzne do użytkowników szeregowo lub równolegl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Śledzenie obiegu każdej spraw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a stanu realizacji oraz terminow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szukiwanie spraw zaległ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łączanie zeskanowanych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Integracja z pocztą wewnętrzną.</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urlopów, wystawianie wniosków urlopowych automatyczne uruchamianie ich obiegu, automatyczne wyliczanie pozostałych dni do wykorzyst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przenoszenie dokumentów do archiwum z poziomu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dołączenia wielu dokumentów do jednej ope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szukania sprawy minimum po numerze sprawy, systemowym numerze sprawy, nazwisku/nazwie, adresie nieruchomości której sprawa dotyczy i adresie klienta, NI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ektroniczna korespondencj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redagowanie, a następnie grupowe przesyłanie widomości do klientów;</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ołączenie dowolnego formatu załączników do przesyłanych wiadomości z poziomu systemu, np. faktura, wezwanie, nota odsetkow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ersonalizacja wysyłanych wiadomośc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archiwizacja wszystkich przesłanych klientom wiadomości z możliwością ich późniejszej analiz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grupowa wysyłka faktur wystawionych w systemie;</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syłania wiadomości SMS zarówno dla pojedynczego klienta jak i wiel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tworzenia i wysyłania dowolnych wiadomości email w formacie html z załącznikami oraz plikami graficznym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ełna kontrola nad procesem wysyłania faktur kliento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korzystania podpisu elektronicznego do podpisywania dokumentów;</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przejścia wyłącznie na elektroniczny obieg faktur zakupu 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definiowania zespołów zadaniowych powołanych do realizacji określonych spraw proces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okumentów w ramach realizowanych spra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hierarchiczną bazą spraw, procesów realizowanych w przedsiębiorstw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korzystania z gotowych wzorów pism i odbiorc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nitorowanie opóźnień w realizacji poszczególnych etapów wraz z możliwością ustalenia gdzie doszło do opóźn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Transport</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modułem kadry i place w zakresie ewidencji kierowców czasu pracy uprawnień, badań okres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protokołów przekazania przyjęcia do eksploatacji pojazd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kart drogowych w oparciu o różne szablony zdefiniowa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kart napra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przebytych tankowań wraz z możliwością ich import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szczegółowych, biorczych i podsumowujących zestawień które w prosty sposób usprawniają kontrole wydatków związanych z eksploatacją floty które pozwolą wykryć wszelkie nieprawidłow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pojazdów floty i kierowców użytkujących te auta w raz z podstawowymi informacjami, minimum: VIN, rocznik, kolor oraz stan licz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Zestawienie ewidencji podatkowej dla podatku od środków transportowych zgodnie ze wzorem wg ustawy o podatkach lokal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ęcznego wprowadzania danych z karty drogowej papierow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wykonywanych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liczanie kosztów pracy i sprzętu na podstawie przejechanych kilometr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raportów z pracy warsztatu wg różnych kryteriów, naprawy własne, zleceń wraz z wykazaniem zużytych materiałów i części zamienn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pełnej ewidencji transportu, obejmującej oprócz pojazdów także sprzęt, w tym ewidencję opon, przeglądów technicznych, certyfikatów ubezpieczeń i polis</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kart drogowych i raportów pracy sprzętu, ewidencja, dekretacja do systemu finansowo-księg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dodatków paliwowych wpływających na wyszczególnienie oszczędności lub przepał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wiązanie kart drogowych i kart pracy sprzętu z ewidencją czasu pra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a ważności przeglądów technicznych, certyfikatów, ubezpieczeń i polis.</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ządzanie akcesoriami (np.: akumulato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ewidencji/rozliczenia 3 różnych rodzajów paliwa na pojeździe/sprzęc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analizy kosztów obsługi pojazdów (zużycia paliwa, wykorzystania części zamiennych, kosztów ubezpiecz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wiązanie kart drogowych i kart pracy sprzętu z ewidencją czasu pra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28"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Zaopatrzenie i magazyn</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ewidencji obrotów i stanów wyposażenia ( niskocennych środków trwałych) z podziałem na wybrane grupy z możliwością tworzenia OT i LT  oraz generowania raportów umożliwiających tworzenie własnych zestawień i wydru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a wyposażenia u użytkownika z integracją i operacjami rozchodów magazyn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ewidencji obrotów oraz stanów magazynowych na lokalizacje magazynowe, opisane wskazanymi przez użytkownikami atrybutami (np. hala, aleja, regał, półka, poziom, miejsce, itp.), opcjonalna kontrola zgodności lokalizacji wskazanej na dokumencie przychodowym z lokalizacją dozwoloną dla danego asortymen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prowadzanie dokumentów przychodowych z zerową ceną z możliwością rozchodowania materiałów (przed otrzymaniem faktury z ceną zakup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dwzorowanie w oprogramowaniu operacji złożonych typu „przychód-natychmiastowy rozchód”, niewymagających oddzielnego wprowadzania obu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Ścisła integracja dokumentów WZ z fakturam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rzystanie z dyspozycji magazynowych (rezerwacja towaru), rozróżnianie etapów tworzenia dyspozycji oraz ich akceptacji, w tym odrębne wskazywanie osób uprawnionych, realizacja rozchodów na podstawie dyspozycji; kontrola ilości pozostałej do realiz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owe przeprowadzenie i rozliczenie inwentaryzacji na lokalizacje np. regał, półka, miejsc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owe przeprowadzenie i rozliczenie inwentaryzacji wyposażenia w użytkowani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raportów dla GUS w tym w oparciu o dostarczoną wraz z oprogramowaniem klasyfikację PKWi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dokumentów magazynowych z opisem sposobów automatycznej numeracji, zakresem informacji nagłówka oraz pozycji dokumentu, opisu dekretu księgowego, w tym dekretacji różnic powstałych w wyniku zaokrągl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alizacja wydań magazynowych w oparciu o złożone wcześniej rezerwacje, kontrola stopnia realizacji rezerw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a stanów wyposażenia na kartotekach pracowniczych oraz realizacja obrotu indywidualnym wyposażeniem pracowników z wykorzystaniem norm stanowiskowych.</w:t>
            </w:r>
          </w:p>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definiowanie uprawnień dostępu do magazynów, dokumentów i funkcjonalności dla poszczególnych użytkowników. Wymagane jest określanie różnego zakresu uprawnień danego użytkownika dla różnych magazynów (np. pełne uprawnienia dot. dokumentów magazynowych w jednym magazynie, w innym – tylko podglą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P</w:t>
            </w:r>
            <w:r w:rsidRPr="00BA3A7B">
              <w:rPr>
                <w:rFonts w:ascii="Calibri Light" w:hAnsi="Calibri Light" w:cs="Calibri Light"/>
                <w:color w:val="000000" w:themeColor="text1"/>
                <w:sz w:val="20"/>
                <w:szCs w:val="20"/>
              </w:rPr>
              <w:t xml:space="preserve">rowadzenie ewidencji obrotów i stanów wyposażenia u użytkowników: podział na grupy asortymentowe, integracja z operacjami rozchodów magazynowych, definiowanie stanowiskowych norm wyposażenia, </w:t>
            </w:r>
            <w:r w:rsidRPr="00BA3A7B">
              <w:rPr>
                <w:rFonts w:ascii="Calibri Light" w:hAnsi="Calibri Light" w:cs="Calibri Light"/>
                <w:color w:val="000000" w:themeColor="text1"/>
                <w:sz w:val="20"/>
                <w:szCs w:val="20"/>
              </w:rPr>
              <w:lastRenderedPageBreak/>
              <w:t>kontrola stanów wyposażenia u użytkowników w oparciu o  norm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tuicyjne wprowadzanie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z systemem obiegiem inform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rzystanie z rezerwacji towaru na podstawie dyspozy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tworzenia zapytań ofertowych do dostawc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nitorowanie stopnia realizacji zamów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zamów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ofer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wiązania faktury zakupowej z umową.</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finiowanie dokumentów magazynowych z opisem i sposobem automatycznej nume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wiązania dokumentu PZ z fakturą rejestrowaną w innym obszarz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tegracja dokumentów WZ z fakturam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owanie rozchod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bieżącej kontroli stanów magazynowych z sygnalizacją o przekroczeniu normatywów zapasu danego asortymen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dawanie zdjęcia do danego asortymen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a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między dział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rzeprowadzenia inwentaryzacji na urządzeniach mobi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a zamienników i przeliczników mia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kartoteki stanów magazynowych - wiele magazynów równocześn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nalizy rozchodów materiałów według wielu kryteriów i przekroj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glądanie historii ope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ealizacja wydań magazynowych w oparciu o złożone wcześniej rezerwacje na podstawie dyspozy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a ilości pozostałej do realiz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formowanie o przekroczeniu zapasów minima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obrotu magazynowego za pomocą standardowych dokumentów, minimum PZ, WZ, RW, ZM ,M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ełne rozliczanie inwentaryzacji wraz z protokoł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raportów stanu magazynowego i rozchodów wg różnych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aporty wiekowania zapasów (Marty Stock) towary które nie rotują.</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aporty z operacji okres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zapytań ofert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romadzenie ofert od dostawców i ich archiwizacj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oceny dostawców według zdefiniowanych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lanowania zakupów w oparciu o stany magazynowe i zapotrzebowania na materiały potrzebne do realizacji bieżących zamów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rowadzania dokumentów do buforu i możliwość dokonania zmian przed zatwierdzeniem w trakcie wybranego okres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Laboratorium</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Umieszczenie harmonogramu badań wody i ścieków oraz generowania przypomnień o nadchodzących terminach i zlecenia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miejsc poboru próbek, badanych wskaźników (np. pH, temperatura) oraz norm badanych wskaźników – wartości dopuszczalne i minimal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lektroniczne przyjmowanie zleceń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sprawozdań w oparciu o zlec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formularzy umożliwiających wygenerowanie wyników analiz w postaci sprawozdania z możliwością autoryzacji m.in. użycia podpisu elektronicznego.</w:t>
            </w:r>
          </w:p>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modułem finansowym i księgow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nadawanie numeru próbek oraz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glądanie wprowadzonych wyników w postaci tabeli z możliwością generowania i filtrowania z możliwością exportu do arkusza kalkulacyjnego, minimum MS Excel:</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kres czas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punkt pobrani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badany obiekt</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metody badania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Udostępnianie wybranym użytkownikom sprawozdań w formie elektronic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odziału zleceń na wewnętrzne, zewnętrz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i generowanie kart kontrolnych minimum MS Excel</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moduł infrastruktu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e zarządzanie infrastrukturą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dwzorowanie rzeczywistej infrastruktury technic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dłączania zdjęć/schematów pod elementy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ządzanie dokumentacją techniczną obiektów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cja zdarzeń na elementach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ciągów technologicznych oraz miejsc instalacji w obrębie ciąg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piowanie ciągów technologicznych wraz z miejscami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ządzanie instalowaniem oraz wymianą urządzeń w miejscach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stęp do kartotek infrastruktury technicznej przedsiębiorstwa wodociągowego: budynków, urządzeń technicznych, obiektów sieci wodociągowej, kanalizacyjnej zdefiniowanych w module Infrastruktu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ustanowionych służebności przesyłu dla infrastruktury wod-kan-co przebiegających po terenach prywat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a kartoteka przeglądów z automatycznym mechanizmem kontroli cykliczności przeglądów i możliwością powiązania z elementem infrastruktury technicznej.</w:t>
            </w:r>
          </w:p>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a kartoteka wszystkich awarii z możliwością podziału kartoteki na różne rejestry lub grupy awarii oraz możliwością powiązania awarii z elementem infrastruktury technic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estawienia planów remontowych z faktycznymi kosztami prac w podziale na poszczególne obiekty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lanowanie finansowe remontów i inwesty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równanie wykonania prac w odniesieniu do planu finans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prowadzonych robót z podziałem na poszczególne elementy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mpleksowa prowadzenie robót od przetargu, poprzez umowę, opracowania, zlecenia, protokoły, przeglądy do zakończenia i rozliczenia kosz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Opisywanie faktur zakupu pozycją planu remontowego.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działu roboty na etap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wadiów, kaucji oraz zabezpieczeń należytego wykonania roboty. Powiadamianie o terminach zwrotów kaucji i zabezpiecz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symulacji planu remont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ewidencja robót przeprowadzonych na danym obiekcie – metryczki obiek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acja o historii obiektu – ewidencja zdarzeń, które wystąpiły na elemencie infrastruktury: awariach, sprawach, zleceniach, robotach, przegląda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alarmowanie dotyczące czasu nadchodzących przeglądów urządzeń technicz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terminarzy dla zasobów ludzkich i sprzętowych. Możliwość powiązania zgłaszanych awarii i spraw z terminarzem i generowanie zleceń. Tworzenie dziennej karty pracy na podstawie termina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ubezpieczeń i szkód dla elementów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budowania własnych formularzy wydru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themeColor="text1"/>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000000" w:themeColor="text1"/>
                <w:sz w:val="20"/>
                <w:szCs w:val="20"/>
              </w:rPr>
            </w:pPr>
            <w:r w:rsidRPr="00BA3A7B">
              <w:rPr>
                <w:rFonts w:ascii="Calibri Light" w:hAnsi="Calibri Light" w:cs="Calibri Light"/>
                <w:b/>
                <w:smallCaps/>
                <w:spacing w:val="2"/>
                <w:sz w:val="20"/>
                <w:szCs w:val="20"/>
              </w:rPr>
              <w:t>korespondencja seryjna</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dagowanie a następnie grupowe przesyłanie wiadomości do klientów, o których informacje przechowywane są w Bazie Klientów z poziomu Obsługi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łączanie dowolnego formatu załączników do przesyłanych wiadomości z poziomu systemu, np. aneks o zmianie opłat, faktura, wezwanie, nota odsetko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dagowanie i wykorzystywanie przez użytkownika szablonów dla przesyłanych seryjnie wiadom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rsonalizacja wysyłanych wiadomości (wplatanie w treść wiadomości informacji typowych dla konkretnego jej odbior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pamiętywanie w centralnym archiwum wszystkich przesłanych klientom wiadomości z możliwością ich późniejszej analizy, bez względu na to, kto wiadomości do klientów wysyłał.</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Grupowa wysyłka faktur wystawionych w systemie, jako załączników do wiadomości w formacie pdf), bez </w:t>
            </w:r>
            <w:r w:rsidRPr="00BA3A7B">
              <w:rPr>
                <w:rFonts w:ascii="Calibri Light" w:hAnsi="Calibri Light" w:cs="Calibri Light"/>
                <w:color w:val="000000" w:themeColor="text1"/>
                <w:sz w:val="20"/>
                <w:szCs w:val="20"/>
              </w:rPr>
              <w:lastRenderedPageBreak/>
              <w:t>konieczności ich wcześniejszego drukowania na papierz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łna kontrola nad procesem wysyłania faktur klientom, oddzielająca proces tworzenia załączników do przesyłanych wiadomości od procesu ich wysyłania kliento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tworzenia i wysyłania dowolnych wiadomości email w formacie html z załącznikami oraz osadzonymi plikami graficz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yłania wiadomości SMS zarówno do pojedynczego klienta jak i wielu zaznaczo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korzystania podpisu elektronicznego do autentykacji i podpisywania dokumentów, np. faktur, potwierdzeń sald, wezwań do zapłaty, not odsetk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jścia wyłącznie na elektroniczny obieg faktur zakupu 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spacing w:val="2"/>
                <w:sz w:val="20"/>
                <w:szCs w:val="20"/>
              </w:rPr>
              <w:t>Gospodarka</w:t>
            </w:r>
            <w:r w:rsidRPr="00BA3A7B">
              <w:rPr>
                <w:rFonts w:ascii="Calibri Light" w:hAnsi="Calibri Light" w:cs="Calibri Light"/>
                <w:b/>
                <w:smallCaps/>
                <w:spacing w:val="2"/>
                <w:sz w:val="20"/>
                <w:szCs w:val="20"/>
                <w:shd w:val="clear" w:color="auto" w:fill="D9D9D9" w:themeFill="background1" w:themeFillShade="D9"/>
              </w:rPr>
              <w:t xml:space="preserve"> wodomierzowa</w:t>
            </w:r>
            <w:r w:rsidRPr="00BA3A7B">
              <w:rPr>
                <w:rFonts w:ascii="Calibri Light" w:hAnsi="Calibri Light" w:cs="Calibri Light"/>
                <w:b/>
                <w:smallCaps/>
                <w:spacing w:val="2"/>
                <w:sz w:val="20"/>
                <w:szCs w:val="20"/>
              </w:rPr>
              <w:t xml:space="preserve"> i utrzymanie sieci </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wiązanie musi być dostępne na urządzenia mobil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wiązanie musi umożliwiać rejestrację czasu pracy oraz obsługę podpisu elektronicznego na urządzeniach mobi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bilna obsługa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ostęp do kartoteki wodomierzy. Kartoteka musi zawierać minimu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fabrycz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azwę wod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średnicę wod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iczbę cyfr znaczących wod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module zdalnego odczyt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bieżący status licznika (demontaż, status licznika, likwidow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numer nakładki radiowej,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typ nakładki radiowej nr plomby oraz imię monter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tan początkowy wodomierza</w:t>
            </w:r>
            <w:r w:rsidRPr="00BA3A7B">
              <w:rPr>
                <w:rFonts w:ascii="Calibri Light" w:hAnsi="Calibri Light" w:cs="Calibri Light"/>
                <w:color w:val="FF0000"/>
                <w:sz w:val="20"/>
                <w:szCs w:val="20"/>
              </w:rPr>
              <w:t xml:space="preserve"> </w:t>
            </w:r>
            <w:r w:rsidRPr="00BA3A7B">
              <w:rPr>
                <w:rFonts w:ascii="Calibri Light" w:hAnsi="Calibri Light" w:cs="Calibri Light"/>
                <w:color w:val="000000"/>
                <w:sz w:val="20"/>
                <w:szCs w:val="20"/>
              </w:rPr>
              <w:t>w momencie montaż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owód wymi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zaworach odcinających przed i za wodomierzem i ich średnicach,</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zaworze  antyskażeniowym, zaworze zwrotnym i jego średnic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prawidłowości odcinków prostych przed i za wodomierze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zlecenia wyjazdu, cel wyjazd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data legalizacj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ata zaplombowania wraz z montażem wodomierza,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ata zaplombowania bez demontażu wodomierza ,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ne odbiorc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przyłąc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kod punktu pomiarowego,</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a o wodomierzach odliczających i lokalowych,</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okalizacja węzła wodomierzowego z możliwością wyboru ze słownika, minimum: w studzience zewnętrznej, w budynku, w studzience zagłębionej, w budynku za pierwszą ścianą, w budynku,  in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prac brygad monterskich z wykorzystaniem zleceń i terminal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owanie protokołów wymian w formie skan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wprowadzania liczników do systemu za pomocą kodów kresk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zleceń w których zawarte muszą być informacje minimum:</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mię, nazwisko adres,</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wodomierz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plomb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nakładki radiowej,</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telefon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email,</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owadzenie ewidencji wodomierzy pod kątem reklamacji, ekspertyzy, napraw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encja historii odczyt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formacja o miejscu instalacji wodomierza widoczna dla inkas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szukiwania wodomierzy po minimum:</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nr fabry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nych techni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adresów zamontowania</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podziałów na grup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kontroli ruchu wodomierzy wg daty przyjęcia i zdjęcia z ewid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okumentu magazynowego podczas rejestracji wymiany wodomie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ypisania wodomierza, nakładki, plomby do monte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u spraw do wyjaśn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acji odcięć wody z procedura windykacyjna dotyczącą braku płatn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drukowania protokołów wymian demontaży na podstawie zlec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szukania po wszystkich polach bazy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spacing w:val="2"/>
                <w:sz w:val="20"/>
                <w:szCs w:val="20"/>
              </w:rPr>
              <w:t xml:space="preserve">Gospodarka ciepłomierzowa i utrzymanie sieci </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wiązanie musi być dostępne na urządzenia mobil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wiązanie musi umożliwiać rejestrację czasu pracy oraz obsługę podpisu elektronicznego na urządzeniach mobi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bilna obsługa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color w:val="000000"/>
                <w:sz w:val="20"/>
                <w:szCs w:val="20"/>
              </w:rPr>
              <w:t xml:space="preserve">Dostęp do </w:t>
            </w:r>
            <w:r w:rsidRPr="00BA3A7B">
              <w:rPr>
                <w:rFonts w:ascii="Calibri Light" w:hAnsi="Calibri Light" w:cs="Calibri Light"/>
                <w:sz w:val="20"/>
                <w:szCs w:val="20"/>
              </w:rPr>
              <w:t>kartoteki ciepłomierzy. Kartoteka musi zawierać minimu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numer fabrycz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nazwę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średnicę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color w:val="000000"/>
                <w:sz w:val="20"/>
                <w:szCs w:val="20"/>
              </w:rPr>
              <w:t xml:space="preserve">liczbę cyfr </w:t>
            </w:r>
            <w:r w:rsidRPr="00BA3A7B">
              <w:rPr>
                <w:rFonts w:ascii="Calibri Light" w:hAnsi="Calibri Light" w:cs="Calibri Light"/>
                <w:sz w:val="20"/>
                <w:szCs w:val="20"/>
              </w:rPr>
              <w:t>znaczących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formacje o module zdalnego odczyt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bieżący status licznika (demontaż, status licznika, likwidow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numer nakładki radiowej,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yp nakładki radiowej nr plomby oraz imię monter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tan początkowy ciepłomierza w momencie montaż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owód wymi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zlecenia wyjazdu, cel wyjazd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ta legalizacj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ata zaplombowania wraz z montażem ciepłomierza,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ta zaplombowania bez demontażu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ne odbiorc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przyłąc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kod punktu pomiarowego,</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informacja o ciepłomierzach odliczających i lokalowych,</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okalizacja węzła ciepl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prac brygad monterskich z wykorzystaniem zleceń i terminal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owanie protokołów wymian w formie skan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wprowadzania liczników do systemu za pomocą kodów kresk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zleceń w których zawarte muszą być informacje minimum:</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mię, nazwisko adres,</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ciepłomierz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plomb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nakładki radiowej,</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telefon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email,</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owadzenie ewidencji ciepłomierzy pod kątem reklamacji, ekspertyzy, napraw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encja historii odczyt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formacja o miejscu instalacji ciepłomierza widoczna dla inkas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szukiwania ciepłomierzy po minimum:</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nr fabry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nych techni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adresów zamontowania</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podziałów na grup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kontroli ruchu ciepłomierzy wg daty przyjęcia i zdjęcia z ewid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okumentu magazynowego podczas rejestracji wymiany ciepłomie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ypisania ciepłomierza, nakładki, plomby do monte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u spraw do wyjaśn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acji odcięć z procedurą windykacyjną dotyczącą braku płatn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drukowania protokołów wymian demontaży na podstawie zlec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szukania po wszystkich polach bazy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spacing w:val="2"/>
                <w:sz w:val="20"/>
                <w:szCs w:val="20"/>
              </w:rPr>
              <w:t>mobilne zarządzanie brygadami</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duł umożliwiający rejestrowanie w terenie postępów realizacji zleconych prac z użyciem smartfonów/tabletów pracujących w oparciu o system Androi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bieżącej obserwacji postępu prac każdego z podległych pracowników w stacjonarnym zintegrowanym systemie informatyczn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acja o liście zadań/zleceń wykonania prac ustalonych w module stacjonarnym, a także zakładanych terminach ich realiz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twierdzanie momentów wykonania poszczególnych (definiowalnych) etapów zleceń w przypadkach, kiedy sytuacja tego wymag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pewnienie możliwości pracy modułu zarówno w sytuacji połączenia z bazą główną zintegrowanego systemu informatycznego jak i w przypadku braku takiej łączn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synchronizacja danych w zakresie przesyłania informacji o kolejnych zlecanych zadaniach przez przełożonego oraz w każdym momencie, kiedy osoba pracująca w terenie modyfikuje informacje związane z realizowanym zlecenie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zbierania dokumentacji fotograficznej realizowanych w terenie prac.</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protokołów wykonywanych prac w formacie pdf.</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zbierania podpisów potwierdzających wykonanie prac w dokumentach takich jak protokoły bezpośrednio w pliku pdf.</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syłania protokołów za pomocą poczty elektronicznej bezpośrednio do inwesto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realizowania zleconych przez działy instalacji liczników prac związanych z instalacjami nowych wodomierzy ich wymianami lub pracami konserwacyjno-kontrol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korzystywania czytnika kodu kreskowego podczas prac w terenie (np. podczas instalowania nowego wodomie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dbierania wyników prac związanych z wykonanymi w terenie zleceniami związanymi z pracami instalacyjnymi dotyczącymi wodomierzy - poprzez aktualizację adekwatnych obszarów danych w zintegrowanym systemie informatycznym, zdejmująca z użytkowników zintegrowanego systemu informatycznego konieczność ich ręcznej ewid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prowadzenie funkcjonalności związanych z wymianą 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b/>
                <w:bCs/>
                <w:color w:val="000000" w:themeColor="text1"/>
                <w:sz w:val="20"/>
                <w:szCs w:val="20"/>
              </w:rPr>
            </w:pPr>
            <w:r w:rsidRPr="00BA3A7B">
              <w:rPr>
                <w:rFonts w:ascii="Calibri Light" w:hAnsi="Calibri Light" w:cs="Calibri Light"/>
                <w:color w:val="000000" w:themeColor="text1"/>
                <w:sz w:val="20"/>
                <w:szCs w:val="20"/>
              </w:rPr>
              <w:t>Możliwość przesyłania danych odczytowych z wodomierzy do stacjonarnego systemu bilingowego ZSI, w celu wystawienia fa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bierania faktur wystawionych w stacjonarnym systemie bilingowym na podstawie uprzednio przesłanych odczy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drukowania pobranych faktur przy użyciu drukarek przenoś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bierania odczytów z wodomierzy wyposażonych w nakładki radiowe (tzw. odczyt zdaln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W przypadku braku dostępu do sieci GSM możliwość wystawiania i drukowania faktur w trybie awaryjnym tj.: wyłącznie w oparciu o zasoby zgromadzone w urządzeniu inkasenckim, bez konieczności kontaktu z serwerem firmy.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automatycznej synchronizacji (przesyłania) danych ze stacjonarnym systemem bilingowym, w momencie odzyskania zasięgu GSM,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zdalnego pobierania paczek - tzw. tras inkasenckich przygotowywanych w stacjonarnym systemie ZSI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acy w trybie dotykowym (także rysik) lub z wykorzystaniem klawia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automatycznego tworzenia i przesyłania do serwera Zamawiającego dzienników  pracy inkasentów, zawierających informacje o miejscu i czasie wykonywania poszczególnych czynności związanych z odczytem liczników i wystawianiem faktu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FF1CD5" w:rsidRPr="00FF1CD5" w:rsidRDefault="00FF1CD5" w:rsidP="00EC089D">
            <w:pPr>
              <w:spacing w:before="40" w:after="40" w:line="240" w:lineRule="auto"/>
              <w:jc w:val="center"/>
              <w:rPr>
                <w:rFonts w:ascii="Calibri Light" w:hAnsi="Calibri Light" w:cs="Calibri Light"/>
                <w:i/>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themeColor="text1"/>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000000" w:themeColor="text1"/>
                <w:sz w:val="20"/>
                <w:szCs w:val="20"/>
              </w:rPr>
            </w:pPr>
            <w:r w:rsidRPr="00BA3A7B">
              <w:rPr>
                <w:rFonts w:ascii="Calibri Light" w:hAnsi="Calibri Light" w:cs="Calibri Light"/>
                <w:b/>
                <w:smallCaps/>
                <w:spacing w:val="2"/>
                <w:sz w:val="20"/>
                <w:szCs w:val="20"/>
              </w:rPr>
              <w:t>E-pracownik</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komunikowania się pracowników poprzez dedykowany portal internetowy ww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glądanie zarejestrowanych pracownikowi abs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sprawdzenia pozostałego pracownikowi do wykorzystania urlopu wypoczynkowego oraz dni opieki nad dzieckiem art. 188 K.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glądania grafiku pracy pracow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sprawdzenia wysokości pobieranego pracownikowi procentu podatku dochodowego, wynikającego z jego przychodu od początku roku podatk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glądania informacji o spłatach i stanie udzielonych pracownikowi pożyczek.</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glądania przez pracownika pasków wypłat z list wynagrodz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Zarządzanie i planowanie</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7"/>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sz w:val="20"/>
                <w:szCs w:val="20"/>
              </w:rPr>
            </w:pPr>
            <w:r w:rsidRPr="00BA3A7B">
              <w:rPr>
                <w:rFonts w:ascii="Calibri Light" w:hAnsi="Calibri Light" w:cs="Calibri Light"/>
                <w:b/>
                <w:bCs/>
                <w:sz w:val="20"/>
                <w:szCs w:val="20"/>
              </w:rPr>
              <w:t>Analizy:</w:t>
            </w:r>
          </w:p>
        </w:tc>
        <w:tc>
          <w:tcPr>
            <w:tcW w:w="1105" w:type="dxa"/>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Zdefiniowanie dowolnego zestawienia analitycznego wykorzystującego oprócz danych finansowych </w:t>
            </w:r>
            <w:r w:rsidRPr="00BA3A7B">
              <w:rPr>
                <w:rFonts w:ascii="Calibri Light" w:hAnsi="Calibri Light" w:cs="Calibri Light"/>
                <w:sz w:val="20"/>
                <w:szCs w:val="20"/>
              </w:rPr>
              <w:lastRenderedPageBreak/>
              <w:t>zarejestrowanych na kontach księgowych również dane ilościowe miejsce powstawania kosztów, jednostka czyli np. jaki kontrahent, lub pracownik itp. Żeby to było widać na wyciągu z konta lub zestawieni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nowych zestawień i wydruków oraz modyfikowanie istniejących, samodzielnie przez odpowiednio wyszkolonego operatora, wraz z możliwością zapamiętania takich definicji do wielokrotnego użycia przez dowolnego, uprawnionego użytkownika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rzystanie funkcji finansowych opartych o dane zaksięgowane i wstępnie /próbnie zaksięgowane w system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różnego rodzaju raportów dotyczących kosztów, przychodów i wyników poszczególnych komórek,</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nanie analiz na konkretny dz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nanie analizy cash flo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rzystanie z danych naliczonych w innych analizach (np. wskaźniki wyliczone na podstawie Bilansu lub Rachunku Zysków i Stra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ygotowywanie analiz finansowych przedstawiających wskaźniki ekonomiczne, porównanie rzeczywistych wyników z założonymi budżetami it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estawianie i porównanie danych z kolejnych la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ezentację wyników obliczeń i danych z systemu, w postaci wykresów, tabel, schematów, w formie dostosowanej do specyfiki wybranych do prezentacji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porządzanie analiz w układzie arkuszowym, czyli takich, na które składa się wiele różnych informacji liczbowych, z których każda ustalana odrębną regułą, zdefiniowaną w definicji takiej analiz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równywanie i zestawianie wartości wyliczonych według zadanych reguł w oparciu</w:t>
            </w:r>
            <w:r w:rsidRPr="00BA3A7B">
              <w:rPr>
                <w:rFonts w:ascii="Calibri Light" w:hAnsi="Calibri Light" w:cs="Calibri Light"/>
                <w:sz w:val="20"/>
                <w:szCs w:val="20"/>
              </w:rPr>
              <w:br/>
              <w:t>o dane systemu z wartościami wprowadzanymi ręcznie dla każdej takiej wartości (analizy realizacji Llanów, kontrola wielkości wskaźników do wartości założonych, it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finiowanie analiz wzorowanych na raportach tabel przestawnych, pozwalających na definiowanie wielu wymiarów i miar, wraz z analizą danych według wybranych przez użytkownika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7"/>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sz w:val="20"/>
                <w:szCs w:val="20"/>
              </w:rPr>
            </w:pPr>
            <w:r w:rsidRPr="00BA3A7B">
              <w:rPr>
                <w:rFonts w:ascii="Calibri Light" w:hAnsi="Calibri Light" w:cs="Calibri Light"/>
                <w:b/>
                <w:bCs/>
                <w:sz w:val="20"/>
                <w:szCs w:val="20"/>
              </w:rPr>
              <w:t>Sprawozd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mport reguł z pliku csv.</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prowadzenie naliczenia w oparciu o zdefiniowane reguły celem uzyskania sprawozdania rocznego za rok np. 2018 oraz 2017,</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kontrolowanie i zmianę naliczonych danych z opcją zablokowania przeliczania dla już zweryfikowanych frag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ezentację wartości (w układzie arkusza danych o czytelnej konstrukcji) dla wybranego fragmentu sprawozdania (Bilans, RZiS, it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ygotowanie wydruku pozwalającego na prezentację danych osobom decyzyjnym niekorzystającym na co dzień z oprogram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łączanie do naliczonego sprawozdania dodatkowych dokumentów związanych ze sprawozdawczością finansową (np. sprawozdanie z badania Biegłego Rewidenta, sprawozdanie</w:t>
            </w:r>
            <w:r w:rsidRPr="00BA3A7B">
              <w:rPr>
                <w:rFonts w:ascii="Calibri Light" w:hAnsi="Calibri Light" w:cs="Calibri Light"/>
                <w:sz w:val="20"/>
                <w:szCs w:val="20"/>
              </w:rPr>
              <w:br/>
              <w:t>z działalności, uchwała o podziale z zysku it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generowanie pliku xml zgodnego z dostarczoną definicją xslt i jego zapamiętanie w bazie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pisanie sprawozdania finansowego wraz z dokumentami dodatkow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ksport kompletnego pliku xml poza obszar bazy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7"/>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sz w:val="20"/>
                <w:szCs w:val="20"/>
              </w:rPr>
            </w:pPr>
            <w:r w:rsidRPr="00BA3A7B">
              <w:rPr>
                <w:rFonts w:ascii="Calibri Light" w:hAnsi="Calibri Light" w:cs="Calibri Light"/>
                <w:b/>
                <w:bCs/>
                <w:sz w:val="20"/>
                <w:szCs w:val="20"/>
              </w:rPr>
              <w:t>Taryf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kontroli dostępu użytkowników do poszczególnych etapów postęp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definiowania dowolnej liczby wniosków taryfowych – w ramach każdego wniosku niezależnie definiowany okres obrachunkowy oraz rok taryfow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rzystanie MS Excel (osadzonego wewnątrz ZSI) jako bardzo dobrego środowiska obliczeniowego, prezentowania wyników oraz ich drukowania zgodnie z decyzjami użytkownika podejmowanymi ad hoc,</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niosek taryfowy dostępny „od ręki” – moduł w standardzie oferuje wstępnie sparametryzowane formuły automatycznego zbierania danych oraz arkusze z wypełnionym wnioskiem taryfow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ersjonowanie wniosków – w zależności od założeń możliwość przygotowania wielu wariantów wniosku bazującego na różnych założeniach (np. zmodyfikowanych współczynnikach wzrostu kosztów czy marży zysk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FF1CD5" w:rsidRDefault="00FF1CD5"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korzystania tych samych reguł podczas przygotowywania danych do wniosku taryfowego dla kolejnych gmin, ale także opcja tworzenia reguł odrębnych dla różnych gmin w przypadku kiedy zasady uzyskiwania informacji dla różnych gmin różnią się od sieb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zupełniania, na poziomie osadzanego w ZSI skoroszytu MS Excel, o dane naturalnie niedostępne w bazach ZSI, wartości planowane, wskaźniki it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Bezpieczeństwo przechowywanych wniosków – przechowywanie skoroszytów z wnioskami taryfowymi w </w:t>
            </w:r>
            <w:r w:rsidRPr="00BA3A7B">
              <w:rPr>
                <w:rFonts w:ascii="Calibri Light" w:hAnsi="Calibri Light" w:cs="Calibri Light"/>
                <w:sz w:val="20"/>
                <w:szCs w:val="20"/>
              </w:rPr>
              <w:lastRenderedPageBreak/>
              <w:t>bazie danych ZSI a dzięki temu objęcie ich rygorystycznymi zasadami zabezpieczeń danych tj. zabezpieczenie przed nieautoryzowanym dostępem (uprawnienia nadawane imiennie dla każdej taryfy z osobn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prawozdawczość oparta na danych ZSI – ze względu na pracę w ramach ZSI na jednej bazie danych wniosek taryfowy zasilany jest najświeższymi da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zacja procesu pobierania danych z wielu działów przedsiębiorstwa oraz współdzielenie wniosków pomiędzy wszystkimi osobami odpowiedzial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kontroli wykonania założonych planów bezpośrednio we wniosku taryfowym – po zamknięciu i naliczeniu każdego nowego miesiąca księgowego dane we wniosku mogą być aktualizowane zasilając danymi o wykonaniu kolejne okresy obowiązywania nowej taryf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astyczne formy prezentacji danych na wielu poziomach agregacji – dedykowana analiza danych dla kadry zarządzającej zarówno w formie tabel, jak i wykresów przestaw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
                <w:bCs/>
                <w:smallCaps/>
                <w:color w:val="000000" w:themeColor="text1"/>
                <w:sz w:val="20"/>
                <w:szCs w:val="20"/>
              </w:rPr>
            </w:pPr>
          </w:p>
        </w:tc>
        <w:tc>
          <w:tcPr>
            <w:tcW w:w="8912" w:type="dxa"/>
            <w:shd w:val="clear" w:color="auto" w:fill="D9D9D9" w:themeFill="background1" w:themeFillShade="D9"/>
            <w:noWrap/>
          </w:tcPr>
          <w:p w:rsidR="00EC089D" w:rsidRPr="00BA3A7B" w:rsidRDefault="00EC089D" w:rsidP="00EC089D">
            <w:pPr>
              <w:autoSpaceDE w:val="0"/>
              <w:autoSpaceDN w:val="0"/>
              <w:adjustRightInd w:val="0"/>
              <w:spacing w:before="40" w:after="40" w:line="240" w:lineRule="auto"/>
              <w:rPr>
                <w:rFonts w:ascii="Calibri Light" w:hAnsi="Calibri Light" w:cs="Calibri Light"/>
                <w:b/>
                <w:bCs/>
                <w:color w:val="000000" w:themeColor="text1"/>
                <w:sz w:val="20"/>
                <w:szCs w:val="20"/>
              </w:rPr>
            </w:pPr>
            <w:r w:rsidRPr="00BA3A7B">
              <w:rPr>
                <w:rFonts w:ascii="Calibri Light" w:hAnsi="Calibri Light" w:cs="Calibri Light"/>
                <w:b/>
                <w:smallCaps/>
                <w:spacing w:val="2"/>
                <w:sz w:val="20"/>
                <w:szCs w:val="20"/>
              </w:rPr>
              <w:t>ewidencja dokumentacji technicznej</w:t>
            </w:r>
          </w:p>
        </w:tc>
        <w:tc>
          <w:tcPr>
            <w:tcW w:w="1105"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1134"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685"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p>
        </w:tc>
        <w:tc>
          <w:tcPr>
            <w:tcW w:w="2604"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r w:rsidRPr="00BA3A7B">
              <w:rPr>
                <w:rFonts w:ascii="Calibri Light" w:hAnsi="Calibri Light" w:cs="Calibri Light"/>
                <w:b/>
                <w:bCs/>
                <w:i/>
                <w:color w:val="000000" w:themeColor="text1"/>
                <w:sz w:val="20"/>
                <w:szCs w:val="20"/>
              </w:rPr>
              <w:t>MODUŁ</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shd w:val="clear" w:color="auto" w:fill="FFFFFF"/>
              <w:spacing w:before="40" w:after="40" w:line="240" w:lineRule="auto"/>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dokumentacji związanej z realizacją procedury przyłączenia do sieci wod-kan, w tym m.in.: Obsługa wniosków do działu technicznego: wniosek o możliwość przyłączenia, wnioski o warunki techniczne przyłączenia, zgłoszenie robót, obsługa dodatkowej dokumentacji związanej z procesem przyłączenia, np. wstępna informacja techniczna, warunki techniczne, uzgodnienia projektu, protokoły odbioru, prowadzenie teczek obiektów sieci grupujących całą gromadzoną dokumentację.</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dokumentacji związanej z prowadzonymi inwestycjami własnymi przedsiębiorstwa dotyczącymi modernizacji oraz eksploatacji siec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dodatkowej dokumentacji w formie cyfrowej przy każdym obiekcie sieci oraz ewidencjonowanym dokumencie – skany map, projekty, zezwolenia, uprawnienia, zdjęcia z budowy sieci .</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eastAsia="Times New Roman" w:hAnsi="Calibri Light" w:cs="Calibri Light"/>
                <w:sz w:val="20"/>
                <w:szCs w:val="20"/>
                <w:lang w:eastAsia="pl-PL"/>
              </w:rPr>
              <w:t>Ewidencja umów z prywatnymi inwestorami w zakresie finansowania sieci wod-kan.</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Ścisła integracja z modułem Infrastruktura.  Bezpośredni dostęp do wszystkich parametrów technicznych obiektów sieci związanych z wytworzoną dokumentacją wprowadzonych w module Infrastruktura.</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Integracja z systemem bilingowym – dostęp do bieżących rozliczeń punktów poboru wody. Z systemu bilingowego szybki dostęp do dokumentacji przyłącza</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Integracja z systemem Biuro Obsługi Klienta w zakresie obsługi wniosków, spraw i um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Współpraca z systemem Zarządzenie Obiegiem Informacji w zakresie realizacji zdefiniowanych procedur, obsługi spraw, wniosków przesyłania dokumentacj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
                <w:bCs/>
                <w:smallCaps/>
                <w:color w:val="000000" w:themeColor="text1"/>
                <w:sz w:val="20"/>
                <w:szCs w:val="20"/>
              </w:rPr>
            </w:pPr>
          </w:p>
        </w:tc>
        <w:tc>
          <w:tcPr>
            <w:tcW w:w="8912" w:type="dxa"/>
            <w:shd w:val="clear" w:color="auto" w:fill="D9D9D9" w:themeFill="background1" w:themeFillShade="D9"/>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color w:val="000000" w:themeColor="text1"/>
                <w:sz w:val="20"/>
                <w:szCs w:val="20"/>
              </w:rPr>
            </w:pPr>
            <w:r w:rsidRPr="00BA3A7B">
              <w:rPr>
                <w:rFonts w:ascii="Calibri Light" w:hAnsi="Calibri Light" w:cs="Calibri Light"/>
                <w:b/>
                <w:smallCaps/>
                <w:spacing w:val="2"/>
                <w:sz w:val="20"/>
                <w:szCs w:val="20"/>
              </w:rPr>
              <w:t>rozliczanie norm środowiskowych</w:t>
            </w:r>
          </w:p>
        </w:tc>
        <w:tc>
          <w:tcPr>
            <w:tcW w:w="1105"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1134"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685"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p>
        </w:tc>
        <w:tc>
          <w:tcPr>
            <w:tcW w:w="2604"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r w:rsidRPr="00BA3A7B">
              <w:rPr>
                <w:rFonts w:ascii="Calibri Light" w:hAnsi="Calibri Light" w:cs="Calibri Light"/>
                <w:b/>
                <w:bCs/>
                <w:i/>
                <w:color w:val="000000" w:themeColor="text1"/>
                <w:sz w:val="20"/>
                <w:szCs w:val="20"/>
              </w:rPr>
              <w:t>MODUŁ</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badanych wskaźników czyli  substancji znajdujących się w badanej próbce oraz ich parametrów fizykochemicznych (np.: pH, temperatura)</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Grupowanie wskaźników wg rodzaju zanieczyszczeń (np. metale, siarczany, organiczne, nieorganiczne itp.)</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norm badanych wskaźników – wartości dopuszczalnych oraz wartości przekroczonych wraz z cenami dla każdego z przekroczonych zakres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klasyfikacji norm - grupowanie norm obowiązujących w zadanym przedziale czasowym, dla każdego rodzaju sieci (kanalizacja, szambo). Oprócz klasyfikacji ogólnych, program umożliwia również ustalanie indywidualnych klasyfikacji  dla poszczególnych odbiorców zgodnie z zapisami umowy.</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miejsc poboru próbek</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umów dotyczących kontroli zanieczyszczeń sieci kanalizacyjnych zawierająca:  wskazanie klasyfikacji na podstawie której następuje kontrola i naliczanie przekroczenia norm,   punkty zużycia wody, na podstawie których określana jest ilość odprowadzanych ścieków wskaźnik procentowy – określający ile procent zużywanej wody w danym punkcie poboru jest zanieczyszczanych badanymi substancjam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zleceń badań laboratoryjnych pobranych próbek</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stalania algorytmu wyliczania jednej wartości wyniku wskaźnika na podstawie wyników pochodzących z kilku badań jednej próbki: wartość maksymalna – algorytm zwraca wynik zawierający maksymalną wartość, wartość średnia – algorytm zwraca wynik będący uśrednioną wartością poszczególnych wynik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stalania algorytmu wyliczania wartości wyniku na podstawie badań pochodzących z kilku próbek:  Suma – tworzenie próbki zbiorczej zawierającej wszystkie wyniki pochodzące z każdej z próbek, Średnia arytmetyczna – tworzenie próbki zbiorczej zawierającej po jednym uśrednionym wyniku z każdej próbk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stalania algorytmu wyznaczania wartości odpłatności za przekroczone normy wskaźników w danej grupie: wartość maksymalna – do odpłatności brany jest wskaźnik z największą wartością przekroczenia normy w danej grupie wskaźników, wartość średnia – odpłatność wyliczana jest jako uśredniona wartość płatności każdego przekroczonego wskaźnika w danej grupie</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definiowania przy każdym wskaźniku jednostki przeliczenia na ładunek pozwalającej obliczyć ile jednostek (zazwyczaj kilogramów) danej substancji jest odprowadzana do kanalizacj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1"/>
                <w:numId w:val="94"/>
              </w:numPr>
              <w:shd w:val="clear" w:color="auto" w:fill="FFFFFF"/>
              <w:spacing w:before="40" w:after="40" w:line="240" w:lineRule="auto"/>
              <w:ind w:left="0"/>
              <w:jc w:val="both"/>
              <w:rPr>
                <w:rFonts w:ascii="Calibri Light" w:hAnsi="Calibri Light" w:cs="Calibri Light"/>
                <w:sz w:val="20"/>
                <w:szCs w:val="20"/>
              </w:rPr>
            </w:pPr>
            <w:r w:rsidRPr="00BA3A7B">
              <w:rPr>
                <w:rFonts w:ascii="Calibri Light" w:hAnsi="Calibri Light" w:cs="Calibri Light"/>
                <w:sz w:val="20"/>
                <w:szCs w:val="20"/>
              </w:rPr>
              <w:t>Tworzenie analiz wyników zawierających: informacje o przekroczeniach badanych wskaźników, średnie zużycie dobowe, informacje o naliczanych opłatach</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wysyłania informacji do klienta o przekroczeniu dopuszczalnych norm ściekowych wraz </w:t>
            </w:r>
            <w:r>
              <w:rPr>
                <w:rFonts w:ascii="Calibri Light" w:hAnsi="Calibri Light" w:cs="Calibri Light"/>
                <w:sz w:val="20"/>
                <w:szCs w:val="20"/>
              </w:rPr>
              <w:t xml:space="preserve">z </w:t>
            </w:r>
            <w:r w:rsidRPr="00BA3A7B">
              <w:rPr>
                <w:rFonts w:ascii="Calibri Light" w:hAnsi="Calibri Light" w:cs="Calibri Light"/>
                <w:sz w:val="20"/>
                <w:szCs w:val="20"/>
              </w:rPr>
              <w:t>naliczanymi opłatam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stawiania faktur  obciążeniowych za przekroczenie norm ściekowych</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spółpracy z zewnętrznym oprogramowaniem laboratoryjnym CSMS, umożliwiając: Automatyczne zlecanie przeprowadzania badania, Przekazywanie danych podmiotów podlegających badaniu, Pobieranie próbek oraz wyników badań, Synchronizację wskaźników podlegających badaniu</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utomatycznego przekazywana Próbek jako załącznik w systemie obiegu informacj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kopiowania istniejących klasyfikacji Norm Środowiskowych wraz z całym zestawem norm i zakresów pod nową nazwę oraz możliwość modyfikacji wartości, które się zmieniły</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tworzenia Listy grup wskaźników podobnych pod względem właściwości fizykochemicznych substancji </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tworzenia do celów sprawozdawczych: Grupy statystyczne miejsc poboru, Grupy statystyczne wskaźnik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color w:val="000000" w:themeColor="text1"/>
                <w:spacing w:val="2"/>
                <w:sz w:val="20"/>
                <w:szCs w:val="20"/>
              </w:rPr>
              <w:t>System Informacji Przestrzennej</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Lokalizacja danych elementów majątku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księgowo-techniczna infrastruktury sieci i majątku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danymi zgromadzonymi w zintegrowanym systemie informatycznym przez wszystkie grupy pracowników (zarząd, księgowość, inwestycje, służby techniczne, biuro obsługi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ęp do informacji o bieżącej wartość/wycenie majątk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ęp do informacji o bieżącym stanie sie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Uzyskanie wiedzy o kosztach wykonanych działań inwestycyjnych, eksploatacyjnych, produkcji i stratach wod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romadzenie danych umożliwiających obliczenia inżyniersk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dokumentacją prawną i techniczną, dotyczącą składników majątku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Administracja</w:t>
            </w:r>
          </w:p>
        </w:tc>
      </w:tr>
      <w:tr w:rsidR="00EC089D" w:rsidRPr="00BA3A7B" w:rsidTr="00595AEF">
        <w:trPr>
          <w:trHeight w:val="86"/>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Ustawienia parametrów ogólnych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303"/>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zarządzania da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zakładania kont użytkow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Zarządzanie uprawnieniami dla użytkowników i ról systemowych (grupowanie uprawn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zarządzania hasłami systemow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Zarządzanie profilami bezpieczeń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kontroli użytkow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Integracja</w:t>
            </w:r>
          </w:p>
        </w:tc>
      </w:tr>
      <w:tr w:rsidR="00EC089D" w:rsidRPr="00BA3A7B" w:rsidTr="00595AEF">
        <w:trPr>
          <w:trHeight w:val="86"/>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wiązanie musi zapewnić integrację z istniejącymi systemami monitorowania i odczytu danych SmartMetering24, Diehl, Złote Runo oraz z istniejącym systemem GIS (Qgis).</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303"/>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usi zapewniać współpracę z systemem Diehl Izar Mobile 2 w zakresie importu i eksport odczytów radiowych wodomierzy do systemu bilingowego.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usi umożliwiać przesyłanie danych z systemu SmartMetering24 do systemu bilingowego minimum w formatach: csv, xls, xlsx.</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munikaty i alarmy wysyłane z systemu SmartMetering24 muszą być widoczne w systemie zintegrowan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ystem musi wysyłać współrzędne geograficzne zainstalowanych wodomierzy z programu bilingowego do systemu IZA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tabs>
                <w:tab w:val="left" w:pos="426"/>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bCs/>
                <w:sz w:val="20"/>
                <w:szCs w:val="20"/>
              </w:rPr>
              <w:t xml:space="preserve">Możliwość przyszłej rozbudowy o moduł Informacji Przestrzennej (GIS) będący integralną częścią oferowanego systemu do zarządzania.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Wdrożenie Z</w:t>
            </w:r>
            <w:r w:rsidR="00D14741">
              <w:rPr>
                <w:rFonts w:ascii="Calibri Light" w:hAnsi="Calibri Light" w:cs="Calibri Light"/>
                <w:b/>
                <w:i/>
                <w:iCs/>
                <w:color w:val="365F91" w:themeColor="accent1" w:themeShade="BF"/>
                <w:sz w:val="20"/>
                <w:szCs w:val="20"/>
              </w:rPr>
              <w:t xml:space="preserve">integrowanego </w:t>
            </w:r>
            <w:r w:rsidRPr="00BA3A7B">
              <w:rPr>
                <w:rFonts w:ascii="Calibri Light" w:hAnsi="Calibri Light" w:cs="Calibri Light"/>
                <w:b/>
                <w:i/>
                <w:iCs/>
                <w:color w:val="365F91" w:themeColor="accent1" w:themeShade="BF"/>
                <w:sz w:val="20"/>
                <w:szCs w:val="20"/>
              </w:rPr>
              <w:t>S</w:t>
            </w:r>
            <w:r w:rsidR="00D14741">
              <w:rPr>
                <w:rFonts w:ascii="Calibri Light" w:hAnsi="Calibri Light" w:cs="Calibri Light"/>
                <w:b/>
                <w:i/>
                <w:iCs/>
                <w:color w:val="365F91" w:themeColor="accent1" w:themeShade="BF"/>
                <w:sz w:val="20"/>
                <w:szCs w:val="20"/>
              </w:rPr>
              <w:t xml:space="preserve">ystemu </w:t>
            </w:r>
            <w:r w:rsidRPr="00BA3A7B">
              <w:rPr>
                <w:rFonts w:ascii="Calibri Light" w:hAnsi="Calibri Light" w:cs="Calibri Light"/>
                <w:b/>
                <w:i/>
                <w:iCs/>
                <w:color w:val="365F91" w:themeColor="accent1" w:themeShade="BF"/>
                <w:sz w:val="20"/>
                <w:szCs w:val="20"/>
              </w:rPr>
              <w:t>I</w:t>
            </w:r>
            <w:r w:rsidR="00D14741">
              <w:rPr>
                <w:rFonts w:ascii="Calibri Light" w:hAnsi="Calibri Light" w:cs="Calibri Light"/>
                <w:b/>
                <w:i/>
                <w:iCs/>
                <w:color w:val="365F91" w:themeColor="accent1" w:themeShade="BF"/>
                <w:sz w:val="20"/>
                <w:szCs w:val="20"/>
              </w:rPr>
              <w:t>nformatycznego</w:t>
            </w:r>
            <w:r w:rsidRPr="00BA3A7B">
              <w:rPr>
                <w:rFonts w:ascii="Calibri Light" w:hAnsi="Calibri Light" w:cs="Calibri Light"/>
                <w:b/>
                <w:i/>
                <w:iCs/>
                <w:color w:val="365F91" w:themeColor="accent1" w:themeShade="BF"/>
                <w:sz w:val="20"/>
                <w:szCs w:val="20"/>
              </w:rPr>
              <w:t xml:space="preserve"> oraz e-Usług</w:t>
            </w: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Przygotowanie środowiska</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 xml:space="preserve">Zamawiający wymaga od wykonawcy dostarczenia przedmiotu zamówienia do lokalizacji, którą jest siedziba Zamawiającego, na własny koszt.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Zamawiający wymaga instalacji przedmiotu zamówienia na udostępnionej przez Zamawiającego infrastrukturze teletechnicznej oraz konfiguracji i uruchomienia.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Przygotowanie dostarczonego serwera oraz jeżeli wymagane, pozostałej infrastruktury informatycznej dostarczonej przez wykonawcę w celu możliwości uruchomienia rozwiąza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Instalacja i konfiguracja na serwerze  systemu operacyjnego, środowiska wirtualnego (jeżeli dotyczy) i motoru baz danych wymaganego dla dostarczonych rozwiąza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Instalacja i konfiguracja narzędzia do archiwizacji baz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Instalacja i konfiguracja dodatkowych usług niezbędnych do prawidłowego działania systemu </w:t>
            </w:r>
            <w:r w:rsidRPr="00BA3A7B">
              <w:rPr>
                <w:rFonts w:ascii="Calibri Light" w:hAnsi="Calibri Light" w:cs="Calibri Light"/>
                <w:color w:val="000000"/>
                <w:sz w:val="20"/>
                <w:szCs w:val="20"/>
              </w:rPr>
              <w:lastRenderedPageBreak/>
              <w:t>zintegrowa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Instalacja i konfiguracja na dostarczonym serwerze środowiska podstawowego zgodnie z wymaganiami instalowanego oprogramowania oraz oprogramowania e-Usług.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stalacja licencji na wszystkie moduły oprogram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Zabezpieczenie certyfikatem SSL udostępnionym przez Zamawiającego, połączenia z portalem dla użytkowników zewnętrz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mawiający wymaga podłączenia, instalacji i konfiguracji dostarczonego zasilacza awaryj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Uruchomienie Zintegrowanego Systemu Informatycznego</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mawiający wymaga przeprowadzenia analizy przedwdrożeniow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Wykonawca przeprowadzi instalację i konfigurację Zintegrowanego Systemu Informatycznego oraz elektronicznych usług publicznych na dostarczonym serwerz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Wykonawca przeprowadzi integrację zintegrowanego systemu informatycznego z istniejącymi system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gracja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Szkolenia użytkowników</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Do każdego modułu wspomagającego obsługę obszarów działalności urzędu. Zamawiający wskaże osoby, które Wykonawca przeszkoli.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2564D0">
        <w:trPr>
          <w:trHeight w:val="1003"/>
        </w:trPr>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Wykonawca zapewni dla </w:t>
            </w:r>
            <w:r w:rsidRPr="00BA3A7B">
              <w:rPr>
                <w:rFonts w:ascii="Calibri Light" w:hAnsi="Calibri Light" w:cs="Calibri Light"/>
                <w:color w:val="000000" w:themeColor="text1"/>
                <w:sz w:val="20"/>
                <w:szCs w:val="20"/>
              </w:rPr>
              <w:t>pracowników</w:t>
            </w:r>
            <w:r w:rsidRPr="00BA3A7B">
              <w:rPr>
                <w:rFonts w:ascii="Calibri Light" w:hAnsi="Calibri Light" w:cs="Calibri Light"/>
                <w:color w:val="FF0000"/>
                <w:sz w:val="20"/>
                <w:szCs w:val="20"/>
              </w:rPr>
              <w:t xml:space="preserve"> </w:t>
            </w:r>
            <w:r w:rsidRPr="00BA3A7B">
              <w:rPr>
                <w:rFonts w:ascii="Calibri Light" w:hAnsi="Calibri Light" w:cs="Calibri Light"/>
                <w:color w:val="000000"/>
                <w:sz w:val="20"/>
                <w:szCs w:val="20"/>
              </w:rPr>
              <w:t>odpowiednią ilość szkoleń, nie mniejszą niż 24 dni szkoleniowe, gwarantującą pracownikom na danym stanowisku sprawną obsługę rozwiązania. Potwierdzeniem odbycia szkolenia będzie protokół podpisany przez każdego pracownika. Ilość godzin szkoleniowych w ciągu dnia nie może być mniejsza niż 7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kolenia będą realizowane w pomieszczeniach i na sprzęcie udostępnionym przez Zamawiając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kolenia muszą odbywać się w godzinach pracy Zamawiając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kolenia odbywać się będą w formie tradycyjnej.  Tylko w uzasadnionych przypadkach za zgodą Zamawiającego dopuszcza się możliwość szkoleń w formie    e-learning w zastępstwie szkoleń tradycyj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Nie przewiduje się przeprowadzania szkoleń typu e-learning w zastępstwie szkoleń tradycyj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opuszcza się po uzgodnieniu z Zamawiającym przeprowadzenie szkoleń grupowych w wybranych obszarach tematycz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 xml:space="preserve">Szkolenia administratorów </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Wykonawca przeszkoli osoby pełniące obowiązki administratorów wskazanych przez Zamawiający w zakresie zarządzania użytkownikami i uprawnieniami. zabezpieczania i odtwarzania da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Wykonawca zapewni przeszkolenie administratora wskazanego przez Zamawiającego w  zakresie administracji i konfiguracji zaoferowanego systemu bazodanowego.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zkolenie musi obejmować co najmniej instalację. konfigurację bazy danych, obsługę narzędzi administratora, architekturę systemu, zagadnienia związane z zachowaniem bezpieczeństwa, integralności i zabezpieczenia przed utratą danych, przywracaniem danych po awarii.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Serwer z oprogramowaniem systemowym wraz z instalacją i konfiguracją</w:t>
            </w:r>
          </w:p>
        </w:tc>
      </w:tr>
      <w:tr w:rsidR="00EC089D" w:rsidRPr="00BA3A7B" w:rsidTr="00B84710">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formacje ogólne</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Producent / Model</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producenta i model</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strike/>
                <w:color w:val="000000"/>
                <w:sz w:val="20"/>
                <w:szCs w:val="20"/>
              </w:rPr>
            </w:pPr>
            <w:r w:rsidRPr="00BA3A7B">
              <w:rPr>
                <w:rFonts w:ascii="Calibri Light" w:hAnsi="Calibri Light" w:cs="Calibri Light"/>
                <w:color w:val="000000"/>
                <w:sz w:val="20"/>
                <w:szCs w:val="20"/>
              </w:rPr>
              <w:t>Rok produkcji 2021/2022</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Podać rok produkcji</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erwer musi być fabrycznie nowy i nieużywany przed dniem dostarczenia do siedziby Zamawiającego, z wyłączeniem użycia niezbędnego dla przeprowadzenia testu ich poprawnej pracy.</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arczone wraz z serwerem licencje oprogramowania do zarządzania serwerem mają upoważniać do użytkowania oprogramowania na czas nieokreślony.</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Obudowa</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0"/>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Obudowa typu TOWER</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4"/>
        </w:trPr>
        <w:tc>
          <w:tcPr>
            <w:tcW w:w="596" w:type="dxa"/>
            <w:shd w:val="clear" w:color="auto" w:fill="auto"/>
            <w:vAlign w:val="center"/>
          </w:tcPr>
          <w:p w:rsidR="00EC089D" w:rsidRPr="00BA3A7B" w:rsidRDefault="00EC089D" w:rsidP="00EC089D">
            <w:pPr>
              <w:pStyle w:val="Akapitzlist"/>
              <w:widowControl w:val="0"/>
              <w:numPr>
                <w:ilvl w:val="0"/>
                <w:numId w:val="70"/>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instalacji min. 8 dysków 2,5” typu Hot-Plug w ramach jednej obudowy</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163"/>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Procesor</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748"/>
        </w:trPr>
        <w:tc>
          <w:tcPr>
            <w:tcW w:w="596" w:type="dxa"/>
            <w:vAlign w:val="center"/>
          </w:tcPr>
          <w:p w:rsidR="00EC089D" w:rsidRPr="00BA3A7B" w:rsidRDefault="00EC089D" w:rsidP="00EC089D">
            <w:pPr>
              <w:pStyle w:val="Akapitzlist"/>
              <w:widowControl w:val="0"/>
              <w:numPr>
                <w:ilvl w:val="0"/>
                <w:numId w:val="65"/>
              </w:numPr>
              <w:suppressAutoHyphens/>
              <w:spacing w:before="40" w:after="40" w:line="240" w:lineRule="auto"/>
              <w:ind w:left="499" w:hanging="329"/>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 xml:space="preserve">Minimum 1 procesor wielordzeniowy osiągający w teście PassMark CPU Mark wynik minimum 30.500 pkt według danych ze strony </w:t>
            </w:r>
            <w:hyperlink r:id="rId14">
              <w:r w:rsidRPr="00BA3A7B">
                <w:rPr>
                  <w:rStyle w:val="czeinternetowe"/>
                  <w:rFonts w:ascii="Calibri Light" w:hAnsi="Calibri Light" w:cs="Calibri Light"/>
                  <w:sz w:val="20"/>
                  <w:szCs w:val="20"/>
                </w:rPr>
                <w:t>https://www.cpubenchmark.net/cpu_list.php</w:t>
              </w:r>
            </w:hyperlink>
            <w:r w:rsidRPr="00BA3A7B">
              <w:rPr>
                <w:rStyle w:val="czeinternetowe"/>
                <w:rFonts w:ascii="Calibri Light" w:hAnsi="Calibri Light" w:cs="Calibri Light"/>
                <w:sz w:val="20"/>
                <w:szCs w:val="20"/>
              </w:rPr>
              <w:t xml:space="preserve"> </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Podać producent/model oraz wynik testu PassMark CPU</w:t>
            </w:r>
          </w:p>
        </w:tc>
      </w:tr>
      <w:tr w:rsidR="00EC089D" w:rsidRPr="00BA3A7B" w:rsidTr="00595AEF">
        <w:trPr>
          <w:trHeight w:val="24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Pamięć ram</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305"/>
        </w:trPr>
        <w:tc>
          <w:tcPr>
            <w:tcW w:w="596" w:type="dxa"/>
            <w:shd w:val="clear" w:color="auto" w:fill="auto"/>
            <w:vAlign w:val="center"/>
          </w:tcPr>
          <w:p w:rsidR="00EC089D" w:rsidRPr="00BA3A7B" w:rsidRDefault="00EC089D" w:rsidP="00EC089D">
            <w:pPr>
              <w:pStyle w:val="Akapitzlist"/>
              <w:widowControl w:val="0"/>
              <w:numPr>
                <w:ilvl w:val="0"/>
                <w:numId w:val="71"/>
              </w:numPr>
              <w:suppressAutoHyphens/>
              <w:spacing w:before="40" w:after="40" w:line="240" w:lineRule="auto"/>
              <w:ind w:left="454" w:hanging="284"/>
              <w:contextualSpacing w:val="0"/>
              <w:rPr>
                <w:rFonts w:ascii="Calibri Light" w:hAnsi="Calibri Light" w:cs="Calibri Light"/>
                <w:smallCaps/>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instalowana pamięć RAM minimum 128 GB RDIMM lub LRDIMM z możliwością rozbudowy do minimum 1TB.</w:t>
            </w:r>
            <w:r w:rsidRPr="00BA3A7B">
              <w:rPr>
                <w:rFonts w:ascii="Calibri Light" w:hAnsi="Calibri Light" w:cs="Calibri Light"/>
                <w:sz w:val="20"/>
                <w:szCs w:val="20"/>
                <w:shd w:val="clear" w:color="auto" w:fill="FFFF00"/>
              </w:rPr>
              <w:t xml:space="preserve"> </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7"/>
        </w:trPr>
        <w:tc>
          <w:tcPr>
            <w:tcW w:w="596" w:type="dxa"/>
            <w:shd w:val="clear" w:color="auto" w:fill="auto"/>
            <w:vAlign w:val="center"/>
          </w:tcPr>
          <w:p w:rsidR="00EC089D" w:rsidRPr="00BA3A7B" w:rsidRDefault="00EC089D" w:rsidP="00EC089D">
            <w:pPr>
              <w:pStyle w:val="Akapitzlist"/>
              <w:widowControl w:val="0"/>
              <w:numPr>
                <w:ilvl w:val="0"/>
                <w:numId w:val="71"/>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instalowany dedykowany modułu dla hypervisora wirtualizacyjnego, z możliwością wyposażenia w nośniki typu M.2 NVMe, z możliwością konfiguracji zabezpieczenia synchronizacji pomiędzy nośnikami z poziomu BIOS serwera.</w:t>
            </w:r>
          </w:p>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Rozwiązanie nie może powodować zmniejszenia ilości wnęk na dyski twarde.</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lastRenderedPageBreak/>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7"/>
        </w:trPr>
        <w:tc>
          <w:tcPr>
            <w:tcW w:w="596" w:type="dxa"/>
            <w:shd w:val="clear" w:color="auto" w:fill="auto"/>
            <w:vAlign w:val="center"/>
          </w:tcPr>
          <w:p w:rsidR="00EC089D" w:rsidRPr="00BA3A7B" w:rsidRDefault="00EC089D" w:rsidP="00EC089D">
            <w:pPr>
              <w:pStyle w:val="Akapitzlist"/>
              <w:widowControl w:val="0"/>
              <w:numPr>
                <w:ilvl w:val="0"/>
                <w:numId w:val="71"/>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e zabezpieczenia pamięci, minimum: ECC, SDDC, Rank Sparing</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highlight w:val="yellow"/>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pamięć masowa</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07"/>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Możliwość instalacji dysków twardych SATA, SAS, SSD, NVMe. </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47"/>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instalacji dedykowanego modułu dla hypervisora wirtualizacyj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88"/>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instalowane minimum 2 dyski 960 GB SSD SATA typu HotPlug</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88"/>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instalowane minimum 2 dyski 4TB typu HotPlug</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350"/>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instalacji dysku M.2 NVMe o pojemności min. 240GB</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 xml:space="preserve">Opisać oferowane parametry </w:t>
            </w:r>
          </w:p>
        </w:tc>
      </w:tr>
      <w:tr w:rsidR="00EC089D" w:rsidRPr="00BA3A7B" w:rsidTr="00595AEF">
        <w:trPr>
          <w:trHeight w:val="86"/>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Kontroler</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35"/>
        </w:trPr>
        <w:tc>
          <w:tcPr>
            <w:tcW w:w="596" w:type="dxa"/>
            <w:shd w:val="clear" w:color="auto" w:fill="auto"/>
            <w:vAlign w:val="center"/>
          </w:tcPr>
          <w:p w:rsidR="00EC089D" w:rsidRPr="00BA3A7B" w:rsidRDefault="00EC089D" w:rsidP="00EC089D">
            <w:pPr>
              <w:pStyle w:val="Akapitzlist"/>
              <w:widowControl w:val="0"/>
              <w:numPr>
                <w:ilvl w:val="0"/>
                <w:numId w:val="59"/>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przętowy  kontroler dyskowy RAID obsługujący poziomy 0, 1, 5, 6, 10, 50, 60, wyposażony w minimum 4 GB pamięć cache z podtrzymaniem bateryjnym </w:t>
            </w:r>
            <w:r w:rsidRPr="00BA3A7B">
              <w:rPr>
                <w:rFonts w:ascii="Calibri Light" w:hAnsi="Calibri Light" w:cs="Calibri Light"/>
                <w:sz w:val="20"/>
                <w:szCs w:val="20"/>
              </w:rPr>
              <w:t xml:space="preserve">lub z pamięcią cache w postaci pamięci nieulotnej (NV RAM). </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5"/>
        </w:trPr>
        <w:tc>
          <w:tcPr>
            <w:tcW w:w="596" w:type="dxa"/>
            <w:shd w:val="clear" w:color="auto" w:fill="auto"/>
            <w:vAlign w:val="center"/>
          </w:tcPr>
          <w:p w:rsidR="00EC089D" w:rsidRPr="00BA3A7B" w:rsidRDefault="00EC089D" w:rsidP="00EC089D">
            <w:pPr>
              <w:pStyle w:val="Akapitzlist"/>
              <w:widowControl w:val="0"/>
              <w:numPr>
                <w:ilvl w:val="0"/>
                <w:numId w:val="59"/>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wuportowy kontroler wyposażony w zewnętrzny interfejs SAS 12Gb/s.</w:t>
            </w:r>
          </w:p>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opuszcza się montaż karty kontrolera w jednym z wymaganych slotów PCI Express.</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14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loty pci express</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37"/>
        </w:trPr>
        <w:tc>
          <w:tcPr>
            <w:tcW w:w="596" w:type="dxa"/>
            <w:shd w:val="clear" w:color="auto" w:fill="auto"/>
            <w:vAlign w:val="center"/>
          </w:tcPr>
          <w:p w:rsidR="00EC089D" w:rsidRPr="00BA3A7B" w:rsidRDefault="00EC089D" w:rsidP="00EC089D">
            <w:pPr>
              <w:pStyle w:val="Akapitzlist"/>
              <w:widowControl w:val="0"/>
              <w:numPr>
                <w:ilvl w:val="0"/>
                <w:numId w:val="66"/>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4 sloty minimum generacji 3.0, w tym minimum 1 slot o prędkości x16</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Karta graficzna</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67"/>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Zintegrowana karta graficzna umożliwiająca rozdzielczość minimum 1280x1024</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Wbudowane porty</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196"/>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3 porty USB w tym co najmniej jeden w wersji 3.0 lub nowszej.</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1 port USB lub 1GB Ethernet do zarządzania serwere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1 port vide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orty nie mogą zostać osiągnięte poprzez stosowanie dodatkowych adapterów, przejściówek oraz kart rozszerzeń.</w:t>
            </w:r>
          </w:p>
          <w:p w:rsidR="00EC089D" w:rsidRPr="00BA3A7B" w:rsidRDefault="00EC089D" w:rsidP="00EC089D">
            <w:pPr>
              <w:widowControl w:val="0"/>
              <w:spacing w:before="40" w:after="40" w:line="240" w:lineRule="auto"/>
              <w:jc w:val="both"/>
              <w:rPr>
                <w:rFonts w:ascii="Calibri Light" w:hAnsi="Calibri Light" w:cs="Calibri Light"/>
                <w:color w:val="FF0000"/>
                <w:sz w:val="20"/>
                <w:szCs w:val="20"/>
              </w:rPr>
            </w:pPr>
            <w:r w:rsidRPr="00BA3A7B">
              <w:rPr>
                <w:rFonts w:ascii="Calibri Light" w:hAnsi="Calibri Light" w:cs="Calibri Light"/>
                <w:sz w:val="20"/>
                <w:szCs w:val="20"/>
              </w:rPr>
              <w:t>Zamawiający dopuszcza w serwerach stosowanie dodatkowych portów z wykorzystaniem certyfikowanych modułów rozszerzeń obudowy pod warunkiem ich dostarczenia. Porty nie mogą zostać osiągnięte poprzez zewnętrzne adaptery i przejściówki, nie mogą również zajmować slotów kart rozszerzeń PCI-E oraz wnęk na dyski.</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101"/>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terfejsy sieciow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61"/>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 xml:space="preserve">Wbudowane minimum 2 interfejsy sieciowe 1 GB Ethernet w standardzie Base-T </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 xml:space="preserve">Podać oferowane parametry </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Zasilanie</w:t>
            </w:r>
          </w:p>
        </w:tc>
      </w:tr>
      <w:tr w:rsidR="00EC089D" w:rsidRPr="00BA3A7B" w:rsidTr="00595AEF">
        <w:trPr>
          <w:trHeight w:val="790"/>
        </w:trPr>
        <w:tc>
          <w:tcPr>
            <w:tcW w:w="596" w:type="dxa"/>
            <w:shd w:val="clear" w:color="auto" w:fill="auto"/>
            <w:vAlign w:val="center"/>
          </w:tcPr>
          <w:p w:rsidR="00EC089D" w:rsidRPr="00BA3A7B" w:rsidRDefault="00EC089D" w:rsidP="00EC089D">
            <w:pPr>
              <w:pStyle w:val="Akapitzlist"/>
              <w:widowControl w:val="0"/>
              <w:numPr>
                <w:ilvl w:val="0"/>
                <w:numId w:val="68"/>
              </w:numPr>
              <w:suppressAutoHyphens/>
              <w:spacing w:before="40" w:after="40" w:line="240" w:lineRule="auto"/>
              <w:ind w:left="499" w:hanging="329"/>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Dwa redundantne zasilacze Hot Plug, każdy o mocy dopasowanej do samodzielnego  zapewnienia zasilania urządzenia o sprawności minimum 92% każdy przy 50% obciążeniu, pracujące w sieci 230V 50/60Hz prądu zmien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Wentylato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6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Wentylatory typu Hot-Plug.</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Bezpieczeństwo</w:t>
            </w:r>
          </w:p>
        </w:tc>
      </w:tr>
      <w:tr w:rsidR="00EC089D" w:rsidRPr="00BA3A7B" w:rsidTr="00595AEF">
        <w:trPr>
          <w:trHeight w:val="204"/>
        </w:trPr>
        <w:tc>
          <w:tcPr>
            <w:tcW w:w="596" w:type="dxa"/>
            <w:shd w:val="clear" w:color="auto" w:fill="auto"/>
            <w:vAlign w:val="center"/>
          </w:tcPr>
          <w:p w:rsidR="00EC089D" w:rsidRPr="00BA3A7B" w:rsidRDefault="00EC089D" w:rsidP="00EC089D">
            <w:pPr>
              <w:pStyle w:val="Akapitzlist"/>
              <w:widowControl w:val="0"/>
              <w:numPr>
                <w:ilvl w:val="0"/>
                <w:numId w:val="63"/>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integrowany z płytą główną moduł TPM 2.0</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Zarządzanie</w:t>
            </w:r>
            <w:r w:rsidRPr="00BA3A7B">
              <w:rPr>
                <w:rFonts w:ascii="Calibri Light" w:hAnsi="Calibri Light" w:cs="Calibri Light"/>
                <w:color w:val="000000"/>
                <w:sz w:val="20"/>
                <w:szCs w:val="20"/>
              </w:rPr>
              <w:t xml:space="preserve"> </w:t>
            </w:r>
          </w:p>
        </w:tc>
      </w:tr>
      <w:tr w:rsidR="00EC089D" w:rsidRPr="00BA3A7B" w:rsidTr="00595AEF">
        <w:trPr>
          <w:trHeight w:val="297"/>
        </w:trPr>
        <w:tc>
          <w:tcPr>
            <w:tcW w:w="596" w:type="dxa"/>
            <w:shd w:val="clear" w:color="auto" w:fill="auto"/>
            <w:vAlign w:val="center"/>
          </w:tcPr>
          <w:p w:rsidR="00EC089D" w:rsidRPr="00BA3A7B" w:rsidRDefault="00EC089D" w:rsidP="00EC089D">
            <w:pPr>
              <w:pStyle w:val="Akapitzlist"/>
              <w:widowControl w:val="0"/>
              <w:numPr>
                <w:ilvl w:val="0"/>
                <w:numId w:val="60"/>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duł umożliwiający zdalne zarządzanie serwere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60"/>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Oprogramowanie umożliwiające zdalne zarządzanie serwerem bez pośrednictwa zainstalowanego na serwerze systemu operacyjnego, minimum: monitoring stanu serwera oraz pracy komponentów (temperatura kluczowych komponentów, prędkość obrotowa wentylatorów, itp.), monitorowanie w czasie rzeczywistym poboru prądu przez serwer, zbieranie logów błędów hardware, przechwycenie wirtualnej konsoli wraz z dostępem do myszy i klawiatury, montowanie wirtualnych napędów, zdalna identyfikacja fizycznego serwera i obudowy za pomocą sygnalizatora optycznego,  wysyłanie zawiadomień drogą mailową lub poprzez SNMP.</w:t>
            </w:r>
          </w:p>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ie dopuszcza się rozwiązań serwerowych wymagających dokupowania dodatkowych licencji umożliwiających zarządzanie serwerem i dostarczających wyżej wymienione funkcjonalności.</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Certyfikaty i Deklaracje</w:t>
            </w:r>
            <w:r w:rsidRPr="00BA3A7B">
              <w:rPr>
                <w:rFonts w:ascii="Calibri Light" w:hAnsi="Calibri Light" w:cs="Calibri Light"/>
                <w:color w:val="000000"/>
                <w:sz w:val="20"/>
                <w:szCs w:val="20"/>
              </w:rPr>
              <w:t xml:space="preserve"> </w:t>
            </w:r>
          </w:p>
        </w:tc>
      </w:tr>
      <w:tr w:rsidR="00EC089D" w:rsidRPr="00BA3A7B" w:rsidTr="00595AEF">
        <w:trPr>
          <w:trHeight w:val="297"/>
        </w:trPr>
        <w:tc>
          <w:tcPr>
            <w:tcW w:w="596" w:type="dxa"/>
            <w:shd w:val="clear" w:color="auto" w:fill="auto"/>
            <w:vAlign w:val="center"/>
          </w:tcPr>
          <w:p w:rsidR="00EC089D" w:rsidRPr="00BA3A7B" w:rsidRDefault="00EC089D" w:rsidP="00EC089D">
            <w:pPr>
              <w:pStyle w:val="Akapitzlist"/>
              <w:widowControl w:val="0"/>
              <w:numPr>
                <w:ilvl w:val="0"/>
                <w:numId w:val="84"/>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Deklaracja zgodności UE (certyfikat CE) potwierdzająca spełnienie wymagań dyrektywy „Nowego Podejśc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4"/>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Certyfikat zgodności z dyrektywą RoHS lub potwierdzenie spełnienia kryteriów środowiskowych zgodnych z dyrektywą RoHS o eliminacji substancji niebezpiecznych</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4"/>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Certyfikat zgodności z dyrektywą WEEE lub oświadczenie producenta o spełnieniu obowiązków w zakresie postępowania z odpadami WEE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B8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9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bookmarkStart w:id="8" w:name="_Hlk92805118"/>
          </w:p>
        </w:tc>
        <w:tc>
          <w:tcPr>
            <w:tcW w:w="14440" w:type="dxa"/>
            <w:gridSpan w:val="7"/>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ystem operacyjny</w:t>
            </w:r>
            <w:r w:rsidRPr="00BA3A7B">
              <w:rPr>
                <w:rFonts w:ascii="Calibri Light" w:hAnsi="Calibri Light" w:cs="Calibri Light"/>
                <w:color w:val="000000"/>
                <w:sz w:val="20"/>
                <w:szCs w:val="20"/>
              </w:rPr>
              <w:t xml:space="preserve"> </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hideMark/>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erwerowy system operacyjny minimum Microsoft Windows Serwer 2019 Standard lub równoważny (kryteria równoważności zgodnie z pkt I.17)</w:t>
            </w:r>
          </w:p>
        </w:tc>
        <w:tc>
          <w:tcPr>
            <w:tcW w:w="1105" w:type="dxa"/>
            <w:shd w:val="clear" w:color="auto" w:fill="FFFFFF" w:themeFill="background1"/>
            <w:vAlign w:val="center"/>
            <w:hideMark/>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Podać producenta oraz nazwę i wersję  systemu operacyjnego.</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Licencja </w:t>
            </w:r>
            <w:r w:rsidRPr="00BA3A7B">
              <w:rPr>
                <w:rFonts w:ascii="Calibri Light" w:hAnsi="Calibri Light" w:cs="Calibri Light"/>
                <w:color w:val="000000"/>
                <w:sz w:val="20"/>
                <w:szCs w:val="20"/>
              </w:rPr>
              <w:t xml:space="preserve">serwerowego systemu operacyjnego </w:t>
            </w:r>
            <w:r w:rsidRPr="00BA3A7B">
              <w:rPr>
                <w:rFonts w:ascii="Calibri Light" w:hAnsi="Calibri Light" w:cs="Calibri Light"/>
                <w:sz w:val="20"/>
                <w:szCs w:val="20"/>
              </w:rPr>
              <w:t>musi uwzględniać wszystkie rdzenie procesorów zainstalowanych w serwerze.</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nazwę i rodzaj licencji</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Licencje serwerowego systemu operacyjnego </w:t>
            </w:r>
            <w:r w:rsidRPr="00BA3A7B">
              <w:rPr>
                <w:rFonts w:ascii="Calibri Light" w:hAnsi="Calibri Light" w:cs="Calibri Light"/>
                <w:sz w:val="20"/>
                <w:szCs w:val="20"/>
              </w:rPr>
              <w:t>muszą uprawniać do uruchamiania co najmniej dwóch serwerowych systemów operacyjnych w środowisku wirtualnym.</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nazwę i rodzaj licencji</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icencje serwerowego systemu operacyjnego nie mogą być ograniczone czasowo.</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erwerowy system operacyjny – kryteria równoważności</w:t>
            </w:r>
          </w:p>
        </w:tc>
      </w:tr>
      <w:bookmarkEnd w:id="8"/>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Rozwiązanie musi umożliwiać uruchomienie minimum dwóch serwerowych systemów operacyjnych w środowisku wirtualnym.</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Rozwiązanie musi zapewnić możliwość obsługi wielu instancji systemów operacyjnych na jednym serwerze fizycznym i powinno się charakteryzować maksymalnym możliwym stopniem konsolidacji sprzętow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Oprogramowanie musi zapewnić możliwość skonfigurowania maszyn wirtualnych z możliwością dostępu do 1TB pamięci operacyjn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hideMark/>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sparcie dodawania pamięci RAM bez przerywania pracy.</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dynamicznego obniżania poboru energii przez rdzenie procesorów  niewykorzystywane w bieżącej pracy. Mechanizm ten musi uwzględniać specyfikę procesorów wyposażonych w mechanizmy wielowątkowości.</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e wsparcie instalacji i pracy na wolumenach które:</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pozwalają na zmianę rozmiaru w czasie pracy systemu,</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umożliwiają tworzenie w czasie pracy systemu migawek, dających użytkownikom końcowym (lokalnym i sieciowym) prosty wgląd w poprzednie  wersje plików i folderów,</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umożliwiają kompresję „w locie” dla wybranych plików  i/lub folderów,</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umożliwiają zdefiniowanie list kontroli dostępu (ACL).</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y mechanizm klasyfikowania i indeksowania plików (dokumentów) w oparciu o ich zawartość.</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e szyfrowanie dysków przy pomocy mechanizmów posiadających certyfikat FIPS 140-2 lub równoważny wydany przez NIST lub inną agendę rządową zajmującą się bezpieczeństwem informacji.</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 xml:space="preserve">Możliwość uruchamiania aplikacji internetowych wykorzystujących technologię </w:t>
            </w:r>
            <w:hyperlink r:id="rId15" w:tgtFrame="_blank" w:history="1">
              <w:r w:rsidRPr="00BA3A7B">
                <w:rPr>
                  <w:rStyle w:val="Hipercze"/>
                  <w:rFonts w:ascii="Calibri Light" w:hAnsi="Calibri Light" w:cs="Calibri Light"/>
                  <w:sz w:val="20"/>
                  <w:szCs w:val="20"/>
                </w:rPr>
                <w:t>ASP.NET</w:t>
              </w:r>
            </w:hyperlink>
            <w:r w:rsidRPr="00BA3A7B">
              <w:rPr>
                <w:rFonts w:ascii="Calibri Light" w:hAnsi="Calibri Light" w:cs="Calibri Light"/>
                <w:sz w:val="20"/>
                <w:szCs w:val="20"/>
              </w:rPr>
              <w:t>.</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dystrybucji ruchu sieciowego HTTP pomiędzy kilka serwerów.</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a zapora internetowa (firewall) z obsługi definiowanych reguł dla ochrony połączeń internetowych i intranetowych.</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Graficzny interfejs użytkownika.</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Zlokalizowane w języku polskim, co najmniej następujące elementy: menu, przeglądarka internetowa, pomoc, komunikaty systemowe.</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zmiany języka interfejsu po zainstalowaniu systemu dla co najmniej języka polskiego i angielskiego.</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zdalnej konfiguracji, administrowania oraz aktualizowania systemu.</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Dostępność bezpłatnych narzędzi producenta systemu umożliwiających badanie i wdrażanie zdefiniowanego zestawu polityk bezpieczeństwa.</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implementacji następujących funkcjonalności bez potrzeby instalowania dodatkowych produktów (oprogramowania) innych producentów wymagających dodatkowych licencji:</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podstawowe usługi sieciowe: DHCP oraz  DNS wspierający DNSSEC,</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usługi katalogowe oparte o LDAP i pozwalające na uwierzytelnianie użytkowników stacji roboczych, bez konieczności instalowania dodatkowego oprogramowania na tyc</w:t>
            </w:r>
            <w:r>
              <w:rPr>
                <w:rFonts w:ascii="Calibri Light" w:hAnsi="Calibri Light" w:cs="Calibri Light"/>
                <w:sz w:val="20"/>
                <w:szCs w:val="20"/>
              </w:rPr>
              <w:t>h stacjach, pozwalające na zarzą</w:t>
            </w:r>
            <w:r w:rsidRPr="00BA3A7B">
              <w:rPr>
                <w:rFonts w:ascii="Calibri Light" w:hAnsi="Calibri Light" w:cs="Calibri Light"/>
                <w:sz w:val="20"/>
                <w:szCs w:val="20"/>
              </w:rPr>
              <w:t>dzanie zasobami w sieci (użytkownicy, komputery, drukarki, udziały sieciowe), z możliwością wykorzystania następujących funkcji:</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podłączenie do domeny w trybie offline – bez dostępnego połączenia sieciowego z domeną,</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ustanawianie  praw dostępu do zasobów domeny na  bazie sposobu logowania użytkownika – na przykład typu certyfikatu użytego do logowania,</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odzyskiwanie przypadkowo skasowanych obiektów usługi katalogowej z mechanizmu kosza.</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Zdalna dystrybucja oprogramowania na stacje robocze.</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 xml:space="preserve">Opisać oferowane parametry </w:t>
            </w:r>
            <w:r w:rsidRPr="00BA3A7B">
              <w:rPr>
                <w:rFonts w:ascii="Calibri Light" w:hAnsi="Calibri Light" w:cs="Calibri Light"/>
                <w:i/>
                <w:color w:val="808080" w:themeColor="background1" w:themeShade="80"/>
                <w:sz w:val="20"/>
                <w:szCs w:val="20"/>
              </w:rPr>
              <w:lastRenderedPageBreak/>
              <w:t>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Praca zdalna na serwerze z wykorzystaniem terminala (cienkiego klienta) lub odpowiednio skonfigurowanej stacji robocz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rPr>
                <w:rFonts w:ascii="Calibri Light" w:hAnsi="Calibri Light" w:cs="Calibri Light"/>
                <w:sz w:val="20"/>
                <w:szCs w:val="20"/>
              </w:rPr>
            </w:pPr>
            <w:r w:rsidRPr="00BA3A7B">
              <w:rPr>
                <w:rFonts w:ascii="Calibri Light" w:hAnsi="Calibri Light" w:cs="Calibri Light"/>
                <w:sz w:val="20"/>
                <w:szCs w:val="20"/>
              </w:rPr>
              <w:t>PKI (Centrum Certyfikatów (CA), obsługa klucza publicznego i prywatnego) umożliwiające:</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dystrybucję certyfikatów poprzez http,</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konsolidację CA dla wielu lasów domeny,</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automatyczne rejestrowania certyfikat6w pomiędzy różnymi lasami domen.</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Szyfrowanie plików i folderów.</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Szyfrowanie połączeń sieciowych pomiędzy serwerami oraz serwerami i stacjami roboczymi (IPSec).</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Serwis udostępniania stron </w:t>
            </w:r>
            <w:hyperlink r:id="rId16" w:tgtFrame="_blank" w:history="1">
              <w:r w:rsidRPr="00BA3A7B">
                <w:rPr>
                  <w:rStyle w:val="Hipercze"/>
                  <w:rFonts w:ascii="Calibri Light" w:hAnsi="Calibri Light" w:cs="Calibri Light"/>
                  <w:sz w:val="20"/>
                  <w:szCs w:val="20"/>
                </w:rPr>
                <w:t>WWW.</w:t>
              </w:r>
            </w:hyperlink>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sparcie dla protokołu IP w wersji 6 (Ipv6).</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e usługi VPN pozwalające na zestawienie równoczesnych połączeń i niewymagające instalacji dodatkowego oprogramowania na komputerach z systemem Windows.</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Oprogramowanie do serwera</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7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ystem operacyjny</w:t>
            </w:r>
          </w:p>
        </w:tc>
      </w:tr>
      <w:tr w:rsidR="00EC089D" w:rsidRPr="00BA3A7B" w:rsidTr="00595AEF">
        <w:trPr>
          <w:trHeight w:val="228"/>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Oprogramowanie musi być dostarczone w wersji polskiej </w:t>
            </w:r>
          </w:p>
        </w:tc>
        <w:tc>
          <w:tcPr>
            <w:tcW w:w="1105" w:type="dxa"/>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8"/>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programowanie musi być dostarczone z licencjami umożliwiającymi bezterminowe korzystanie z oprogramowania.</w:t>
            </w:r>
          </w:p>
        </w:tc>
        <w:tc>
          <w:tcPr>
            <w:tcW w:w="1105" w:type="dxa"/>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8"/>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Licencja musi uprawniać do uruchamiania serwerowego systemu operacyjnego w środowisku fizycznym i minimum czterech wirtualnych środowisk serwerowego systemu operacyjnego za pomocą mechanizmów wirtualizacji.</w:t>
            </w:r>
          </w:p>
        </w:tc>
        <w:tc>
          <w:tcPr>
            <w:tcW w:w="1105" w:type="dxa"/>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Rozwiązanie musi zapewnić możliwość obsługi wielu instancji systemów operacyjnych na jednym serwerze fizycznym i powinno się charakteryzować maksymalnym możliwym stopniem konsolidacji sprzętow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Oprogramowanie musi zapewnić możliwość skonfigurowania maszyn wirtualnych z możliwością dostępu do 1TB pamięci operacyjn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raz z serwerowym systemem operacyjnym należy dostarczyć minimum 50 licencji dostępowych dające użytkownikom prawo korzystania z usług udostępnianych przez serwer oraz umożliwiające korzystanie z jego zasobów</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raz z systemem operacyj</w:t>
            </w:r>
            <w:r w:rsidR="00FD2684">
              <w:rPr>
                <w:rFonts w:ascii="Calibri Light" w:hAnsi="Calibri Light" w:cs="Calibri Light"/>
                <w:color w:val="000000"/>
                <w:sz w:val="20"/>
                <w:szCs w:val="20"/>
              </w:rPr>
              <w:t>nym należy dostarczyć minimum 10</w:t>
            </w:r>
            <w:r w:rsidRPr="00BA3A7B">
              <w:rPr>
                <w:rFonts w:ascii="Calibri Light" w:hAnsi="Calibri Light" w:cs="Calibri Light"/>
                <w:color w:val="000000"/>
                <w:sz w:val="20"/>
                <w:szCs w:val="20"/>
              </w:rPr>
              <w:t xml:space="preserve"> licencji dostępu zdal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programowanie musi zapewniać wsparcie dodawania pamięci RAM bez przerywania pracy.</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raficzny interfejs użytkownik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uruchamiania aplikacji internetowych wykorzystujących technologię </w:t>
            </w:r>
            <w:hyperlink r:id="rId17" w:tgtFrame="_blank" w:history="1">
              <w:r w:rsidRPr="00BA3A7B">
                <w:rPr>
                  <w:rStyle w:val="Hipercze"/>
                  <w:rFonts w:ascii="Calibri Light" w:hAnsi="Calibri Light" w:cs="Calibri Light"/>
                  <w:sz w:val="20"/>
                  <w:szCs w:val="20"/>
                </w:rPr>
                <w:t>ASP.NET</w:t>
              </w:r>
            </w:hyperlink>
            <w:r w:rsidRPr="00BA3A7B">
              <w:rPr>
                <w:rFonts w:ascii="Calibri Light" w:hAnsi="Calibri Light" w:cs="Calibri Light"/>
                <w:sz w:val="20"/>
                <w:szCs w:val="20"/>
              </w:rPr>
              <w:t>.</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implementacji następujących funkcjonalności bez potrzeby instalowania dodatkowych produktów (oprogramowania) innych producentów wymagających dodatkowych licencji:</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podstawowe usługi sieciowe: DHCP oraz  DNS wspierający DNSSEC,</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podłączenie do domeny w trybie offline – bez dostępnego połączenia sieciowego z domeną,</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ustanawianie  praw dostępu do zasobów domeny na  bazie sposobu logowania użytkownika – na przykład typu certyfikatu użytego do logowania,</w:t>
            </w:r>
          </w:p>
          <w:p w:rsidR="00EC089D" w:rsidRPr="00CA4122"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odzyskiwanie przypadkowo skasowanych obiektów usługi katalogowej z mechanizmu kosz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Szyfrowanie połączeń sieciowych pomiędzy serwerami oraz serwerami i stacjami roboczymi (IPSec).</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budowane usługi VPN pozwalające na zestawienie równoczesnych połączeń i niewymagające instalacji dodatkowego oprogramowania na komputerach z systemem Windows.</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aca zdalna na serwerze z wykorzystaniem terminala (cienkiego klienta) lub odpowiednio skonfigurowanej stacji roboczej.</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7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Relacyjna Baza Danych SQL</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mawiający wymaga dostawy i instalacji relacyjnej bazy danych SQL niezbędnej do uruchomienia i ciągłej pracy oferowanego Zintegrowanego Systemu Informatycz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programowanie musi być dostarczone z licencjami umożliwiającymi bezterminowe korzystanie z oprogramowan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nie może ograniczać liczby użytkowników.</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posiadać rozbudowany system kontroli uprawnień użytkownik</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w celu umożliwienia dostępu do funkcji i danych przechowywanych przez syste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usi zapewniać niezawodność, zastosowanie mechanizm</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eliminujących typowe awarie, a także umożliwienie odtworzenia bazy z zadanego okresu.</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zapewniać możliwość przechowywania informacji o użytkownikach wprowadzających i zmieniających dane oraz zapewniać możliwość odzysku danych w przypadku awarii do ostatnio zatwierdzonej transakcji.</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zapewniać możliwość pracy w środowisku wieloplatformowym, umożliwiać instalację bazy danych na serwerze Windows lub Linux.</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usi umożliwiać na jednej instancji bazy danych, instalację i zarządzanie wieloma bazami danych.</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instalacji wielu instancji baz danych na jednym serwerze fizycznym lub wirtualnym tak by instalacje były całkowicie od siebie niezależne.</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Oprogramowanie nie może wprowadzać ograniczeń co do wielkości bazy danych.</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usi posiadać graficzny interfejs użytkownika (GUI), przeznaczony do administrowania, tworzenia baz, obiekt</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bazodanowych oraz do pisania i testowania skrypt</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zapytań.</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posiadać możliwość wykonywania kopii bezpieczeństwa w trybie offline oraz w trybie online (hot backup), bez uszczerbku wydajności i szybkości działania systemu.</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Baza musi zapewniać mechanizmy transakcyjne klasy SQL realizowane wg kryteriów ACID - wbudowane narzędzia utrzymania spójności danych systemu, na wypadek sytuacji utraty zasilania, awarii sprzętu lub utraty łączności z komputerem centralny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mawiający przewiduje pracę z bazą danych jedynie na zakupywanym ZSI dlatego dopuszcza zakup bazy dedykowanej pod dane rozwiązanie Wykonawcy.</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shd w:val="clear" w:color="auto" w:fill="auto"/>
            <w:vAlign w:val="center"/>
          </w:tcPr>
          <w:p w:rsidR="00EC089D" w:rsidRPr="00BA3A7B" w:rsidRDefault="006C19FF" w:rsidP="00EC089D">
            <w:pPr>
              <w:spacing w:before="40" w:after="40" w:line="240" w:lineRule="auto"/>
              <w:jc w:val="both"/>
              <w:rPr>
                <w:rFonts w:ascii="Calibri Light" w:hAnsi="Calibri Light" w:cs="Calibri Light"/>
                <w:sz w:val="20"/>
                <w:szCs w:val="20"/>
              </w:rPr>
            </w:pPr>
            <w:r>
              <w:rPr>
                <w:rFonts w:ascii="Calibri Light" w:hAnsi="Calibri Light" w:cs="Calibri Light"/>
                <w:sz w:val="20"/>
                <w:szCs w:val="20"/>
              </w:rPr>
              <w:t>Pierwsze 3</w:t>
            </w:r>
            <w:r w:rsidR="00EC089D" w:rsidRPr="00BA3A7B">
              <w:rPr>
                <w:rFonts w:ascii="Calibri Light" w:hAnsi="Calibri Light" w:cs="Calibri Light"/>
                <w:sz w:val="20"/>
                <w:szCs w:val="20"/>
              </w:rPr>
              <w:t xml:space="preserve"> lat</w:t>
            </w:r>
            <w:r>
              <w:rPr>
                <w:rFonts w:ascii="Calibri Light" w:hAnsi="Calibri Light" w:cs="Calibri Light"/>
                <w:sz w:val="20"/>
                <w:szCs w:val="20"/>
              </w:rPr>
              <w:t>a</w:t>
            </w:r>
            <w:r w:rsidR="00EC089D" w:rsidRPr="00BA3A7B">
              <w:rPr>
                <w:rFonts w:ascii="Calibri Light" w:hAnsi="Calibri Light" w:cs="Calibri Light"/>
                <w:sz w:val="20"/>
                <w:szCs w:val="20"/>
              </w:rPr>
              <w:t xml:space="preserve"> bazy danych powinno zawierać wsparcie producenta z możliwością wymiany wersji bazy na najnowszą.</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7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Relacyjna Baza Danych eBOK</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mawiający wymaga dostawy i instalacji relacyjnej bazy danych SQL niezbędnej do uruchomienia i ciągłej pracy oferowanego systemu eBOK.</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programowanie musi być dostarczone z licencjami umożliwiającymi bezterminowe korzystanie z oprogramowan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nie może ograniczać liczby użytkowników.</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umożliwiać instalację bazy danych na serwerze Windows lub Linux.</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sparcie dla technologii JAVA i gotowością na integrację z oprogramowaniem firm trzecich.</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Zasilacz awaryjny UPS</w:t>
            </w:r>
          </w:p>
        </w:tc>
      </w:tr>
      <w:tr w:rsidR="00EC089D" w:rsidRPr="00BA3A7B" w:rsidTr="00B84710">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formacje ogólne</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Producent / Model</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producenta i model</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7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Rok produkcji – minimum 2021.</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Podać rok produkcji</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7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Urządzenie musi być fabrycznie nowe i nieużywane przed dniem dostarczenia do siedziby Zamawiającego, z wyłączeniem użycia niezbędnego dla przeprowadzenia testu ich poprawnej pracy.</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w:t>
            </w:r>
            <w:r w:rsidRPr="00BA3A7B">
              <w:rPr>
                <w:rFonts w:ascii="Calibri Light" w:hAnsi="Calibri Light" w:cs="Calibri Light"/>
                <w:color w:val="000000"/>
                <w:sz w:val="20"/>
                <w:szCs w:val="20"/>
              </w:rPr>
              <w:t xml:space="preserve"> </w:t>
            </w:r>
            <w:r w:rsidRPr="00BA3A7B">
              <w:rPr>
                <w:rFonts w:ascii="Calibri Light" w:hAnsi="Calibri Light" w:cs="Calibri Light"/>
                <w:i/>
                <w:color w:val="808080" w:themeColor="background1" w:themeShade="80"/>
                <w:sz w:val="20"/>
                <w:szCs w:val="20"/>
              </w:rPr>
              <w:t>dotyczy</w:t>
            </w:r>
          </w:p>
        </w:tc>
      </w:tr>
      <w:tr w:rsidR="00EC089D" w:rsidRPr="00BA3A7B" w:rsidTr="00B84710">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Wymagania ogólne</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Urządzenie o</w:t>
            </w:r>
            <w:r w:rsidRPr="00BA3A7B">
              <w:rPr>
                <w:rFonts w:ascii="Calibri Light" w:hAnsi="Calibri Light" w:cs="Calibri Light"/>
                <w:bCs/>
                <w:sz w:val="20"/>
                <w:szCs w:val="20"/>
              </w:rPr>
              <w:t>n-line z podwójną konwersją napięc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 xml:space="preserve">Moc wyjściowa czynna urządzenia musi być dobrana w sposób umożliwiający podtrzymanie bateryjne zasilania urządzeń, w przypadku zaniku zasilania głównego, </w:t>
            </w:r>
            <w:r w:rsidRPr="00BA3A7B">
              <w:rPr>
                <w:rFonts w:ascii="Calibri Light" w:eastAsiaTheme="minorHAnsi" w:hAnsi="Calibri Light" w:cs="Calibri Light"/>
                <w:bCs/>
                <w:sz w:val="20"/>
                <w:szCs w:val="20"/>
              </w:rPr>
              <w:t xml:space="preserve">  z uwzględnieniem 10% zapasu mocy dla przyszłych rozszerzeń, </w:t>
            </w:r>
            <w:r w:rsidRPr="00BA3A7B">
              <w:rPr>
                <w:rFonts w:ascii="Calibri Light" w:hAnsi="Calibri Light" w:cs="Calibri Light"/>
                <w:bCs/>
                <w:sz w:val="20"/>
                <w:szCs w:val="20"/>
              </w:rPr>
              <w:t xml:space="preserve">przez minimum 15 minut przy 100% obciążenia. Moc wyjściowa czynna </w:t>
            </w:r>
            <w:r w:rsidRPr="00BA3A7B">
              <w:rPr>
                <w:rFonts w:ascii="Calibri Light" w:eastAsiaTheme="minorHAnsi" w:hAnsi="Calibri Light" w:cs="Calibri Light"/>
                <w:bCs/>
                <w:sz w:val="20"/>
                <w:szCs w:val="20"/>
              </w:rPr>
              <w:t>nie może być mniejsza niż 4000 W</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bCs/>
                <w:sz w:val="20"/>
                <w:szCs w:val="20"/>
              </w:rPr>
              <w:t>Zakres napięcia wejściowego: 220 - 240 V</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404"/>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bCs/>
                <w:sz w:val="20"/>
                <w:szCs w:val="20"/>
              </w:rPr>
              <w:t xml:space="preserve">Zakres częstotliwości napięcia wejściowego: 50/60 Hz </w:t>
            </w:r>
            <w:r w:rsidRPr="00BA3A7B">
              <w:rPr>
                <w:rFonts w:ascii="Calibri Light" w:hAnsi="Calibri Light" w:cs="Calibri Light"/>
                <w:color w:val="000000"/>
                <w:sz w:val="20"/>
                <w:szCs w:val="20"/>
              </w:rPr>
              <w:t>±3%</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Próg przełączania: </w:t>
            </w:r>
            <w:r w:rsidRPr="00BA3A7B">
              <w:rPr>
                <w:rFonts w:ascii="Calibri Light" w:eastAsiaTheme="minorHAnsi" w:hAnsi="Calibri Light" w:cs="Calibri Light"/>
                <w:bCs/>
                <w:sz w:val="20"/>
                <w:szCs w:val="20"/>
              </w:rPr>
              <w:t>190 – 250 ±5%</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inusoidalny kształt napięcia wyjściowego</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niekształcenie napięcia wyjściowego &lt; 5%</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sz w:val="20"/>
                <w:szCs w:val="20"/>
              </w:rPr>
              <w:t>Zakres napięcia wyjściowego</w:t>
            </w:r>
            <w:r w:rsidRPr="00BA3A7B">
              <w:rPr>
                <w:rFonts w:ascii="Calibri Light" w:eastAsiaTheme="minorHAnsi" w:hAnsi="Calibri Light" w:cs="Calibri Light"/>
                <w:bCs/>
                <w:sz w:val="20"/>
                <w:szCs w:val="20"/>
              </w:rPr>
              <w:t xml:space="preserve"> 220V/230V/240V</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Wydajność minimum 93%</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 xml:space="preserve">Zabezpieczenia na wejściu: </w:t>
            </w:r>
            <w:r w:rsidRPr="00BA3A7B">
              <w:rPr>
                <w:rFonts w:ascii="Calibri Light" w:eastAsiaTheme="minorHAnsi" w:hAnsi="Calibri Light" w:cs="Calibri Light"/>
                <w:bCs/>
                <w:sz w:val="20"/>
                <w:szCs w:val="20"/>
              </w:rPr>
              <w:t>przeciwzwarciowe i przeciwprzepięciow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 xml:space="preserve">Zabezpieczenia na wyjściu: </w:t>
            </w:r>
            <w:r w:rsidRPr="00BA3A7B">
              <w:rPr>
                <w:rFonts w:ascii="Calibri Light" w:eastAsiaTheme="minorHAnsi" w:hAnsi="Calibri Light" w:cs="Calibri Light"/>
                <w:bCs/>
                <w:sz w:val="20"/>
                <w:szCs w:val="20"/>
              </w:rPr>
              <w:t>przeciwzwarciowe i przeciążeniow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Obudowa</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Obudowa umożliwiająca montaż w szafie typu RACK 19”</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356"/>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Wyświetlacz LCD</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Możliwość instalacji dodatkowych modułów bateryjnych gwarantujących dłuższe czasy podtrzymania zasilania.</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Gniazda przyłącza wyjściowego: minimum 4 x IEC  C13 (10A)</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 xml:space="preserve">Porty: </w:t>
            </w:r>
            <w:r w:rsidRPr="00BA3A7B">
              <w:rPr>
                <w:rFonts w:ascii="Calibri Light" w:eastAsiaTheme="minorHAnsi" w:hAnsi="Calibri Light" w:cs="Calibri Light"/>
                <w:color w:val="000000"/>
                <w:sz w:val="20"/>
                <w:szCs w:val="20"/>
              </w:rPr>
              <w:t>minimum 1 port USB, minimum 1 port szeregowy lub RJ45 Ethernet</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Funkcjonalność</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Zimny start</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Dźwiękowa sygnalizacja rozładowania baterii.</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Automatyczna regulacja napięcia</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Oprogramowanie zarządzająco – monitorując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Certyfikaty i Deklaracje</w:t>
            </w:r>
            <w:r w:rsidRPr="00BA3A7B">
              <w:rPr>
                <w:rFonts w:ascii="Calibri Light" w:hAnsi="Calibri Light" w:cs="Calibri Light"/>
                <w:color w:val="000000"/>
                <w:sz w:val="20"/>
                <w:szCs w:val="20"/>
              </w:rPr>
              <w:t xml:space="preserve"> </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97"/>
        </w:trPr>
        <w:tc>
          <w:tcPr>
            <w:tcW w:w="596" w:type="dxa"/>
            <w:shd w:val="clear" w:color="auto" w:fill="auto"/>
            <w:vAlign w:val="center"/>
          </w:tcPr>
          <w:p w:rsidR="00EC089D" w:rsidRPr="00BA3A7B" w:rsidRDefault="00EC089D" w:rsidP="00EC089D">
            <w:pPr>
              <w:pStyle w:val="Akapitzlist"/>
              <w:widowControl w:val="0"/>
              <w:numPr>
                <w:ilvl w:val="0"/>
                <w:numId w:val="8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Deklaracja zgodności UE (certyfikat CE) potwierdzająca spełnienie wymagań dyrektywy „Nowego Podejśc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Certyfikat zgodności z dyrektywą RoHS lub potwierdzenie spełnienia kryteriów środowiskowych zgodnych z dyrektywą RoHS o eliminacji substancji niebezpiecznych</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Certyfikat zgodności z dyrektywą WEEE lub oświadczenie producenta o spełnieniu obowiązków w zakresie postępowania z odpadami WEE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bl>
    <w:p w:rsidR="00DB712D" w:rsidRPr="00792303" w:rsidRDefault="00DB712D" w:rsidP="00DB712D">
      <w:pPr>
        <w:pStyle w:val="Tekstprzypisukocowego"/>
        <w:ind w:left="0"/>
        <w:rPr>
          <w:rFonts w:asciiTheme="minorHAnsi" w:hAnsiTheme="minorHAnsi" w:cstheme="minorHAnsi"/>
          <w:b/>
          <w:bCs/>
          <w:i/>
          <w:iCs/>
          <w:sz w:val="18"/>
          <w:szCs w:val="18"/>
        </w:rPr>
      </w:pPr>
      <w:r w:rsidRPr="00792303">
        <w:rPr>
          <w:rFonts w:asciiTheme="minorHAnsi" w:hAnsiTheme="minorHAnsi" w:cstheme="minorHAnsi"/>
          <w:bCs/>
          <w:i/>
          <w:iCs/>
          <w:sz w:val="18"/>
          <w:szCs w:val="18"/>
        </w:rPr>
        <w:t>* Pozycje obligatoryjne. Zamawiający wymaga realizacji wszystkich wymagań, na etapie oferty wykonawca nie musi wypełniać pól oznaczonych identyfikatorem „Nie dotyczy”</w:t>
      </w:r>
    </w:p>
    <w:p w:rsidR="00F45E50" w:rsidRPr="00792303" w:rsidRDefault="00DB712D" w:rsidP="00DB712D">
      <w:pPr>
        <w:pStyle w:val="Tekstprzypisukocowego"/>
        <w:ind w:left="0"/>
        <w:rPr>
          <w:rFonts w:asciiTheme="minorHAnsi" w:hAnsiTheme="minorHAnsi" w:cstheme="minorHAnsi"/>
          <w:b/>
          <w:bCs/>
          <w:i/>
          <w:iCs/>
          <w:vertAlign w:val="superscript"/>
        </w:rPr>
      </w:pPr>
      <w:r w:rsidRPr="0037150E">
        <w:rPr>
          <w:rFonts w:asciiTheme="minorHAnsi" w:hAnsiTheme="minorHAnsi" w:cstheme="minorHAnsi"/>
          <w:b/>
          <w:bCs/>
          <w:i/>
          <w:iCs/>
          <w:vertAlign w:val="superscript"/>
        </w:rPr>
        <w:t>1</w:t>
      </w:r>
      <w:r w:rsidRPr="0037150E">
        <w:rPr>
          <w:rFonts w:asciiTheme="minorHAnsi" w:hAnsiTheme="minorHAnsi" w:cstheme="minorHAnsi"/>
          <w:b/>
          <w:bCs/>
        </w:rPr>
        <w:t xml:space="preserve"> </w:t>
      </w:r>
      <w:r w:rsidRPr="0037150E">
        <w:rPr>
          <w:rFonts w:asciiTheme="minorHAnsi" w:hAnsiTheme="minorHAnsi" w:cstheme="minorHAnsi"/>
          <w:b/>
          <w:bCs/>
          <w:i/>
          <w:iCs/>
        </w:rPr>
        <w:t xml:space="preserve">Parametry oznaczone </w:t>
      </w:r>
      <w:r w:rsidRPr="00254C2B">
        <w:rPr>
          <w:rFonts w:asciiTheme="minorHAnsi" w:hAnsiTheme="minorHAnsi" w:cstheme="minorHAnsi"/>
          <w:b/>
          <w:bCs/>
          <w:i/>
          <w:iCs/>
        </w:rPr>
        <w:t>indeksem P będą wymagane i oceniane na etapie badania próbki oprogramowania</w:t>
      </w:r>
      <w:r w:rsidRPr="0037150E">
        <w:rPr>
          <w:rFonts w:asciiTheme="minorHAnsi" w:hAnsiTheme="minorHAnsi" w:cstheme="minorHAnsi"/>
          <w:b/>
          <w:bCs/>
          <w:i/>
          <w:iCs/>
        </w:rPr>
        <w:t xml:space="preserve"> – patrz postanowienie </w:t>
      </w:r>
      <w:r w:rsidR="00F45E50" w:rsidRPr="00F45E50">
        <w:rPr>
          <w:rFonts w:asciiTheme="minorHAnsi" w:hAnsiTheme="minorHAnsi" w:cstheme="minorHAnsi"/>
          <w:b/>
          <w:bCs/>
          <w:i/>
          <w:iCs/>
          <w:color w:val="FF0000"/>
          <w:shd w:val="clear" w:color="auto" w:fill="FFFFFF" w:themeFill="background1"/>
        </w:rPr>
        <w:t xml:space="preserve"> </w:t>
      </w:r>
      <w:r w:rsidR="00F45E50" w:rsidRPr="00986059">
        <w:rPr>
          <w:rFonts w:asciiTheme="minorHAnsi" w:hAnsiTheme="minorHAnsi" w:cstheme="minorHAnsi"/>
          <w:b/>
          <w:bCs/>
          <w:i/>
          <w:iCs/>
          <w:shd w:val="clear" w:color="auto" w:fill="FFFFFF" w:themeFill="background1"/>
        </w:rPr>
        <w:t>WZ Rozdział VII ust. 2 pkt .</w:t>
      </w:r>
    </w:p>
    <w:p w:rsidR="004A7283" w:rsidRPr="00E048C8" w:rsidRDefault="004A7283" w:rsidP="00E048C8">
      <w:pPr>
        <w:spacing w:before="120" w:line="240" w:lineRule="auto"/>
        <w:jc w:val="both"/>
        <w:rPr>
          <w:rFonts w:asciiTheme="minorHAnsi" w:hAnsiTheme="minorHAnsi" w:cstheme="minorHAnsi"/>
          <w:bCs/>
          <w:i/>
          <w:iCs/>
        </w:rPr>
      </w:pPr>
    </w:p>
    <w:sectPr w:rsidR="004A7283" w:rsidRPr="00E048C8" w:rsidSect="00471A2B">
      <w:pgSz w:w="16838" w:h="11906" w:orient="landscape" w:code="9"/>
      <w:pgMar w:top="1134" w:right="678" w:bottom="1134"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57" w:rsidRDefault="001D1A57" w:rsidP="00A12592">
      <w:pPr>
        <w:spacing w:after="0" w:line="240" w:lineRule="auto"/>
      </w:pPr>
      <w:r>
        <w:separator/>
      </w:r>
    </w:p>
  </w:endnote>
  <w:endnote w:type="continuationSeparator" w:id="0">
    <w:p w:rsidR="001D1A57" w:rsidRDefault="001D1A57" w:rsidP="00A1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Exo 2.0 Light">
    <w:altName w:val="Arial"/>
    <w:panose1 w:val="00000000000000000000"/>
    <w:charset w:val="00"/>
    <w:family w:val="modern"/>
    <w:notTrueType/>
    <w:pitch w:val="variable"/>
    <w:sig w:usb0="00000001" w:usb1="00000000" w:usb2="00000000" w:usb3="00000000" w:csb0="00000097" w:csb1="00000000"/>
  </w:font>
  <w:font w:name="Futura Bk">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EE"/>
    <w:family w:val="auto"/>
    <w:pitch w:val="variable"/>
    <w:sig w:usb0="00000000" w:usb1="00000000" w:usb2="00000000" w:usb3="00000000" w:csb0="00000000" w:csb1="00000000"/>
  </w:font>
  <w:font w:name="Tw Cen MT">
    <w:panose1 w:val="020B0602020104020603"/>
    <w:charset w:val="EE"/>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4878"/>
      <w:docPartObj>
        <w:docPartGallery w:val="Page Numbers (Bottom of Page)"/>
        <w:docPartUnique/>
      </w:docPartObj>
    </w:sdtPr>
    <w:sdtContent>
      <w:p w:rsidR="001D1A57" w:rsidRDefault="001D1A57">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sidR="00022FD5">
          <w:rPr>
            <w:noProof/>
            <w:sz w:val="18"/>
            <w:szCs w:val="18"/>
          </w:rPr>
          <w:t>1</w:t>
        </w:r>
        <w:r>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52A75" w:rsidRDefault="001D1A57" w:rsidP="0084195A">
    <w:pPr>
      <w:pStyle w:val="Stopka"/>
      <w:pBdr>
        <w:top w:val="single" w:sz="4" w:space="0" w:color="000000"/>
      </w:pBdr>
      <w:tabs>
        <w:tab w:val="clear" w:pos="9072"/>
        <w:tab w:val="right" w:pos="9356"/>
      </w:tabs>
      <w:spacing w:before="240"/>
      <w:jc w:val="center"/>
      <w:rPr>
        <w:rFonts w:cs="Calibri"/>
        <w:sz w:val="16"/>
        <w:szCs w:val="16"/>
      </w:rPr>
    </w:pPr>
  </w:p>
  <w:p w:rsidR="001D1A57" w:rsidRPr="00A52A75" w:rsidRDefault="001D1A57" w:rsidP="0084195A">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rsidR="001D1A57" w:rsidRPr="00912ACD" w:rsidRDefault="001D1A57" w:rsidP="0084195A">
    <w:pPr>
      <w:pStyle w:val="Stopka"/>
      <w:tabs>
        <w:tab w:val="left" w:pos="954"/>
        <w:tab w:val="center" w:pos="4904"/>
      </w:tabs>
      <w:jc w:val="center"/>
      <w:rPr>
        <w:rFonts w:cs="Calibri"/>
        <w:color w:val="000000"/>
      </w:rPr>
    </w:pPr>
    <w:r w:rsidRPr="00A52A75">
      <w:rPr>
        <w:rFonts w:cs="Calibri"/>
        <w:color w:val="000000"/>
      </w:rPr>
      <w:t xml:space="preserve">z Europejskiego Funduszu Rozwoju Regionalnego w ramach </w:t>
    </w:r>
    <w:r>
      <w:rPr>
        <w:rFonts w:cs="Calibri"/>
        <w:color w:val="000000"/>
      </w:rPr>
      <w:t>W</w:t>
    </w:r>
    <w:r w:rsidRPr="00A52A75">
      <w:rPr>
        <w:rFonts w:cs="Calibri"/>
        <w:color w:val="000000"/>
      </w:rPr>
      <w:t>RPO 2014 – 2020</w:t>
    </w:r>
  </w:p>
  <w:sdt>
    <w:sdtPr>
      <w:id w:val="683170022"/>
      <w:docPartObj>
        <w:docPartGallery w:val="Page Numbers (Bottom of Page)"/>
        <w:docPartUnique/>
      </w:docPartObj>
    </w:sdtPr>
    <w:sdtContent>
      <w:p w:rsidR="001D1A57" w:rsidRDefault="001D1A57">
        <w:pPr>
          <w:pStyle w:val="Stopka"/>
          <w:jc w:val="right"/>
        </w:pPr>
        <w:fldSimple w:instr="PAGE   \* MERGEFORMAT">
          <w:r w:rsidR="00022FD5">
            <w:rPr>
              <w:noProof/>
            </w:rPr>
            <w:t>8</w:t>
          </w:r>
        </w:fldSimple>
      </w:p>
    </w:sdtContent>
  </w:sdt>
  <w:p w:rsidR="001D1A57" w:rsidRDefault="001D1A5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52A75" w:rsidRDefault="001D1A57" w:rsidP="00A52A75">
    <w:pPr>
      <w:pStyle w:val="Stopka"/>
      <w:pBdr>
        <w:top w:val="single" w:sz="4" w:space="0" w:color="000000"/>
      </w:pBdr>
      <w:tabs>
        <w:tab w:val="clear" w:pos="9072"/>
        <w:tab w:val="right" w:pos="9356"/>
      </w:tabs>
      <w:spacing w:before="120"/>
      <w:jc w:val="center"/>
      <w:rPr>
        <w:rFonts w:cs="Calibri"/>
        <w:sz w:val="16"/>
        <w:szCs w:val="16"/>
      </w:rPr>
    </w:pPr>
  </w:p>
  <w:p w:rsidR="001D1A57" w:rsidRPr="00A52A75" w:rsidRDefault="001D1A57"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rsidR="001D1A57" w:rsidRPr="00A52A75" w:rsidRDefault="001D1A57" w:rsidP="00A52A75">
    <w:pPr>
      <w:pStyle w:val="Stopka"/>
      <w:tabs>
        <w:tab w:val="left" w:pos="954"/>
        <w:tab w:val="center" w:pos="4904"/>
      </w:tabs>
      <w:jc w:val="center"/>
      <w:rPr>
        <w:rFonts w:cs="Calibri"/>
        <w:color w:val="000000"/>
      </w:rPr>
    </w:pPr>
    <w:r w:rsidRPr="00A52A75">
      <w:rPr>
        <w:rFonts w:cs="Calibri"/>
        <w:color w:val="000000"/>
      </w:rPr>
      <w:t xml:space="preserve">z Europejskiego Funduszu Rozwoju Regionalnego w ramach </w:t>
    </w:r>
    <w:r>
      <w:rPr>
        <w:rFonts w:cs="Calibri"/>
        <w:color w:val="000000"/>
      </w:rPr>
      <w:t>W</w:t>
    </w:r>
    <w:r w:rsidRPr="00A52A75">
      <w:rPr>
        <w:rFonts w:cs="Calibri"/>
        <w:color w:val="000000"/>
      </w:rPr>
      <w:t>RPO</w:t>
    </w:r>
    <w:r>
      <w:rPr>
        <w:rFonts w:cs="Calibri"/>
        <w:color w:val="000000"/>
      </w:rPr>
      <w:t xml:space="preserve"> </w:t>
    </w:r>
    <w:r w:rsidRPr="00A52A75">
      <w:rPr>
        <w:rFonts w:cs="Calibri"/>
        <w:color w:val="000000"/>
      </w:rPr>
      <w:t>2014 – 2020</w:t>
    </w:r>
  </w:p>
  <w:p w:rsidR="001D1A57" w:rsidRPr="00A52A75" w:rsidRDefault="001D1A57">
    <w:pPr>
      <w:pStyle w:val="Stopka"/>
      <w:jc w:val="right"/>
      <w:rPr>
        <w:sz w:val="18"/>
        <w:szCs w:val="18"/>
      </w:rPr>
    </w:pPr>
    <w:r w:rsidRPr="00A52A75">
      <w:rPr>
        <w:sz w:val="18"/>
        <w:szCs w:val="18"/>
      </w:rPr>
      <w:fldChar w:fldCharType="begin"/>
    </w:r>
    <w:r w:rsidRPr="00A52A75">
      <w:rPr>
        <w:sz w:val="18"/>
        <w:szCs w:val="18"/>
      </w:rPr>
      <w:instrText>PAGE   \* MERGEFORMAT</w:instrText>
    </w:r>
    <w:r w:rsidRPr="00A52A75">
      <w:rPr>
        <w:sz w:val="18"/>
        <w:szCs w:val="18"/>
      </w:rPr>
      <w:fldChar w:fldCharType="separate"/>
    </w:r>
    <w:r w:rsidR="00022FD5">
      <w:rPr>
        <w:noProof/>
        <w:sz w:val="18"/>
        <w:szCs w:val="18"/>
      </w:rPr>
      <w:t>67</w:t>
    </w:r>
    <w:r w:rsidRPr="00A52A7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57" w:rsidRDefault="001D1A57" w:rsidP="00A12592">
      <w:pPr>
        <w:spacing w:after="0" w:line="240" w:lineRule="auto"/>
      </w:pPr>
      <w:r>
        <w:separator/>
      </w:r>
    </w:p>
  </w:footnote>
  <w:footnote w:type="continuationSeparator" w:id="0">
    <w:p w:rsidR="001D1A57" w:rsidRDefault="001D1A57" w:rsidP="00A12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423044" w:rsidRDefault="001D1A57" w:rsidP="0084195A">
    <w:pPr>
      <w:pStyle w:val="Nagwek"/>
      <w:pBdr>
        <w:bottom w:val="single" w:sz="4" w:space="1" w:color="000000"/>
      </w:pBdr>
      <w:spacing w:before="120" w:after="240"/>
      <w:jc w:val="center"/>
    </w:pPr>
    <w:r>
      <w:rPr>
        <w:noProof/>
        <w:lang w:eastAsia="pl-PL"/>
      </w:rPr>
      <w:drawing>
        <wp:inline distT="0" distB="0" distL="0" distR="0">
          <wp:extent cx="6120130" cy="5257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F1EE6" w:rsidRDefault="001D1A57" w:rsidP="00AF1EE6">
    <w:pPr>
      <w:pStyle w:val="Nagwek"/>
      <w:pBdr>
        <w:bottom w:val="single" w:sz="4" w:space="1" w:color="000000"/>
      </w:pBdr>
      <w:spacing w:before="120" w:after="240"/>
      <w:jc w:val="center"/>
    </w:pPr>
    <w:r>
      <w:rPr>
        <w:noProof/>
        <w:lang w:eastAsia="pl-PL"/>
      </w:rPr>
      <w:drawing>
        <wp:inline distT="0" distB="0" distL="0" distR="0">
          <wp:extent cx="6120130" cy="52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F1EE6" w:rsidRDefault="001D1A57" w:rsidP="00AF1EE6">
    <w:pPr>
      <w:pStyle w:val="Nagwek"/>
      <w:pBdr>
        <w:bottom w:val="single" w:sz="4" w:space="1" w:color="000000"/>
      </w:pBdr>
      <w:spacing w:before="120" w:after="240"/>
      <w:jc w:val="center"/>
    </w:pPr>
    <w:r>
      <w:rPr>
        <w:noProof/>
        <w:lang w:eastAsia="pl-PL"/>
      </w:rPr>
      <w:drawing>
        <wp:inline distT="0" distB="0" distL="0" distR="0">
          <wp:extent cx="6120130" cy="5257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AE2056"/>
    <w:lvl w:ilvl="0">
      <w:start w:val="1"/>
      <w:numFmt w:val="bullet"/>
      <w:pStyle w:val="Listapunktowana"/>
      <w:lvlText w:val=""/>
      <w:lvlJc w:val="left"/>
      <w:pPr>
        <w:tabs>
          <w:tab w:val="num" w:pos="502"/>
        </w:tabs>
        <w:ind w:left="502" w:hanging="360"/>
      </w:pPr>
      <w:rPr>
        <w:rFonts w:ascii="Symbol" w:hAnsi="Symbol" w:hint="default"/>
      </w:rPr>
    </w:lvl>
  </w:abstractNum>
  <w:abstractNum w:abstractNumId="1">
    <w:nsid w:val="00000005"/>
    <w:multiLevelType w:val="singleLevel"/>
    <w:tmpl w:val="04150013"/>
    <w:lvl w:ilvl="0">
      <w:start w:val="1"/>
      <w:numFmt w:val="upperRoman"/>
      <w:lvlText w:val="%1."/>
      <w:lvlJc w:val="right"/>
      <w:pPr>
        <w:ind w:left="720" w:hanging="180"/>
      </w:pPr>
      <w:rPr>
        <w:b/>
      </w:rPr>
    </w:lvl>
  </w:abstractNum>
  <w:abstractNum w:abstractNumId="2">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3">
    <w:nsid w:val="00782822"/>
    <w:multiLevelType w:val="hybridMultilevel"/>
    <w:tmpl w:val="D38417D6"/>
    <w:lvl w:ilvl="0" w:tplc="C054D4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54D86"/>
    <w:multiLevelType w:val="hybridMultilevel"/>
    <w:tmpl w:val="943C4F7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2937C08"/>
    <w:multiLevelType w:val="hybridMultilevel"/>
    <w:tmpl w:val="0234F6DE"/>
    <w:lvl w:ilvl="0" w:tplc="3EAE22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E16CAA"/>
    <w:multiLevelType w:val="multilevel"/>
    <w:tmpl w:val="21D0A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4F568D1"/>
    <w:multiLevelType w:val="hybridMultilevel"/>
    <w:tmpl w:val="F2BCA778"/>
    <w:lvl w:ilvl="0" w:tplc="454E2420">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D0656"/>
    <w:multiLevelType w:val="hybridMultilevel"/>
    <w:tmpl w:val="465000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6063DBE"/>
    <w:multiLevelType w:val="hybridMultilevel"/>
    <w:tmpl w:val="BDB8DCF8"/>
    <w:lvl w:ilvl="0" w:tplc="2D1C1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7B1936"/>
    <w:multiLevelType w:val="hybridMultilevel"/>
    <w:tmpl w:val="AA34FD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085977"/>
    <w:multiLevelType w:val="multilevel"/>
    <w:tmpl w:val="00A63F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5A2209"/>
    <w:multiLevelType w:val="multilevel"/>
    <w:tmpl w:val="D37EFF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8BB316F"/>
    <w:multiLevelType w:val="hybridMultilevel"/>
    <w:tmpl w:val="5AFE267E"/>
    <w:lvl w:ilvl="0" w:tplc="9CCA7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261C0A"/>
    <w:multiLevelType w:val="hybridMultilevel"/>
    <w:tmpl w:val="C8A869D2"/>
    <w:lvl w:ilvl="0" w:tplc="D5C6892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6F29E2"/>
    <w:multiLevelType w:val="multilevel"/>
    <w:tmpl w:val="DB8C1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D8302E5"/>
    <w:multiLevelType w:val="hybridMultilevel"/>
    <w:tmpl w:val="872C2512"/>
    <w:lvl w:ilvl="0" w:tplc="BA7A7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72B1A"/>
    <w:multiLevelType w:val="hybridMultilevel"/>
    <w:tmpl w:val="8068A0E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E9235E3"/>
    <w:multiLevelType w:val="hybridMultilevel"/>
    <w:tmpl w:val="ECDC487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20">
    <w:nsid w:val="104433C2"/>
    <w:multiLevelType w:val="multilevel"/>
    <w:tmpl w:val="CCD6A7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0C91F4B"/>
    <w:multiLevelType w:val="multilevel"/>
    <w:tmpl w:val="508C7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0E72427"/>
    <w:multiLevelType w:val="hybridMultilevel"/>
    <w:tmpl w:val="465000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715F40"/>
    <w:multiLevelType w:val="multilevel"/>
    <w:tmpl w:val="C672AD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2F33826"/>
    <w:multiLevelType w:val="hybridMultilevel"/>
    <w:tmpl w:val="A5540C50"/>
    <w:lvl w:ilvl="0" w:tplc="ED1034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683D98"/>
    <w:multiLevelType w:val="multilevel"/>
    <w:tmpl w:val="5A9463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44C57C9"/>
    <w:multiLevelType w:val="hybridMultilevel"/>
    <w:tmpl w:val="F118C22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EB41C6"/>
    <w:multiLevelType w:val="hybridMultilevel"/>
    <w:tmpl w:val="0ECE57B4"/>
    <w:lvl w:ilvl="0" w:tplc="B464F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225EFF"/>
    <w:multiLevelType w:val="hybridMultilevel"/>
    <w:tmpl w:val="BE8A46A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B041946"/>
    <w:multiLevelType w:val="multilevel"/>
    <w:tmpl w:val="84C8819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1C035532"/>
    <w:multiLevelType w:val="multilevel"/>
    <w:tmpl w:val="B25CFFD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1C371CD2"/>
    <w:multiLevelType w:val="hybridMultilevel"/>
    <w:tmpl w:val="901634A8"/>
    <w:lvl w:ilvl="0" w:tplc="E788D0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E35876"/>
    <w:multiLevelType w:val="multilevel"/>
    <w:tmpl w:val="DEB0A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1D520C38"/>
    <w:multiLevelType w:val="hybridMultilevel"/>
    <w:tmpl w:val="DACC45F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E6666CA"/>
    <w:multiLevelType w:val="multilevel"/>
    <w:tmpl w:val="62F47E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1EFB4A9F"/>
    <w:multiLevelType w:val="hybridMultilevel"/>
    <w:tmpl w:val="F94EDA72"/>
    <w:lvl w:ilvl="0" w:tplc="C6B0EB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201B3F"/>
    <w:multiLevelType w:val="hybridMultilevel"/>
    <w:tmpl w:val="EAB6E47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3CF03FE"/>
    <w:multiLevelType w:val="hybridMultilevel"/>
    <w:tmpl w:val="BA18B5FC"/>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41E57D8"/>
    <w:multiLevelType w:val="hybridMultilevel"/>
    <w:tmpl w:val="7152CB2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71B6446"/>
    <w:multiLevelType w:val="hybridMultilevel"/>
    <w:tmpl w:val="160E6B9C"/>
    <w:lvl w:ilvl="0" w:tplc="B43A8364">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B0106E5"/>
    <w:multiLevelType w:val="hybridMultilevel"/>
    <w:tmpl w:val="4070906A"/>
    <w:lvl w:ilvl="0" w:tplc="4CFAA9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1E13BF"/>
    <w:multiLevelType w:val="hybridMultilevel"/>
    <w:tmpl w:val="26C81B88"/>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EB34368"/>
    <w:multiLevelType w:val="hybridMultilevel"/>
    <w:tmpl w:val="6C8A49BE"/>
    <w:lvl w:ilvl="0" w:tplc="2C54DE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9F7655"/>
    <w:multiLevelType w:val="multilevel"/>
    <w:tmpl w:val="F384B41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nsid w:val="321639EA"/>
    <w:multiLevelType w:val="hybridMultilevel"/>
    <w:tmpl w:val="F8103068"/>
    <w:lvl w:ilvl="0" w:tplc="79D8D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29D7B2F"/>
    <w:multiLevelType w:val="hybridMultilevel"/>
    <w:tmpl w:val="003E9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32BF19AB"/>
    <w:multiLevelType w:val="hybridMultilevel"/>
    <w:tmpl w:val="3CCE3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31F5E92"/>
    <w:multiLevelType w:val="hybridMultilevel"/>
    <w:tmpl w:val="A8B22644"/>
    <w:lvl w:ilvl="0" w:tplc="B5C24B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4649A7"/>
    <w:multiLevelType w:val="hybridMultilevel"/>
    <w:tmpl w:val="C38ED9C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AB5928"/>
    <w:multiLevelType w:val="hybridMultilevel"/>
    <w:tmpl w:val="1DE2E24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484642B"/>
    <w:multiLevelType w:val="multilevel"/>
    <w:tmpl w:val="8FBA7D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354B2AC6"/>
    <w:multiLevelType w:val="hybridMultilevel"/>
    <w:tmpl w:val="3FA6319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5FB24F1"/>
    <w:multiLevelType w:val="hybridMultilevel"/>
    <w:tmpl w:val="D5968BCA"/>
    <w:lvl w:ilvl="0" w:tplc="B2C8453C">
      <w:start w:val="1"/>
      <w:numFmt w:val="bullet"/>
      <w:lvlText w:val="-"/>
      <w:lvlJc w:val="left"/>
      <w:pPr>
        <w:ind w:left="720" w:hanging="360"/>
      </w:pPr>
      <w:rPr>
        <w:rFonts w:ascii="Calibri" w:hAnsi="Calibri" w:hint="default"/>
      </w:rPr>
    </w:lvl>
    <w:lvl w:ilvl="1" w:tplc="648EFE3C" w:tentative="1">
      <w:start w:val="1"/>
      <w:numFmt w:val="bullet"/>
      <w:lvlText w:val="o"/>
      <w:lvlJc w:val="left"/>
      <w:pPr>
        <w:ind w:left="1440" w:hanging="360"/>
      </w:pPr>
      <w:rPr>
        <w:rFonts w:ascii="Courier New" w:hAnsi="Courier New" w:cs="Courier New" w:hint="default"/>
      </w:rPr>
    </w:lvl>
    <w:lvl w:ilvl="2" w:tplc="D068A230" w:tentative="1">
      <w:start w:val="1"/>
      <w:numFmt w:val="bullet"/>
      <w:lvlText w:val=""/>
      <w:lvlJc w:val="left"/>
      <w:pPr>
        <w:ind w:left="2160" w:hanging="360"/>
      </w:pPr>
      <w:rPr>
        <w:rFonts w:ascii="Wingdings" w:hAnsi="Wingdings" w:hint="default"/>
      </w:rPr>
    </w:lvl>
    <w:lvl w:ilvl="3" w:tplc="94CE2642" w:tentative="1">
      <w:start w:val="1"/>
      <w:numFmt w:val="bullet"/>
      <w:lvlText w:val=""/>
      <w:lvlJc w:val="left"/>
      <w:pPr>
        <w:ind w:left="2880" w:hanging="360"/>
      </w:pPr>
      <w:rPr>
        <w:rFonts w:ascii="Symbol" w:hAnsi="Symbol" w:hint="default"/>
      </w:rPr>
    </w:lvl>
    <w:lvl w:ilvl="4" w:tplc="023275E8" w:tentative="1">
      <w:start w:val="1"/>
      <w:numFmt w:val="bullet"/>
      <w:lvlText w:val="o"/>
      <w:lvlJc w:val="left"/>
      <w:pPr>
        <w:ind w:left="3600" w:hanging="360"/>
      </w:pPr>
      <w:rPr>
        <w:rFonts w:ascii="Courier New" w:hAnsi="Courier New" w:cs="Courier New" w:hint="default"/>
      </w:rPr>
    </w:lvl>
    <w:lvl w:ilvl="5" w:tplc="E026AD5E" w:tentative="1">
      <w:start w:val="1"/>
      <w:numFmt w:val="bullet"/>
      <w:lvlText w:val=""/>
      <w:lvlJc w:val="left"/>
      <w:pPr>
        <w:ind w:left="4320" w:hanging="360"/>
      </w:pPr>
      <w:rPr>
        <w:rFonts w:ascii="Wingdings" w:hAnsi="Wingdings" w:hint="default"/>
      </w:rPr>
    </w:lvl>
    <w:lvl w:ilvl="6" w:tplc="7A9ADABC" w:tentative="1">
      <w:start w:val="1"/>
      <w:numFmt w:val="bullet"/>
      <w:lvlText w:val=""/>
      <w:lvlJc w:val="left"/>
      <w:pPr>
        <w:ind w:left="5040" w:hanging="360"/>
      </w:pPr>
      <w:rPr>
        <w:rFonts w:ascii="Symbol" w:hAnsi="Symbol" w:hint="default"/>
      </w:rPr>
    </w:lvl>
    <w:lvl w:ilvl="7" w:tplc="F0BE40DE" w:tentative="1">
      <w:start w:val="1"/>
      <w:numFmt w:val="bullet"/>
      <w:lvlText w:val="o"/>
      <w:lvlJc w:val="left"/>
      <w:pPr>
        <w:ind w:left="5760" w:hanging="360"/>
      </w:pPr>
      <w:rPr>
        <w:rFonts w:ascii="Courier New" w:hAnsi="Courier New" w:cs="Courier New" w:hint="default"/>
      </w:rPr>
    </w:lvl>
    <w:lvl w:ilvl="8" w:tplc="D96826D4" w:tentative="1">
      <w:start w:val="1"/>
      <w:numFmt w:val="bullet"/>
      <w:lvlText w:val=""/>
      <w:lvlJc w:val="left"/>
      <w:pPr>
        <w:ind w:left="6480" w:hanging="360"/>
      </w:pPr>
      <w:rPr>
        <w:rFonts w:ascii="Wingdings" w:hAnsi="Wingdings" w:hint="default"/>
      </w:rPr>
    </w:lvl>
  </w:abstractNum>
  <w:abstractNum w:abstractNumId="58">
    <w:nsid w:val="36A764DD"/>
    <w:multiLevelType w:val="hybridMultilevel"/>
    <w:tmpl w:val="6642488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1A1FC4"/>
    <w:multiLevelType w:val="hybridMultilevel"/>
    <w:tmpl w:val="9D4029F4"/>
    <w:lvl w:ilvl="0" w:tplc="DAB054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77672F3"/>
    <w:multiLevelType w:val="hybridMultilevel"/>
    <w:tmpl w:val="68F84E5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94A1BA0"/>
    <w:multiLevelType w:val="hybridMultilevel"/>
    <w:tmpl w:val="55AE4DC6"/>
    <w:lvl w:ilvl="0" w:tplc="2816289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8D0673"/>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E71416"/>
    <w:multiLevelType w:val="hybridMultilevel"/>
    <w:tmpl w:val="C19069F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A3C5A24"/>
    <w:multiLevelType w:val="hybridMultilevel"/>
    <w:tmpl w:val="D4A693F0"/>
    <w:lvl w:ilvl="0" w:tplc="6B4254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465BA2"/>
    <w:multiLevelType w:val="hybridMultilevel"/>
    <w:tmpl w:val="2294E0E4"/>
    <w:lvl w:ilvl="0" w:tplc="D944B23E">
      <w:start w:val="1"/>
      <w:numFmt w:val="bullet"/>
      <w:lvlText w:val="−"/>
      <w:lvlJc w:val="left"/>
      <w:pPr>
        <w:ind w:left="360" w:hanging="360"/>
      </w:pPr>
      <w:rPr>
        <w:rFonts w:ascii="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3A615C97"/>
    <w:multiLevelType w:val="hybridMultilevel"/>
    <w:tmpl w:val="C8503C70"/>
    <w:lvl w:ilvl="0" w:tplc="BC9671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7">
    <w:nsid w:val="3A79798E"/>
    <w:multiLevelType w:val="hybridMultilevel"/>
    <w:tmpl w:val="9A6222DC"/>
    <w:lvl w:ilvl="0" w:tplc="04150017">
      <w:start w:val="1"/>
      <w:numFmt w:val="lowerLetter"/>
      <w:lvlText w:val="%1)"/>
      <w:lvlJc w:val="left"/>
      <w:pPr>
        <w:ind w:left="360" w:hanging="360"/>
      </w:pPr>
    </w:lvl>
    <w:lvl w:ilvl="1" w:tplc="DB90A8B4">
      <w:numFmt w:val="bullet"/>
      <w:lvlText w:val="•"/>
      <w:lvlJc w:val="left"/>
      <w:pPr>
        <w:ind w:left="1428" w:hanging="708"/>
      </w:pPr>
      <w:rPr>
        <w:rFonts w:ascii="Calibri" w:eastAsia="Calibr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B142515"/>
    <w:multiLevelType w:val="hybridMultilevel"/>
    <w:tmpl w:val="465000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nsid w:val="44441950"/>
    <w:multiLevelType w:val="multilevel"/>
    <w:tmpl w:val="81B0CC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44D972D9"/>
    <w:multiLevelType w:val="hybridMultilevel"/>
    <w:tmpl w:val="82545FAA"/>
    <w:lvl w:ilvl="0" w:tplc="D98209E4">
      <w:start w:val="1"/>
      <w:numFmt w:val="decimal"/>
      <w:lvlText w:val="%1)"/>
      <w:lvlJc w:val="left"/>
      <w:pPr>
        <w:ind w:left="360" w:hanging="360"/>
      </w:pPr>
      <w:rPr>
        <w:rFonts w:ascii="Calibri" w:hAnsi="Calibr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5603C43"/>
    <w:multiLevelType w:val="multilevel"/>
    <w:tmpl w:val="037C005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nsid w:val="48A10C0B"/>
    <w:multiLevelType w:val="multilevel"/>
    <w:tmpl w:val="7D04A20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nsid w:val="4A5A2AAD"/>
    <w:multiLevelType w:val="multilevel"/>
    <w:tmpl w:val="F80CA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8768A4"/>
    <w:multiLevelType w:val="hybridMultilevel"/>
    <w:tmpl w:val="5520379C"/>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B2044B2"/>
    <w:multiLevelType w:val="hybridMultilevel"/>
    <w:tmpl w:val="FEA0D39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4B483EB0"/>
    <w:multiLevelType w:val="hybridMultilevel"/>
    <w:tmpl w:val="39DE4952"/>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BB001B"/>
    <w:multiLevelType w:val="hybridMultilevel"/>
    <w:tmpl w:val="912CC6B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C4957A6"/>
    <w:multiLevelType w:val="hybridMultilevel"/>
    <w:tmpl w:val="771E342C"/>
    <w:lvl w:ilvl="0" w:tplc="E5A0DC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B62369"/>
    <w:multiLevelType w:val="multilevel"/>
    <w:tmpl w:val="2A648264"/>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4DD36E4A"/>
    <w:multiLevelType w:val="hybridMultilevel"/>
    <w:tmpl w:val="441EC1E8"/>
    <w:lvl w:ilvl="0" w:tplc="73F033E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3F349B"/>
    <w:multiLevelType w:val="multilevel"/>
    <w:tmpl w:val="B31AA3D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3">
    <w:nsid w:val="52A37368"/>
    <w:multiLevelType w:val="hybridMultilevel"/>
    <w:tmpl w:val="4CEEAFF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3692469"/>
    <w:multiLevelType w:val="hybridMultilevel"/>
    <w:tmpl w:val="F27C1A4E"/>
    <w:lvl w:ilvl="0" w:tplc="B78E41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256999"/>
    <w:multiLevelType w:val="hybridMultilevel"/>
    <w:tmpl w:val="C70CD278"/>
    <w:lvl w:ilvl="0" w:tplc="B75A75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1C271E"/>
    <w:multiLevelType w:val="hybridMultilevel"/>
    <w:tmpl w:val="DA20852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BE7227"/>
    <w:multiLevelType w:val="hybridMultilevel"/>
    <w:tmpl w:val="09A8AE70"/>
    <w:lvl w:ilvl="0" w:tplc="B45E069A">
      <w:start w:val="1"/>
      <w:numFmt w:val="lowerLetter"/>
      <w:lvlText w:val="%1)"/>
      <w:lvlJc w:val="left"/>
      <w:pPr>
        <w:ind w:left="720" w:hanging="360"/>
      </w:pPr>
    </w:lvl>
    <w:lvl w:ilvl="1" w:tplc="2F7C2DE2">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7687069"/>
    <w:multiLevelType w:val="hybridMultilevel"/>
    <w:tmpl w:val="797CE53E"/>
    <w:lvl w:ilvl="0" w:tplc="4CFAA9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7D70AB2"/>
    <w:multiLevelType w:val="hybridMultilevel"/>
    <w:tmpl w:val="DA20852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5876777A"/>
    <w:multiLevelType w:val="multilevel"/>
    <w:tmpl w:val="1B7240F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1">
    <w:nsid w:val="58BF4E97"/>
    <w:multiLevelType w:val="multilevel"/>
    <w:tmpl w:val="52EC8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5B3B2537"/>
    <w:multiLevelType w:val="multilevel"/>
    <w:tmpl w:val="C0365F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5BE22D14"/>
    <w:multiLevelType w:val="multilevel"/>
    <w:tmpl w:val="4DB8EE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5CE50A30"/>
    <w:multiLevelType w:val="hybridMultilevel"/>
    <w:tmpl w:val="0180F874"/>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DC218D0"/>
    <w:multiLevelType w:val="multilevel"/>
    <w:tmpl w:val="55260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5FFC0EC8"/>
    <w:multiLevelType w:val="hybridMultilevel"/>
    <w:tmpl w:val="95C0926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67BC75E2"/>
    <w:multiLevelType w:val="hybridMultilevel"/>
    <w:tmpl w:val="465000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nsid w:val="6B72502F"/>
    <w:multiLevelType w:val="hybridMultilevel"/>
    <w:tmpl w:val="A03C9680"/>
    <w:lvl w:ilvl="0" w:tplc="E2580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6C251545"/>
    <w:multiLevelType w:val="multilevel"/>
    <w:tmpl w:val="6640F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02">
    <w:nsid w:val="70652791"/>
    <w:multiLevelType w:val="hybridMultilevel"/>
    <w:tmpl w:val="2F6465BA"/>
    <w:lvl w:ilvl="0" w:tplc="A7A28F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BF1B3F"/>
    <w:multiLevelType w:val="multilevel"/>
    <w:tmpl w:val="D980A80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71D84C67"/>
    <w:multiLevelType w:val="hybridMultilevel"/>
    <w:tmpl w:val="C5F6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167E1D"/>
    <w:multiLevelType w:val="hybridMultilevel"/>
    <w:tmpl w:val="0374BF36"/>
    <w:lvl w:ilvl="0" w:tplc="57106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38A3B25"/>
    <w:multiLevelType w:val="hybridMultilevel"/>
    <w:tmpl w:val="8302710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7350831"/>
    <w:multiLevelType w:val="hybridMultilevel"/>
    <w:tmpl w:val="FFB8C738"/>
    <w:lvl w:ilvl="0" w:tplc="D944B23E">
      <w:start w:val="1"/>
      <w:numFmt w:val="bullet"/>
      <w:lvlText w:val="−"/>
      <w:lvlJc w:val="left"/>
      <w:pPr>
        <w:ind w:left="360" w:hanging="360"/>
      </w:pPr>
      <w:rPr>
        <w:rFonts w:ascii="Times New Roman" w:hAnsi="Times New Roman" w:cs="Times New Roman" w:hint="default"/>
        <w:color w:val="auto"/>
      </w:rPr>
    </w:lvl>
    <w:lvl w:ilvl="1" w:tplc="FFFFFFFF">
      <w:start w:val="1"/>
      <w:numFmt w:val="bullet"/>
      <w:lvlText w:val="o"/>
      <w:lvlJc w:val="left"/>
      <w:pPr>
        <w:ind w:left="763" w:hanging="360"/>
      </w:pPr>
      <w:rPr>
        <w:rFonts w:ascii="Courier New" w:hAnsi="Courier New" w:cs="Courier New" w:hint="default"/>
      </w:rPr>
    </w:lvl>
    <w:lvl w:ilvl="2" w:tplc="FFFFFFFF" w:tentative="1">
      <w:start w:val="1"/>
      <w:numFmt w:val="bullet"/>
      <w:lvlText w:val=""/>
      <w:lvlJc w:val="left"/>
      <w:pPr>
        <w:ind w:left="1483" w:hanging="360"/>
      </w:pPr>
      <w:rPr>
        <w:rFonts w:ascii="Wingdings" w:hAnsi="Wingdings" w:hint="default"/>
      </w:rPr>
    </w:lvl>
    <w:lvl w:ilvl="3" w:tplc="FFFFFFFF" w:tentative="1">
      <w:start w:val="1"/>
      <w:numFmt w:val="bullet"/>
      <w:lvlText w:val=""/>
      <w:lvlJc w:val="left"/>
      <w:pPr>
        <w:ind w:left="2203" w:hanging="360"/>
      </w:pPr>
      <w:rPr>
        <w:rFonts w:ascii="Symbol" w:hAnsi="Symbol" w:hint="default"/>
      </w:rPr>
    </w:lvl>
    <w:lvl w:ilvl="4" w:tplc="FFFFFFFF" w:tentative="1">
      <w:start w:val="1"/>
      <w:numFmt w:val="bullet"/>
      <w:lvlText w:val="o"/>
      <w:lvlJc w:val="left"/>
      <w:pPr>
        <w:ind w:left="2923" w:hanging="360"/>
      </w:pPr>
      <w:rPr>
        <w:rFonts w:ascii="Courier New" w:hAnsi="Courier New" w:cs="Courier New" w:hint="default"/>
      </w:rPr>
    </w:lvl>
    <w:lvl w:ilvl="5" w:tplc="FFFFFFFF" w:tentative="1">
      <w:start w:val="1"/>
      <w:numFmt w:val="bullet"/>
      <w:lvlText w:val=""/>
      <w:lvlJc w:val="left"/>
      <w:pPr>
        <w:ind w:left="3643" w:hanging="360"/>
      </w:pPr>
      <w:rPr>
        <w:rFonts w:ascii="Wingdings" w:hAnsi="Wingdings" w:hint="default"/>
      </w:rPr>
    </w:lvl>
    <w:lvl w:ilvl="6" w:tplc="FFFFFFFF" w:tentative="1">
      <w:start w:val="1"/>
      <w:numFmt w:val="bullet"/>
      <w:lvlText w:val=""/>
      <w:lvlJc w:val="left"/>
      <w:pPr>
        <w:ind w:left="4363" w:hanging="360"/>
      </w:pPr>
      <w:rPr>
        <w:rFonts w:ascii="Symbol" w:hAnsi="Symbol" w:hint="default"/>
      </w:rPr>
    </w:lvl>
    <w:lvl w:ilvl="7" w:tplc="FFFFFFFF" w:tentative="1">
      <w:start w:val="1"/>
      <w:numFmt w:val="bullet"/>
      <w:lvlText w:val="o"/>
      <w:lvlJc w:val="left"/>
      <w:pPr>
        <w:ind w:left="5083" w:hanging="360"/>
      </w:pPr>
      <w:rPr>
        <w:rFonts w:ascii="Courier New" w:hAnsi="Courier New" w:cs="Courier New" w:hint="default"/>
      </w:rPr>
    </w:lvl>
    <w:lvl w:ilvl="8" w:tplc="FFFFFFFF" w:tentative="1">
      <w:start w:val="1"/>
      <w:numFmt w:val="bullet"/>
      <w:lvlText w:val=""/>
      <w:lvlJc w:val="left"/>
      <w:pPr>
        <w:ind w:left="5803" w:hanging="360"/>
      </w:pPr>
      <w:rPr>
        <w:rFonts w:ascii="Wingdings" w:hAnsi="Wingdings" w:hint="default"/>
      </w:rPr>
    </w:lvl>
  </w:abstractNum>
  <w:abstractNum w:abstractNumId="108">
    <w:nsid w:val="79F918F3"/>
    <w:multiLevelType w:val="hybridMultilevel"/>
    <w:tmpl w:val="931641DE"/>
    <w:lvl w:ilvl="0" w:tplc="D11817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EC5061"/>
    <w:multiLevelType w:val="multilevel"/>
    <w:tmpl w:val="C36209A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0">
    <w:nsid w:val="7E7D637B"/>
    <w:multiLevelType w:val="hybridMultilevel"/>
    <w:tmpl w:val="3CCE3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BC4388"/>
    <w:multiLevelType w:val="hybridMultilevel"/>
    <w:tmpl w:val="35F2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FE0EF2"/>
    <w:multiLevelType w:val="multilevel"/>
    <w:tmpl w:val="003441EA"/>
    <w:lvl w:ilvl="0">
      <w:start w:val="1"/>
      <w:numFmt w:val="decimal"/>
      <w:lvlText w:val="%1"/>
      <w:lvlJc w:val="left"/>
      <w:pPr>
        <w:tabs>
          <w:tab w:val="num" w:pos="0"/>
        </w:tabs>
        <w:ind w:left="720" w:hanging="360"/>
      </w:pPr>
      <w:rPr>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101"/>
  </w:num>
  <w:num w:numId="3">
    <w:abstractNumId w:val="50"/>
  </w:num>
  <w:num w:numId="4">
    <w:abstractNumId w:val="36"/>
  </w:num>
  <w:num w:numId="5">
    <w:abstractNumId w:val="2"/>
  </w:num>
  <w:num w:numId="6">
    <w:abstractNumId w:val="80"/>
  </w:num>
  <w:num w:numId="7">
    <w:abstractNumId w:val="0"/>
  </w:num>
  <w:num w:numId="8">
    <w:abstractNumId w:val="99"/>
  </w:num>
  <w:num w:numId="9">
    <w:abstractNumId w:val="111"/>
  </w:num>
  <w:num w:numId="10">
    <w:abstractNumId w:val="86"/>
  </w:num>
  <w:num w:numId="11">
    <w:abstractNumId w:val="105"/>
  </w:num>
  <w:num w:numId="12">
    <w:abstractNumId w:val="5"/>
  </w:num>
  <w:num w:numId="13">
    <w:abstractNumId w:val="13"/>
  </w:num>
  <w:num w:numId="14">
    <w:abstractNumId w:val="59"/>
  </w:num>
  <w:num w:numId="15">
    <w:abstractNumId w:val="30"/>
  </w:num>
  <w:num w:numId="16">
    <w:abstractNumId w:val="45"/>
  </w:num>
  <w:num w:numId="17">
    <w:abstractNumId w:val="62"/>
  </w:num>
  <w:num w:numId="18">
    <w:abstractNumId w:val="85"/>
  </w:num>
  <w:num w:numId="19">
    <w:abstractNumId w:val="84"/>
  </w:num>
  <w:num w:numId="20">
    <w:abstractNumId w:val="67"/>
  </w:num>
  <w:num w:numId="21">
    <w:abstractNumId w:val="94"/>
  </w:num>
  <w:num w:numId="22">
    <w:abstractNumId w:val="65"/>
  </w:num>
  <w:num w:numId="23">
    <w:abstractNumId w:val="107"/>
  </w:num>
  <w:num w:numId="24">
    <w:abstractNumId w:val="78"/>
  </w:num>
  <w:num w:numId="25">
    <w:abstractNumId w:val="83"/>
  </w:num>
  <w:num w:numId="26">
    <w:abstractNumId w:val="4"/>
  </w:num>
  <w:num w:numId="27">
    <w:abstractNumId w:val="39"/>
  </w:num>
  <w:num w:numId="28">
    <w:abstractNumId w:val="77"/>
  </w:num>
  <w:num w:numId="29">
    <w:abstractNumId w:val="53"/>
  </w:num>
  <w:num w:numId="30">
    <w:abstractNumId w:val="41"/>
  </w:num>
  <w:num w:numId="31">
    <w:abstractNumId w:val="54"/>
  </w:num>
  <w:num w:numId="32">
    <w:abstractNumId w:val="60"/>
  </w:num>
  <w:num w:numId="33">
    <w:abstractNumId w:val="96"/>
  </w:num>
  <w:num w:numId="34">
    <w:abstractNumId w:val="56"/>
  </w:num>
  <w:num w:numId="35">
    <w:abstractNumId w:val="22"/>
  </w:num>
  <w:num w:numId="36">
    <w:abstractNumId w:val="10"/>
  </w:num>
  <w:num w:numId="37">
    <w:abstractNumId w:val="35"/>
  </w:num>
  <w:num w:numId="38">
    <w:abstractNumId w:val="26"/>
  </w:num>
  <w:num w:numId="39">
    <w:abstractNumId w:val="17"/>
  </w:num>
  <w:num w:numId="40">
    <w:abstractNumId w:val="18"/>
  </w:num>
  <w:num w:numId="41">
    <w:abstractNumId w:val="40"/>
  </w:num>
  <w:num w:numId="42">
    <w:abstractNumId w:val="108"/>
  </w:num>
  <w:num w:numId="43">
    <w:abstractNumId w:val="24"/>
  </w:num>
  <w:num w:numId="44">
    <w:abstractNumId w:val="38"/>
  </w:num>
  <w:num w:numId="45">
    <w:abstractNumId w:val="52"/>
  </w:num>
  <w:num w:numId="46">
    <w:abstractNumId w:val="106"/>
  </w:num>
  <w:num w:numId="47">
    <w:abstractNumId w:val="64"/>
  </w:num>
  <w:num w:numId="48">
    <w:abstractNumId w:val="43"/>
  </w:num>
  <w:num w:numId="49">
    <w:abstractNumId w:val="88"/>
  </w:num>
  <w:num w:numId="50">
    <w:abstractNumId w:val="27"/>
  </w:num>
  <w:num w:numId="51">
    <w:abstractNumId w:val="42"/>
  </w:num>
  <w:num w:numId="52">
    <w:abstractNumId w:val="9"/>
  </w:num>
  <w:num w:numId="53">
    <w:abstractNumId w:val="103"/>
  </w:num>
  <w:num w:numId="54">
    <w:abstractNumId w:val="28"/>
  </w:num>
  <w:num w:numId="55">
    <w:abstractNumId w:val="16"/>
  </w:num>
  <w:num w:numId="56">
    <w:abstractNumId w:val="3"/>
  </w:num>
  <w:num w:numId="57">
    <w:abstractNumId w:val="112"/>
  </w:num>
  <w:num w:numId="58">
    <w:abstractNumId w:val="95"/>
  </w:num>
  <w:num w:numId="59">
    <w:abstractNumId w:val="20"/>
  </w:num>
  <w:num w:numId="60">
    <w:abstractNumId w:val="91"/>
  </w:num>
  <w:num w:numId="61">
    <w:abstractNumId w:val="23"/>
  </w:num>
  <w:num w:numId="62">
    <w:abstractNumId w:val="15"/>
  </w:num>
  <w:num w:numId="63">
    <w:abstractNumId w:val="25"/>
  </w:num>
  <w:num w:numId="64">
    <w:abstractNumId w:val="21"/>
  </w:num>
  <w:num w:numId="65">
    <w:abstractNumId w:val="92"/>
  </w:num>
  <w:num w:numId="66">
    <w:abstractNumId w:val="69"/>
  </w:num>
  <w:num w:numId="67">
    <w:abstractNumId w:val="93"/>
  </w:num>
  <w:num w:numId="68">
    <w:abstractNumId w:val="100"/>
  </w:num>
  <w:num w:numId="69">
    <w:abstractNumId w:val="12"/>
  </w:num>
  <w:num w:numId="70">
    <w:abstractNumId w:val="34"/>
  </w:num>
  <w:num w:numId="71">
    <w:abstractNumId w:val="6"/>
  </w:num>
  <w:num w:numId="72">
    <w:abstractNumId w:val="48"/>
  </w:num>
  <w:num w:numId="73">
    <w:abstractNumId w:val="76"/>
  </w:num>
  <w:num w:numId="74">
    <w:abstractNumId w:val="33"/>
  </w:num>
  <w:num w:numId="75">
    <w:abstractNumId w:val="47"/>
  </w:num>
  <w:num w:numId="76">
    <w:abstractNumId w:val="70"/>
  </w:num>
  <w:num w:numId="77">
    <w:abstractNumId w:val="79"/>
  </w:num>
  <w:num w:numId="78">
    <w:abstractNumId w:val="72"/>
  </w:num>
  <w:num w:numId="79">
    <w:abstractNumId w:val="31"/>
  </w:num>
  <w:num w:numId="80">
    <w:abstractNumId w:val="71"/>
  </w:num>
  <w:num w:numId="81">
    <w:abstractNumId w:val="82"/>
  </w:num>
  <w:num w:numId="82">
    <w:abstractNumId w:val="32"/>
  </w:num>
  <w:num w:numId="83">
    <w:abstractNumId w:val="55"/>
  </w:num>
  <w:num w:numId="84">
    <w:abstractNumId w:val="109"/>
  </w:num>
  <w:num w:numId="85">
    <w:abstractNumId w:val="37"/>
  </w:num>
  <w:num w:numId="86">
    <w:abstractNumId w:val="58"/>
  </w:num>
  <w:num w:numId="87">
    <w:abstractNumId w:val="49"/>
  </w:num>
  <w:num w:numId="88">
    <w:abstractNumId w:val="90"/>
  </w:num>
  <w:num w:numId="89">
    <w:abstractNumId w:val="98"/>
  </w:num>
  <w:num w:numId="90">
    <w:abstractNumId w:val="57"/>
  </w:num>
  <w:num w:numId="91">
    <w:abstractNumId w:val="110"/>
  </w:num>
  <w:num w:numId="92">
    <w:abstractNumId w:val="51"/>
  </w:num>
  <w:num w:numId="93">
    <w:abstractNumId w:val="46"/>
  </w:num>
  <w:num w:numId="94">
    <w:abstractNumId w:val="73"/>
  </w:num>
  <w:num w:numId="95">
    <w:abstractNumId w:val="11"/>
  </w:num>
  <w:num w:numId="96">
    <w:abstractNumId w:val="61"/>
  </w:num>
  <w:num w:numId="97">
    <w:abstractNumId w:val="14"/>
  </w:num>
  <w:num w:numId="98">
    <w:abstractNumId w:val="81"/>
  </w:num>
  <w:num w:numId="99">
    <w:abstractNumId w:val="7"/>
  </w:num>
  <w:num w:numId="100">
    <w:abstractNumId w:val="104"/>
  </w:num>
  <w:num w:numId="101">
    <w:abstractNumId w:val="29"/>
  </w:num>
  <w:num w:numId="102">
    <w:abstractNumId w:val="63"/>
  </w:num>
  <w:num w:numId="103">
    <w:abstractNumId w:val="75"/>
  </w:num>
  <w:num w:numId="104">
    <w:abstractNumId w:val="89"/>
  </w:num>
  <w:num w:numId="105">
    <w:abstractNumId w:val="8"/>
  </w:num>
  <w:num w:numId="106">
    <w:abstractNumId w:val="97"/>
  </w:num>
  <w:num w:numId="107">
    <w:abstractNumId w:val="68"/>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num>
  <w:num w:numId="111">
    <w:abstractNumId w:val="1"/>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A12592"/>
    <w:rsid w:val="00002D38"/>
    <w:rsid w:val="0000440B"/>
    <w:rsid w:val="00004AEA"/>
    <w:rsid w:val="0000636B"/>
    <w:rsid w:val="00013E67"/>
    <w:rsid w:val="0001473E"/>
    <w:rsid w:val="00022FD5"/>
    <w:rsid w:val="0002331C"/>
    <w:rsid w:val="00026817"/>
    <w:rsid w:val="000278C2"/>
    <w:rsid w:val="00035363"/>
    <w:rsid w:val="00040500"/>
    <w:rsid w:val="0004634F"/>
    <w:rsid w:val="00054101"/>
    <w:rsid w:val="0006047A"/>
    <w:rsid w:val="00060EBC"/>
    <w:rsid w:val="00061A5E"/>
    <w:rsid w:val="0006262D"/>
    <w:rsid w:val="0006316E"/>
    <w:rsid w:val="00064D7E"/>
    <w:rsid w:val="00071461"/>
    <w:rsid w:val="000721B7"/>
    <w:rsid w:val="0008003C"/>
    <w:rsid w:val="00081491"/>
    <w:rsid w:val="0008169C"/>
    <w:rsid w:val="00083DE4"/>
    <w:rsid w:val="00084E9C"/>
    <w:rsid w:val="00086E44"/>
    <w:rsid w:val="000873A4"/>
    <w:rsid w:val="00091DF8"/>
    <w:rsid w:val="000970DD"/>
    <w:rsid w:val="000A00F3"/>
    <w:rsid w:val="000A19FB"/>
    <w:rsid w:val="000A3F33"/>
    <w:rsid w:val="000A7658"/>
    <w:rsid w:val="000B2F77"/>
    <w:rsid w:val="000B4C47"/>
    <w:rsid w:val="000C397C"/>
    <w:rsid w:val="000C65F2"/>
    <w:rsid w:val="000C7E8C"/>
    <w:rsid w:val="000D3561"/>
    <w:rsid w:val="000D37BC"/>
    <w:rsid w:val="000E1006"/>
    <w:rsid w:val="000E22D1"/>
    <w:rsid w:val="000F04D8"/>
    <w:rsid w:val="000F5B49"/>
    <w:rsid w:val="00110503"/>
    <w:rsid w:val="00111FCB"/>
    <w:rsid w:val="001132A8"/>
    <w:rsid w:val="00113768"/>
    <w:rsid w:val="00122B8B"/>
    <w:rsid w:val="00123DE6"/>
    <w:rsid w:val="0013247B"/>
    <w:rsid w:val="00133165"/>
    <w:rsid w:val="00141C69"/>
    <w:rsid w:val="0015503E"/>
    <w:rsid w:val="001609D9"/>
    <w:rsid w:val="00163F03"/>
    <w:rsid w:val="00172714"/>
    <w:rsid w:val="00173A70"/>
    <w:rsid w:val="00174070"/>
    <w:rsid w:val="001752A2"/>
    <w:rsid w:val="00182FA2"/>
    <w:rsid w:val="001836BB"/>
    <w:rsid w:val="00183DDC"/>
    <w:rsid w:val="00185DF1"/>
    <w:rsid w:val="00187C52"/>
    <w:rsid w:val="001916C1"/>
    <w:rsid w:val="00193CAB"/>
    <w:rsid w:val="001957E0"/>
    <w:rsid w:val="001958ED"/>
    <w:rsid w:val="001971E2"/>
    <w:rsid w:val="001A1875"/>
    <w:rsid w:val="001A4218"/>
    <w:rsid w:val="001A764E"/>
    <w:rsid w:val="001B1FA2"/>
    <w:rsid w:val="001B205A"/>
    <w:rsid w:val="001C0BC5"/>
    <w:rsid w:val="001C1241"/>
    <w:rsid w:val="001C2C60"/>
    <w:rsid w:val="001C45E9"/>
    <w:rsid w:val="001D0C57"/>
    <w:rsid w:val="001D1A57"/>
    <w:rsid w:val="001D6EDE"/>
    <w:rsid w:val="001D7631"/>
    <w:rsid w:val="001E3CA1"/>
    <w:rsid w:val="001E59B7"/>
    <w:rsid w:val="001F1BE4"/>
    <w:rsid w:val="001F1CA2"/>
    <w:rsid w:val="001F31C0"/>
    <w:rsid w:val="001F3F5F"/>
    <w:rsid w:val="001F4256"/>
    <w:rsid w:val="001F74B6"/>
    <w:rsid w:val="002002D6"/>
    <w:rsid w:val="0020046C"/>
    <w:rsid w:val="00206AAF"/>
    <w:rsid w:val="00207F51"/>
    <w:rsid w:val="0021435B"/>
    <w:rsid w:val="00214704"/>
    <w:rsid w:val="0021633A"/>
    <w:rsid w:val="0022443A"/>
    <w:rsid w:val="0022512F"/>
    <w:rsid w:val="00225438"/>
    <w:rsid w:val="0023248D"/>
    <w:rsid w:val="00232AFF"/>
    <w:rsid w:val="00235ADE"/>
    <w:rsid w:val="002370B1"/>
    <w:rsid w:val="00242657"/>
    <w:rsid w:val="00244C07"/>
    <w:rsid w:val="00246663"/>
    <w:rsid w:val="00246BEC"/>
    <w:rsid w:val="00247510"/>
    <w:rsid w:val="00251D4D"/>
    <w:rsid w:val="0025247C"/>
    <w:rsid w:val="0025306C"/>
    <w:rsid w:val="00254C2B"/>
    <w:rsid w:val="00255B45"/>
    <w:rsid w:val="0025636E"/>
    <w:rsid w:val="002564D0"/>
    <w:rsid w:val="00256E92"/>
    <w:rsid w:val="0026311D"/>
    <w:rsid w:val="00267338"/>
    <w:rsid w:val="00270948"/>
    <w:rsid w:val="00270D75"/>
    <w:rsid w:val="00271F3C"/>
    <w:rsid w:val="002771E3"/>
    <w:rsid w:val="00277909"/>
    <w:rsid w:val="002814CF"/>
    <w:rsid w:val="00281837"/>
    <w:rsid w:val="00284212"/>
    <w:rsid w:val="00284FDB"/>
    <w:rsid w:val="002854AF"/>
    <w:rsid w:val="0028607D"/>
    <w:rsid w:val="00287113"/>
    <w:rsid w:val="0029129E"/>
    <w:rsid w:val="0029289C"/>
    <w:rsid w:val="0029349C"/>
    <w:rsid w:val="00293958"/>
    <w:rsid w:val="002954CD"/>
    <w:rsid w:val="00296D47"/>
    <w:rsid w:val="002A08EE"/>
    <w:rsid w:val="002A1A53"/>
    <w:rsid w:val="002A7915"/>
    <w:rsid w:val="002B129F"/>
    <w:rsid w:val="002B2613"/>
    <w:rsid w:val="002B3A30"/>
    <w:rsid w:val="002B452B"/>
    <w:rsid w:val="002B6439"/>
    <w:rsid w:val="002C0650"/>
    <w:rsid w:val="002C1D4C"/>
    <w:rsid w:val="002C2E84"/>
    <w:rsid w:val="002C4177"/>
    <w:rsid w:val="002C44BC"/>
    <w:rsid w:val="002C6032"/>
    <w:rsid w:val="002C74A4"/>
    <w:rsid w:val="002D4697"/>
    <w:rsid w:val="002D649B"/>
    <w:rsid w:val="002D7469"/>
    <w:rsid w:val="002E1836"/>
    <w:rsid w:val="002E4C99"/>
    <w:rsid w:val="002E6407"/>
    <w:rsid w:val="002E6CD0"/>
    <w:rsid w:val="002E7663"/>
    <w:rsid w:val="002E7A54"/>
    <w:rsid w:val="002F2AFB"/>
    <w:rsid w:val="002F559C"/>
    <w:rsid w:val="0030029D"/>
    <w:rsid w:val="00301B5E"/>
    <w:rsid w:val="00302858"/>
    <w:rsid w:val="00302FAD"/>
    <w:rsid w:val="00304A32"/>
    <w:rsid w:val="00306651"/>
    <w:rsid w:val="003071BC"/>
    <w:rsid w:val="0030790C"/>
    <w:rsid w:val="00310C00"/>
    <w:rsid w:val="003143A0"/>
    <w:rsid w:val="0031454F"/>
    <w:rsid w:val="00316207"/>
    <w:rsid w:val="00317F23"/>
    <w:rsid w:val="00325DC5"/>
    <w:rsid w:val="00326697"/>
    <w:rsid w:val="003274E0"/>
    <w:rsid w:val="0033159A"/>
    <w:rsid w:val="00331755"/>
    <w:rsid w:val="003317FF"/>
    <w:rsid w:val="003332EF"/>
    <w:rsid w:val="003400A7"/>
    <w:rsid w:val="0034155F"/>
    <w:rsid w:val="00341FBB"/>
    <w:rsid w:val="00342F94"/>
    <w:rsid w:val="00343483"/>
    <w:rsid w:val="0034465A"/>
    <w:rsid w:val="00347232"/>
    <w:rsid w:val="00353E7A"/>
    <w:rsid w:val="00355793"/>
    <w:rsid w:val="00361970"/>
    <w:rsid w:val="00365CE8"/>
    <w:rsid w:val="00365F76"/>
    <w:rsid w:val="00370411"/>
    <w:rsid w:val="00373CC0"/>
    <w:rsid w:val="003742E5"/>
    <w:rsid w:val="003744C7"/>
    <w:rsid w:val="00375A06"/>
    <w:rsid w:val="003775A5"/>
    <w:rsid w:val="00380584"/>
    <w:rsid w:val="0038558A"/>
    <w:rsid w:val="00385C4B"/>
    <w:rsid w:val="00386A05"/>
    <w:rsid w:val="00387422"/>
    <w:rsid w:val="00390EE8"/>
    <w:rsid w:val="003940DD"/>
    <w:rsid w:val="003977FC"/>
    <w:rsid w:val="003A3483"/>
    <w:rsid w:val="003A749B"/>
    <w:rsid w:val="003B2EC0"/>
    <w:rsid w:val="003B54D2"/>
    <w:rsid w:val="003B7346"/>
    <w:rsid w:val="003B745C"/>
    <w:rsid w:val="003C121B"/>
    <w:rsid w:val="003C121D"/>
    <w:rsid w:val="003D55CA"/>
    <w:rsid w:val="003D7229"/>
    <w:rsid w:val="003D768F"/>
    <w:rsid w:val="003E0574"/>
    <w:rsid w:val="003E0EF3"/>
    <w:rsid w:val="003E1F4D"/>
    <w:rsid w:val="003E332B"/>
    <w:rsid w:val="003E4619"/>
    <w:rsid w:val="003E55F6"/>
    <w:rsid w:val="003E5644"/>
    <w:rsid w:val="003E7DC5"/>
    <w:rsid w:val="003F0501"/>
    <w:rsid w:val="003F41A1"/>
    <w:rsid w:val="003F7374"/>
    <w:rsid w:val="003F7876"/>
    <w:rsid w:val="003F79B5"/>
    <w:rsid w:val="00405950"/>
    <w:rsid w:val="00411EF8"/>
    <w:rsid w:val="00413A76"/>
    <w:rsid w:val="0041623B"/>
    <w:rsid w:val="00430AFD"/>
    <w:rsid w:val="00435969"/>
    <w:rsid w:val="004503B1"/>
    <w:rsid w:val="00452D50"/>
    <w:rsid w:val="0045465A"/>
    <w:rsid w:val="004573DD"/>
    <w:rsid w:val="00460B0D"/>
    <w:rsid w:val="004638CB"/>
    <w:rsid w:val="004642F4"/>
    <w:rsid w:val="0046464D"/>
    <w:rsid w:val="00465373"/>
    <w:rsid w:val="00471A2B"/>
    <w:rsid w:val="00472AA7"/>
    <w:rsid w:val="00484536"/>
    <w:rsid w:val="00486651"/>
    <w:rsid w:val="00490FFF"/>
    <w:rsid w:val="0049262F"/>
    <w:rsid w:val="0049293C"/>
    <w:rsid w:val="0049340B"/>
    <w:rsid w:val="0049343A"/>
    <w:rsid w:val="00494E1B"/>
    <w:rsid w:val="00495061"/>
    <w:rsid w:val="00495833"/>
    <w:rsid w:val="004A0A27"/>
    <w:rsid w:val="004A55F3"/>
    <w:rsid w:val="004A6352"/>
    <w:rsid w:val="004A6E65"/>
    <w:rsid w:val="004A7283"/>
    <w:rsid w:val="004B0AC6"/>
    <w:rsid w:val="004B171B"/>
    <w:rsid w:val="004B3730"/>
    <w:rsid w:val="004C46B6"/>
    <w:rsid w:val="004D48BD"/>
    <w:rsid w:val="004D51D1"/>
    <w:rsid w:val="004D52FB"/>
    <w:rsid w:val="004D6C26"/>
    <w:rsid w:val="004E3C79"/>
    <w:rsid w:val="004E41B8"/>
    <w:rsid w:val="004F1DEE"/>
    <w:rsid w:val="004F2092"/>
    <w:rsid w:val="004F2B39"/>
    <w:rsid w:val="004F5149"/>
    <w:rsid w:val="004F5803"/>
    <w:rsid w:val="004F6F02"/>
    <w:rsid w:val="004F7085"/>
    <w:rsid w:val="004F73B1"/>
    <w:rsid w:val="004F7B9F"/>
    <w:rsid w:val="00501853"/>
    <w:rsid w:val="005065DF"/>
    <w:rsid w:val="00506BF0"/>
    <w:rsid w:val="00507F4A"/>
    <w:rsid w:val="00513887"/>
    <w:rsid w:val="0051457D"/>
    <w:rsid w:val="00514A49"/>
    <w:rsid w:val="005208FB"/>
    <w:rsid w:val="00520AA6"/>
    <w:rsid w:val="005228A7"/>
    <w:rsid w:val="00522DC7"/>
    <w:rsid w:val="00530BC4"/>
    <w:rsid w:val="005311AE"/>
    <w:rsid w:val="00531893"/>
    <w:rsid w:val="00531CF9"/>
    <w:rsid w:val="0053430F"/>
    <w:rsid w:val="00535DC7"/>
    <w:rsid w:val="005366F8"/>
    <w:rsid w:val="00536766"/>
    <w:rsid w:val="005430C6"/>
    <w:rsid w:val="00546DD8"/>
    <w:rsid w:val="005473EA"/>
    <w:rsid w:val="00551DC5"/>
    <w:rsid w:val="00562D7B"/>
    <w:rsid w:val="00563B73"/>
    <w:rsid w:val="00570A7A"/>
    <w:rsid w:val="00572E13"/>
    <w:rsid w:val="00573E91"/>
    <w:rsid w:val="00573F22"/>
    <w:rsid w:val="0057712D"/>
    <w:rsid w:val="00582B52"/>
    <w:rsid w:val="0058341E"/>
    <w:rsid w:val="005836B3"/>
    <w:rsid w:val="00585C68"/>
    <w:rsid w:val="00587BB0"/>
    <w:rsid w:val="0059136D"/>
    <w:rsid w:val="00595AEF"/>
    <w:rsid w:val="005964F5"/>
    <w:rsid w:val="00597C22"/>
    <w:rsid w:val="005A125C"/>
    <w:rsid w:val="005A3F48"/>
    <w:rsid w:val="005A61E3"/>
    <w:rsid w:val="005A788D"/>
    <w:rsid w:val="005B066D"/>
    <w:rsid w:val="005B0FB2"/>
    <w:rsid w:val="005B14F6"/>
    <w:rsid w:val="005B2364"/>
    <w:rsid w:val="005B5808"/>
    <w:rsid w:val="005B5921"/>
    <w:rsid w:val="005B5B4F"/>
    <w:rsid w:val="005B65D4"/>
    <w:rsid w:val="005C1292"/>
    <w:rsid w:val="005C1364"/>
    <w:rsid w:val="005C1E1F"/>
    <w:rsid w:val="005C2330"/>
    <w:rsid w:val="005D0314"/>
    <w:rsid w:val="005E0BA1"/>
    <w:rsid w:val="005E1719"/>
    <w:rsid w:val="005E298E"/>
    <w:rsid w:val="005E386A"/>
    <w:rsid w:val="005E7CE5"/>
    <w:rsid w:val="005F39F6"/>
    <w:rsid w:val="005F6542"/>
    <w:rsid w:val="005F7D81"/>
    <w:rsid w:val="00600B9B"/>
    <w:rsid w:val="00611D3C"/>
    <w:rsid w:val="00615CC8"/>
    <w:rsid w:val="00621210"/>
    <w:rsid w:val="006217D7"/>
    <w:rsid w:val="00623AC8"/>
    <w:rsid w:val="006257CC"/>
    <w:rsid w:val="00626404"/>
    <w:rsid w:val="00631D03"/>
    <w:rsid w:val="00633E87"/>
    <w:rsid w:val="00647A59"/>
    <w:rsid w:val="00652A13"/>
    <w:rsid w:val="00654D7E"/>
    <w:rsid w:val="00655FFB"/>
    <w:rsid w:val="00656461"/>
    <w:rsid w:val="0065668D"/>
    <w:rsid w:val="00660A28"/>
    <w:rsid w:val="00661703"/>
    <w:rsid w:val="006651B2"/>
    <w:rsid w:val="006671EA"/>
    <w:rsid w:val="006702AB"/>
    <w:rsid w:val="00674727"/>
    <w:rsid w:val="00675202"/>
    <w:rsid w:val="006805CF"/>
    <w:rsid w:val="00680939"/>
    <w:rsid w:val="00686252"/>
    <w:rsid w:val="00686B3F"/>
    <w:rsid w:val="0069294D"/>
    <w:rsid w:val="00693CC2"/>
    <w:rsid w:val="006969C8"/>
    <w:rsid w:val="00697E03"/>
    <w:rsid w:val="006A0E59"/>
    <w:rsid w:val="006A1E11"/>
    <w:rsid w:val="006A34B0"/>
    <w:rsid w:val="006A35B9"/>
    <w:rsid w:val="006A4B13"/>
    <w:rsid w:val="006A76C0"/>
    <w:rsid w:val="006B047B"/>
    <w:rsid w:val="006B0B03"/>
    <w:rsid w:val="006B14FF"/>
    <w:rsid w:val="006B24FC"/>
    <w:rsid w:val="006B44E8"/>
    <w:rsid w:val="006B6E98"/>
    <w:rsid w:val="006C0789"/>
    <w:rsid w:val="006C1256"/>
    <w:rsid w:val="006C19FF"/>
    <w:rsid w:val="006C25A2"/>
    <w:rsid w:val="006D6FA1"/>
    <w:rsid w:val="006D745A"/>
    <w:rsid w:val="006E00A1"/>
    <w:rsid w:val="006E210E"/>
    <w:rsid w:val="006E26EC"/>
    <w:rsid w:val="006F48C6"/>
    <w:rsid w:val="00702F8A"/>
    <w:rsid w:val="007119AD"/>
    <w:rsid w:val="007165F2"/>
    <w:rsid w:val="007172BE"/>
    <w:rsid w:val="00721075"/>
    <w:rsid w:val="00721D55"/>
    <w:rsid w:val="0072346D"/>
    <w:rsid w:val="007239C3"/>
    <w:rsid w:val="0072564E"/>
    <w:rsid w:val="00725757"/>
    <w:rsid w:val="00725FD7"/>
    <w:rsid w:val="00726D83"/>
    <w:rsid w:val="00727C92"/>
    <w:rsid w:val="00733200"/>
    <w:rsid w:val="007335CD"/>
    <w:rsid w:val="00733D4B"/>
    <w:rsid w:val="00737542"/>
    <w:rsid w:val="007430AB"/>
    <w:rsid w:val="0075128C"/>
    <w:rsid w:val="00751808"/>
    <w:rsid w:val="007521B6"/>
    <w:rsid w:val="00756954"/>
    <w:rsid w:val="007609E4"/>
    <w:rsid w:val="0076775E"/>
    <w:rsid w:val="0077277F"/>
    <w:rsid w:val="007815DE"/>
    <w:rsid w:val="007827FF"/>
    <w:rsid w:val="007834A8"/>
    <w:rsid w:val="00790D21"/>
    <w:rsid w:val="0079284C"/>
    <w:rsid w:val="00793DA0"/>
    <w:rsid w:val="00794400"/>
    <w:rsid w:val="00794508"/>
    <w:rsid w:val="00794FD5"/>
    <w:rsid w:val="007965B4"/>
    <w:rsid w:val="00796B2B"/>
    <w:rsid w:val="007A07F9"/>
    <w:rsid w:val="007A148A"/>
    <w:rsid w:val="007A6845"/>
    <w:rsid w:val="007B31B1"/>
    <w:rsid w:val="007B4853"/>
    <w:rsid w:val="007B5B47"/>
    <w:rsid w:val="007B5DA2"/>
    <w:rsid w:val="007B789D"/>
    <w:rsid w:val="007C0E78"/>
    <w:rsid w:val="007C0F85"/>
    <w:rsid w:val="007C29B4"/>
    <w:rsid w:val="007C3AF1"/>
    <w:rsid w:val="007C5BB3"/>
    <w:rsid w:val="007C6B37"/>
    <w:rsid w:val="007C777B"/>
    <w:rsid w:val="007C7874"/>
    <w:rsid w:val="007D0EA4"/>
    <w:rsid w:val="007D167F"/>
    <w:rsid w:val="007E4888"/>
    <w:rsid w:val="007E547D"/>
    <w:rsid w:val="007F2BB2"/>
    <w:rsid w:val="007F7146"/>
    <w:rsid w:val="008010FE"/>
    <w:rsid w:val="008055EB"/>
    <w:rsid w:val="00807375"/>
    <w:rsid w:val="00812A3B"/>
    <w:rsid w:val="00814F3B"/>
    <w:rsid w:val="00815E19"/>
    <w:rsid w:val="00821B59"/>
    <w:rsid w:val="00821BD9"/>
    <w:rsid w:val="0082322C"/>
    <w:rsid w:val="008234D2"/>
    <w:rsid w:val="00823C27"/>
    <w:rsid w:val="008251A5"/>
    <w:rsid w:val="00830746"/>
    <w:rsid w:val="008372AE"/>
    <w:rsid w:val="0084195A"/>
    <w:rsid w:val="008446D8"/>
    <w:rsid w:val="00847D84"/>
    <w:rsid w:val="00850673"/>
    <w:rsid w:val="00850ECD"/>
    <w:rsid w:val="00856500"/>
    <w:rsid w:val="0085661F"/>
    <w:rsid w:val="00861281"/>
    <w:rsid w:val="008619F2"/>
    <w:rsid w:val="00864FC0"/>
    <w:rsid w:val="00866038"/>
    <w:rsid w:val="0086606D"/>
    <w:rsid w:val="00870139"/>
    <w:rsid w:val="008719DF"/>
    <w:rsid w:val="00871ED6"/>
    <w:rsid w:val="0087701B"/>
    <w:rsid w:val="00881BB3"/>
    <w:rsid w:val="00884501"/>
    <w:rsid w:val="00884BE0"/>
    <w:rsid w:val="008856AF"/>
    <w:rsid w:val="00886E6E"/>
    <w:rsid w:val="00890C95"/>
    <w:rsid w:val="0089361A"/>
    <w:rsid w:val="00894ABD"/>
    <w:rsid w:val="0089786B"/>
    <w:rsid w:val="00897F00"/>
    <w:rsid w:val="008A22C1"/>
    <w:rsid w:val="008A67BE"/>
    <w:rsid w:val="008B0117"/>
    <w:rsid w:val="008B0362"/>
    <w:rsid w:val="008B32C7"/>
    <w:rsid w:val="008B367B"/>
    <w:rsid w:val="008B48D2"/>
    <w:rsid w:val="008D2996"/>
    <w:rsid w:val="008D72E9"/>
    <w:rsid w:val="008E5A03"/>
    <w:rsid w:val="008E65E9"/>
    <w:rsid w:val="008E72BD"/>
    <w:rsid w:val="008F7041"/>
    <w:rsid w:val="008F706A"/>
    <w:rsid w:val="00905919"/>
    <w:rsid w:val="009063F8"/>
    <w:rsid w:val="009108D4"/>
    <w:rsid w:val="00910BEB"/>
    <w:rsid w:val="00911064"/>
    <w:rsid w:val="00916194"/>
    <w:rsid w:val="009246CE"/>
    <w:rsid w:val="009269C4"/>
    <w:rsid w:val="00927CFB"/>
    <w:rsid w:val="00932D68"/>
    <w:rsid w:val="00932EED"/>
    <w:rsid w:val="0093416A"/>
    <w:rsid w:val="009432F9"/>
    <w:rsid w:val="0095068A"/>
    <w:rsid w:val="00955A30"/>
    <w:rsid w:val="0095607C"/>
    <w:rsid w:val="00962E23"/>
    <w:rsid w:val="009642A6"/>
    <w:rsid w:val="009769D7"/>
    <w:rsid w:val="0097735D"/>
    <w:rsid w:val="00986059"/>
    <w:rsid w:val="009869B1"/>
    <w:rsid w:val="00986A08"/>
    <w:rsid w:val="00987924"/>
    <w:rsid w:val="00994A81"/>
    <w:rsid w:val="00994EF3"/>
    <w:rsid w:val="0099613F"/>
    <w:rsid w:val="009A12DD"/>
    <w:rsid w:val="009A5BC6"/>
    <w:rsid w:val="009A6D7C"/>
    <w:rsid w:val="009B0D0B"/>
    <w:rsid w:val="009C4C63"/>
    <w:rsid w:val="009C5E4E"/>
    <w:rsid w:val="009E0B2A"/>
    <w:rsid w:val="009E31D5"/>
    <w:rsid w:val="009E4036"/>
    <w:rsid w:val="009E4CE9"/>
    <w:rsid w:val="009E62A3"/>
    <w:rsid w:val="009E6D5B"/>
    <w:rsid w:val="009F2F73"/>
    <w:rsid w:val="009F3166"/>
    <w:rsid w:val="009F3AC4"/>
    <w:rsid w:val="00A0332F"/>
    <w:rsid w:val="00A044F3"/>
    <w:rsid w:val="00A06489"/>
    <w:rsid w:val="00A10C5B"/>
    <w:rsid w:val="00A12592"/>
    <w:rsid w:val="00A14B4D"/>
    <w:rsid w:val="00A2031A"/>
    <w:rsid w:val="00A20991"/>
    <w:rsid w:val="00A2622D"/>
    <w:rsid w:val="00A27CC9"/>
    <w:rsid w:val="00A30C00"/>
    <w:rsid w:val="00A4479A"/>
    <w:rsid w:val="00A52A75"/>
    <w:rsid w:val="00A6239A"/>
    <w:rsid w:val="00A64257"/>
    <w:rsid w:val="00A65F06"/>
    <w:rsid w:val="00A70627"/>
    <w:rsid w:val="00A74961"/>
    <w:rsid w:val="00A75017"/>
    <w:rsid w:val="00A75B4D"/>
    <w:rsid w:val="00A76C64"/>
    <w:rsid w:val="00A8095C"/>
    <w:rsid w:val="00A823B6"/>
    <w:rsid w:val="00A83AE1"/>
    <w:rsid w:val="00A8516F"/>
    <w:rsid w:val="00A853E1"/>
    <w:rsid w:val="00A856D9"/>
    <w:rsid w:val="00A86689"/>
    <w:rsid w:val="00A9198A"/>
    <w:rsid w:val="00A91B6D"/>
    <w:rsid w:val="00A9236A"/>
    <w:rsid w:val="00A92A74"/>
    <w:rsid w:val="00A92F95"/>
    <w:rsid w:val="00A96FA9"/>
    <w:rsid w:val="00AA1613"/>
    <w:rsid w:val="00AA16DC"/>
    <w:rsid w:val="00AA3B66"/>
    <w:rsid w:val="00AA4A94"/>
    <w:rsid w:val="00AB2FCE"/>
    <w:rsid w:val="00AB4C4B"/>
    <w:rsid w:val="00AC055C"/>
    <w:rsid w:val="00AC3652"/>
    <w:rsid w:val="00AD093C"/>
    <w:rsid w:val="00AD0D9E"/>
    <w:rsid w:val="00AD414D"/>
    <w:rsid w:val="00AD44EC"/>
    <w:rsid w:val="00AE2378"/>
    <w:rsid w:val="00AE75AA"/>
    <w:rsid w:val="00AF1EE6"/>
    <w:rsid w:val="00AF4041"/>
    <w:rsid w:val="00AF5BA3"/>
    <w:rsid w:val="00AF5E96"/>
    <w:rsid w:val="00AF62F4"/>
    <w:rsid w:val="00AF7DE7"/>
    <w:rsid w:val="00B02549"/>
    <w:rsid w:val="00B049E8"/>
    <w:rsid w:val="00B1472B"/>
    <w:rsid w:val="00B23A77"/>
    <w:rsid w:val="00B313B6"/>
    <w:rsid w:val="00B31C45"/>
    <w:rsid w:val="00B322FE"/>
    <w:rsid w:val="00B40353"/>
    <w:rsid w:val="00B43C87"/>
    <w:rsid w:val="00B44E5C"/>
    <w:rsid w:val="00B47E60"/>
    <w:rsid w:val="00B50E46"/>
    <w:rsid w:val="00B60ED8"/>
    <w:rsid w:val="00B6105C"/>
    <w:rsid w:val="00B64CA4"/>
    <w:rsid w:val="00B7655B"/>
    <w:rsid w:val="00B80AB6"/>
    <w:rsid w:val="00B84710"/>
    <w:rsid w:val="00B854A8"/>
    <w:rsid w:val="00B92749"/>
    <w:rsid w:val="00B95D53"/>
    <w:rsid w:val="00B97C49"/>
    <w:rsid w:val="00BA065A"/>
    <w:rsid w:val="00BA2577"/>
    <w:rsid w:val="00BA3A7B"/>
    <w:rsid w:val="00BA4F56"/>
    <w:rsid w:val="00BA5678"/>
    <w:rsid w:val="00BA5916"/>
    <w:rsid w:val="00BA73F6"/>
    <w:rsid w:val="00BA78E6"/>
    <w:rsid w:val="00BB151A"/>
    <w:rsid w:val="00BB2360"/>
    <w:rsid w:val="00BB3EBC"/>
    <w:rsid w:val="00BB4579"/>
    <w:rsid w:val="00BC07DB"/>
    <w:rsid w:val="00BC4BC7"/>
    <w:rsid w:val="00BD35D3"/>
    <w:rsid w:val="00BD7600"/>
    <w:rsid w:val="00BE0F7D"/>
    <w:rsid w:val="00BE23B4"/>
    <w:rsid w:val="00BE7FF6"/>
    <w:rsid w:val="00BF0378"/>
    <w:rsid w:val="00BF1106"/>
    <w:rsid w:val="00BF181B"/>
    <w:rsid w:val="00BF36FE"/>
    <w:rsid w:val="00BF59C7"/>
    <w:rsid w:val="00BF77B9"/>
    <w:rsid w:val="00C03BF3"/>
    <w:rsid w:val="00C03F1F"/>
    <w:rsid w:val="00C04B14"/>
    <w:rsid w:val="00C05635"/>
    <w:rsid w:val="00C10560"/>
    <w:rsid w:val="00C136A4"/>
    <w:rsid w:val="00C1442E"/>
    <w:rsid w:val="00C22BF2"/>
    <w:rsid w:val="00C23D57"/>
    <w:rsid w:val="00C31DAE"/>
    <w:rsid w:val="00C3227F"/>
    <w:rsid w:val="00C33574"/>
    <w:rsid w:val="00C345D7"/>
    <w:rsid w:val="00C4093D"/>
    <w:rsid w:val="00C42269"/>
    <w:rsid w:val="00C46D05"/>
    <w:rsid w:val="00C5103A"/>
    <w:rsid w:val="00C53366"/>
    <w:rsid w:val="00C546B5"/>
    <w:rsid w:val="00C55675"/>
    <w:rsid w:val="00C56209"/>
    <w:rsid w:val="00C565DF"/>
    <w:rsid w:val="00C62E43"/>
    <w:rsid w:val="00C6546B"/>
    <w:rsid w:val="00C7089A"/>
    <w:rsid w:val="00C716CE"/>
    <w:rsid w:val="00C72289"/>
    <w:rsid w:val="00C72ED6"/>
    <w:rsid w:val="00C7331F"/>
    <w:rsid w:val="00C76B29"/>
    <w:rsid w:val="00C81865"/>
    <w:rsid w:val="00C82EC4"/>
    <w:rsid w:val="00C858AA"/>
    <w:rsid w:val="00C86E89"/>
    <w:rsid w:val="00CA0084"/>
    <w:rsid w:val="00CA31FB"/>
    <w:rsid w:val="00CA4122"/>
    <w:rsid w:val="00CA449C"/>
    <w:rsid w:val="00CA55A5"/>
    <w:rsid w:val="00CA576F"/>
    <w:rsid w:val="00CA660D"/>
    <w:rsid w:val="00CA7CEC"/>
    <w:rsid w:val="00CB147E"/>
    <w:rsid w:val="00CC153C"/>
    <w:rsid w:val="00CC1E35"/>
    <w:rsid w:val="00CC2161"/>
    <w:rsid w:val="00CC4F3A"/>
    <w:rsid w:val="00CC5530"/>
    <w:rsid w:val="00CC58CB"/>
    <w:rsid w:val="00CC6866"/>
    <w:rsid w:val="00CD1846"/>
    <w:rsid w:val="00CD504A"/>
    <w:rsid w:val="00CE01D1"/>
    <w:rsid w:val="00CE3C9A"/>
    <w:rsid w:val="00CE5240"/>
    <w:rsid w:val="00CF0FCA"/>
    <w:rsid w:val="00CF11E6"/>
    <w:rsid w:val="00CF5A79"/>
    <w:rsid w:val="00D02A7C"/>
    <w:rsid w:val="00D033F3"/>
    <w:rsid w:val="00D042E2"/>
    <w:rsid w:val="00D06942"/>
    <w:rsid w:val="00D06E99"/>
    <w:rsid w:val="00D07ACE"/>
    <w:rsid w:val="00D1159F"/>
    <w:rsid w:val="00D119F4"/>
    <w:rsid w:val="00D1241E"/>
    <w:rsid w:val="00D14741"/>
    <w:rsid w:val="00D168F2"/>
    <w:rsid w:val="00D16D68"/>
    <w:rsid w:val="00D226A8"/>
    <w:rsid w:val="00D3098E"/>
    <w:rsid w:val="00D31064"/>
    <w:rsid w:val="00D40360"/>
    <w:rsid w:val="00D427D7"/>
    <w:rsid w:val="00D446EA"/>
    <w:rsid w:val="00D44B45"/>
    <w:rsid w:val="00D455F3"/>
    <w:rsid w:val="00D46770"/>
    <w:rsid w:val="00D46B7E"/>
    <w:rsid w:val="00D47352"/>
    <w:rsid w:val="00D47838"/>
    <w:rsid w:val="00D5039A"/>
    <w:rsid w:val="00D54345"/>
    <w:rsid w:val="00D563F0"/>
    <w:rsid w:val="00D56D19"/>
    <w:rsid w:val="00D5732B"/>
    <w:rsid w:val="00D61582"/>
    <w:rsid w:val="00D63D3D"/>
    <w:rsid w:val="00D64F51"/>
    <w:rsid w:val="00D66B56"/>
    <w:rsid w:val="00D672F3"/>
    <w:rsid w:val="00D70B6F"/>
    <w:rsid w:val="00D710BE"/>
    <w:rsid w:val="00D72599"/>
    <w:rsid w:val="00D8574F"/>
    <w:rsid w:val="00D85866"/>
    <w:rsid w:val="00D86114"/>
    <w:rsid w:val="00D93F43"/>
    <w:rsid w:val="00D97806"/>
    <w:rsid w:val="00DA0345"/>
    <w:rsid w:val="00DA32A1"/>
    <w:rsid w:val="00DB17AA"/>
    <w:rsid w:val="00DB49DB"/>
    <w:rsid w:val="00DB712D"/>
    <w:rsid w:val="00DC0BF7"/>
    <w:rsid w:val="00DC51EA"/>
    <w:rsid w:val="00DC6341"/>
    <w:rsid w:val="00DD4F31"/>
    <w:rsid w:val="00DD59BF"/>
    <w:rsid w:val="00DD6C3E"/>
    <w:rsid w:val="00DE2FB9"/>
    <w:rsid w:val="00DE4B0E"/>
    <w:rsid w:val="00DF2655"/>
    <w:rsid w:val="00DF2CC1"/>
    <w:rsid w:val="00DF5C0A"/>
    <w:rsid w:val="00DF6EC0"/>
    <w:rsid w:val="00E00B44"/>
    <w:rsid w:val="00E048C8"/>
    <w:rsid w:val="00E05BA3"/>
    <w:rsid w:val="00E1146E"/>
    <w:rsid w:val="00E153DD"/>
    <w:rsid w:val="00E16A7D"/>
    <w:rsid w:val="00E20F19"/>
    <w:rsid w:val="00E22C83"/>
    <w:rsid w:val="00E22CC6"/>
    <w:rsid w:val="00E23E3D"/>
    <w:rsid w:val="00E253DB"/>
    <w:rsid w:val="00E328AE"/>
    <w:rsid w:val="00E34D14"/>
    <w:rsid w:val="00E3530D"/>
    <w:rsid w:val="00E36394"/>
    <w:rsid w:val="00E36D2D"/>
    <w:rsid w:val="00E37CC1"/>
    <w:rsid w:val="00E43946"/>
    <w:rsid w:val="00E44D35"/>
    <w:rsid w:val="00E45AAC"/>
    <w:rsid w:val="00E45D5F"/>
    <w:rsid w:val="00E509D7"/>
    <w:rsid w:val="00E50B13"/>
    <w:rsid w:val="00E52EBB"/>
    <w:rsid w:val="00E54CF4"/>
    <w:rsid w:val="00E54E1F"/>
    <w:rsid w:val="00E55CDC"/>
    <w:rsid w:val="00E55D76"/>
    <w:rsid w:val="00E56F7B"/>
    <w:rsid w:val="00E61358"/>
    <w:rsid w:val="00E6242B"/>
    <w:rsid w:val="00E645BD"/>
    <w:rsid w:val="00E66381"/>
    <w:rsid w:val="00E71FBE"/>
    <w:rsid w:val="00E753F4"/>
    <w:rsid w:val="00E75BC2"/>
    <w:rsid w:val="00E81D42"/>
    <w:rsid w:val="00E835B6"/>
    <w:rsid w:val="00E83A46"/>
    <w:rsid w:val="00E91186"/>
    <w:rsid w:val="00E91A7F"/>
    <w:rsid w:val="00E925D4"/>
    <w:rsid w:val="00E934C5"/>
    <w:rsid w:val="00E94A3F"/>
    <w:rsid w:val="00E957E7"/>
    <w:rsid w:val="00EA1555"/>
    <w:rsid w:val="00EA20E5"/>
    <w:rsid w:val="00EA3398"/>
    <w:rsid w:val="00EA4EAF"/>
    <w:rsid w:val="00EA5D7B"/>
    <w:rsid w:val="00EA78E3"/>
    <w:rsid w:val="00EB0405"/>
    <w:rsid w:val="00EB13F9"/>
    <w:rsid w:val="00EB3E26"/>
    <w:rsid w:val="00EC089D"/>
    <w:rsid w:val="00EC0B86"/>
    <w:rsid w:val="00EC2A14"/>
    <w:rsid w:val="00EC543B"/>
    <w:rsid w:val="00EC66F0"/>
    <w:rsid w:val="00EC73D1"/>
    <w:rsid w:val="00EC784F"/>
    <w:rsid w:val="00EC7C2C"/>
    <w:rsid w:val="00ED00D1"/>
    <w:rsid w:val="00ED2164"/>
    <w:rsid w:val="00ED33E4"/>
    <w:rsid w:val="00ED4E6C"/>
    <w:rsid w:val="00ED7AB3"/>
    <w:rsid w:val="00EE1A5D"/>
    <w:rsid w:val="00EE1A86"/>
    <w:rsid w:val="00EE31C5"/>
    <w:rsid w:val="00EE3392"/>
    <w:rsid w:val="00EE5ACA"/>
    <w:rsid w:val="00EF0030"/>
    <w:rsid w:val="00EF0CD3"/>
    <w:rsid w:val="00EF1067"/>
    <w:rsid w:val="00EF4033"/>
    <w:rsid w:val="00EF5504"/>
    <w:rsid w:val="00EF5C5E"/>
    <w:rsid w:val="00F016A7"/>
    <w:rsid w:val="00F01D25"/>
    <w:rsid w:val="00F041A1"/>
    <w:rsid w:val="00F05A04"/>
    <w:rsid w:val="00F11E9A"/>
    <w:rsid w:val="00F12593"/>
    <w:rsid w:val="00F13155"/>
    <w:rsid w:val="00F17A03"/>
    <w:rsid w:val="00F23287"/>
    <w:rsid w:val="00F2471C"/>
    <w:rsid w:val="00F27204"/>
    <w:rsid w:val="00F27A61"/>
    <w:rsid w:val="00F3272A"/>
    <w:rsid w:val="00F3295C"/>
    <w:rsid w:val="00F32C86"/>
    <w:rsid w:val="00F35C77"/>
    <w:rsid w:val="00F43AD8"/>
    <w:rsid w:val="00F44E03"/>
    <w:rsid w:val="00F45E50"/>
    <w:rsid w:val="00F4616B"/>
    <w:rsid w:val="00F465FA"/>
    <w:rsid w:val="00F4705A"/>
    <w:rsid w:val="00F47FE1"/>
    <w:rsid w:val="00F54832"/>
    <w:rsid w:val="00F554E9"/>
    <w:rsid w:val="00F570AC"/>
    <w:rsid w:val="00F62004"/>
    <w:rsid w:val="00F62CFD"/>
    <w:rsid w:val="00F6483C"/>
    <w:rsid w:val="00F67E44"/>
    <w:rsid w:val="00F70EAD"/>
    <w:rsid w:val="00F71727"/>
    <w:rsid w:val="00F71EF6"/>
    <w:rsid w:val="00F71FE4"/>
    <w:rsid w:val="00F732ED"/>
    <w:rsid w:val="00F7571C"/>
    <w:rsid w:val="00F76196"/>
    <w:rsid w:val="00F82899"/>
    <w:rsid w:val="00F82998"/>
    <w:rsid w:val="00F8445E"/>
    <w:rsid w:val="00F85E2E"/>
    <w:rsid w:val="00F87B41"/>
    <w:rsid w:val="00F906C6"/>
    <w:rsid w:val="00F92C96"/>
    <w:rsid w:val="00F94782"/>
    <w:rsid w:val="00F957F8"/>
    <w:rsid w:val="00F973FF"/>
    <w:rsid w:val="00FA0161"/>
    <w:rsid w:val="00FA2838"/>
    <w:rsid w:val="00FB47D6"/>
    <w:rsid w:val="00FB564B"/>
    <w:rsid w:val="00FB60B8"/>
    <w:rsid w:val="00FC2BA2"/>
    <w:rsid w:val="00FC4FA0"/>
    <w:rsid w:val="00FC5D89"/>
    <w:rsid w:val="00FD1BDF"/>
    <w:rsid w:val="00FD1E2F"/>
    <w:rsid w:val="00FD2684"/>
    <w:rsid w:val="00FE0E72"/>
    <w:rsid w:val="00FE6EEA"/>
    <w:rsid w:val="00FE700B"/>
    <w:rsid w:val="00FF1CD5"/>
    <w:rsid w:val="00FF2579"/>
    <w:rsid w:val="00FF3897"/>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BC5"/>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2"/>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1"/>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Akapit z listą5,Akapit z listą siwz,Wypunktowanie,Bullet List,FooterText,numbered,Paragraphe de liste1,lp1,Preambuła,CP-UC,BulletC"/>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Kolorowa lista — akcent 11 Znak,L1 Znak,Obiekt Znak,List Paragraph1 Znak,sw tekst Znak,Akapit z listą5 Znak,Akapit z listą siwz Znak,Wypunktowanie Znak,Bullet List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uiPriority w:val="99"/>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3"/>
      </w:numPr>
    </w:pPr>
  </w:style>
  <w:style w:type="table" w:customStyle="1" w:styleId="Tabela-Siatka1">
    <w:name w:val="Tabela - Siatka1"/>
    <w:basedOn w:val="Standardowy"/>
    <w:next w:val="Tabela-Siatka"/>
    <w:uiPriority w:val="59"/>
    <w:rsid w:val="00FE7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4"/>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5"/>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6"/>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7"/>
      </w:numPr>
      <w:spacing w:after="200" w:line="276" w:lineRule="auto"/>
      <w:contextualSpacing/>
    </w:pPr>
  </w:style>
  <w:style w:type="table" w:customStyle="1" w:styleId="Tabela-Siatka2">
    <w:name w:val="Tabela - Siatka2"/>
    <w:basedOn w:val="Standardowy"/>
    <w:next w:val="Tabela-Siatka"/>
    <w:uiPriority w:val="59"/>
    <w:rsid w:val="00FE7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D44B45"/>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D44B45"/>
    <w:rPr>
      <w:rFonts w:ascii="Verdana" w:eastAsia="Times New Roman" w:hAnsi="Verdana"/>
      <w:sz w:val="14"/>
    </w:rPr>
  </w:style>
  <w:style w:type="character" w:customStyle="1" w:styleId="czeinternetowe">
    <w:name w:val="Łącze internetowe"/>
    <w:basedOn w:val="Domylnaczcionkaakapitu"/>
    <w:rsid w:val="008B0362"/>
    <w:rPr>
      <w:color w:val="0000FF"/>
      <w:u w:val="single"/>
    </w:rPr>
  </w:style>
</w:styles>
</file>

<file path=word/webSettings.xml><?xml version="1.0" encoding="utf-8"?>
<w:webSettings xmlns:r="http://schemas.openxmlformats.org/officeDocument/2006/relationships" xmlns:w="http://schemas.openxmlformats.org/wordprocessingml/2006/main">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82459640">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354775515">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688524838">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890380929">
      <w:bodyDiv w:val="1"/>
      <w:marLeft w:val="0"/>
      <w:marRight w:val="0"/>
      <w:marTop w:val="0"/>
      <w:marBottom w:val="0"/>
      <w:divBdr>
        <w:top w:val="none" w:sz="0" w:space="0" w:color="auto"/>
        <w:left w:val="none" w:sz="0" w:space="0" w:color="auto"/>
        <w:bottom w:val="none" w:sz="0" w:space="0" w:color="auto"/>
        <w:right w:val="none" w:sz="0" w:space="0" w:color="auto"/>
      </w:divBdr>
    </w:div>
    <w:div w:id="911352983">
      <w:bodyDiv w:val="1"/>
      <w:marLeft w:val="0"/>
      <w:marRight w:val="0"/>
      <w:marTop w:val="0"/>
      <w:marBottom w:val="0"/>
      <w:divBdr>
        <w:top w:val="none" w:sz="0" w:space="0" w:color="auto"/>
        <w:left w:val="none" w:sz="0" w:space="0" w:color="auto"/>
        <w:bottom w:val="none" w:sz="0" w:space="0" w:color="auto"/>
        <w:right w:val="none" w:sz="0" w:space="0" w:color="auto"/>
      </w:divBdr>
    </w:div>
    <w:div w:id="1022516945">
      <w:bodyDiv w:val="1"/>
      <w:marLeft w:val="0"/>
      <w:marRight w:val="0"/>
      <w:marTop w:val="0"/>
      <w:marBottom w:val="0"/>
      <w:divBdr>
        <w:top w:val="none" w:sz="0" w:space="0" w:color="auto"/>
        <w:left w:val="none" w:sz="0" w:space="0" w:color="auto"/>
        <w:bottom w:val="none" w:sz="0" w:space="0" w:color="auto"/>
        <w:right w:val="none" w:sz="0" w:space="0" w:color="auto"/>
      </w:divBdr>
    </w:div>
    <w:div w:id="1058673311">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215040303">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58891884">
      <w:bodyDiv w:val="1"/>
      <w:marLeft w:val="0"/>
      <w:marRight w:val="0"/>
      <w:marTop w:val="0"/>
      <w:marBottom w:val="0"/>
      <w:divBdr>
        <w:top w:val="none" w:sz="0" w:space="0" w:color="auto"/>
        <w:left w:val="none" w:sz="0" w:space="0" w:color="auto"/>
        <w:bottom w:val="none" w:sz="0" w:space="0" w:color="auto"/>
        <w:right w:val="none" w:sz="0" w:space="0" w:color="auto"/>
      </w:divBdr>
    </w:div>
    <w:div w:id="1373649851">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511946727">
      <w:bodyDiv w:val="1"/>
      <w:marLeft w:val="0"/>
      <w:marRight w:val="0"/>
      <w:marTop w:val="0"/>
      <w:marBottom w:val="0"/>
      <w:divBdr>
        <w:top w:val="none" w:sz="0" w:space="0" w:color="auto"/>
        <w:left w:val="none" w:sz="0" w:space="0" w:color="auto"/>
        <w:bottom w:val="none" w:sz="0" w:space="0" w:color="auto"/>
        <w:right w:val="none" w:sz="0" w:space="0" w:color="auto"/>
      </w:divBdr>
    </w:div>
    <w:div w:id="1538809368">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2025477224">
      <w:bodyDiv w:val="1"/>
      <w:marLeft w:val="0"/>
      <w:marRight w:val="0"/>
      <w:marTop w:val="0"/>
      <w:marBottom w:val="0"/>
      <w:divBdr>
        <w:top w:val="none" w:sz="0" w:space="0" w:color="auto"/>
        <w:left w:val="none" w:sz="0" w:space="0" w:color="auto"/>
        <w:bottom w:val="none" w:sz="0" w:space="0" w:color="auto"/>
        <w:right w:val="none" w:sz="0" w:space="0" w:color="auto"/>
      </w:divBdr>
    </w:div>
    <w:div w:id="2051298434">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sp.net/" TargetMode="Externa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sp.n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BCBA-A2C1-4EC0-8601-AF141BE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642</Words>
  <Characters>141858</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8:28:00Z</dcterms:created>
  <dcterms:modified xsi:type="dcterms:W3CDTF">2022-05-26T06:47:00Z</dcterms:modified>
</cp:coreProperties>
</file>